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CEFD" w14:textId="77777777" w:rsidR="00E63164" w:rsidRPr="0014647D" w:rsidRDefault="00E63164" w:rsidP="00E63164">
      <w:pPr>
        <w:jc w:val="right"/>
        <w:rPr>
          <w:noProof/>
        </w:rPr>
      </w:pPr>
    </w:p>
    <w:p w14:paraId="4AC9AA02" w14:textId="77777777" w:rsidR="00000986" w:rsidRPr="0014647D" w:rsidRDefault="00000986" w:rsidP="00E63164">
      <w:pPr>
        <w:jc w:val="right"/>
        <w:rPr>
          <w:noProof/>
        </w:rPr>
      </w:pPr>
    </w:p>
    <w:p w14:paraId="358BF05C" w14:textId="77777777" w:rsidR="00000986" w:rsidRPr="0014647D" w:rsidRDefault="00000986" w:rsidP="00E63164">
      <w:pPr>
        <w:jc w:val="right"/>
        <w:rPr>
          <w:noProof/>
        </w:rPr>
      </w:pPr>
    </w:p>
    <w:p w14:paraId="5490C6E6" w14:textId="77777777" w:rsidR="00A10F73" w:rsidRPr="0014647D" w:rsidRDefault="00A10F73" w:rsidP="00BF6BB9">
      <w:pPr>
        <w:rPr>
          <w:noProof/>
        </w:rPr>
      </w:pPr>
    </w:p>
    <w:p w14:paraId="512B385A" w14:textId="6F9A0D7D" w:rsidR="00AE1051" w:rsidRPr="0014647D" w:rsidRDefault="00AE1051" w:rsidP="00BF6BB9">
      <w:pPr>
        <w:rPr>
          <w:noProof/>
        </w:rPr>
      </w:pPr>
      <w:r w:rsidRPr="0014647D">
        <w:rPr>
          <w:b/>
          <w:noProof/>
          <w:sz w:val="28"/>
          <w:szCs w:val="28"/>
        </w:rPr>
        <w:t xml:space="preserve">Anexa </w:t>
      </w:r>
      <w:r w:rsidR="00603203">
        <w:rPr>
          <w:b/>
          <w:noProof/>
          <w:sz w:val="28"/>
          <w:szCs w:val="28"/>
        </w:rPr>
        <w:t xml:space="preserve">nr. 1 </w:t>
      </w:r>
      <w:r w:rsidRPr="0014647D">
        <w:rPr>
          <w:b/>
          <w:noProof/>
          <w:sz w:val="28"/>
          <w:szCs w:val="28"/>
        </w:rPr>
        <w:t xml:space="preserve">la </w:t>
      </w:r>
      <w:r w:rsidRPr="0014647D">
        <w:rPr>
          <w:b/>
          <w:bCs/>
          <w:noProof/>
          <w:sz w:val="27"/>
          <w:szCs w:val="27"/>
          <w:lang w:eastAsia="en-US"/>
        </w:rPr>
        <w:t>H.C.L.</w:t>
      </w:r>
      <w:r w:rsidR="00BF6BB9" w:rsidRPr="0014647D">
        <w:rPr>
          <w:b/>
          <w:bCs/>
          <w:noProof/>
          <w:sz w:val="27"/>
          <w:szCs w:val="27"/>
          <w:lang w:eastAsia="en-US"/>
        </w:rPr>
        <w:t xml:space="preserve"> Satu Mare nr. </w:t>
      </w:r>
      <w:r w:rsidR="003B46D8">
        <w:rPr>
          <w:b/>
          <w:bCs/>
          <w:noProof/>
          <w:sz w:val="27"/>
          <w:szCs w:val="27"/>
          <w:lang w:eastAsia="en-US"/>
        </w:rPr>
        <w:t>283/28.10.2021</w:t>
      </w:r>
    </w:p>
    <w:p w14:paraId="021DA386" w14:textId="77777777" w:rsidR="00AE1051" w:rsidRPr="0014647D" w:rsidRDefault="00AE1051" w:rsidP="00AE1051">
      <w:pPr>
        <w:jc w:val="center"/>
        <w:rPr>
          <w:b/>
          <w:noProof/>
          <w:sz w:val="28"/>
          <w:szCs w:val="28"/>
        </w:rPr>
      </w:pPr>
    </w:p>
    <w:p w14:paraId="46170274" w14:textId="77777777" w:rsidR="00AE1051" w:rsidRPr="0014647D" w:rsidRDefault="00AE1051" w:rsidP="00AE1051">
      <w:pPr>
        <w:jc w:val="center"/>
        <w:rPr>
          <w:b/>
          <w:noProof/>
          <w:sz w:val="28"/>
          <w:szCs w:val="28"/>
        </w:rPr>
      </w:pPr>
    </w:p>
    <w:p w14:paraId="7BC5ED83" w14:textId="77777777" w:rsidR="00DA3AB0" w:rsidRPr="0014647D" w:rsidRDefault="00DA3AB0" w:rsidP="00AE1051">
      <w:pPr>
        <w:jc w:val="center"/>
        <w:rPr>
          <w:b/>
          <w:noProof/>
          <w:sz w:val="28"/>
          <w:szCs w:val="28"/>
        </w:rPr>
      </w:pPr>
    </w:p>
    <w:p w14:paraId="7335B578" w14:textId="77777777" w:rsidR="00DA3AB0" w:rsidRPr="0014647D" w:rsidRDefault="00DA3AB0" w:rsidP="00AE1051">
      <w:pPr>
        <w:jc w:val="center"/>
        <w:rPr>
          <w:b/>
          <w:noProof/>
          <w:sz w:val="28"/>
          <w:szCs w:val="28"/>
        </w:rPr>
      </w:pPr>
    </w:p>
    <w:p w14:paraId="6E7FB899" w14:textId="77777777" w:rsidR="002949E9" w:rsidRPr="0014647D" w:rsidRDefault="002949E9" w:rsidP="00AE1051">
      <w:pPr>
        <w:jc w:val="center"/>
        <w:rPr>
          <w:b/>
          <w:noProof/>
          <w:sz w:val="28"/>
          <w:szCs w:val="28"/>
        </w:rPr>
      </w:pPr>
    </w:p>
    <w:p w14:paraId="34D9B719" w14:textId="77777777" w:rsidR="002949E9" w:rsidRPr="0014647D" w:rsidRDefault="002949E9" w:rsidP="00AE1051">
      <w:pPr>
        <w:jc w:val="center"/>
        <w:rPr>
          <w:b/>
          <w:noProof/>
          <w:sz w:val="28"/>
          <w:szCs w:val="28"/>
        </w:rPr>
      </w:pPr>
    </w:p>
    <w:p w14:paraId="1F521B1E" w14:textId="77777777" w:rsidR="00AE1051" w:rsidRPr="0014647D" w:rsidRDefault="00AE1051" w:rsidP="00AE1051">
      <w:pPr>
        <w:jc w:val="center"/>
        <w:rPr>
          <w:b/>
          <w:noProof/>
          <w:sz w:val="28"/>
          <w:szCs w:val="28"/>
        </w:rPr>
      </w:pPr>
    </w:p>
    <w:p w14:paraId="2BE709FE" w14:textId="77777777" w:rsidR="0023187C" w:rsidRPr="0014647D" w:rsidRDefault="0023187C" w:rsidP="00AE1051">
      <w:pPr>
        <w:jc w:val="center"/>
        <w:rPr>
          <w:b/>
          <w:noProof/>
          <w:sz w:val="28"/>
          <w:szCs w:val="28"/>
        </w:rPr>
      </w:pPr>
    </w:p>
    <w:p w14:paraId="597722AC" w14:textId="77777777" w:rsidR="00AE1051" w:rsidRPr="0044451D" w:rsidRDefault="0044451D" w:rsidP="00AE1051">
      <w:pPr>
        <w:jc w:val="center"/>
        <w:rPr>
          <w:b/>
          <w:noProof/>
          <w:sz w:val="40"/>
          <w:szCs w:val="40"/>
        </w:rPr>
      </w:pPr>
      <w:r w:rsidRPr="0044451D">
        <w:rPr>
          <w:b/>
          <w:noProof/>
          <w:sz w:val="40"/>
          <w:szCs w:val="40"/>
        </w:rPr>
        <w:t xml:space="preserve">Regulament de </w:t>
      </w:r>
    </w:p>
    <w:p w14:paraId="4A7A12AD" w14:textId="77777777" w:rsidR="00AE1051" w:rsidRPr="0044451D" w:rsidRDefault="0044451D" w:rsidP="00AE1051">
      <w:pPr>
        <w:jc w:val="center"/>
        <w:rPr>
          <w:b/>
          <w:noProof/>
          <w:sz w:val="40"/>
          <w:szCs w:val="40"/>
        </w:rPr>
      </w:pPr>
      <w:r w:rsidRPr="0044451D">
        <w:rPr>
          <w:b/>
          <w:noProof/>
          <w:sz w:val="40"/>
          <w:szCs w:val="40"/>
        </w:rPr>
        <w:t xml:space="preserve">Organizare şi Funcţionare al </w:t>
      </w:r>
    </w:p>
    <w:p w14:paraId="482B49CB" w14:textId="77777777" w:rsidR="00AE1051" w:rsidRPr="0044451D" w:rsidRDefault="00B35AF3" w:rsidP="00AE1051">
      <w:pPr>
        <w:jc w:val="center"/>
        <w:rPr>
          <w:b/>
          <w:noProof/>
          <w:sz w:val="40"/>
          <w:szCs w:val="40"/>
        </w:rPr>
      </w:pPr>
      <w:r>
        <w:rPr>
          <w:b/>
          <w:noProof/>
          <w:sz w:val="40"/>
          <w:szCs w:val="40"/>
        </w:rPr>
        <w:t>Direcției M</w:t>
      </w:r>
      <w:r w:rsidR="0044451D" w:rsidRPr="0044451D">
        <w:rPr>
          <w:b/>
          <w:noProof/>
          <w:sz w:val="40"/>
          <w:szCs w:val="40"/>
        </w:rPr>
        <w:t>unicipale Creșe</w:t>
      </w:r>
    </w:p>
    <w:p w14:paraId="3FBACD82" w14:textId="77777777" w:rsidR="00AE1051" w:rsidRPr="0044451D" w:rsidRDefault="0044451D" w:rsidP="00AE1051">
      <w:pPr>
        <w:jc w:val="center"/>
        <w:rPr>
          <w:b/>
          <w:noProof/>
          <w:sz w:val="40"/>
          <w:szCs w:val="40"/>
        </w:rPr>
      </w:pPr>
      <w:r w:rsidRPr="0044451D">
        <w:rPr>
          <w:b/>
          <w:noProof/>
          <w:sz w:val="40"/>
          <w:szCs w:val="40"/>
        </w:rPr>
        <w:t xml:space="preserve"> Satu Mare </w:t>
      </w:r>
    </w:p>
    <w:p w14:paraId="7C6AC91E" w14:textId="77777777" w:rsidR="00AE1051" w:rsidRPr="0044451D" w:rsidRDefault="00AE1051" w:rsidP="00AE1051">
      <w:pPr>
        <w:jc w:val="center"/>
        <w:rPr>
          <w:b/>
          <w:i/>
          <w:noProof/>
          <w:sz w:val="40"/>
          <w:szCs w:val="40"/>
        </w:rPr>
      </w:pPr>
      <w:r w:rsidRPr="0044451D">
        <w:rPr>
          <w:b/>
          <w:i/>
          <w:noProof/>
          <w:sz w:val="40"/>
          <w:szCs w:val="40"/>
        </w:rPr>
        <w:t>(</w:t>
      </w:r>
      <w:r w:rsidR="00B35AF3">
        <w:rPr>
          <w:b/>
          <w:i/>
          <w:noProof/>
          <w:sz w:val="40"/>
          <w:szCs w:val="40"/>
        </w:rPr>
        <w:t>D.M</w:t>
      </w:r>
      <w:r w:rsidR="002608CA" w:rsidRPr="0044451D">
        <w:rPr>
          <w:b/>
          <w:i/>
          <w:noProof/>
          <w:sz w:val="40"/>
          <w:szCs w:val="40"/>
        </w:rPr>
        <w:t>.C.</w:t>
      </w:r>
      <w:r w:rsidRPr="0044451D">
        <w:rPr>
          <w:b/>
          <w:i/>
          <w:noProof/>
          <w:sz w:val="40"/>
          <w:szCs w:val="40"/>
        </w:rPr>
        <w:t xml:space="preserve"> )</w:t>
      </w:r>
    </w:p>
    <w:p w14:paraId="27B27C63" w14:textId="77777777" w:rsidR="00AE1051" w:rsidRPr="0014647D" w:rsidRDefault="00AE1051" w:rsidP="00AE1051">
      <w:pPr>
        <w:jc w:val="both"/>
        <w:rPr>
          <w:noProof/>
        </w:rPr>
      </w:pPr>
    </w:p>
    <w:p w14:paraId="055A9871" w14:textId="77777777" w:rsidR="00AE1051" w:rsidRPr="0014647D" w:rsidRDefault="00AE1051" w:rsidP="00AE1051">
      <w:pPr>
        <w:jc w:val="both"/>
        <w:rPr>
          <w:noProof/>
        </w:rPr>
      </w:pPr>
    </w:p>
    <w:p w14:paraId="7F96DC8C" w14:textId="77777777" w:rsidR="00AE1051" w:rsidRPr="0014647D" w:rsidRDefault="00AE1051" w:rsidP="00AE1051">
      <w:pPr>
        <w:jc w:val="both"/>
        <w:rPr>
          <w:noProof/>
        </w:rPr>
      </w:pPr>
    </w:p>
    <w:p w14:paraId="5997DB39" w14:textId="77777777" w:rsidR="00AE1051" w:rsidRPr="0014647D" w:rsidRDefault="00AE1051" w:rsidP="00AE1051">
      <w:pPr>
        <w:jc w:val="both"/>
        <w:rPr>
          <w:noProof/>
        </w:rPr>
      </w:pPr>
    </w:p>
    <w:p w14:paraId="31C1F6FE" w14:textId="77777777" w:rsidR="00AE1051" w:rsidRPr="0014647D" w:rsidRDefault="00AE1051" w:rsidP="00AE1051">
      <w:pPr>
        <w:jc w:val="both"/>
        <w:rPr>
          <w:noProof/>
        </w:rPr>
      </w:pPr>
    </w:p>
    <w:p w14:paraId="792D4D94" w14:textId="77777777" w:rsidR="00AE1051" w:rsidRPr="0014647D" w:rsidRDefault="00AE1051" w:rsidP="00AE1051">
      <w:pPr>
        <w:jc w:val="both"/>
        <w:rPr>
          <w:noProof/>
        </w:rPr>
      </w:pPr>
    </w:p>
    <w:p w14:paraId="5A0628C4" w14:textId="77777777" w:rsidR="00AE1051" w:rsidRPr="0014647D" w:rsidRDefault="00AE1051" w:rsidP="00AE1051">
      <w:pPr>
        <w:jc w:val="both"/>
        <w:rPr>
          <w:noProof/>
        </w:rPr>
      </w:pPr>
    </w:p>
    <w:p w14:paraId="3956C6BD" w14:textId="77777777" w:rsidR="00AE1051" w:rsidRPr="0014647D" w:rsidRDefault="00AE1051" w:rsidP="00AE1051">
      <w:pPr>
        <w:jc w:val="both"/>
        <w:rPr>
          <w:noProof/>
        </w:rPr>
      </w:pPr>
    </w:p>
    <w:p w14:paraId="51130AD7" w14:textId="77777777" w:rsidR="00AE1051" w:rsidRPr="0014647D" w:rsidRDefault="00AE1051" w:rsidP="00AE1051">
      <w:pPr>
        <w:jc w:val="both"/>
        <w:rPr>
          <w:noProof/>
        </w:rPr>
      </w:pPr>
    </w:p>
    <w:p w14:paraId="6293AD33" w14:textId="77777777" w:rsidR="00AE1051" w:rsidRPr="0014647D" w:rsidRDefault="00AE1051" w:rsidP="00110465">
      <w:pPr>
        <w:jc w:val="both"/>
        <w:rPr>
          <w:noProof/>
        </w:rPr>
      </w:pPr>
      <w:r w:rsidRPr="0014647D">
        <w:rPr>
          <w:noProof/>
        </w:rPr>
        <w:tab/>
      </w:r>
    </w:p>
    <w:p w14:paraId="56686839" w14:textId="77777777" w:rsidR="00110465" w:rsidRPr="0014647D" w:rsidRDefault="00110465" w:rsidP="00110465">
      <w:pPr>
        <w:jc w:val="both"/>
        <w:rPr>
          <w:b/>
          <w:iCs/>
          <w:noProof/>
          <w:sz w:val="28"/>
          <w:szCs w:val="28"/>
        </w:rPr>
      </w:pPr>
    </w:p>
    <w:p w14:paraId="7E7345B8" w14:textId="77777777" w:rsidR="00110465" w:rsidRPr="0014647D" w:rsidRDefault="00110465" w:rsidP="00110465">
      <w:pPr>
        <w:jc w:val="both"/>
        <w:rPr>
          <w:b/>
          <w:iCs/>
          <w:noProof/>
          <w:sz w:val="28"/>
          <w:szCs w:val="28"/>
        </w:rPr>
      </w:pPr>
    </w:p>
    <w:p w14:paraId="27469D14" w14:textId="77777777" w:rsidR="00110465" w:rsidRPr="0014647D" w:rsidRDefault="00110465" w:rsidP="00110465">
      <w:pPr>
        <w:jc w:val="both"/>
        <w:rPr>
          <w:b/>
          <w:iCs/>
          <w:noProof/>
          <w:sz w:val="28"/>
          <w:szCs w:val="28"/>
        </w:rPr>
      </w:pPr>
    </w:p>
    <w:p w14:paraId="5B04DE35" w14:textId="77777777" w:rsidR="00110465" w:rsidRPr="0014647D" w:rsidRDefault="00110465" w:rsidP="00110465">
      <w:pPr>
        <w:jc w:val="both"/>
        <w:rPr>
          <w:b/>
          <w:iCs/>
          <w:noProof/>
          <w:sz w:val="28"/>
          <w:szCs w:val="28"/>
        </w:rPr>
      </w:pPr>
    </w:p>
    <w:p w14:paraId="64CD7E34" w14:textId="77777777" w:rsidR="00110465" w:rsidRPr="0014647D" w:rsidRDefault="00110465" w:rsidP="00110465">
      <w:pPr>
        <w:jc w:val="both"/>
        <w:rPr>
          <w:b/>
          <w:iCs/>
          <w:noProof/>
          <w:sz w:val="28"/>
          <w:szCs w:val="28"/>
        </w:rPr>
      </w:pPr>
    </w:p>
    <w:p w14:paraId="3A6F80C2" w14:textId="77777777" w:rsidR="00AE1051" w:rsidRPr="0014647D" w:rsidRDefault="0023187C" w:rsidP="00AE1051">
      <w:pPr>
        <w:jc w:val="center"/>
        <w:rPr>
          <w:b/>
          <w:i/>
          <w:iCs/>
          <w:noProof/>
          <w:sz w:val="28"/>
          <w:szCs w:val="28"/>
        </w:rPr>
      </w:pPr>
      <w:r w:rsidRPr="0014647D">
        <w:rPr>
          <w:b/>
          <w:i/>
          <w:iCs/>
          <w:noProof/>
          <w:sz w:val="28"/>
          <w:szCs w:val="28"/>
        </w:rPr>
        <w:t>2021</w:t>
      </w:r>
    </w:p>
    <w:p w14:paraId="62AB7395" w14:textId="77777777" w:rsidR="00AE1051" w:rsidRPr="0014647D" w:rsidRDefault="00AE1051" w:rsidP="00AE1051">
      <w:pPr>
        <w:jc w:val="center"/>
        <w:rPr>
          <w:b/>
          <w:i/>
          <w:iCs/>
          <w:noProof/>
          <w:sz w:val="28"/>
          <w:szCs w:val="28"/>
        </w:rPr>
      </w:pPr>
    </w:p>
    <w:p w14:paraId="667E048D" w14:textId="77777777" w:rsidR="00110465" w:rsidRPr="0014647D" w:rsidRDefault="00AE1051" w:rsidP="00AE1051">
      <w:pPr>
        <w:rPr>
          <w:b/>
          <w:iCs/>
          <w:noProof/>
          <w:sz w:val="28"/>
          <w:szCs w:val="28"/>
        </w:rPr>
      </w:pPr>
      <w:r w:rsidRPr="0014647D">
        <w:rPr>
          <w:b/>
          <w:iCs/>
          <w:noProof/>
          <w:sz w:val="28"/>
          <w:szCs w:val="28"/>
        </w:rPr>
        <w:tab/>
      </w:r>
    </w:p>
    <w:p w14:paraId="0B8184DF" w14:textId="77777777" w:rsidR="00110465" w:rsidRPr="0014647D" w:rsidRDefault="00110465" w:rsidP="00AE1051">
      <w:pPr>
        <w:rPr>
          <w:b/>
          <w:iCs/>
          <w:noProof/>
          <w:sz w:val="28"/>
          <w:szCs w:val="28"/>
        </w:rPr>
      </w:pPr>
    </w:p>
    <w:p w14:paraId="02D304DB" w14:textId="77777777" w:rsidR="007F7C69" w:rsidRDefault="007F7C69" w:rsidP="00AE1051">
      <w:pPr>
        <w:rPr>
          <w:b/>
          <w:iCs/>
          <w:noProof/>
          <w:sz w:val="28"/>
          <w:szCs w:val="28"/>
        </w:rPr>
      </w:pPr>
    </w:p>
    <w:p w14:paraId="746DEE9E" w14:textId="77777777" w:rsidR="00552820" w:rsidRDefault="00552820" w:rsidP="00AE1051">
      <w:pPr>
        <w:rPr>
          <w:b/>
          <w:iCs/>
          <w:noProof/>
          <w:sz w:val="28"/>
          <w:szCs w:val="28"/>
        </w:rPr>
      </w:pPr>
    </w:p>
    <w:p w14:paraId="386811EC" w14:textId="77777777" w:rsidR="00552820" w:rsidRPr="0014647D" w:rsidRDefault="00552820" w:rsidP="00AE1051">
      <w:pPr>
        <w:rPr>
          <w:b/>
          <w:iCs/>
          <w:noProof/>
          <w:sz w:val="28"/>
          <w:szCs w:val="28"/>
        </w:rPr>
      </w:pPr>
    </w:p>
    <w:p w14:paraId="0B845225" w14:textId="77777777" w:rsidR="007F7C69" w:rsidRPr="0014647D" w:rsidRDefault="007F7C69" w:rsidP="00AE1051">
      <w:pPr>
        <w:rPr>
          <w:b/>
          <w:iCs/>
          <w:noProof/>
          <w:sz w:val="28"/>
          <w:szCs w:val="28"/>
        </w:rPr>
      </w:pPr>
    </w:p>
    <w:p w14:paraId="6E500CE3" w14:textId="77777777" w:rsidR="00AE1051" w:rsidRPr="0044451D" w:rsidRDefault="0044451D" w:rsidP="00AE1051">
      <w:pPr>
        <w:rPr>
          <w:b/>
          <w:iCs/>
          <w:noProof/>
          <w:sz w:val="28"/>
          <w:szCs w:val="28"/>
        </w:rPr>
      </w:pPr>
      <w:r w:rsidRPr="0044451D">
        <w:rPr>
          <w:b/>
          <w:iCs/>
          <w:noProof/>
          <w:sz w:val="28"/>
          <w:szCs w:val="28"/>
        </w:rPr>
        <w:t>Cuprins:</w:t>
      </w:r>
    </w:p>
    <w:p w14:paraId="100B4A31" w14:textId="77777777" w:rsidR="00AE1051" w:rsidRPr="0044451D" w:rsidRDefault="00AE1051" w:rsidP="00AE1051">
      <w:pPr>
        <w:rPr>
          <w:b/>
          <w:iCs/>
          <w:noProof/>
          <w:sz w:val="28"/>
          <w:szCs w:val="28"/>
        </w:rPr>
      </w:pPr>
    </w:p>
    <w:p w14:paraId="1C29F8AB" w14:textId="77777777" w:rsidR="00AE1051" w:rsidRPr="0044451D" w:rsidRDefault="0044451D" w:rsidP="009E1F42">
      <w:pPr>
        <w:jc w:val="both"/>
        <w:rPr>
          <w:b/>
          <w:i/>
          <w:iCs/>
          <w:noProof/>
          <w:sz w:val="28"/>
          <w:szCs w:val="28"/>
        </w:rPr>
      </w:pPr>
      <w:r w:rsidRPr="0044451D">
        <w:rPr>
          <w:b/>
          <w:iCs/>
          <w:noProof/>
          <w:sz w:val="28"/>
          <w:szCs w:val="28"/>
        </w:rPr>
        <w:tab/>
        <w:t>Capitolul I:Dispoziţii Generale</w:t>
      </w:r>
    </w:p>
    <w:p w14:paraId="11357ACF" w14:textId="77777777" w:rsidR="00AE1051" w:rsidRPr="0044451D" w:rsidRDefault="00AE1051" w:rsidP="009E1F42">
      <w:pPr>
        <w:jc w:val="both"/>
        <w:rPr>
          <w:b/>
          <w:iCs/>
          <w:noProof/>
          <w:sz w:val="28"/>
          <w:szCs w:val="28"/>
        </w:rPr>
      </w:pPr>
    </w:p>
    <w:p w14:paraId="4BB52400" w14:textId="0D67354F" w:rsidR="00AE1051" w:rsidRPr="0044451D" w:rsidRDefault="0044451D" w:rsidP="009E1F42">
      <w:pPr>
        <w:ind w:left="720" w:hanging="720"/>
        <w:jc w:val="both"/>
        <w:rPr>
          <w:b/>
          <w:iCs/>
          <w:noProof/>
          <w:sz w:val="28"/>
          <w:szCs w:val="28"/>
        </w:rPr>
      </w:pPr>
      <w:r w:rsidRPr="0044451D">
        <w:rPr>
          <w:b/>
          <w:iCs/>
          <w:noProof/>
          <w:sz w:val="28"/>
          <w:szCs w:val="28"/>
        </w:rPr>
        <w:tab/>
        <w:t xml:space="preserve">Capitolul II: Sistemul  </w:t>
      </w:r>
      <w:r w:rsidR="00B42019">
        <w:rPr>
          <w:b/>
          <w:iCs/>
          <w:noProof/>
          <w:sz w:val="28"/>
          <w:szCs w:val="28"/>
        </w:rPr>
        <w:t>d</w:t>
      </w:r>
      <w:r w:rsidRPr="0044451D">
        <w:rPr>
          <w:b/>
          <w:iCs/>
          <w:noProof/>
          <w:sz w:val="28"/>
          <w:szCs w:val="28"/>
        </w:rPr>
        <w:t xml:space="preserve">e  Control  Intern / Managerial </w:t>
      </w:r>
      <w:r w:rsidR="00B42019">
        <w:rPr>
          <w:b/>
          <w:iCs/>
          <w:noProof/>
          <w:sz w:val="28"/>
          <w:szCs w:val="28"/>
        </w:rPr>
        <w:t>a</w:t>
      </w:r>
      <w:r w:rsidRPr="0044451D">
        <w:rPr>
          <w:b/>
          <w:iCs/>
          <w:noProof/>
          <w:sz w:val="28"/>
          <w:szCs w:val="28"/>
        </w:rPr>
        <w:t>l  Direcției Municipale Creșe Satu Mare</w:t>
      </w:r>
    </w:p>
    <w:p w14:paraId="7F32F4CE" w14:textId="77777777" w:rsidR="00AE1051" w:rsidRPr="0044451D" w:rsidRDefault="00AE1051" w:rsidP="009E1F42">
      <w:pPr>
        <w:jc w:val="both"/>
        <w:rPr>
          <w:b/>
          <w:iCs/>
          <w:noProof/>
          <w:sz w:val="28"/>
          <w:szCs w:val="28"/>
        </w:rPr>
      </w:pPr>
    </w:p>
    <w:p w14:paraId="60E676C0" w14:textId="5BCE0814" w:rsidR="00AE1051" w:rsidRPr="0044451D" w:rsidRDefault="0044451D" w:rsidP="009E1F42">
      <w:pPr>
        <w:jc w:val="both"/>
        <w:rPr>
          <w:b/>
          <w:iCs/>
          <w:noProof/>
          <w:sz w:val="28"/>
          <w:szCs w:val="28"/>
        </w:rPr>
      </w:pPr>
      <w:r w:rsidRPr="0044451D">
        <w:rPr>
          <w:b/>
          <w:iCs/>
          <w:noProof/>
          <w:sz w:val="28"/>
          <w:szCs w:val="28"/>
        </w:rPr>
        <w:tab/>
        <w:t xml:space="preserve">Capitolul III: Obiectul </w:t>
      </w:r>
      <w:r w:rsidR="00B42019">
        <w:rPr>
          <w:b/>
          <w:iCs/>
          <w:noProof/>
          <w:sz w:val="28"/>
          <w:szCs w:val="28"/>
        </w:rPr>
        <w:t>d</w:t>
      </w:r>
      <w:r w:rsidRPr="0044451D">
        <w:rPr>
          <w:b/>
          <w:iCs/>
          <w:noProof/>
          <w:sz w:val="28"/>
          <w:szCs w:val="28"/>
        </w:rPr>
        <w:t>e Activitate</w:t>
      </w:r>
    </w:p>
    <w:p w14:paraId="04667D98" w14:textId="77777777" w:rsidR="00AE1051" w:rsidRPr="0044451D" w:rsidRDefault="00AE1051" w:rsidP="009E1F42">
      <w:pPr>
        <w:jc w:val="both"/>
        <w:rPr>
          <w:b/>
          <w:iCs/>
          <w:noProof/>
          <w:sz w:val="28"/>
          <w:szCs w:val="28"/>
        </w:rPr>
      </w:pPr>
    </w:p>
    <w:p w14:paraId="6AECDB86" w14:textId="76BFCBEC" w:rsidR="00AE1051" w:rsidRPr="0044451D" w:rsidRDefault="0044451D" w:rsidP="009E1F42">
      <w:pPr>
        <w:ind w:firstLine="720"/>
        <w:jc w:val="both"/>
        <w:rPr>
          <w:b/>
          <w:iCs/>
          <w:noProof/>
          <w:sz w:val="28"/>
          <w:szCs w:val="28"/>
        </w:rPr>
      </w:pPr>
      <w:r w:rsidRPr="0044451D">
        <w:rPr>
          <w:b/>
          <w:iCs/>
          <w:noProof/>
          <w:sz w:val="28"/>
          <w:szCs w:val="28"/>
        </w:rPr>
        <w:t xml:space="preserve">Capitolul  IV: Bugetul </w:t>
      </w:r>
      <w:r w:rsidR="00B42019">
        <w:rPr>
          <w:b/>
          <w:iCs/>
          <w:noProof/>
          <w:sz w:val="28"/>
          <w:szCs w:val="28"/>
        </w:rPr>
        <w:t>ș</w:t>
      </w:r>
      <w:r w:rsidRPr="0044451D">
        <w:rPr>
          <w:b/>
          <w:iCs/>
          <w:noProof/>
          <w:sz w:val="28"/>
          <w:szCs w:val="28"/>
        </w:rPr>
        <w:t>i Administrarea Bugetului</w:t>
      </w:r>
    </w:p>
    <w:p w14:paraId="1BAEA36F" w14:textId="77777777" w:rsidR="00AE1051" w:rsidRPr="0044451D" w:rsidRDefault="00AE1051" w:rsidP="009E1F42">
      <w:pPr>
        <w:ind w:firstLine="720"/>
        <w:jc w:val="both"/>
        <w:rPr>
          <w:b/>
          <w:iCs/>
          <w:noProof/>
          <w:sz w:val="28"/>
          <w:szCs w:val="28"/>
        </w:rPr>
      </w:pPr>
    </w:p>
    <w:p w14:paraId="15C0A7A1" w14:textId="7017E232" w:rsidR="00AE1051" w:rsidRPr="0044451D" w:rsidRDefault="0044451D" w:rsidP="009E1F42">
      <w:pPr>
        <w:ind w:firstLine="720"/>
        <w:jc w:val="both"/>
        <w:rPr>
          <w:b/>
          <w:iCs/>
          <w:noProof/>
          <w:sz w:val="28"/>
          <w:szCs w:val="28"/>
        </w:rPr>
      </w:pPr>
      <w:r w:rsidRPr="0044451D">
        <w:rPr>
          <w:b/>
          <w:iCs/>
          <w:noProof/>
          <w:sz w:val="28"/>
          <w:szCs w:val="28"/>
        </w:rPr>
        <w:t xml:space="preserve">Capitolul V: Managementul </w:t>
      </w:r>
      <w:r w:rsidR="00B42019">
        <w:rPr>
          <w:b/>
          <w:iCs/>
          <w:noProof/>
          <w:sz w:val="28"/>
          <w:szCs w:val="28"/>
        </w:rPr>
        <w:t>ș</w:t>
      </w:r>
      <w:r w:rsidRPr="0044451D">
        <w:rPr>
          <w:b/>
          <w:iCs/>
          <w:noProof/>
          <w:sz w:val="28"/>
          <w:szCs w:val="28"/>
        </w:rPr>
        <w:t>i Organizarea Direcției Municipale Creșe Satu Mare</w:t>
      </w:r>
    </w:p>
    <w:p w14:paraId="1AEB77D9" w14:textId="77777777" w:rsidR="00AE1051" w:rsidRPr="0044451D" w:rsidRDefault="00AE1051" w:rsidP="009E1F42">
      <w:pPr>
        <w:ind w:firstLine="720"/>
        <w:jc w:val="both"/>
        <w:rPr>
          <w:b/>
          <w:iCs/>
          <w:noProof/>
          <w:sz w:val="28"/>
          <w:szCs w:val="28"/>
        </w:rPr>
      </w:pPr>
    </w:p>
    <w:p w14:paraId="566187B0" w14:textId="3D850F36" w:rsidR="00AE1051" w:rsidRPr="0044451D" w:rsidRDefault="0044451D" w:rsidP="009E1F42">
      <w:pPr>
        <w:ind w:firstLine="720"/>
        <w:jc w:val="both"/>
        <w:rPr>
          <w:b/>
          <w:iCs/>
          <w:noProof/>
          <w:sz w:val="28"/>
          <w:szCs w:val="28"/>
        </w:rPr>
      </w:pPr>
      <w:r w:rsidRPr="0044451D">
        <w:rPr>
          <w:b/>
          <w:iCs/>
          <w:noProof/>
          <w:sz w:val="28"/>
          <w:szCs w:val="28"/>
        </w:rPr>
        <w:t xml:space="preserve">Capitolul VI: Dispoziţii Finale </w:t>
      </w:r>
      <w:r w:rsidR="00B42019">
        <w:rPr>
          <w:b/>
          <w:iCs/>
          <w:noProof/>
          <w:sz w:val="28"/>
          <w:szCs w:val="28"/>
        </w:rPr>
        <w:t>ș</w:t>
      </w:r>
      <w:r w:rsidRPr="0044451D">
        <w:rPr>
          <w:b/>
          <w:iCs/>
          <w:noProof/>
          <w:sz w:val="28"/>
          <w:szCs w:val="28"/>
        </w:rPr>
        <w:t>i Tranzitorii</w:t>
      </w:r>
    </w:p>
    <w:p w14:paraId="769F4C31" w14:textId="77777777" w:rsidR="00AE1051" w:rsidRPr="0014647D" w:rsidRDefault="00AE1051" w:rsidP="00AE1051">
      <w:pPr>
        <w:ind w:firstLine="720"/>
        <w:rPr>
          <w:b/>
          <w:i/>
          <w:iCs/>
          <w:noProof/>
          <w:sz w:val="28"/>
          <w:szCs w:val="28"/>
        </w:rPr>
      </w:pPr>
    </w:p>
    <w:p w14:paraId="583AEB29" w14:textId="77777777" w:rsidR="00AE1051" w:rsidRPr="0014647D" w:rsidRDefault="00AE1051" w:rsidP="00AE1051">
      <w:pPr>
        <w:ind w:firstLine="720"/>
        <w:rPr>
          <w:b/>
          <w:i/>
          <w:iCs/>
          <w:noProof/>
          <w:sz w:val="28"/>
          <w:szCs w:val="28"/>
        </w:rPr>
      </w:pPr>
    </w:p>
    <w:p w14:paraId="675C6B5E" w14:textId="77777777" w:rsidR="00AE1051" w:rsidRPr="0014647D" w:rsidRDefault="00AE1051" w:rsidP="00AE1051">
      <w:pPr>
        <w:ind w:firstLine="720"/>
        <w:rPr>
          <w:b/>
          <w:iCs/>
          <w:noProof/>
          <w:sz w:val="28"/>
          <w:szCs w:val="28"/>
        </w:rPr>
      </w:pPr>
    </w:p>
    <w:p w14:paraId="5F8FEF6E" w14:textId="77777777" w:rsidR="00AE1051" w:rsidRPr="0014647D" w:rsidRDefault="00AE1051" w:rsidP="00AE1051">
      <w:pPr>
        <w:ind w:firstLine="720"/>
        <w:rPr>
          <w:b/>
          <w:iCs/>
          <w:noProof/>
          <w:sz w:val="28"/>
          <w:szCs w:val="28"/>
        </w:rPr>
      </w:pPr>
    </w:p>
    <w:p w14:paraId="2FE13996" w14:textId="77777777" w:rsidR="00AE1051" w:rsidRPr="0014647D" w:rsidRDefault="00AE1051" w:rsidP="00AE1051">
      <w:pPr>
        <w:rPr>
          <w:b/>
          <w:i/>
          <w:iCs/>
          <w:noProof/>
          <w:sz w:val="28"/>
          <w:szCs w:val="28"/>
        </w:rPr>
      </w:pPr>
    </w:p>
    <w:p w14:paraId="6E6AF52C" w14:textId="77777777" w:rsidR="00AE1051" w:rsidRPr="0014647D" w:rsidRDefault="00AE1051" w:rsidP="00AE1051">
      <w:pPr>
        <w:rPr>
          <w:b/>
          <w:iCs/>
          <w:noProof/>
          <w:sz w:val="28"/>
          <w:szCs w:val="28"/>
        </w:rPr>
      </w:pPr>
    </w:p>
    <w:p w14:paraId="184C9658" w14:textId="77777777" w:rsidR="00AE1051" w:rsidRPr="0014647D" w:rsidRDefault="00AE1051" w:rsidP="00AE1051">
      <w:pPr>
        <w:rPr>
          <w:b/>
          <w:iCs/>
          <w:noProof/>
          <w:sz w:val="28"/>
          <w:szCs w:val="28"/>
        </w:rPr>
      </w:pPr>
    </w:p>
    <w:p w14:paraId="4D305D19" w14:textId="77777777" w:rsidR="00AE1051" w:rsidRPr="0014647D" w:rsidRDefault="00AE1051" w:rsidP="00AE1051">
      <w:pPr>
        <w:rPr>
          <w:b/>
          <w:iCs/>
          <w:noProof/>
          <w:sz w:val="28"/>
          <w:szCs w:val="28"/>
        </w:rPr>
      </w:pPr>
    </w:p>
    <w:p w14:paraId="53706B96" w14:textId="77777777" w:rsidR="00AE1051" w:rsidRPr="0014647D" w:rsidRDefault="00AE1051" w:rsidP="00AE1051">
      <w:pPr>
        <w:rPr>
          <w:b/>
          <w:iCs/>
          <w:noProof/>
          <w:sz w:val="28"/>
          <w:szCs w:val="28"/>
        </w:rPr>
      </w:pPr>
    </w:p>
    <w:p w14:paraId="1ADC3BBA" w14:textId="77777777" w:rsidR="00AE1051" w:rsidRPr="0014647D" w:rsidRDefault="00AE1051" w:rsidP="00AE1051">
      <w:pPr>
        <w:rPr>
          <w:b/>
          <w:iCs/>
          <w:noProof/>
          <w:sz w:val="28"/>
          <w:szCs w:val="28"/>
        </w:rPr>
      </w:pPr>
    </w:p>
    <w:p w14:paraId="0DEC0712" w14:textId="77777777" w:rsidR="00AE1051" w:rsidRPr="0014647D" w:rsidRDefault="00AE1051" w:rsidP="00AE1051">
      <w:pPr>
        <w:rPr>
          <w:b/>
          <w:iCs/>
          <w:noProof/>
          <w:sz w:val="28"/>
          <w:szCs w:val="28"/>
        </w:rPr>
      </w:pPr>
    </w:p>
    <w:p w14:paraId="32D7EF5E" w14:textId="77777777" w:rsidR="00AE1051" w:rsidRPr="0014647D" w:rsidRDefault="00AE1051" w:rsidP="00AE1051">
      <w:pPr>
        <w:rPr>
          <w:b/>
          <w:iCs/>
          <w:noProof/>
          <w:sz w:val="28"/>
          <w:szCs w:val="28"/>
        </w:rPr>
      </w:pPr>
    </w:p>
    <w:p w14:paraId="2106BAF9" w14:textId="77777777" w:rsidR="00AE1051" w:rsidRPr="0014647D" w:rsidRDefault="00AE1051" w:rsidP="00AE1051">
      <w:pPr>
        <w:rPr>
          <w:b/>
          <w:iCs/>
          <w:noProof/>
          <w:sz w:val="28"/>
          <w:szCs w:val="28"/>
        </w:rPr>
      </w:pPr>
    </w:p>
    <w:p w14:paraId="1A3FA36C" w14:textId="77777777" w:rsidR="00AE1051" w:rsidRPr="0014647D" w:rsidRDefault="00AE1051" w:rsidP="00AE1051">
      <w:pPr>
        <w:rPr>
          <w:b/>
          <w:iCs/>
          <w:noProof/>
          <w:sz w:val="28"/>
          <w:szCs w:val="28"/>
        </w:rPr>
      </w:pPr>
    </w:p>
    <w:p w14:paraId="166D2C38" w14:textId="77777777" w:rsidR="00AE1051" w:rsidRPr="0014647D" w:rsidRDefault="00AE1051" w:rsidP="00AE1051">
      <w:pPr>
        <w:rPr>
          <w:b/>
          <w:iCs/>
          <w:noProof/>
          <w:sz w:val="28"/>
          <w:szCs w:val="28"/>
        </w:rPr>
      </w:pPr>
    </w:p>
    <w:p w14:paraId="75462CD8" w14:textId="77777777" w:rsidR="0023187C" w:rsidRPr="0014647D" w:rsidRDefault="0023187C" w:rsidP="00AE1051">
      <w:pPr>
        <w:jc w:val="center"/>
        <w:rPr>
          <w:b/>
          <w:i/>
          <w:iCs/>
          <w:noProof/>
          <w:sz w:val="28"/>
          <w:szCs w:val="28"/>
        </w:rPr>
      </w:pPr>
    </w:p>
    <w:p w14:paraId="203345C5" w14:textId="77777777" w:rsidR="00AE1051" w:rsidRPr="0044451D" w:rsidRDefault="0044451D" w:rsidP="00AE1051">
      <w:pPr>
        <w:jc w:val="center"/>
        <w:rPr>
          <w:b/>
          <w:iCs/>
          <w:noProof/>
          <w:sz w:val="32"/>
          <w:szCs w:val="32"/>
        </w:rPr>
      </w:pPr>
      <w:r w:rsidRPr="0044451D">
        <w:rPr>
          <w:b/>
          <w:iCs/>
          <w:noProof/>
          <w:sz w:val="32"/>
          <w:szCs w:val="32"/>
        </w:rPr>
        <w:lastRenderedPageBreak/>
        <w:t xml:space="preserve">Capitolul </w:t>
      </w:r>
      <w:r w:rsidR="00AE1051" w:rsidRPr="0044451D">
        <w:rPr>
          <w:b/>
          <w:iCs/>
          <w:noProof/>
          <w:sz w:val="32"/>
          <w:szCs w:val="32"/>
        </w:rPr>
        <w:t>I</w:t>
      </w:r>
    </w:p>
    <w:p w14:paraId="6A084E3C" w14:textId="77777777" w:rsidR="00AE1051" w:rsidRDefault="0044451D" w:rsidP="00AE1051">
      <w:pPr>
        <w:jc w:val="center"/>
        <w:rPr>
          <w:b/>
          <w:iCs/>
          <w:noProof/>
          <w:sz w:val="32"/>
          <w:szCs w:val="32"/>
        </w:rPr>
      </w:pPr>
      <w:r w:rsidRPr="0044451D">
        <w:rPr>
          <w:b/>
          <w:iCs/>
          <w:noProof/>
          <w:sz w:val="32"/>
          <w:szCs w:val="32"/>
        </w:rPr>
        <w:t>Dispoziţii Generale</w:t>
      </w:r>
    </w:p>
    <w:p w14:paraId="5BAE526D" w14:textId="77777777" w:rsidR="0044451D" w:rsidRPr="0044451D" w:rsidRDefault="0044451D" w:rsidP="00AE1051">
      <w:pPr>
        <w:jc w:val="center"/>
        <w:rPr>
          <w:b/>
          <w:iCs/>
          <w:noProof/>
          <w:sz w:val="32"/>
          <w:szCs w:val="32"/>
        </w:rPr>
      </w:pPr>
    </w:p>
    <w:p w14:paraId="499CF863" w14:textId="77777777" w:rsidR="00AE1051" w:rsidRPr="0014647D" w:rsidRDefault="00AE1051" w:rsidP="00AE1051">
      <w:pPr>
        <w:jc w:val="both"/>
        <w:rPr>
          <w:noProof/>
        </w:rPr>
      </w:pPr>
    </w:p>
    <w:p w14:paraId="25F1D12C" w14:textId="77777777" w:rsidR="00AE1051" w:rsidRPr="0014647D" w:rsidRDefault="00AE1051" w:rsidP="00270840">
      <w:pPr>
        <w:tabs>
          <w:tab w:val="left" w:pos="1418"/>
        </w:tabs>
        <w:autoSpaceDE w:val="0"/>
        <w:autoSpaceDN w:val="0"/>
        <w:adjustRightInd w:val="0"/>
        <w:ind w:firstLine="720"/>
        <w:jc w:val="both"/>
        <w:rPr>
          <w:noProof/>
        </w:rPr>
      </w:pPr>
      <w:r w:rsidRPr="0014647D">
        <w:rPr>
          <w:b/>
          <w:noProof/>
        </w:rPr>
        <w:t>Art.1</w:t>
      </w:r>
      <w:r w:rsidRPr="0014647D">
        <w:rPr>
          <w:noProof/>
        </w:rPr>
        <w:t>.</w:t>
      </w:r>
      <w:r w:rsidR="00BC076B" w:rsidRPr="0014647D">
        <w:rPr>
          <w:noProof/>
        </w:rPr>
        <w:t>-</w:t>
      </w:r>
      <w:r w:rsidR="00F37161" w:rsidRPr="0014647D">
        <w:rPr>
          <w:noProof/>
        </w:rPr>
        <w:t>(1)</w:t>
      </w:r>
      <w:r w:rsidR="006B23C6" w:rsidRPr="0014647D">
        <w:rPr>
          <w:rFonts w:eastAsia="Calibri"/>
          <w:noProof/>
          <w:lang w:eastAsia="en-US"/>
        </w:rPr>
        <w:t xml:space="preserve">Instituția </w:t>
      </w:r>
      <w:r w:rsidRPr="0014647D">
        <w:rPr>
          <w:rFonts w:eastAsia="Calibri"/>
          <w:noProof/>
          <w:lang w:eastAsia="en-US"/>
        </w:rPr>
        <w:t xml:space="preserve">Direcţia </w:t>
      </w:r>
      <w:r w:rsidR="003721B5">
        <w:rPr>
          <w:rFonts w:eastAsia="Calibri"/>
          <w:noProof/>
          <w:lang w:eastAsia="en-US"/>
        </w:rPr>
        <w:t xml:space="preserve">Municipală </w:t>
      </w:r>
      <w:r w:rsidR="007F7C69" w:rsidRPr="0014647D">
        <w:rPr>
          <w:rFonts w:eastAsia="Calibri"/>
          <w:noProof/>
          <w:lang w:eastAsia="en-US"/>
        </w:rPr>
        <w:t>Creșe</w:t>
      </w:r>
      <w:r w:rsidR="00E14174">
        <w:rPr>
          <w:rFonts w:eastAsia="Calibri"/>
          <w:noProof/>
          <w:lang w:eastAsia="en-US"/>
        </w:rPr>
        <w:t xml:space="preserve"> </w:t>
      </w:r>
      <w:r w:rsidRPr="0014647D">
        <w:rPr>
          <w:noProof/>
        </w:rPr>
        <w:t>Satu Mare (</w:t>
      </w:r>
      <w:r w:rsidR="002608CA">
        <w:rPr>
          <w:noProof/>
        </w:rPr>
        <w:t>D</w:t>
      </w:r>
      <w:r w:rsidR="003C7299">
        <w:rPr>
          <w:noProof/>
        </w:rPr>
        <w:t>.M.C</w:t>
      </w:r>
      <w:r w:rsidR="002608CA">
        <w:rPr>
          <w:noProof/>
        </w:rPr>
        <w:t>.</w:t>
      </w:r>
      <w:r w:rsidRPr="0014647D">
        <w:rPr>
          <w:noProof/>
        </w:rPr>
        <w:t>),</w:t>
      </w:r>
      <w:r w:rsidRPr="0014647D">
        <w:rPr>
          <w:rFonts w:eastAsia="Calibri"/>
          <w:noProof/>
          <w:lang w:eastAsia="en-US"/>
        </w:rPr>
        <w:t xml:space="preserve"> denumită în continuare Direcţi</w:t>
      </w:r>
      <w:r w:rsidR="000806ED" w:rsidRPr="0014647D">
        <w:rPr>
          <w:rFonts w:eastAsia="Calibri"/>
          <w:noProof/>
          <w:lang w:eastAsia="en-US"/>
        </w:rPr>
        <w:t>e</w:t>
      </w:r>
      <w:r w:rsidR="00F02AFC" w:rsidRPr="0014647D">
        <w:rPr>
          <w:rFonts w:eastAsia="Calibri"/>
          <w:noProof/>
          <w:lang w:eastAsia="en-US"/>
        </w:rPr>
        <w:t>,</w:t>
      </w:r>
      <w:r w:rsidR="00B13D9D">
        <w:rPr>
          <w:rFonts w:eastAsia="Calibri"/>
          <w:noProof/>
          <w:lang w:eastAsia="en-US"/>
        </w:rPr>
        <w:t xml:space="preserve"> </w:t>
      </w:r>
      <w:r w:rsidRPr="0014647D">
        <w:rPr>
          <w:rFonts w:eastAsia="Calibri"/>
          <w:noProof/>
          <w:lang w:eastAsia="en-US"/>
        </w:rPr>
        <w:t xml:space="preserve">este structura specializată în administrarea şi </w:t>
      </w:r>
      <w:r w:rsidR="007F7C69" w:rsidRPr="0014647D">
        <w:rPr>
          <w:rFonts w:eastAsia="Calibri"/>
          <w:noProof/>
          <w:lang w:eastAsia="en-US"/>
        </w:rPr>
        <w:t xml:space="preserve">asigurarea serviciilor integrate de îngrijire, supraveghere și educație a copiilor de vârstă antepreșcolară și </w:t>
      </w:r>
      <w:r w:rsidR="00CC03F1">
        <w:rPr>
          <w:rFonts w:eastAsia="Calibri"/>
          <w:noProof/>
          <w:lang w:eastAsia="en-US"/>
        </w:rPr>
        <w:t xml:space="preserve">în </w:t>
      </w:r>
      <w:r w:rsidR="007F7C69" w:rsidRPr="0014647D">
        <w:rPr>
          <w:rFonts w:eastAsia="Calibri"/>
          <w:noProof/>
          <w:lang w:eastAsia="en-US"/>
        </w:rPr>
        <w:t>dezvolta</w:t>
      </w:r>
      <w:r w:rsidR="00CC03F1">
        <w:rPr>
          <w:rFonts w:eastAsia="Calibri"/>
          <w:noProof/>
          <w:lang w:eastAsia="en-US"/>
        </w:rPr>
        <w:t xml:space="preserve">rea de </w:t>
      </w:r>
      <w:r w:rsidR="007F7C69" w:rsidRPr="0014647D">
        <w:rPr>
          <w:rFonts w:eastAsia="Calibri"/>
          <w:noProof/>
          <w:lang w:eastAsia="en-US"/>
        </w:rPr>
        <w:t>programe de educație timpurie adecvate vârstei, nevoilor, potențialului de dezvoltare și particularităților acestora.</w:t>
      </w:r>
    </w:p>
    <w:p w14:paraId="48F24B58" w14:textId="34A55BB1" w:rsidR="00270840" w:rsidRPr="0014647D" w:rsidRDefault="00F37161" w:rsidP="00270840">
      <w:pPr>
        <w:tabs>
          <w:tab w:val="left" w:pos="1418"/>
        </w:tabs>
        <w:ind w:firstLine="426"/>
        <w:jc w:val="both"/>
        <w:rPr>
          <w:noProof/>
        </w:rPr>
      </w:pPr>
      <w:r w:rsidRPr="0014647D">
        <w:rPr>
          <w:rFonts w:eastAsia="Calibri"/>
          <w:noProof/>
          <w:lang w:eastAsia="en-US"/>
        </w:rPr>
        <w:t>(2)</w:t>
      </w:r>
      <w:r w:rsidR="00B42019">
        <w:rPr>
          <w:rFonts w:eastAsia="Calibri"/>
          <w:noProof/>
          <w:lang w:eastAsia="en-US"/>
        </w:rPr>
        <w:t xml:space="preserve"> </w:t>
      </w:r>
      <w:r w:rsidR="00E81756" w:rsidRPr="0014647D">
        <w:rPr>
          <w:noProof/>
        </w:rPr>
        <w:t>Direcția</w:t>
      </w:r>
      <w:r w:rsidR="00B13D9D">
        <w:rPr>
          <w:noProof/>
        </w:rPr>
        <w:t xml:space="preserve"> </w:t>
      </w:r>
      <w:r w:rsidR="003721B5">
        <w:rPr>
          <w:noProof/>
        </w:rPr>
        <w:t>Municipală</w:t>
      </w:r>
      <w:r w:rsidR="003721B5" w:rsidRPr="0014647D">
        <w:rPr>
          <w:noProof/>
        </w:rPr>
        <w:t xml:space="preserve"> </w:t>
      </w:r>
      <w:r w:rsidR="002E4B88" w:rsidRPr="0014647D">
        <w:rPr>
          <w:noProof/>
        </w:rPr>
        <w:t>Creșe</w:t>
      </w:r>
      <w:r w:rsidR="00E81756" w:rsidRPr="0014647D">
        <w:rPr>
          <w:noProof/>
        </w:rPr>
        <w:t xml:space="preserve"> Satu Mare este instituţie publică de interes local, cu personalitate juridică, care funcţionează sub autoritatea Consiliului Local al Municipiului Satu Mare.</w:t>
      </w:r>
    </w:p>
    <w:p w14:paraId="124137F4" w14:textId="2760659B" w:rsidR="00E81756" w:rsidRPr="008305C5" w:rsidRDefault="00E81756" w:rsidP="00270840">
      <w:pPr>
        <w:tabs>
          <w:tab w:val="left" w:pos="1418"/>
        </w:tabs>
        <w:ind w:firstLine="426"/>
        <w:jc w:val="both"/>
        <w:rPr>
          <w:noProof/>
        </w:rPr>
      </w:pPr>
      <w:r w:rsidRPr="008305C5">
        <w:rPr>
          <w:noProof/>
        </w:rPr>
        <w:t xml:space="preserve">(3) Sediul administrativ al Direcției </w:t>
      </w:r>
      <w:r w:rsidR="003721B5">
        <w:rPr>
          <w:noProof/>
        </w:rPr>
        <w:t xml:space="preserve">Municipale </w:t>
      </w:r>
      <w:r w:rsidR="002E4B88" w:rsidRPr="008305C5">
        <w:rPr>
          <w:noProof/>
        </w:rPr>
        <w:t>Creșe</w:t>
      </w:r>
      <w:r w:rsidR="00B13D9D">
        <w:rPr>
          <w:noProof/>
        </w:rPr>
        <w:t xml:space="preserve"> </w:t>
      </w:r>
      <w:r w:rsidR="00144F02" w:rsidRPr="008305C5">
        <w:rPr>
          <w:noProof/>
        </w:rPr>
        <w:t xml:space="preserve">Satu Mare </w:t>
      </w:r>
      <w:r w:rsidRPr="008305C5">
        <w:rPr>
          <w:noProof/>
        </w:rPr>
        <w:t>este în Municipiul Satu</w:t>
      </w:r>
      <w:r w:rsidR="00B42019">
        <w:rPr>
          <w:noProof/>
        </w:rPr>
        <w:t xml:space="preserve"> </w:t>
      </w:r>
      <w:r w:rsidRPr="008305C5">
        <w:rPr>
          <w:noProof/>
        </w:rPr>
        <w:t>Mare,</w:t>
      </w:r>
      <w:r w:rsidR="00936051">
        <w:rPr>
          <w:noProof/>
        </w:rPr>
        <w:t xml:space="preserve"> </w:t>
      </w:r>
      <w:r w:rsidR="00E629D0" w:rsidRPr="008305C5">
        <w:rPr>
          <w:noProof/>
        </w:rPr>
        <w:t xml:space="preserve">str. </w:t>
      </w:r>
      <w:r w:rsidR="00775292">
        <w:rPr>
          <w:noProof/>
        </w:rPr>
        <w:t>Ilișești nr. 4</w:t>
      </w:r>
      <w:r w:rsidR="00B42019">
        <w:rPr>
          <w:noProof/>
        </w:rPr>
        <w:t>, jud. Satu Mare.</w:t>
      </w:r>
    </w:p>
    <w:p w14:paraId="6B0C3BF8" w14:textId="77777777" w:rsidR="00E81756" w:rsidRPr="0014647D" w:rsidRDefault="00E81756" w:rsidP="00270840">
      <w:pPr>
        <w:ind w:firstLine="426"/>
        <w:jc w:val="both"/>
        <w:rPr>
          <w:noProof/>
        </w:rPr>
      </w:pPr>
      <w:r w:rsidRPr="0014647D">
        <w:rPr>
          <w:noProof/>
        </w:rPr>
        <w:t xml:space="preserve">(4) </w:t>
      </w:r>
      <w:r w:rsidRPr="0014647D">
        <w:rPr>
          <w:rFonts w:eastAsia="Calibri"/>
          <w:noProof/>
          <w:lang w:eastAsia="en-US"/>
        </w:rPr>
        <w:t>Direcţia</w:t>
      </w:r>
      <w:r w:rsidR="00B13D9D">
        <w:rPr>
          <w:rFonts w:eastAsia="Calibri"/>
          <w:noProof/>
          <w:lang w:eastAsia="en-US"/>
        </w:rPr>
        <w:t xml:space="preserve"> </w:t>
      </w:r>
      <w:r w:rsidR="003721B5">
        <w:rPr>
          <w:rFonts w:eastAsia="Calibri"/>
          <w:noProof/>
          <w:lang w:eastAsia="en-US"/>
        </w:rPr>
        <w:t>Municipală</w:t>
      </w:r>
      <w:r w:rsidR="003721B5" w:rsidRPr="0014647D">
        <w:rPr>
          <w:rFonts w:eastAsia="Calibri"/>
          <w:noProof/>
          <w:lang w:eastAsia="en-US"/>
        </w:rPr>
        <w:t xml:space="preserve"> </w:t>
      </w:r>
      <w:r w:rsidR="002E4B88" w:rsidRPr="0014647D">
        <w:rPr>
          <w:rFonts w:eastAsia="Calibri"/>
          <w:noProof/>
          <w:lang w:eastAsia="en-US"/>
        </w:rPr>
        <w:t>Creșe</w:t>
      </w:r>
      <w:r w:rsidR="00E14174">
        <w:rPr>
          <w:rFonts w:eastAsia="Calibri"/>
          <w:noProof/>
          <w:lang w:eastAsia="en-US"/>
        </w:rPr>
        <w:t xml:space="preserve"> </w:t>
      </w:r>
      <w:r w:rsidRPr="0014647D">
        <w:rPr>
          <w:noProof/>
        </w:rPr>
        <w:t>Satu Mare dispune de cod fiscal, cont bancar</w:t>
      </w:r>
      <w:r w:rsidR="00936051">
        <w:rPr>
          <w:noProof/>
        </w:rPr>
        <w:t xml:space="preserve"> </w:t>
      </w:r>
      <w:r w:rsidRPr="0014647D">
        <w:rPr>
          <w:noProof/>
        </w:rPr>
        <w:t>propriu, de ștampilă și sigilii proprii</w:t>
      </w:r>
      <w:r w:rsidR="005A05DA" w:rsidRPr="0014647D">
        <w:rPr>
          <w:noProof/>
        </w:rPr>
        <w:t>.</w:t>
      </w:r>
    </w:p>
    <w:p w14:paraId="4F657900" w14:textId="77777777" w:rsidR="00E81756" w:rsidRPr="0014647D" w:rsidRDefault="00E81756" w:rsidP="00270840">
      <w:pPr>
        <w:ind w:firstLine="426"/>
        <w:jc w:val="both"/>
        <w:rPr>
          <w:noProof/>
        </w:rPr>
      </w:pPr>
      <w:r w:rsidRPr="0014647D">
        <w:rPr>
          <w:noProof/>
        </w:rPr>
        <w:t>(5) Pe toate actele emise de Direcția</w:t>
      </w:r>
      <w:r w:rsidR="002E4B88" w:rsidRPr="0014647D">
        <w:rPr>
          <w:noProof/>
        </w:rPr>
        <w:t xml:space="preserve"> </w:t>
      </w:r>
      <w:r w:rsidR="003721B5">
        <w:rPr>
          <w:noProof/>
        </w:rPr>
        <w:t xml:space="preserve">Municipală </w:t>
      </w:r>
      <w:r w:rsidR="002E4B88" w:rsidRPr="0014647D">
        <w:rPr>
          <w:noProof/>
        </w:rPr>
        <w:t>Creșe</w:t>
      </w:r>
      <w:r w:rsidR="00D74D02">
        <w:rPr>
          <w:noProof/>
        </w:rPr>
        <w:t xml:space="preserve"> Satu Mare</w:t>
      </w:r>
      <w:r w:rsidRPr="0014647D">
        <w:rPr>
          <w:noProof/>
        </w:rPr>
        <w:t xml:space="preserve">, se va menţiona </w:t>
      </w:r>
      <w:r w:rsidR="002E4B88" w:rsidRPr="0014647D">
        <w:rPr>
          <w:noProof/>
        </w:rPr>
        <w:t xml:space="preserve">Consiliul Local al </w:t>
      </w:r>
      <w:r w:rsidRPr="0014647D">
        <w:rPr>
          <w:noProof/>
        </w:rPr>
        <w:t>Municipiului Satu Mare şi sediul instituţiei publice de interes local.</w:t>
      </w:r>
    </w:p>
    <w:p w14:paraId="02DFE206" w14:textId="3826C646" w:rsidR="00BC7370" w:rsidRPr="0014647D" w:rsidRDefault="00E81756" w:rsidP="00072CE2">
      <w:pPr>
        <w:pStyle w:val="NormalWeb"/>
        <w:spacing w:before="0" w:beforeAutospacing="0" w:after="0" w:afterAutospacing="0"/>
        <w:ind w:firstLine="720"/>
        <w:jc w:val="both"/>
        <w:rPr>
          <w:iCs/>
          <w:noProof/>
          <w:lang w:val="ro-RO"/>
        </w:rPr>
      </w:pPr>
      <w:r w:rsidRPr="0014647D">
        <w:rPr>
          <w:b/>
          <w:noProof/>
          <w:lang w:val="ro-RO"/>
        </w:rPr>
        <w:t>Art.2 -</w:t>
      </w:r>
      <w:r w:rsidRPr="0014647D">
        <w:rPr>
          <w:iCs/>
          <w:noProof/>
          <w:lang w:val="ro-RO"/>
        </w:rPr>
        <w:t xml:space="preserve">Direcția </w:t>
      </w:r>
      <w:r w:rsidR="003721B5">
        <w:rPr>
          <w:iCs/>
          <w:noProof/>
          <w:lang w:val="ro-RO"/>
        </w:rPr>
        <w:t xml:space="preserve">Municipală </w:t>
      </w:r>
      <w:r w:rsidR="00301EF6" w:rsidRPr="0014647D">
        <w:rPr>
          <w:iCs/>
          <w:noProof/>
          <w:lang w:val="ro-RO"/>
        </w:rPr>
        <w:t>Creșe</w:t>
      </w:r>
      <w:r w:rsidR="00E14174">
        <w:rPr>
          <w:iCs/>
          <w:noProof/>
          <w:lang w:val="ro-RO"/>
        </w:rPr>
        <w:t xml:space="preserve"> </w:t>
      </w:r>
      <w:r w:rsidR="00D74D02">
        <w:rPr>
          <w:iCs/>
          <w:noProof/>
          <w:lang w:val="ro-RO"/>
        </w:rPr>
        <w:t xml:space="preserve">Satu Mare </w:t>
      </w:r>
      <w:r w:rsidRPr="0014647D">
        <w:rPr>
          <w:iCs/>
          <w:noProof/>
          <w:lang w:val="ro-RO"/>
        </w:rPr>
        <w:t xml:space="preserve">se organizează şi funcţionează potrivit </w:t>
      </w:r>
      <w:r w:rsidR="00630B86" w:rsidRPr="0014647D">
        <w:rPr>
          <w:noProof/>
          <w:lang w:val="ro-RO"/>
        </w:rPr>
        <w:t xml:space="preserve">Legii nr. 263 </w:t>
      </w:r>
      <w:r w:rsidR="00E456DA">
        <w:rPr>
          <w:noProof/>
          <w:lang w:val="ro-RO"/>
        </w:rPr>
        <w:t xml:space="preserve">din 19 iulie </w:t>
      </w:r>
      <w:r w:rsidR="00630B86" w:rsidRPr="0014647D">
        <w:rPr>
          <w:noProof/>
          <w:lang w:val="ro-RO"/>
        </w:rPr>
        <w:t xml:space="preserve">2007 privind înființarea, organizarea și funcționarea creșelor, cu modificările şi completările ulterioare,  a </w:t>
      </w:r>
      <w:r w:rsidR="001C39D3" w:rsidRPr="0014647D">
        <w:rPr>
          <w:iCs/>
          <w:noProof/>
          <w:lang w:val="ro-RO"/>
        </w:rPr>
        <w:t>Legii nr.</w:t>
      </w:r>
      <w:r w:rsidR="0094418F" w:rsidRPr="0014647D">
        <w:rPr>
          <w:bCs/>
          <w:noProof/>
          <w:lang w:val="ro-RO"/>
        </w:rPr>
        <w:t>1/2011 a educației naționale</w:t>
      </w:r>
      <w:r w:rsidR="001C39D3" w:rsidRPr="0014647D">
        <w:rPr>
          <w:iCs/>
          <w:noProof/>
          <w:lang w:val="ro-RO"/>
        </w:rPr>
        <w:t>,</w:t>
      </w:r>
      <w:r w:rsidR="000F5B5B" w:rsidRPr="0014647D">
        <w:rPr>
          <w:noProof/>
          <w:lang w:val="ro-RO"/>
        </w:rPr>
        <w:t xml:space="preserve"> cu modificările şi completările ulterioare</w:t>
      </w:r>
      <w:r w:rsidR="0094418F" w:rsidRPr="0014647D">
        <w:rPr>
          <w:noProof/>
          <w:lang w:val="ro-RO"/>
        </w:rPr>
        <w:t>, a Ordinului Ministerului Sănătății nr. 1456/2020</w:t>
      </w:r>
      <w:r w:rsidR="00B42019">
        <w:rPr>
          <w:noProof/>
          <w:lang w:val="ro-RO"/>
        </w:rPr>
        <w:t xml:space="preserve"> </w:t>
      </w:r>
      <w:r w:rsidR="0094418F" w:rsidRPr="0014647D">
        <w:rPr>
          <w:noProof/>
          <w:lang w:val="ro-RO"/>
        </w:rPr>
        <w:t>și</w:t>
      </w:r>
      <w:r w:rsidR="0094418F" w:rsidRPr="0014647D">
        <w:rPr>
          <w:iCs/>
          <w:noProof/>
          <w:lang w:val="ro-RO"/>
        </w:rPr>
        <w:t xml:space="preserve"> a </w:t>
      </w:r>
      <w:r w:rsidR="006965C9">
        <w:rPr>
          <w:iCs/>
          <w:noProof/>
          <w:lang w:val="ro-RO"/>
        </w:rPr>
        <w:t>OUG</w:t>
      </w:r>
      <w:r w:rsidRPr="0014647D">
        <w:rPr>
          <w:iCs/>
          <w:noProof/>
          <w:lang w:val="ro-RO"/>
        </w:rPr>
        <w:t xml:space="preserve"> nr. </w:t>
      </w:r>
      <w:r w:rsidR="00CC03F1">
        <w:rPr>
          <w:iCs/>
          <w:noProof/>
          <w:lang w:val="ro-RO"/>
        </w:rPr>
        <w:t>57/2019 Codul Administrativ cu modificările și completările ulterioare</w:t>
      </w:r>
      <w:r w:rsidR="004D5895" w:rsidRPr="0014647D">
        <w:rPr>
          <w:iCs/>
          <w:noProof/>
          <w:lang w:val="ro-RO"/>
        </w:rPr>
        <w:t>.</w:t>
      </w:r>
    </w:p>
    <w:p w14:paraId="61EEBEAB" w14:textId="77777777" w:rsidR="00E81756" w:rsidRDefault="00E81756" w:rsidP="00072CE2">
      <w:pPr>
        <w:ind w:firstLine="720"/>
        <w:jc w:val="both"/>
        <w:rPr>
          <w:noProof/>
        </w:rPr>
      </w:pPr>
      <w:r w:rsidRPr="0014647D">
        <w:rPr>
          <w:b/>
          <w:noProof/>
        </w:rPr>
        <w:t>Art.3 -</w:t>
      </w:r>
      <w:r w:rsidRPr="0014647D">
        <w:rPr>
          <w:noProof/>
        </w:rPr>
        <w:t xml:space="preserve"> Durata de funcţionare a instituţiei publice de interes local - Direcția </w:t>
      </w:r>
      <w:r w:rsidR="003721B5">
        <w:rPr>
          <w:noProof/>
        </w:rPr>
        <w:t xml:space="preserve">Municipală </w:t>
      </w:r>
      <w:r w:rsidR="00AB6913" w:rsidRPr="0014647D">
        <w:rPr>
          <w:noProof/>
        </w:rPr>
        <w:t>Creșe Satu Mare- este nedeterminată, având următoarele obiective și principii care stau la baza activității specifice:</w:t>
      </w:r>
    </w:p>
    <w:p w14:paraId="1F1592B2" w14:textId="77777777" w:rsidR="003C397B" w:rsidRPr="0014647D" w:rsidRDefault="003C397B" w:rsidP="00072CE2">
      <w:pPr>
        <w:ind w:firstLine="720"/>
        <w:jc w:val="both"/>
        <w:rPr>
          <w:noProof/>
        </w:rPr>
      </w:pPr>
    </w:p>
    <w:p w14:paraId="19A988B7" w14:textId="42913289" w:rsidR="00C11174" w:rsidRDefault="00B42019" w:rsidP="00270840">
      <w:pPr>
        <w:pStyle w:val="ListParagraph"/>
        <w:numPr>
          <w:ilvl w:val="0"/>
          <w:numId w:val="7"/>
        </w:numPr>
        <w:ind w:left="426" w:firstLine="0"/>
        <w:jc w:val="both"/>
        <w:rPr>
          <w:b/>
          <w:noProof/>
        </w:rPr>
      </w:pPr>
      <w:r>
        <w:rPr>
          <w:b/>
          <w:noProof/>
        </w:rPr>
        <w:t xml:space="preserve"> </w:t>
      </w:r>
      <w:r w:rsidR="00C11174" w:rsidRPr="00936051">
        <w:rPr>
          <w:b/>
          <w:noProof/>
        </w:rPr>
        <w:t>O</w:t>
      </w:r>
      <w:r w:rsidR="00936051" w:rsidRPr="00936051">
        <w:rPr>
          <w:b/>
          <w:noProof/>
        </w:rPr>
        <w:t xml:space="preserve">biectivele Generale ale </w:t>
      </w:r>
      <w:r w:rsidR="00B13D9D" w:rsidRPr="00936051">
        <w:rPr>
          <w:b/>
          <w:noProof/>
        </w:rPr>
        <w:t xml:space="preserve"> </w:t>
      </w:r>
      <w:r w:rsidR="00630B86" w:rsidRPr="00936051">
        <w:rPr>
          <w:b/>
          <w:noProof/>
        </w:rPr>
        <w:t>D</w:t>
      </w:r>
      <w:r w:rsidR="00936051" w:rsidRPr="00936051">
        <w:rPr>
          <w:b/>
          <w:noProof/>
        </w:rPr>
        <w:t>irecției</w:t>
      </w:r>
      <w:r w:rsidR="00630B86" w:rsidRPr="00936051">
        <w:rPr>
          <w:b/>
          <w:noProof/>
        </w:rPr>
        <w:t xml:space="preserve"> </w:t>
      </w:r>
      <w:r w:rsidR="00374664" w:rsidRPr="00936051">
        <w:rPr>
          <w:b/>
          <w:noProof/>
        </w:rPr>
        <w:t xml:space="preserve">Municipale </w:t>
      </w:r>
      <w:r w:rsidR="00630B86" w:rsidRPr="00936051">
        <w:rPr>
          <w:b/>
          <w:noProof/>
        </w:rPr>
        <w:t>C</w:t>
      </w:r>
      <w:r w:rsidR="00936051" w:rsidRPr="00936051">
        <w:rPr>
          <w:b/>
          <w:noProof/>
        </w:rPr>
        <w:t>reșe</w:t>
      </w:r>
      <w:r w:rsidR="00630B86" w:rsidRPr="00936051">
        <w:rPr>
          <w:b/>
          <w:noProof/>
        </w:rPr>
        <w:t xml:space="preserve"> </w:t>
      </w:r>
      <w:r w:rsidR="00936051" w:rsidRPr="00936051">
        <w:rPr>
          <w:b/>
          <w:noProof/>
        </w:rPr>
        <w:t>Satu Mare</w:t>
      </w:r>
    </w:p>
    <w:p w14:paraId="17EE83FD" w14:textId="77777777" w:rsidR="00C11174" w:rsidRPr="0014647D" w:rsidRDefault="00C11174" w:rsidP="00BC076B">
      <w:pPr>
        <w:pStyle w:val="ListParagraph"/>
        <w:numPr>
          <w:ilvl w:val="0"/>
          <w:numId w:val="6"/>
        </w:numPr>
        <w:tabs>
          <w:tab w:val="left" w:pos="426"/>
        </w:tabs>
        <w:ind w:left="0" w:firstLine="0"/>
        <w:jc w:val="both"/>
        <w:rPr>
          <w:noProof/>
        </w:rPr>
      </w:pPr>
      <w:r w:rsidRPr="0014647D">
        <w:rPr>
          <w:noProof/>
        </w:rPr>
        <w:t>Creșterea gradului de satisfacție și încredere a</w:t>
      </w:r>
      <w:r w:rsidR="00CC03F1">
        <w:rPr>
          <w:noProof/>
        </w:rPr>
        <w:t xml:space="preserve"> locuitorilor </w:t>
      </w:r>
      <w:r w:rsidR="00374664">
        <w:rPr>
          <w:noProof/>
        </w:rPr>
        <w:t xml:space="preserve">Municipiului </w:t>
      </w:r>
      <w:r w:rsidR="00CC03F1">
        <w:rPr>
          <w:noProof/>
        </w:rPr>
        <w:t xml:space="preserve">Satu </w:t>
      </w:r>
      <w:r w:rsidRPr="0014647D">
        <w:rPr>
          <w:noProof/>
        </w:rPr>
        <w:t>Mare, prin mărirea numărului de locuri în creșe, datorată realizării de noi construcții de tip creșă;</w:t>
      </w:r>
    </w:p>
    <w:p w14:paraId="344A3A88" w14:textId="77777777" w:rsidR="00C11174" w:rsidRPr="0014647D" w:rsidRDefault="00C11174" w:rsidP="00BC076B">
      <w:pPr>
        <w:pStyle w:val="ListParagraph"/>
        <w:numPr>
          <w:ilvl w:val="0"/>
          <w:numId w:val="6"/>
        </w:numPr>
        <w:tabs>
          <w:tab w:val="left" w:pos="426"/>
        </w:tabs>
        <w:ind w:left="0" w:firstLine="0"/>
        <w:jc w:val="both"/>
        <w:rPr>
          <w:noProof/>
        </w:rPr>
      </w:pPr>
      <w:r w:rsidRPr="0014647D">
        <w:rPr>
          <w:noProof/>
        </w:rPr>
        <w:t>Creșterea calității serviciilor de specialitate prestate privind programele educaționale, supravegherea stării de sănătate și nutriție și servicii complementare pentru familie;</w:t>
      </w:r>
    </w:p>
    <w:p w14:paraId="1EB44109" w14:textId="77777777" w:rsidR="00C11174" w:rsidRPr="0014647D" w:rsidRDefault="00C11174" w:rsidP="00BC076B">
      <w:pPr>
        <w:pStyle w:val="ListParagraph"/>
        <w:numPr>
          <w:ilvl w:val="0"/>
          <w:numId w:val="6"/>
        </w:numPr>
        <w:tabs>
          <w:tab w:val="left" w:pos="426"/>
        </w:tabs>
        <w:ind w:left="0" w:firstLine="0"/>
        <w:jc w:val="both"/>
        <w:rPr>
          <w:noProof/>
        </w:rPr>
      </w:pPr>
      <w:r w:rsidRPr="0014647D">
        <w:rPr>
          <w:noProof/>
        </w:rPr>
        <w:t>Menținerea și dezvoltarea competențelor profesionale ale tuturor angajaților;</w:t>
      </w:r>
    </w:p>
    <w:p w14:paraId="042FB0A5" w14:textId="77777777" w:rsidR="002A1A3B" w:rsidRPr="0014647D" w:rsidRDefault="002A1A3B" w:rsidP="00BC076B">
      <w:pPr>
        <w:pStyle w:val="ListParagraph"/>
        <w:ind w:left="426" w:hanging="426"/>
        <w:jc w:val="both"/>
        <w:rPr>
          <w:noProof/>
        </w:rPr>
      </w:pPr>
    </w:p>
    <w:p w14:paraId="34984A29" w14:textId="77777777" w:rsidR="00630B86" w:rsidRPr="00936051" w:rsidRDefault="00936051" w:rsidP="00270840">
      <w:pPr>
        <w:pStyle w:val="ListParagraph"/>
        <w:numPr>
          <w:ilvl w:val="0"/>
          <w:numId w:val="7"/>
        </w:numPr>
        <w:ind w:left="426" w:firstLine="0"/>
        <w:jc w:val="both"/>
        <w:rPr>
          <w:b/>
          <w:noProof/>
        </w:rPr>
      </w:pPr>
      <w:r w:rsidRPr="00936051">
        <w:rPr>
          <w:b/>
          <w:noProof/>
        </w:rPr>
        <w:t xml:space="preserve">Principiile care stau la baza activității Direcției </w:t>
      </w:r>
      <w:r w:rsidR="00374664" w:rsidRPr="00936051">
        <w:rPr>
          <w:b/>
          <w:noProof/>
        </w:rPr>
        <w:t xml:space="preserve">Municipale </w:t>
      </w:r>
      <w:r w:rsidRPr="00936051">
        <w:rPr>
          <w:b/>
          <w:noProof/>
        </w:rPr>
        <w:t>Creșe Satu Mare</w:t>
      </w:r>
      <w:r w:rsidR="00C11174" w:rsidRPr="00936051">
        <w:rPr>
          <w:b/>
          <w:noProof/>
        </w:rPr>
        <w:t xml:space="preserve"> </w:t>
      </w:r>
    </w:p>
    <w:p w14:paraId="5161E4C7" w14:textId="77777777" w:rsidR="00C11174" w:rsidRPr="0014647D" w:rsidRDefault="00C11174" w:rsidP="00BC076B">
      <w:pPr>
        <w:pStyle w:val="ListParagraph"/>
        <w:numPr>
          <w:ilvl w:val="0"/>
          <w:numId w:val="8"/>
        </w:numPr>
        <w:tabs>
          <w:tab w:val="left" w:pos="426"/>
        </w:tabs>
        <w:ind w:left="0" w:firstLine="0"/>
        <w:jc w:val="both"/>
        <w:rPr>
          <w:noProof/>
        </w:rPr>
      </w:pPr>
      <w:r w:rsidRPr="0014647D">
        <w:rPr>
          <w:noProof/>
        </w:rPr>
        <w:t>Respectarea și promovarea cu prioritate a interesului superior al copilului, egalitatea șanselor și nediscriminarea;</w:t>
      </w:r>
    </w:p>
    <w:p w14:paraId="339296FC" w14:textId="77777777" w:rsidR="00C11174" w:rsidRPr="0014647D" w:rsidRDefault="00C11174" w:rsidP="00BC076B">
      <w:pPr>
        <w:pStyle w:val="ListParagraph"/>
        <w:numPr>
          <w:ilvl w:val="0"/>
          <w:numId w:val="8"/>
        </w:numPr>
        <w:tabs>
          <w:tab w:val="left" w:pos="426"/>
        </w:tabs>
        <w:ind w:left="0" w:firstLine="0"/>
        <w:jc w:val="both"/>
        <w:rPr>
          <w:noProof/>
        </w:rPr>
      </w:pPr>
      <w:r w:rsidRPr="0014647D">
        <w:rPr>
          <w:noProof/>
        </w:rPr>
        <w:t>Asigurarea unei îngrijiri individualizate și personalizate pentru fiecare copil din creșă;</w:t>
      </w:r>
    </w:p>
    <w:p w14:paraId="19B72295" w14:textId="77777777" w:rsidR="00C11174" w:rsidRPr="0014647D" w:rsidRDefault="00C11174" w:rsidP="00BC076B">
      <w:pPr>
        <w:pStyle w:val="ListParagraph"/>
        <w:numPr>
          <w:ilvl w:val="0"/>
          <w:numId w:val="8"/>
        </w:numPr>
        <w:tabs>
          <w:tab w:val="left" w:pos="426"/>
        </w:tabs>
        <w:ind w:left="0" w:firstLine="0"/>
        <w:jc w:val="both"/>
        <w:rPr>
          <w:noProof/>
        </w:rPr>
      </w:pPr>
      <w:r w:rsidRPr="0014647D">
        <w:rPr>
          <w:noProof/>
        </w:rPr>
        <w:t>Asigurarea unei educații profesioniste;</w:t>
      </w:r>
    </w:p>
    <w:p w14:paraId="21B66A39" w14:textId="77777777" w:rsidR="00C11174" w:rsidRPr="0014647D" w:rsidRDefault="00C11174" w:rsidP="00BC076B">
      <w:pPr>
        <w:pStyle w:val="ListParagraph"/>
        <w:numPr>
          <w:ilvl w:val="0"/>
          <w:numId w:val="8"/>
        </w:numPr>
        <w:tabs>
          <w:tab w:val="left" w:pos="426"/>
        </w:tabs>
        <w:ind w:left="0" w:firstLine="0"/>
        <w:jc w:val="both"/>
        <w:rPr>
          <w:noProof/>
        </w:rPr>
      </w:pPr>
      <w:r w:rsidRPr="0014647D">
        <w:rPr>
          <w:noProof/>
        </w:rPr>
        <w:t>Responsabilizarea părinților cu privire la exercitarea drepturilor și îndeplinirea obl</w:t>
      </w:r>
      <w:r w:rsidR="004F45A2" w:rsidRPr="0014647D">
        <w:rPr>
          <w:noProof/>
        </w:rPr>
        <w:t>i</w:t>
      </w:r>
      <w:r w:rsidRPr="0014647D">
        <w:rPr>
          <w:noProof/>
        </w:rPr>
        <w:t>gațiilor părintești;</w:t>
      </w:r>
    </w:p>
    <w:p w14:paraId="6E15DA1B" w14:textId="77777777" w:rsidR="00C11174" w:rsidRPr="0014647D" w:rsidRDefault="00C11174" w:rsidP="00BC076B">
      <w:pPr>
        <w:pStyle w:val="ListParagraph"/>
        <w:numPr>
          <w:ilvl w:val="0"/>
          <w:numId w:val="8"/>
        </w:numPr>
        <w:tabs>
          <w:tab w:val="left" w:pos="426"/>
        </w:tabs>
        <w:ind w:left="0" w:firstLine="0"/>
        <w:jc w:val="both"/>
        <w:rPr>
          <w:noProof/>
        </w:rPr>
      </w:pPr>
      <w:r w:rsidRPr="0014647D">
        <w:rPr>
          <w:noProof/>
        </w:rPr>
        <w:lastRenderedPageBreak/>
        <w:t xml:space="preserve">Primordialitatea responsabilității </w:t>
      </w:r>
      <w:r w:rsidR="004F45A2" w:rsidRPr="0014647D">
        <w:rPr>
          <w:noProof/>
        </w:rPr>
        <w:t>părinților cu privire la respectarea și garantarea drepturilor copilului.</w:t>
      </w:r>
    </w:p>
    <w:p w14:paraId="575D3000" w14:textId="77777777" w:rsidR="00E81756" w:rsidRPr="0014647D" w:rsidRDefault="00AE1051" w:rsidP="00AE1051">
      <w:pPr>
        <w:ind w:firstLine="720"/>
        <w:jc w:val="both"/>
        <w:rPr>
          <w:noProof/>
        </w:rPr>
      </w:pPr>
      <w:r w:rsidRPr="0014647D">
        <w:rPr>
          <w:b/>
          <w:noProof/>
        </w:rPr>
        <w:t>Art.</w:t>
      </w:r>
      <w:r w:rsidR="00E81756" w:rsidRPr="0014647D">
        <w:rPr>
          <w:b/>
          <w:noProof/>
        </w:rPr>
        <w:t>4</w:t>
      </w:r>
      <w:r w:rsidRPr="0014647D">
        <w:rPr>
          <w:noProof/>
        </w:rPr>
        <w:t xml:space="preserve">. (1) </w:t>
      </w:r>
      <w:r w:rsidR="00E81756" w:rsidRPr="0014647D">
        <w:rPr>
          <w:noProof/>
        </w:rPr>
        <w:t xml:space="preserve">Regulamentul de Organizare şi Funcţionare (R.O.F.) este actul administrativ care detaliază modul de organizare al </w:t>
      </w:r>
      <w:r w:rsidR="00C751F2" w:rsidRPr="0014647D">
        <w:rPr>
          <w:noProof/>
        </w:rPr>
        <w:t>Direcț</w:t>
      </w:r>
      <w:r w:rsidR="00E81756" w:rsidRPr="0014647D">
        <w:rPr>
          <w:noProof/>
        </w:rPr>
        <w:t xml:space="preserve">iei </w:t>
      </w:r>
      <w:r w:rsidR="003721B5">
        <w:rPr>
          <w:noProof/>
        </w:rPr>
        <w:t xml:space="preserve">Municipale </w:t>
      </w:r>
      <w:r w:rsidR="00AB6913" w:rsidRPr="0014647D">
        <w:rPr>
          <w:noProof/>
        </w:rPr>
        <w:t>Creșe</w:t>
      </w:r>
      <w:r w:rsidR="00E81756" w:rsidRPr="0014647D">
        <w:rPr>
          <w:noProof/>
        </w:rPr>
        <w:t xml:space="preserve"> Satu Mare, stabilește structurile de funcționare și atribuțiile ce revin </w:t>
      </w:r>
      <w:r w:rsidR="00AB6913" w:rsidRPr="0014647D">
        <w:rPr>
          <w:noProof/>
        </w:rPr>
        <w:t xml:space="preserve">birourilor și </w:t>
      </w:r>
      <w:r w:rsidR="00E81756" w:rsidRPr="0014647D">
        <w:rPr>
          <w:noProof/>
        </w:rPr>
        <w:t xml:space="preserve">compartimentelor din cadrul structurii organizatorice aprobate. </w:t>
      </w:r>
    </w:p>
    <w:p w14:paraId="2D0742F2" w14:textId="77777777" w:rsidR="00AE1051" w:rsidRPr="0014647D" w:rsidRDefault="00E81756" w:rsidP="00270840">
      <w:pPr>
        <w:ind w:firstLine="426"/>
        <w:jc w:val="both"/>
        <w:rPr>
          <w:noProof/>
        </w:rPr>
      </w:pPr>
      <w:r w:rsidRPr="0014647D">
        <w:rPr>
          <w:noProof/>
        </w:rPr>
        <w:t xml:space="preserve">(2) </w:t>
      </w:r>
      <w:r w:rsidR="00AE1051" w:rsidRPr="0014647D">
        <w:rPr>
          <w:noProof/>
        </w:rPr>
        <w:t xml:space="preserve">Regulamentul de Organizare şi Funcţionare (R.O.F.) al </w:t>
      </w:r>
      <w:r w:rsidR="00CF2DEB" w:rsidRPr="0014647D">
        <w:rPr>
          <w:noProof/>
        </w:rPr>
        <w:t xml:space="preserve">Direcției </w:t>
      </w:r>
      <w:r w:rsidR="003721B5">
        <w:rPr>
          <w:noProof/>
        </w:rPr>
        <w:t xml:space="preserve">Municipale </w:t>
      </w:r>
      <w:r w:rsidR="00CF2DEB" w:rsidRPr="0014647D">
        <w:rPr>
          <w:noProof/>
        </w:rPr>
        <w:t>Creșe</w:t>
      </w:r>
      <w:r w:rsidR="00AE1051" w:rsidRPr="0014647D">
        <w:rPr>
          <w:noProof/>
        </w:rPr>
        <w:t xml:space="preserve"> Satu Mare a fost elaborat în baza prevederilor:</w:t>
      </w:r>
    </w:p>
    <w:p w14:paraId="0AA01AAE" w14:textId="77777777" w:rsidR="009E5ACF" w:rsidRPr="0014647D" w:rsidRDefault="00B40638" w:rsidP="00B42019">
      <w:pPr>
        <w:pStyle w:val="NormalWeb"/>
        <w:numPr>
          <w:ilvl w:val="0"/>
          <w:numId w:val="39"/>
        </w:numPr>
        <w:tabs>
          <w:tab w:val="left" w:pos="284"/>
        </w:tabs>
        <w:spacing w:before="0" w:beforeAutospacing="0" w:after="0" w:afterAutospacing="0"/>
        <w:jc w:val="both"/>
        <w:rPr>
          <w:noProof/>
          <w:lang w:val="ro-RO"/>
        </w:rPr>
      </w:pPr>
      <w:r w:rsidRPr="0014647D">
        <w:rPr>
          <w:noProof/>
          <w:lang w:val="ro-RO"/>
        </w:rPr>
        <w:t>Legii</w:t>
      </w:r>
      <w:r w:rsidR="00A35BCD" w:rsidRPr="0014647D">
        <w:rPr>
          <w:noProof/>
          <w:lang w:val="ro-RO"/>
        </w:rPr>
        <w:t xml:space="preserve"> nr. 263 din 19 </w:t>
      </w:r>
      <w:r w:rsidR="00D56A17" w:rsidRPr="0014647D">
        <w:rPr>
          <w:noProof/>
          <w:lang w:val="ro-RO"/>
        </w:rPr>
        <w:t>i</w:t>
      </w:r>
      <w:r w:rsidR="00A35BCD" w:rsidRPr="0014647D">
        <w:rPr>
          <w:noProof/>
          <w:lang w:val="ro-RO"/>
        </w:rPr>
        <w:t>ulie 2007</w:t>
      </w:r>
      <w:r w:rsidR="00E456DA">
        <w:rPr>
          <w:noProof/>
          <w:lang w:val="ro-RO"/>
        </w:rPr>
        <w:t xml:space="preserve"> </w:t>
      </w:r>
      <w:r w:rsidR="00A35BCD" w:rsidRPr="0014647D">
        <w:rPr>
          <w:noProof/>
          <w:lang w:val="ro-RO"/>
        </w:rPr>
        <w:t>privind înființarea, organizarea și funcționarea creșelor,</w:t>
      </w:r>
      <w:r w:rsidR="009E5ACF" w:rsidRPr="0014647D">
        <w:rPr>
          <w:noProof/>
          <w:lang w:val="ro-RO"/>
        </w:rPr>
        <w:t xml:space="preserve"> cu modificările şi completările ulterioare;</w:t>
      </w:r>
    </w:p>
    <w:p w14:paraId="3B2C33BE" w14:textId="77777777" w:rsidR="00427ADA" w:rsidRPr="0014647D" w:rsidRDefault="00A35BCD" w:rsidP="00B42019">
      <w:pPr>
        <w:pStyle w:val="NormalWeb"/>
        <w:numPr>
          <w:ilvl w:val="0"/>
          <w:numId w:val="39"/>
        </w:numPr>
        <w:tabs>
          <w:tab w:val="left" w:pos="284"/>
        </w:tabs>
        <w:spacing w:before="0" w:beforeAutospacing="0" w:after="0" w:afterAutospacing="0"/>
        <w:jc w:val="both"/>
        <w:rPr>
          <w:noProof/>
          <w:lang w:val="ro-RO"/>
        </w:rPr>
      </w:pPr>
      <w:r w:rsidRPr="0014647D">
        <w:rPr>
          <w:noProof/>
          <w:lang w:val="ro-RO"/>
        </w:rPr>
        <w:t xml:space="preserve">Hotărârea </w:t>
      </w:r>
      <w:r w:rsidR="00427ADA" w:rsidRPr="0014647D">
        <w:rPr>
          <w:noProof/>
          <w:lang w:val="ro-RO"/>
        </w:rPr>
        <w:t xml:space="preserve">nr. </w:t>
      </w:r>
      <w:r w:rsidRPr="0014647D">
        <w:rPr>
          <w:noProof/>
          <w:lang w:val="ro-RO"/>
        </w:rPr>
        <w:t xml:space="preserve">1252 din 12 </w:t>
      </w:r>
      <w:r w:rsidR="00D56A17" w:rsidRPr="0014647D">
        <w:rPr>
          <w:noProof/>
          <w:lang w:val="ro-RO"/>
        </w:rPr>
        <w:t>d</w:t>
      </w:r>
      <w:r w:rsidRPr="0014647D">
        <w:rPr>
          <w:noProof/>
          <w:lang w:val="ro-RO"/>
        </w:rPr>
        <w:t xml:space="preserve">ecembrie </w:t>
      </w:r>
      <w:r w:rsidR="00427ADA" w:rsidRPr="0014647D">
        <w:rPr>
          <w:noProof/>
          <w:lang w:val="ro-RO"/>
        </w:rPr>
        <w:t>2</w:t>
      </w:r>
      <w:r w:rsidRPr="0014647D">
        <w:rPr>
          <w:noProof/>
          <w:lang w:val="ro-RO"/>
        </w:rPr>
        <w:t>012, privind aprobarea Metodologiei de organizare și funcționare a creșelor și a altor unități de educație timpurie antepreșcolară</w:t>
      </w:r>
      <w:r w:rsidR="00110465" w:rsidRPr="0014647D">
        <w:rPr>
          <w:noProof/>
          <w:lang w:val="ro-RO"/>
        </w:rPr>
        <w:t>, cu modificările şi completările ulterioare</w:t>
      </w:r>
      <w:r w:rsidR="00427ADA" w:rsidRPr="0014647D">
        <w:rPr>
          <w:noProof/>
          <w:lang w:val="ro-RO"/>
        </w:rPr>
        <w:t>;</w:t>
      </w:r>
    </w:p>
    <w:p w14:paraId="29C9D226" w14:textId="77777777" w:rsidR="00A35BCD" w:rsidRPr="0014647D" w:rsidRDefault="003F0451" w:rsidP="00B42019">
      <w:pPr>
        <w:numPr>
          <w:ilvl w:val="0"/>
          <w:numId w:val="39"/>
        </w:numPr>
        <w:tabs>
          <w:tab w:val="left" w:pos="284"/>
        </w:tabs>
        <w:autoSpaceDE w:val="0"/>
        <w:autoSpaceDN w:val="0"/>
        <w:adjustRightInd w:val="0"/>
        <w:jc w:val="both"/>
        <w:rPr>
          <w:noProof/>
        </w:rPr>
      </w:pPr>
      <w:r w:rsidRPr="0014647D">
        <w:rPr>
          <w:bCs/>
          <w:noProof/>
          <w:lang w:eastAsia="en-US"/>
        </w:rPr>
        <w:t>L</w:t>
      </w:r>
      <w:r w:rsidR="00A35BCD" w:rsidRPr="0014647D">
        <w:rPr>
          <w:bCs/>
          <w:noProof/>
          <w:lang w:eastAsia="en-US"/>
        </w:rPr>
        <w:t>egea nr. 292/2011 – Legea asistenței sociale cu modificările și comple</w:t>
      </w:r>
      <w:r w:rsidR="00D56A17" w:rsidRPr="0014647D">
        <w:rPr>
          <w:bCs/>
          <w:noProof/>
          <w:lang w:eastAsia="en-US"/>
        </w:rPr>
        <w:t xml:space="preserve">tările </w:t>
      </w:r>
      <w:r w:rsidR="00A35BCD" w:rsidRPr="0014647D">
        <w:rPr>
          <w:bCs/>
          <w:noProof/>
          <w:lang w:eastAsia="en-US"/>
        </w:rPr>
        <w:t>ulterioare</w:t>
      </w:r>
      <w:r w:rsidR="00A35BCD" w:rsidRPr="0014647D">
        <w:rPr>
          <w:b/>
          <w:noProof/>
        </w:rPr>
        <w:t>;</w:t>
      </w:r>
    </w:p>
    <w:p w14:paraId="3E8FB247" w14:textId="77777777" w:rsidR="00A35BCD" w:rsidRPr="0014647D" w:rsidRDefault="00D56A17" w:rsidP="00B42019">
      <w:pPr>
        <w:numPr>
          <w:ilvl w:val="0"/>
          <w:numId w:val="39"/>
        </w:numPr>
        <w:tabs>
          <w:tab w:val="left" w:pos="284"/>
        </w:tabs>
        <w:autoSpaceDE w:val="0"/>
        <w:autoSpaceDN w:val="0"/>
        <w:adjustRightInd w:val="0"/>
        <w:jc w:val="both"/>
        <w:rPr>
          <w:noProof/>
        </w:rPr>
      </w:pPr>
      <w:r w:rsidRPr="0014647D">
        <w:rPr>
          <w:noProof/>
        </w:rPr>
        <w:t>Legea nr. 197/2012 privind asigurarea calității în domeniul serviciilor sociale cu modificările și completările ulterioare;</w:t>
      </w:r>
    </w:p>
    <w:p w14:paraId="29B729A8" w14:textId="77777777" w:rsidR="00A35BCD" w:rsidRPr="0014647D" w:rsidRDefault="00D56A17" w:rsidP="00B42019">
      <w:pPr>
        <w:numPr>
          <w:ilvl w:val="0"/>
          <w:numId w:val="39"/>
        </w:numPr>
        <w:tabs>
          <w:tab w:val="left" w:pos="284"/>
        </w:tabs>
        <w:autoSpaceDE w:val="0"/>
        <w:autoSpaceDN w:val="0"/>
        <w:adjustRightInd w:val="0"/>
        <w:jc w:val="both"/>
        <w:rPr>
          <w:noProof/>
        </w:rPr>
      </w:pPr>
      <w:r w:rsidRPr="0014647D">
        <w:rPr>
          <w:noProof/>
        </w:rPr>
        <w:t>Legea nr. 1 din 4 ianuarie 2011 – Legea educației naționale cu modificările și completările ulterioare;</w:t>
      </w:r>
    </w:p>
    <w:p w14:paraId="72C5E007" w14:textId="77777777" w:rsidR="00D56A17" w:rsidRPr="0014647D" w:rsidRDefault="00D56A17" w:rsidP="00B42019">
      <w:pPr>
        <w:numPr>
          <w:ilvl w:val="0"/>
          <w:numId w:val="39"/>
        </w:numPr>
        <w:tabs>
          <w:tab w:val="left" w:pos="284"/>
        </w:tabs>
        <w:autoSpaceDE w:val="0"/>
        <w:autoSpaceDN w:val="0"/>
        <w:adjustRightInd w:val="0"/>
        <w:jc w:val="both"/>
        <w:rPr>
          <w:noProof/>
        </w:rPr>
      </w:pPr>
      <w:r w:rsidRPr="0014647D">
        <w:rPr>
          <w:noProof/>
        </w:rPr>
        <w:t>Legea nr. 123/2008 pentru o alimentație sănătoasă în unitățile de învățământ preuniversitar;</w:t>
      </w:r>
    </w:p>
    <w:p w14:paraId="2C30701E" w14:textId="77777777" w:rsidR="00D56A17" w:rsidRPr="0014647D" w:rsidRDefault="00D56A17" w:rsidP="00B42019">
      <w:pPr>
        <w:numPr>
          <w:ilvl w:val="0"/>
          <w:numId w:val="39"/>
        </w:numPr>
        <w:tabs>
          <w:tab w:val="left" w:pos="284"/>
        </w:tabs>
        <w:autoSpaceDE w:val="0"/>
        <w:autoSpaceDN w:val="0"/>
        <w:adjustRightInd w:val="0"/>
        <w:jc w:val="both"/>
        <w:rPr>
          <w:noProof/>
        </w:rPr>
      </w:pPr>
      <w:r w:rsidRPr="0014647D">
        <w:rPr>
          <w:noProof/>
        </w:rPr>
        <w:t>Legea nr. 273/2006 privind finanțele publice locale, cu modificările și completările ulterioare;</w:t>
      </w:r>
    </w:p>
    <w:p w14:paraId="594A073D" w14:textId="77777777" w:rsidR="00D56A17" w:rsidRPr="0014647D" w:rsidRDefault="00D56A17" w:rsidP="00B42019">
      <w:pPr>
        <w:numPr>
          <w:ilvl w:val="0"/>
          <w:numId w:val="39"/>
        </w:numPr>
        <w:tabs>
          <w:tab w:val="left" w:pos="284"/>
        </w:tabs>
        <w:autoSpaceDE w:val="0"/>
        <w:autoSpaceDN w:val="0"/>
        <w:adjustRightInd w:val="0"/>
        <w:jc w:val="both"/>
        <w:rPr>
          <w:noProof/>
        </w:rPr>
      </w:pPr>
      <w:r w:rsidRPr="0014647D">
        <w:rPr>
          <w:noProof/>
        </w:rPr>
        <w:t>Legea-cadru nr. 153/2017 privind salarizarea personalului plătit din fonduri publice, cu modificările și completările ulterioare;</w:t>
      </w:r>
    </w:p>
    <w:p w14:paraId="08048EEC" w14:textId="77777777" w:rsidR="00D56A17" w:rsidRPr="0014647D" w:rsidRDefault="00D56A17" w:rsidP="00B42019">
      <w:pPr>
        <w:numPr>
          <w:ilvl w:val="0"/>
          <w:numId w:val="39"/>
        </w:numPr>
        <w:tabs>
          <w:tab w:val="left" w:pos="284"/>
        </w:tabs>
        <w:autoSpaceDE w:val="0"/>
        <w:autoSpaceDN w:val="0"/>
        <w:adjustRightInd w:val="0"/>
        <w:jc w:val="both"/>
        <w:rPr>
          <w:noProof/>
        </w:rPr>
      </w:pPr>
      <w:r w:rsidRPr="0014647D">
        <w:rPr>
          <w:noProof/>
        </w:rPr>
        <w:t>Legea nr. 53/2003 republicată privind Codul Muncii, cu modificările și completările ulterioare;</w:t>
      </w:r>
    </w:p>
    <w:p w14:paraId="31EBAC75" w14:textId="77777777" w:rsidR="00D56A17" w:rsidRPr="0014647D" w:rsidRDefault="0069156D" w:rsidP="00B42019">
      <w:pPr>
        <w:numPr>
          <w:ilvl w:val="0"/>
          <w:numId w:val="39"/>
        </w:numPr>
        <w:tabs>
          <w:tab w:val="left" w:pos="284"/>
        </w:tabs>
        <w:autoSpaceDE w:val="0"/>
        <w:autoSpaceDN w:val="0"/>
        <w:adjustRightInd w:val="0"/>
        <w:jc w:val="both"/>
        <w:rPr>
          <w:noProof/>
        </w:rPr>
      </w:pPr>
      <w:r w:rsidRPr="0014647D">
        <w:rPr>
          <w:noProof/>
        </w:rPr>
        <w:t xml:space="preserve">Ordinul Ministerului Sănătății nr. 1456/2020 pentru aprobarea Normelor de igienă privind </w:t>
      </w:r>
      <w:r w:rsidR="002A0AD0" w:rsidRPr="0014647D">
        <w:rPr>
          <w:noProof/>
        </w:rPr>
        <w:t>unitățile pentru ocrotirea, educarea și instruirea copiilor și tinerilor, cu modificările și completările ulterioare;</w:t>
      </w:r>
    </w:p>
    <w:p w14:paraId="3943CB3D" w14:textId="77777777" w:rsidR="002A0AD0" w:rsidRPr="0014647D" w:rsidRDefault="002A0AD0" w:rsidP="00B42019">
      <w:pPr>
        <w:numPr>
          <w:ilvl w:val="0"/>
          <w:numId w:val="39"/>
        </w:numPr>
        <w:tabs>
          <w:tab w:val="left" w:pos="284"/>
        </w:tabs>
        <w:autoSpaceDE w:val="0"/>
        <w:autoSpaceDN w:val="0"/>
        <w:adjustRightInd w:val="0"/>
        <w:jc w:val="both"/>
        <w:rPr>
          <w:noProof/>
        </w:rPr>
      </w:pPr>
      <w:r w:rsidRPr="0014647D">
        <w:rPr>
          <w:noProof/>
        </w:rPr>
        <w:t>Ordinul Ministerului Sănătății nr. 1563/2008 pentru aprobarea listei alimentelor nerecomandate preșcolarilor și școlarilor și a principiilor care stau la baza unei alimentații sănătoase pentru copii și adolescenți;</w:t>
      </w:r>
    </w:p>
    <w:p w14:paraId="78D8A89E" w14:textId="77777777" w:rsidR="002A0AD0" w:rsidRPr="0014647D" w:rsidRDefault="002A0AD0" w:rsidP="00B42019">
      <w:pPr>
        <w:numPr>
          <w:ilvl w:val="0"/>
          <w:numId w:val="39"/>
        </w:numPr>
        <w:tabs>
          <w:tab w:val="left" w:pos="284"/>
        </w:tabs>
        <w:autoSpaceDE w:val="0"/>
        <w:autoSpaceDN w:val="0"/>
        <w:adjustRightInd w:val="0"/>
        <w:jc w:val="both"/>
        <w:rPr>
          <w:noProof/>
        </w:rPr>
      </w:pPr>
      <w:r w:rsidRPr="0014647D">
        <w:rPr>
          <w:noProof/>
        </w:rPr>
        <w:t>Ordonanța de Urgență a Guvernului nr. 57/2019 privind Codul administrativ cu modificările și completările ulterioare;</w:t>
      </w:r>
    </w:p>
    <w:p w14:paraId="2AC99DDA" w14:textId="77777777" w:rsidR="002A0AD0" w:rsidRPr="0014647D" w:rsidRDefault="002A0AD0" w:rsidP="00B42019">
      <w:pPr>
        <w:numPr>
          <w:ilvl w:val="0"/>
          <w:numId w:val="39"/>
        </w:numPr>
        <w:tabs>
          <w:tab w:val="left" w:pos="284"/>
        </w:tabs>
        <w:autoSpaceDE w:val="0"/>
        <w:autoSpaceDN w:val="0"/>
        <w:adjustRightInd w:val="0"/>
        <w:jc w:val="both"/>
        <w:rPr>
          <w:noProof/>
        </w:rPr>
      </w:pPr>
      <w:r w:rsidRPr="0014647D">
        <w:rPr>
          <w:noProof/>
        </w:rPr>
        <w:t>Hotărârea de Guvern nr. 106/2002 privind etichetarea alimentelor;</w:t>
      </w:r>
    </w:p>
    <w:p w14:paraId="13B96FC4" w14:textId="77777777" w:rsidR="002A0AD0" w:rsidRPr="0014647D" w:rsidRDefault="002A0AD0" w:rsidP="00B42019">
      <w:pPr>
        <w:numPr>
          <w:ilvl w:val="0"/>
          <w:numId w:val="39"/>
        </w:numPr>
        <w:tabs>
          <w:tab w:val="left" w:pos="284"/>
        </w:tabs>
        <w:autoSpaceDE w:val="0"/>
        <w:autoSpaceDN w:val="0"/>
        <w:adjustRightInd w:val="0"/>
        <w:jc w:val="both"/>
        <w:rPr>
          <w:noProof/>
        </w:rPr>
      </w:pPr>
      <w:r w:rsidRPr="0014647D">
        <w:rPr>
          <w:noProof/>
        </w:rPr>
        <w:t>Ordinul Ministerului Sănătății nr. 1226 din 2012 privind aprobarea normelor tehnice privind gestionarea deșeurilor rezultate din activitățile medicale;</w:t>
      </w:r>
    </w:p>
    <w:p w14:paraId="4C017530" w14:textId="77777777" w:rsidR="002A0AD0" w:rsidRPr="0014647D" w:rsidRDefault="002A0AD0" w:rsidP="00B42019">
      <w:pPr>
        <w:numPr>
          <w:ilvl w:val="0"/>
          <w:numId w:val="39"/>
        </w:numPr>
        <w:tabs>
          <w:tab w:val="left" w:pos="284"/>
        </w:tabs>
        <w:autoSpaceDE w:val="0"/>
        <w:autoSpaceDN w:val="0"/>
        <w:adjustRightInd w:val="0"/>
        <w:jc w:val="both"/>
        <w:rPr>
          <w:noProof/>
        </w:rPr>
      </w:pPr>
      <w:r w:rsidRPr="0014647D">
        <w:rPr>
          <w:noProof/>
        </w:rPr>
        <w:t>Ordinul Secretariatului General al Guvernului nr. 600/2018 privind Codul controlului intern managerial al entităților publice.</w:t>
      </w:r>
    </w:p>
    <w:p w14:paraId="6EF99B1C" w14:textId="77777777" w:rsidR="00447314" w:rsidRPr="0014647D" w:rsidRDefault="00414A1C" w:rsidP="00CB5E0B">
      <w:pPr>
        <w:autoSpaceDE w:val="0"/>
        <w:autoSpaceDN w:val="0"/>
        <w:adjustRightInd w:val="0"/>
        <w:ind w:firstLine="720"/>
        <w:jc w:val="both"/>
        <w:rPr>
          <w:noProof/>
        </w:rPr>
      </w:pPr>
      <w:r w:rsidRPr="0014647D">
        <w:rPr>
          <w:b/>
          <w:noProof/>
        </w:rPr>
        <w:t xml:space="preserve">Art. </w:t>
      </w:r>
      <w:r w:rsidR="008F7B6A" w:rsidRPr="0014647D">
        <w:rPr>
          <w:b/>
          <w:noProof/>
        </w:rPr>
        <w:t>5</w:t>
      </w:r>
      <w:r w:rsidR="00072C90" w:rsidRPr="0014647D">
        <w:rPr>
          <w:noProof/>
        </w:rPr>
        <w:t xml:space="preserve">. </w:t>
      </w:r>
      <w:r w:rsidRPr="0014647D">
        <w:rPr>
          <w:noProof/>
        </w:rPr>
        <w:t xml:space="preserve">(1) Direcția </w:t>
      </w:r>
      <w:r w:rsidR="003721B5">
        <w:rPr>
          <w:noProof/>
        </w:rPr>
        <w:t xml:space="preserve">Municipală </w:t>
      </w:r>
      <w:r w:rsidRPr="0014647D">
        <w:rPr>
          <w:noProof/>
        </w:rPr>
        <w:t>Creșe Satu Mare i</w:t>
      </w:r>
      <w:r w:rsidR="00CB5E0B" w:rsidRPr="0014647D">
        <w:rPr>
          <w:noProof/>
        </w:rPr>
        <w:t>mpune întregului personal să acț</w:t>
      </w:r>
      <w:r w:rsidRPr="0014647D">
        <w:rPr>
          <w:noProof/>
        </w:rPr>
        <w:t xml:space="preserve">ioneze întotdeauna în interesul copilului și pentru promovarea educației timpurii a copilului, să aibă o atitudine activă față de nevoile de îngrijire ale fiecărui copil, să militeze pentru apărarea demnității </w:t>
      </w:r>
      <w:r w:rsidRPr="0014647D">
        <w:rPr>
          <w:noProof/>
        </w:rPr>
        <w:lastRenderedPageBreak/>
        <w:t>profesionale, să îngrijească toți copiii cu același interes și fără condiționare de orice avantaje materiale sau servicii personale.</w:t>
      </w:r>
    </w:p>
    <w:p w14:paraId="78C077DB" w14:textId="77777777" w:rsidR="00A307EF" w:rsidRPr="0014647D" w:rsidRDefault="008955DC" w:rsidP="00036E88">
      <w:pPr>
        <w:pStyle w:val="ListParagraph"/>
        <w:numPr>
          <w:ilvl w:val="0"/>
          <w:numId w:val="24"/>
        </w:numPr>
        <w:tabs>
          <w:tab w:val="left" w:pos="851"/>
        </w:tabs>
        <w:autoSpaceDE w:val="0"/>
        <w:autoSpaceDN w:val="0"/>
        <w:adjustRightInd w:val="0"/>
        <w:ind w:left="0" w:firstLine="426"/>
        <w:jc w:val="both"/>
        <w:rPr>
          <w:b/>
          <w:noProof/>
        </w:rPr>
      </w:pPr>
      <w:r w:rsidRPr="0014647D">
        <w:rPr>
          <w:noProof/>
        </w:rPr>
        <w:t>Prelucrarea datelor cu caracter personal în procesul de înscriere/transfer/scoatere din evidență a copiilor se face în conformitate cu dispoziți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tent Parlamentul European și Consiliul European.</w:t>
      </w:r>
    </w:p>
    <w:p w14:paraId="0AC301FA" w14:textId="77777777" w:rsidR="00447314" w:rsidRPr="0014647D" w:rsidRDefault="00A307EF" w:rsidP="00CE460F">
      <w:pPr>
        <w:tabs>
          <w:tab w:val="left" w:pos="1560"/>
        </w:tabs>
        <w:autoSpaceDE w:val="0"/>
        <w:autoSpaceDN w:val="0"/>
        <w:adjustRightInd w:val="0"/>
        <w:ind w:firstLine="709"/>
        <w:jc w:val="both"/>
        <w:rPr>
          <w:noProof/>
        </w:rPr>
      </w:pPr>
      <w:r w:rsidRPr="0014647D">
        <w:rPr>
          <w:b/>
          <w:noProof/>
        </w:rPr>
        <w:t xml:space="preserve">Art. 6. </w:t>
      </w:r>
      <w:r w:rsidRPr="0014647D">
        <w:rPr>
          <w:noProof/>
        </w:rPr>
        <w:t>(1)</w:t>
      </w:r>
      <w:r w:rsidR="00447314" w:rsidRPr="0014647D">
        <w:rPr>
          <w:noProof/>
        </w:rPr>
        <w:t xml:space="preserve">Direcția </w:t>
      </w:r>
      <w:r w:rsidR="003721B5">
        <w:rPr>
          <w:noProof/>
        </w:rPr>
        <w:t xml:space="preserve">Municipală </w:t>
      </w:r>
      <w:r w:rsidR="00447314" w:rsidRPr="0014647D">
        <w:rPr>
          <w:noProof/>
        </w:rPr>
        <w:t>Creșe Satu Mare garantează drepturi egale la educație</w:t>
      </w:r>
      <w:r w:rsidR="00483937" w:rsidRPr="0014647D">
        <w:rPr>
          <w:noProof/>
        </w:rPr>
        <w:t xml:space="preserve"> și îngrijire</w:t>
      </w:r>
      <w:r w:rsidR="00447314" w:rsidRPr="0014647D">
        <w:rPr>
          <w:noProof/>
        </w:rPr>
        <w:t xml:space="preserve"> pentru toți copiii din creșe, ai cetățenilor cu domiciliul sau reședința în Satu Mare.</w:t>
      </w:r>
    </w:p>
    <w:p w14:paraId="762F7935" w14:textId="77777777" w:rsidR="00447314" w:rsidRPr="0014647D" w:rsidRDefault="00A307EF" w:rsidP="00432ACB">
      <w:pPr>
        <w:autoSpaceDE w:val="0"/>
        <w:autoSpaceDN w:val="0"/>
        <w:adjustRightInd w:val="0"/>
        <w:ind w:firstLine="426"/>
        <w:jc w:val="both"/>
        <w:rPr>
          <w:noProof/>
        </w:rPr>
      </w:pPr>
      <w:r w:rsidRPr="0014647D">
        <w:rPr>
          <w:noProof/>
        </w:rPr>
        <w:t xml:space="preserve">(2) Serviciile de educație timpurie oferite de creșe sunt gratuite.   </w:t>
      </w:r>
    </w:p>
    <w:p w14:paraId="1649D899" w14:textId="77777777" w:rsidR="00447314" w:rsidRPr="0014647D" w:rsidRDefault="00A307EF" w:rsidP="00CB5E0B">
      <w:pPr>
        <w:ind w:firstLine="720"/>
        <w:jc w:val="both"/>
        <w:rPr>
          <w:noProof/>
        </w:rPr>
      </w:pPr>
      <w:r w:rsidRPr="0014647D">
        <w:rPr>
          <w:b/>
          <w:noProof/>
        </w:rPr>
        <w:t xml:space="preserve">Art. 7. </w:t>
      </w:r>
      <w:r w:rsidR="00447314" w:rsidRPr="0014647D">
        <w:rPr>
          <w:b/>
          <w:noProof/>
        </w:rPr>
        <w:t>Funcţia R.O.F</w:t>
      </w:r>
      <w:r w:rsidR="00447314" w:rsidRPr="0014647D">
        <w:rPr>
          <w:noProof/>
        </w:rPr>
        <w:t xml:space="preserve"> .</w:t>
      </w:r>
    </w:p>
    <w:p w14:paraId="2A072041" w14:textId="77777777" w:rsidR="00447314" w:rsidRPr="0014647D" w:rsidRDefault="00447314" w:rsidP="00417F24">
      <w:pPr>
        <w:pStyle w:val="NormalWeb"/>
        <w:spacing w:before="0" w:beforeAutospacing="0" w:after="0" w:afterAutospacing="0"/>
        <w:jc w:val="both"/>
        <w:rPr>
          <w:noProof/>
          <w:lang w:val="ro-RO"/>
        </w:rPr>
      </w:pPr>
      <w:r w:rsidRPr="0014647D">
        <w:rPr>
          <w:noProof/>
          <w:lang w:val="ro-RO"/>
        </w:rPr>
        <w:t xml:space="preserve">           În cadrul instituţiei publice, Regulamentul de Organizare şi Funcţionare al Direcției </w:t>
      </w:r>
      <w:r w:rsidR="003721B5">
        <w:rPr>
          <w:noProof/>
          <w:lang w:val="ro-RO"/>
        </w:rPr>
        <w:t xml:space="preserve">Municipale </w:t>
      </w:r>
      <w:r w:rsidR="001A7E59" w:rsidRPr="0014647D">
        <w:rPr>
          <w:noProof/>
          <w:lang w:val="ro-RO"/>
        </w:rPr>
        <w:t>Creșe</w:t>
      </w:r>
      <w:r w:rsidRPr="0014647D">
        <w:rPr>
          <w:noProof/>
          <w:lang w:val="ro-RO"/>
        </w:rPr>
        <w:t xml:space="preserve"> Sat</w:t>
      </w:r>
      <w:r w:rsidR="001A7E59" w:rsidRPr="0014647D">
        <w:rPr>
          <w:noProof/>
          <w:lang w:val="ro-RO"/>
        </w:rPr>
        <w:t>u Mare îndeplineşte următoarele</w:t>
      </w:r>
      <w:r w:rsidRPr="0014647D">
        <w:rPr>
          <w:noProof/>
          <w:lang w:val="ro-RO"/>
        </w:rPr>
        <w:t xml:space="preserve"> funcţii:</w:t>
      </w:r>
    </w:p>
    <w:p w14:paraId="6E6D19B4" w14:textId="77777777" w:rsidR="00447314" w:rsidRPr="0014647D" w:rsidRDefault="00447314" w:rsidP="003D48D8">
      <w:pPr>
        <w:pStyle w:val="NormalWeb"/>
        <w:spacing w:before="0" w:beforeAutospacing="0" w:after="0" w:afterAutospacing="0"/>
        <w:jc w:val="both"/>
        <w:rPr>
          <w:noProof/>
          <w:lang w:val="ro-RO"/>
        </w:rPr>
      </w:pPr>
      <w:r w:rsidRPr="0014647D">
        <w:rPr>
          <w:noProof/>
          <w:lang w:val="ro-RO"/>
        </w:rPr>
        <w:t xml:space="preserve">a) </w:t>
      </w:r>
      <w:r w:rsidRPr="0014647D">
        <w:rPr>
          <w:b/>
          <w:noProof/>
          <w:lang w:val="ro-RO"/>
        </w:rPr>
        <w:t>Funcţia de instrument de management</w:t>
      </w:r>
      <w:r w:rsidRPr="0014647D">
        <w:rPr>
          <w:noProof/>
          <w:lang w:val="ro-RO"/>
        </w:rPr>
        <w:t>: R.O.F. este un mijloc prin care toţi angajaţii, cât şi cetăţenii dobândesc o imagine comună asupra organizării instituţiei publice, iar obiectivele acesteia devin clare;</w:t>
      </w:r>
    </w:p>
    <w:p w14:paraId="6A800227" w14:textId="77777777" w:rsidR="00447314" w:rsidRPr="0014647D" w:rsidRDefault="00447314" w:rsidP="003D48D8">
      <w:pPr>
        <w:pStyle w:val="NormalWeb"/>
        <w:spacing w:before="0" w:beforeAutospacing="0" w:after="0" w:afterAutospacing="0"/>
        <w:jc w:val="both"/>
        <w:rPr>
          <w:noProof/>
          <w:lang w:val="ro-RO"/>
        </w:rPr>
      </w:pPr>
      <w:r w:rsidRPr="0014647D">
        <w:rPr>
          <w:noProof/>
          <w:lang w:val="ro-RO"/>
        </w:rPr>
        <w:t>b)</w:t>
      </w:r>
      <w:r w:rsidRPr="0014647D">
        <w:rPr>
          <w:b/>
          <w:noProof/>
          <w:lang w:val="ro-RO"/>
        </w:rPr>
        <w:t xml:space="preserve"> Funcţia de legitimare a puterii şi obligaţiilor</w:t>
      </w:r>
      <w:r w:rsidRPr="0014647D">
        <w:rPr>
          <w:noProof/>
          <w:lang w:val="ro-RO"/>
        </w:rPr>
        <w:t>: fiecare angajat al Direcției</w:t>
      </w:r>
      <w:r w:rsidR="001A7E59" w:rsidRPr="0014647D">
        <w:rPr>
          <w:noProof/>
          <w:lang w:val="ro-RO"/>
        </w:rPr>
        <w:t xml:space="preserve"> </w:t>
      </w:r>
      <w:r w:rsidR="003721B5">
        <w:rPr>
          <w:noProof/>
          <w:lang w:val="ro-RO"/>
        </w:rPr>
        <w:t xml:space="preserve">Municipale </w:t>
      </w:r>
      <w:r w:rsidR="001A7E59" w:rsidRPr="0014647D">
        <w:rPr>
          <w:noProof/>
          <w:lang w:val="ro-RO"/>
        </w:rPr>
        <w:t xml:space="preserve">Creșe </w:t>
      </w:r>
      <w:r w:rsidRPr="0014647D">
        <w:rPr>
          <w:noProof/>
          <w:lang w:val="ro-RO"/>
        </w:rPr>
        <w:t>Satu Mare, ştie cu precizie unde îi este locul, ce atribuţii are, care îi este limita de decizie, care sunt relaţiile de cooperare şi de subordonare;</w:t>
      </w:r>
    </w:p>
    <w:p w14:paraId="4BDF846F" w14:textId="77777777" w:rsidR="00447314" w:rsidRPr="0014647D" w:rsidRDefault="00447314" w:rsidP="003D48D8">
      <w:pPr>
        <w:pStyle w:val="NormalWeb"/>
        <w:spacing w:before="0" w:beforeAutospacing="0" w:after="0" w:afterAutospacing="0"/>
        <w:jc w:val="both"/>
        <w:rPr>
          <w:noProof/>
          <w:lang w:val="ro-RO"/>
        </w:rPr>
      </w:pPr>
      <w:r w:rsidRPr="0014647D">
        <w:rPr>
          <w:noProof/>
          <w:lang w:val="ro-RO"/>
        </w:rPr>
        <w:t xml:space="preserve">c) </w:t>
      </w:r>
      <w:r w:rsidRPr="0014647D">
        <w:rPr>
          <w:b/>
          <w:noProof/>
          <w:lang w:val="ro-RO"/>
        </w:rPr>
        <w:t>Funcţia de integrare socială a personalului</w:t>
      </w:r>
      <w:r w:rsidRPr="0014647D">
        <w:rPr>
          <w:noProof/>
          <w:lang w:val="ro-RO"/>
        </w:rPr>
        <w:t xml:space="preserve"> – R.O.F conţine reguli şi norme scrise care stabilesc activitatea întregului personal care lucrează la realizarea unor obiective comune. </w:t>
      </w:r>
    </w:p>
    <w:p w14:paraId="58E8703D" w14:textId="77777777" w:rsidR="00AE1051" w:rsidRPr="0014647D" w:rsidRDefault="00AE1051" w:rsidP="00601EA1">
      <w:pPr>
        <w:ind w:firstLine="720"/>
        <w:jc w:val="both"/>
        <w:rPr>
          <w:noProof/>
        </w:rPr>
      </w:pPr>
      <w:r w:rsidRPr="0014647D">
        <w:rPr>
          <w:b/>
          <w:noProof/>
        </w:rPr>
        <w:t>Art.</w:t>
      </w:r>
      <w:r w:rsidR="00F352DC" w:rsidRPr="0014647D">
        <w:rPr>
          <w:b/>
          <w:noProof/>
        </w:rPr>
        <w:t>8</w:t>
      </w:r>
      <w:r w:rsidRPr="0014647D">
        <w:rPr>
          <w:b/>
          <w:noProof/>
        </w:rPr>
        <w:t>.</w:t>
      </w:r>
      <w:r w:rsidRPr="0014647D">
        <w:rPr>
          <w:noProof/>
        </w:rPr>
        <w:t xml:space="preserve"> – </w:t>
      </w:r>
      <w:r w:rsidRPr="0014647D">
        <w:rPr>
          <w:b/>
          <w:noProof/>
        </w:rPr>
        <w:t>Persoanele vizate</w:t>
      </w:r>
    </w:p>
    <w:p w14:paraId="6826ACCC" w14:textId="77777777" w:rsidR="00217B09" w:rsidRPr="0014647D" w:rsidRDefault="00AE1051" w:rsidP="00601EA1">
      <w:pPr>
        <w:pStyle w:val="NormalWeb"/>
        <w:spacing w:before="0" w:beforeAutospacing="0" w:after="0" w:afterAutospacing="0"/>
        <w:jc w:val="both"/>
        <w:rPr>
          <w:noProof/>
          <w:lang w:val="ro-RO"/>
        </w:rPr>
      </w:pPr>
      <w:r w:rsidRPr="0014647D">
        <w:rPr>
          <w:noProof/>
          <w:lang w:val="ro-RO"/>
        </w:rPr>
        <w:t>     </w:t>
      </w:r>
      <w:r w:rsidRPr="0014647D">
        <w:rPr>
          <w:noProof/>
          <w:lang w:val="ro-RO"/>
        </w:rPr>
        <w:tab/>
        <w:t xml:space="preserve">Prevederile prezentului Regulament sunt obligatorii pentru toţi </w:t>
      </w:r>
      <w:r w:rsidR="00F352DC" w:rsidRPr="0014647D">
        <w:rPr>
          <w:noProof/>
          <w:lang w:val="ro-RO"/>
        </w:rPr>
        <w:t xml:space="preserve">angajații Direcției </w:t>
      </w:r>
      <w:r w:rsidR="003721B5">
        <w:rPr>
          <w:noProof/>
          <w:lang w:val="ro-RO"/>
        </w:rPr>
        <w:t xml:space="preserve">Municipale </w:t>
      </w:r>
      <w:r w:rsidR="00F352DC" w:rsidRPr="0014647D">
        <w:rPr>
          <w:noProof/>
          <w:lang w:val="ro-RO"/>
        </w:rPr>
        <w:t xml:space="preserve">Creșe </w:t>
      </w:r>
      <w:r w:rsidR="00144F02">
        <w:rPr>
          <w:noProof/>
          <w:lang w:val="ro-RO"/>
        </w:rPr>
        <w:t xml:space="preserve"> Satu Mare </w:t>
      </w:r>
      <w:r w:rsidR="00F352DC" w:rsidRPr="0014647D">
        <w:rPr>
          <w:noProof/>
          <w:lang w:val="ro-RO"/>
        </w:rPr>
        <w:t>și toți terții care se adresează instituției pentru exercitarea uneia dintre atribuțiile aflate în sarcina acesteia</w:t>
      </w:r>
      <w:r w:rsidRPr="0014647D">
        <w:rPr>
          <w:noProof/>
          <w:lang w:val="ro-RO"/>
        </w:rPr>
        <w:t>.</w:t>
      </w:r>
    </w:p>
    <w:p w14:paraId="2EC009BE" w14:textId="77777777" w:rsidR="00AE1051" w:rsidRPr="0014647D" w:rsidRDefault="00AE1051" w:rsidP="00417F24">
      <w:pPr>
        <w:pStyle w:val="NormalWeb"/>
        <w:spacing w:before="0" w:beforeAutospacing="0" w:after="0" w:afterAutospacing="0"/>
        <w:ind w:firstLine="720"/>
        <w:jc w:val="both"/>
        <w:rPr>
          <w:b/>
          <w:noProof/>
          <w:lang w:val="ro-RO"/>
        </w:rPr>
      </w:pPr>
      <w:r w:rsidRPr="0014647D">
        <w:rPr>
          <w:b/>
          <w:noProof/>
          <w:lang w:val="ro-RO"/>
        </w:rPr>
        <w:t xml:space="preserve">Art. </w:t>
      </w:r>
      <w:r w:rsidR="00F352DC" w:rsidRPr="0014647D">
        <w:rPr>
          <w:b/>
          <w:noProof/>
          <w:lang w:val="ro-RO"/>
        </w:rPr>
        <w:t>9</w:t>
      </w:r>
      <w:r w:rsidRPr="0014647D">
        <w:rPr>
          <w:noProof/>
          <w:lang w:val="ro-RO"/>
        </w:rPr>
        <w:t xml:space="preserve">. – </w:t>
      </w:r>
      <w:r w:rsidRPr="0014647D">
        <w:rPr>
          <w:b/>
          <w:noProof/>
          <w:lang w:val="ro-RO"/>
        </w:rPr>
        <w:t>Documente la Regulament</w:t>
      </w:r>
    </w:p>
    <w:p w14:paraId="18428CA0" w14:textId="77777777" w:rsidR="00DA3AB0" w:rsidRPr="0014647D" w:rsidRDefault="00AE1051" w:rsidP="00601EA1">
      <w:pPr>
        <w:pStyle w:val="NormalWeb"/>
        <w:spacing w:before="0" w:beforeAutospacing="0" w:after="0" w:afterAutospacing="0"/>
        <w:jc w:val="both"/>
        <w:rPr>
          <w:noProof/>
          <w:lang w:val="ro-RO"/>
        </w:rPr>
      </w:pPr>
      <w:r w:rsidRPr="0014647D">
        <w:rPr>
          <w:noProof/>
          <w:lang w:val="ro-RO"/>
        </w:rPr>
        <w:t>     </w:t>
      </w:r>
      <w:r w:rsidRPr="0014647D">
        <w:rPr>
          <w:noProof/>
          <w:lang w:val="ro-RO"/>
        </w:rPr>
        <w:tab/>
        <w:t>Prezentul  Regulament de Organizare şi Funcţionare se completează cu documentele care cuprind procedurile operaţionale care se actualizeză permanent prin revizii sau ediţii noi ale documentelor,</w:t>
      </w:r>
      <w:r w:rsidR="00EE082D">
        <w:rPr>
          <w:noProof/>
          <w:lang w:val="ro-RO"/>
        </w:rPr>
        <w:t xml:space="preserve"> </w:t>
      </w:r>
      <w:r w:rsidRPr="0014647D">
        <w:rPr>
          <w:noProof/>
          <w:lang w:val="ro-RO"/>
        </w:rPr>
        <w:t xml:space="preserve">în funcţie de schimbările legislative, organizatorice sau de personal care impun acestea. </w:t>
      </w:r>
    </w:p>
    <w:p w14:paraId="4C199E5B" w14:textId="77777777" w:rsidR="00144F02" w:rsidRDefault="00144F02" w:rsidP="00601EA1">
      <w:pPr>
        <w:pStyle w:val="NormalWeb"/>
        <w:spacing w:before="0" w:beforeAutospacing="0" w:after="0" w:afterAutospacing="0"/>
        <w:jc w:val="both"/>
        <w:rPr>
          <w:noProof/>
          <w:lang w:val="ro-RO"/>
        </w:rPr>
      </w:pPr>
    </w:p>
    <w:p w14:paraId="0DDCE6CC" w14:textId="77777777" w:rsidR="00144F02" w:rsidRPr="0014647D" w:rsidRDefault="00144F02" w:rsidP="00601EA1">
      <w:pPr>
        <w:pStyle w:val="NormalWeb"/>
        <w:spacing w:before="0" w:beforeAutospacing="0" w:after="0" w:afterAutospacing="0"/>
        <w:jc w:val="both"/>
        <w:rPr>
          <w:noProof/>
          <w:lang w:val="ro-RO"/>
        </w:rPr>
      </w:pPr>
    </w:p>
    <w:p w14:paraId="6E8EDC80" w14:textId="77777777" w:rsidR="00AE1051" w:rsidRPr="0044451D" w:rsidRDefault="0044451D" w:rsidP="00AE1051">
      <w:pPr>
        <w:jc w:val="center"/>
        <w:rPr>
          <w:b/>
          <w:iCs/>
          <w:noProof/>
          <w:sz w:val="32"/>
          <w:szCs w:val="32"/>
        </w:rPr>
      </w:pPr>
      <w:r w:rsidRPr="0044451D">
        <w:rPr>
          <w:b/>
          <w:iCs/>
          <w:noProof/>
          <w:sz w:val="32"/>
          <w:szCs w:val="32"/>
        </w:rPr>
        <w:t>Capitolul</w:t>
      </w:r>
      <w:r w:rsidR="00AE1051" w:rsidRPr="0044451D">
        <w:rPr>
          <w:b/>
          <w:iCs/>
          <w:noProof/>
          <w:sz w:val="32"/>
          <w:szCs w:val="32"/>
        </w:rPr>
        <w:t xml:space="preserve"> II</w:t>
      </w:r>
    </w:p>
    <w:p w14:paraId="79AE03C5" w14:textId="77777777" w:rsidR="0018682A" w:rsidRPr="0044451D" w:rsidRDefault="0044451D" w:rsidP="00072CE2">
      <w:pPr>
        <w:jc w:val="center"/>
        <w:rPr>
          <w:noProof/>
          <w:sz w:val="32"/>
          <w:szCs w:val="32"/>
        </w:rPr>
      </w:pPr>
      <w:r w:rsidRPr="0044451D">
        <w:rPr>
          <w:b/>
          <w:noProof/>
          <w:sz w:val="32"/>
          <w:szCs w:val="32"/>
        </w:rPr>
        <w:t>Sistemul  de  Control  Intern/Managerial al</w:t>
      </w:r>
      <w:r w:rsidRPr="0044451D">
        <w:rPr>
          <w:noProof/>
          <w:sz w:val="32"/>
          <w:szCs w:val="32"/>
        </w:rPr>
        <w:t xml:space="preserve">  </w:t>
      </w:r>
    </w:p>
    <w:p w14:paraId="23D3A4B7" w14:textId="77777777" w:rsidR="00AE1051" w:rsidRPr="0044451D" w:rsidRDefault="0044451D" w:rsidP="00072CE2">
      <w:pPr>
        <w:jc w:val="center"/>
        <w:rPr>
          <w:b/>
          <w:iCs/>
          <w:noProof/>
          <w:sz w:val="32"/>
          <w:szCs w:val="32"/>
        </w:rPr>
      </w:pPr>
      <w:r w:rsidRPr="0044451D">
        <w:rPr>
          <w:b/>
          <w:iCs/>
          <w:noProof/>
          <w:sz w:val="32"/>
          <w:szCs w:val="32"/>
        </w:rPr>
        <w:t xml:space="preserve">Direcției </w:t>
      </w:r>
      <w:r w:rsidR="003721B5" w:rsidRPr="0044451D">
        <w:rPr>
          <w:b/>
          <w:iCs/>
          <w:noProof/>
          <w:sz w:val="32"/>
          <w:szCs w:val="32"/>
        </w:rPr>
        <w:t>Munic</w:t>
      </w:r>
      <w:r w:rsidRPr="0044451D">
        <w:rPr>
          <w:b/>
          <w:iCs/>
          <w:noProof/>
          <w:sz w:val="32"/>
          <w:szCs w:val="32"/>
        </w:rPr>
        <w:t>ipale Creșe Satu Mare</w:t>
      </w:r>
    </w:p>
    <w:p w14:paraId="0962B59C" w14:textId="77777777" w:rsidR="00AE1051" w:rsidRPr="0014647D" w:rsidRDefault="00AE1051" w:rsidP="00AE1051">
      <w:pPr>
        <w:rPr>
          <w:noProof/>
        </w:rPr>
      </w:pPr>
      <w:r w:rsidRPr="0014647D">
        <w:rPr>
          <w:noProof/>
        </w:rPr>
        <w:t> </w:t>
      </w:r>
    </w:p>
    <w:p w14:paraId="2ADDCCD5" w14:textId="77777777" w:rsidR="00AE1051" w:rsidRPr="0014647D" w:rsidRDefault="00AE1051" w:rsidP="00AE1051">
      <w:pPr>
        <w:ind w:firstLine="720"/>
        <w:jc w:val="both"/>
        <w:rPr>
          <w:noProof/>
        </w:rPr>
      </w:pPr>
      <w:r w:rsidRPr="0014647D">
        <w:rPr>
          <w:b/>
          <w:noProof/>
        </w:rPr>
        <w:t xml:space="preserve">Art. </w:t>
      </w:r>
      <w:r w:rsidR="00BD274E" w:rsidRPr="0014647D">
        <w:rPr>
          <w:b/>
          <w:noProof/>
        </w:rPr>
        <w:t>10</w:t>
      </w:r>
      <w:r w:rsidRPr="0014647D">
        <w:rPr>
          <w:noProof/>
        </w:rPr>
        <w:t xml:space="preserve">. – </w:t>
      </w:r>
      <w:r w:rsidRPr="0014647D">
        <w:rPr>
          <w:b/>
          <w:noProof/>
        </w:rPr>
        <w:t>Sistemul de control intern/managerial</w:t>
      </w:r>
    </w:p>
    <w:p w14:paraId="1A07D2D6" w14:textId="77777777" w:rsidR="00255D26" w:rsidRPr="0014647D" w:rsidRDefault="00AE1051" w:rsidP="00036E88">
      <w:pPr>
        <w:pStyle w:val="NormalWeb"/>
        <w:numPr>
          <w:ilvl w:val="0"/>
          <w:numId w:val="25"/>
        </w:numPr>
        <w:tabs>
          <w:tab w:val="left" w:pos="426"/>
          <w:tab w:val="left" w:pos="851"/>
        </w:tabs>
        <w:spacing w:before="0" w:beforeAutospacing="0" w:after="0" w:afterAutospacing="0"/>
        <w:ind w:left="0" w:firstLine="426"/>
        <w:jc w:val="both"/>
        <w:rPr>
          <w:noProof/>
          <w:lang w:val="ro-RO"/>
        </w:rPr>
      </w:pPr>
      <w:r w:rsidRPr="0014647D">
        <w:rPr>
          <w:noProof/>
          <w:lang w:val="ro-RO"/>
        </w:rPr>
        <w:t xml:space="preserve">Controlul intern/managerial este definit ca reprezentând ansamblul formelor de control exercitate la nivelul entităţii publice, inclusiv auditul intern, stabilite de conducere în concordanţă cu obiectivele acesteia şi cu reglementările legale, în vederea asigurării administrării fondurilor </w:t>
      </w:r>
      <w:r w:rsidRPr="0014647D">
        <w:rPr>
          <w:noProof/>
          <w:lang w:val="ro-RO"/>
        </w:rPr>
        <w:lastRenderedPageBreak/>
        <w:t xml:space="preserve">publice în mod economic, eficient şi eficace. Acesta include de asemenea structurile organizatorice, metodele şi procedurile. </w:t>
      </w:r>
    </w:p>
    <w:p w14:paraId="39300BD9" w14:textId="77777777" w:rsidR="00255D26" w:rsidRPr="0014647D" w:rsidRDefault="00AE1051" w:rsidP="00036E88">
      <w:pPr>
        <w:pStyle w:val="NormalWeb"/>
        <w:numPr>
          <w:ilvl w:val="0"/>
          <w:numId w:val="25"/>
        </w:numPr>
        <w:tabs>
          <w:tab w:val="left" w:pos="426"/>
          <w:tab w:val="left" w:pos="851"/>
        </w:tabs>
        <w:spacing w:before="0" w:beforeAutospacing="0" w:after="0" w:afterAutospacing="0"/>
        <w:ind w:left="0" w:firstLine="426"/>
        <w:jc w:val="both"/>
        <w:rPr>
          <w:noProof/>
          <w:lang w:val="ro-RO"/>
        </w:rPr>
      </w:pPr>
      <w:r w:rsidRPr="0014647D">
        <w:rPr>
          <w:noProof/>
          <w:lang w:val="ro-RO"/>
        </w:rPr>
        <w:t xml:space="preserve">Sistemul de control intern/managerial al </w:t>
      </w:r>
      <w:r w:rsidR="00D21399" w:rsidRPr="0014647D">
        <w:rPr>
          <w:noProof/>
          <w:lang w:val="ro-RO"/>
        </w:rPr>
        <w:t>Direcției</w:t>
      </w:r>
      <w:r w:rsidR="00B13D9D">
        <w:rPr>
          <w:noProof/>
          <w:lang w:val="ro-RO"/>
        </w:rPr>
        <w:t xml:space="preserve"> </w:t>
      </w:r>
      <w:r w:rsidR="003721B5">
        <w:rPr>
          <w:noProof/>
          <w:lang w:val="ro-RO"/>
        </w:rPr>
        <w:t>Munic</w:t>
      </w:r>
      <w:r w:rsidR="00B13D9D">
        <w:rPr>
          <w:noProof/>
          <w:lang w:val="ro-RO"/>
        </w:rPr>
        <w:t xml:space="preserve">ipale </w:t>
      </w:r>
      <w:r w:rsidR="00956842" w:rsidRPr="0014647D">
        <w:rPr>
          <w:noProof/>
          <w:lang w:val="ro-RO"/>
        </w:rPr>
        <w:t>Creșe</w:t>
      </w:r>
      <w:r w:rsidRPr="0014647D">
        <w:rPr>
          <w:noProof/>
          <w:lang w:val="ro-RO"/>
        </w:rPr>
        <w:t xml:space="preserve"> Satu Mare (SCIM) reprezintă ansamblul de măsuri, metode şi proceduri întreprinse la nivelul fiecărei structuri din cadrul instituţiei, instituite în scopul realizării obiectivelor la un nivel calitativ corespunzător şi îndeplinirii cu regularitate, în mod economic, eficace şi eficient a politicilor adoptate.</w:t>
      </w:r>
    </w:p>
    <w:p w14:paraId="03434ED7" w14:textId="77777777" w:rsidR="00AE1051" w:rsidRPr="0014647D" w:rsidRDefault="00AE1051" w:rsidP="00036E88">
      <w:pPr>
        <w:pStyle w:val="NormalWeb"/>
        <w:numPr>
          <w:ilvl w:val="0"/>
          <w:numId w:val="25"/>
        </w:numPr>
        <w:tabs>
          <w:tab w:val="left" w:pos="426"/>
          <w:tab w:val="left" w:pos="851"/>
        </w:tabs>
        <w:spacing w:before="0" w:beforeAutospacing="0" w:after="0" w:afterAutospacing="0"/>
        <w:ind w:left="0" w:firstLine="426"/>
        <w:jc w:val="both"/>
        <w:rPr>
          <w:noProof/>
          <w:lang w:val="ro-RO"/>
        </w:rPr>
      </w:pPr>
      <w:r w:rsidRPr="0014647D">
        <w:rPr>
          <w:noProof/>
          <w:lang w:val="ro-RO"/>
        </w:rPr>
        <w:t xml:space="preserve">Programul de dezvoltare a Sistemului de control intern/managerial al </w:t>
      </w:r>
      <w:r w:rsidR="00D21399" w:rsidRPr="0014647D">
        <w:rPr>
          <w:noProof/>
          <w:lang w:val="ro-RO"/>
        </w:rPr>
        <w:t>Direcției</w:t>
      </w:r>
      <w:r w:rsidR="00E14174">
        <w:rPr>
          <w:noProof/>
          <w:lang w:val="ro-RO"/>
        </w:rPr>
        <w:t xml:space="preserve"> </w:t>
      </w:r>
      <w:r w:rsidR="003721B5">
        <w:rPr>
          <w:noProof/>
          <w:lang w:val="ro-RO"/>
        </w:rPr>
        <w:t>Munic</w:t>
      </w:r>
      <w:r w:rsidR="00B13D9D">
        <w:rPr>
          <w:noProof/>
          <w:lang w:val="ro-RO"/>
        </w:rPr>
        <w:t xml:space="preserve">ipale </w:t>
      </w:r>
      <w:r w:rsidR="00956842" w:rsidRPr="0014647D">
        <w:rPr>
          <w:noProof/>
          <w:lang w:val="ro-RO"/>
        </w:rPr>
        <w:t>Creșe</w:t>
      </w:r>
      <w:r w:rsidR="00E14174">
        <w:rPr>
          <w:noProof/>
          <w:lang w:val="ro-RO"/>
        </w:rPr>
        <w:t xml:space="preserve"> </w:t>
      </w:r>
      <w:r w:rsidR="00144F02">
        <w:rPr>
          <w:noProof/>
          <w:lang w:val="ro-RO"/>
        </w:rPr>
        <w:t xml:space="preserve">Satu Mare </w:t>
      </w:r>
      <w:r w:rsidRPr="0014647D">
        <w:rPr>
          <w:noProof/>
          <w:lang w:val="ro-RO"/>
        </w:rPr>
        <w:t xml:space="preserve">este elaborat în conformitate cu prevederile legale, în baza dispoziţiilor Ordinului ministrului finanţelor publice nr. </w:t>
      </w:r>
      <w:r w:rsidR="00110465" w:rsidRPr="0014647D">
        <w:rPr>
          <w:noProof/>
          <w:lang w:val="ro-RO"/>
        </w:rPr>
        <w:t>6</w:t>
      </w:r>
      <w:r w:rsidRPr="0014647D">
        <w:rPr>
          <w:noProof/>
          <w:lang w:val="ro-RO"/>
        </w:rPr>
        <w:t>00/201</w:t>
      </w:r>
      <w:r w:rsidR="00110465" w:rsidRPr="0014647D">
        <w:rPr>
          <w:noProof/>
          <w:lang w:val="ro-RO"/>
        </w:rPr>
        <w:t>8</w:t>
      </w:r>
      <w:r w:rsidRPr="0014647D">
        <w:rPr>
          <w:noProof/>
          <w:lang w:val="ro-RO"/>
        </w:rPr>
        <w:t>.</w:t>
      </w:r>
    </w:p>
    <w:p w14:paraId="48343AC3" w14:textId="77777777" w:rsidR="00AE1051" w:rsidRPr="0014647D" w:rsidRDefault="00AE1051" w:rsidP="003147F3">
      <w:pPr>
        <w:pStyle w:val="NormalWeb"/>
        <w:spacing w:before="0" w:beforeAutospacing="0" w:after="0" w:afterAutospacing="0"/>
        <w:ind w:firstLine="720"/>
        <w:jc w:val="both"/>
        <w:rPr>
          <w:noProof/>
          <w:lang w:val="ro-RO"/>
        </w:rPr>
      </w:pPr>
      <w:r w:rsidRPr="0014647D">
        <w:rPr>
          <w:b/>
          <w:noProof/>
          <w:lang w:val="ro-RO"/>
        </w:rPr>
        <w:t xml:space="preserve">Art. </w:t>
      </w:r>
      <w:r w:rsidR="00BD274E" w:rsidRPr="0014647D">
        <w:rPr>
          <w:b/>
          <w:noProof/>
          <w:lang w:val="ro-RO"/>
        </w:rPr>
        <w:t>11</w:t>
      </w:r>
      <w:r w:rsidR="00065363" w:rsidRPr="0014647D">
        <w:rPr>
          <w:noProof/>
          <w:lang w:val="ro-RO"/>
        </w:rPr>
        <w:t xml:space="preserve">. – </w:t>
      </w:r>
      <w:r w:rsidRPr="0014647D">
        <w:rPr>
          <w:noProof/>
          <w:lang w:val="ro-RO"/>
        </w:rPr>
        <w:t xml:space="preserve">(1) Obiectivele generale ale controlului intern/managerial la nivelul </w:t>
      </w:r>
      <w:r w:rsidR="00D21399" w:rsidRPr="0014647D">
        <w:rPr>
          <w:noProof/>
          <w:lang w:val="ro-RO"/>
        </w:rPr>
        <w:t>Direcției</w:t>
      </w:r>
      <w:r w:rsidR="00B13D9D">
        <w:rPr>
          <w:noProof/>
          <w:lang w:val="ro-RO"/>
        </w:rPr>
        <w:t xml:space="preserve"> </w:t>
      </w:r>
      <w:r w:rsidR="003721B5">
        <w:rPr>
          <w:noProof/>
          <w:lang w:val="ro-RO"/>
        </w:rPr>
        <w:t>Munic</w:t>
      </w:r>
      <w:r w:rsidR="00B13D9D">
        <w:rPr>
          <w:noProof/>
          <w:lang w:val="ro-RO"/>
        </w:rPr>
        <w:t xml:space="preserve">ipale </w:t>
      </w:r>
      <w:r w:rsidR="00956842" w:rsidRPr="0014647D">
        <w:rPr>
          <w:noProof/>
          <w:lang w:val="ro-RO"/>
        </w:rPr>
        <w:t>Creșe</w:t>
      </w:r>
      <w:r w:rsidR="0057171D">
        <w:rPr>
          <w:noProof/>
          <w:lang w:val="ro-RO"/>
        </w:rPr>
        <w:t xml:space="preserve"> Satu Mare</w:t>
      </w:r>
      <w:r w:rsidR="00956842" w:rsidRPr="0014647D">
        <w:rPr>
          <w:noProof/>
          <w:lang w:val="ro-RO"/>
        </w:rPr>
        <w:t xml:space="preserve"> sunt</w:t>
      </w:r>
      <w:r w:rsidRPr="0014647D">
        <w:rPr>
          <w:noProof/>
          <w:lang w:val="ro-RO"/>
        </w:rPr>
        <w:t>:</w:t>
      </w:r>
    </w:p>
    <w:p w14:paraId="16BF2E93" w14:textId="77777777" w:rsidR="00AE1051" w:rsidRPr="0014647D" w:rsidRDefault="00AE1051" w:rsidP="003147F3">
      <w:pPr>
        <w:numPr>
          <w:ilvl w:val="0"/>
          <w:numId w:val="2"/>
        </w:numPr>
        <w:tabs>
          <w:tab w:val="clear" w:pos="1080"/>
          <w:tab w:val="left" w:pos="284"/>
        </w:tabs>
        <w:ind w:left="0" w:firstLine="0"/>
        <w:jc w:val="both"/>
        <w:rPr>
          <w:noProof/>
        </w:rPr>
      </w:pPr>
      <w:r w:rsidRPr="0014647D">
        <w:rPr>
          <w:noProof/>
        </w:rPr>
        <w:t>realizarea atribuţiilor la nivelul fiecărei structuri în mo</w:t>
      </w:r>
      <w:r w:rsidR="0033594A" w:rsidRPr="0014647D">
        <w:rPr>
          <w:noProof/>
        </w:rPr>
        <w:t>d economic, eficace şi eficient,</w:t>
      </w:r>
      <w:r w:rsidR="00AC20F0">
        <w:rPr>
          <w:noProof/>
        </w:rPr>
        <w:t xml:space="preserve"> </w:t>
      </w:r>
      <w:r w:rsidRPr="0014647D">
        <w:rPr>
          <w:noProof/>
        </w:rPr>
        <w:t>în conformitate cu legile, normele, standardele şi reglementările în vigoare;</w:t>
      </w:r>
    </w:p>
    <w:p w14:paraId="3F6A7ED1" w14:textId="77777777" w:rsidR="00AE1051" w:rsidRPr="0014647D" w:rsidRDefault="00AE1051" w:rsidP="003147F3">
      <w:pPr>
        <w:numPr>
          <w:ilvl w:val="0"/>
          <w:numId w:val="2"/>
        </w:numPr>
        <w:tabs>
          <w:tab w:val="clear" w:pos="1080"/>
          <w:tab w:val="left" w:pos="284"/>
        </w:tabs>
        <w:ind w:left="0" w:firstLine="0"/>
        <w:jc w:val="both"/>
        <w:rPr>
          <w:noProof/>
        </w:rPr>
      </w:pPr>
      <w:r w:rsidRPr="0014647D">
        <w:rPr>
          <w:noProof/>
        </w:rPr>
        <w:t>dezvoltarea unor sisteme de colectare, stocare, actualizare şi difuzare a datelor şi informaţiilor financiare şi de conducere;</w:t>
      </w:r>
    </w:p>
    <w:p w14:paraId="738FE15A" w14:textId="77777777" w:rsidR="00170A09" w:rsidRPr="0014647D" w:rsidRDefault="00AE1051" w:rsidP="003147F3">
      <w:pPr>
        <w:numPr>
          <w:ilvl w:val="0"/>
          <w:numId w:val="2"/>
        </w:numPr>
        <w:tabs>
          <w:tab w:val="clear" w:pos="1080"/>
          <w:tab w:val="left" w:pos="284"/>
        </w:tabs>
        <w:ind w:left="0" w:firstLine="0"/>
        <w:jc w:val="both"/>
        <w:rPr>
          <w:noProof/>
        </w:rPr>
      </w:pPr>
      <w:r w:rsidRPr="0014647D">
        <w:rPr>
          <w:noProof/>
        </w:rPr>
        <w:t>protejarea fondurilor publice.</w:t>
      </w:r>
    </w:p>
    <w:p w14:paraId="71C53A32" w14:textId="77777777" w:rsidR="00AE1051" w:rsidRPr="0014647D" w:rsidRDefault="00AE1051" w:rsidP="00A456B2">
      <w:pPr>
        <w:pStyle w:val="NormalWeb"/>
        <w:spacing w:before="0" w:beforeAutospacing="0" w:after="0" w:afterAutospacing="0"/>
        <w:ind w:firstLine="426"/>
        <w:jc w:val="both"/>
        <w:rPr>
          <w:noProof/>
          <w:lang w:val="ro-RO"/>
        </w:rPr>
      </w:pPr>
      <w:r w:rsidRPr="0014647D">
        <w:rPr>
          <w:noProof/>
          <w:lang w:val="ro-RO"/>
        </w:rPr>
        <w:t>(2) Obiectivele generale ale Programului de dezvoltare a SCIM din cadrul</w:t>
      </w:r>
      <w:bookmarkStart w:id="0" w:name="_Hlk505776452"/>
      <w:r w:rsidR="00E14174">
        <w:rPr>
          <w:noProof/>
          <w:lang w:val="ro-RO"/>
        </w:rPr>
        <w:t xml:space="preserve"> </w:t>
      </w:r>
      <w:r w:rsidR="00D21399" w:rsidRPr="0014647D">
        <w:rPr>
          <w:noProof/>
          <w:lang w:val="ro-RO"/>
        </w:rPr>
        <w:t>Direcției</w:t>
      </w:r>
      <w:bookmarkEnd w:id="0"/>
      <w:r w:rsidR="00E14174">
        <w:rPr>
          <w:noProof/>
          <w:lang w:val="ro-RO"/>
        </w:rPr>
        <w:t xml:space="preserve"> </w:t>
      </w:r>
      <w:r w:rsidR="003721B5">
        <w:rPr>
          <w:noProof/>
          <w:lang w:val="ro-RO"/>
        </w:rPr>
        <w:t>Munic</w:t>
      </w:r>
      <w:r w:rsidR="00B13D9D">
        <w:rPr>
          <w:noProof/>
          <w:lang w:val="ro-RO"/>
        </w:rPr>
        <w:t xml:space="preserve">ipale </w:t>
      </w:r>
      <w:r w:rsidR="00FE2F55" w:rsidRPr="0014647D">
        <w:rPr>
          <w:noProof/>
          <w:lang w:val="ro-RO"/>
        </w:rPr>
        <w:t>Creșe</w:t>
      </w:r>
      <w:r w:rsidRPr="0014647D">
        <w:rPr>
          <w:noProof/>
          <w:lang w:val="ro-RO"/>
        </w:rPr>
        <w:t xml:space="preserve"> Satu Mare sunt următoarele :</w:t>
      </w:r>
    </w:p>
    <w:p w14:paraId="36567DC9" w14:textId="77777777" w:rsidR="00C97286" w:rsidRPr="0014647D" w:rsidRDefault="00AE1051" w:rsidP="00E80BC8">
      <w:pPr>
        <w:numPr>
          <w:ilvl w:val="0"/>
          <w:numId w:val="4"/>
        </w:numPr>
        <w:tabs>
          <w:tab w:val="left" w:pos="284"/>
        </w:tabs>
        <w:ind w:left="0" w:firstLine="0"/>
        <w:jc w:val="both"/>
        <w:rPr>
          <w:noProof/>
        </w:rPr>
      </w:pPr>
      <w:r w:rsidRPr="0014647D">
        <w:rPr>
          <w:noProof/>
        </w:rPr>
        <w:t>Intensificarea activităţilor de monitorizare şi control desfăşurate la nivelul fiecărei</w:t>
      </w:r>
    </w:p>
    <w:p w14:paraId="2F2457F8" w14:textId="77777777" w:rsidR="00AE1051" w:rsidRPr="0014647D" w:rsidRDefault="00AE1051" w:rsidP="00E80BC8">
      <w:pPr>
        <w:tabs>
          <w:tab w:val="left" w:pos="284"/>
        </w:tabs>
        <w:jc w:val="both"/>
        <w:rPr>
          <w:noProof/>
        </w:rPr>
      </w:pPr>
      <w:r w:rsidRPr="0014647D">
        <w:rPr>
          <w:noProof/>
        </w:rPr>
        <w:t>structuri, în scopul eliminării riscurilor existente şi utilizării cu</w:t>
      </w:r>
      <w:r w:rsidR="001A6BD2" w:rsidRPr="0014647D">
        <w:rPr>
          <w:noProof/>
        </w:rPr>
        <w:t xml:space="preserve"> eficienţă a resurselor alocate;</w:t>
      </w:r>
    </w:p>
    <w:p w14:paraId="204F97AB" w14:textId="77777777" w:rsidR="00C97286" w:rsidRPr="0014647D" w:rsidRDefault="00AE1051" w:rsidP="00E80BC8">
      <w:pPr>
        <w:numPr>
          <w:ilvl w:val="0"/>
          <w:numId w:val="4"/>
        </w:numPr>
        <w:tabs>
          <w:tab w:val="left" w:pos="284"/>
        </w:tabs>
        <w:ind w:left="0" w:firstLine="0"/>
        <w:jc w:val="both"/>
        <w:rPr>
          <w:noProof/>
        </w:rPr>
      </w:pPr>
      <w:r w:rsidRPr="0014647D">
        <w:rPr>
          <w:noProof/>
        </w:rPr>
        <w:t>Dezvoltarea activităţilor de prevenire şi control pentru protejarea resurselor alocate</w:t>
      </w:r>
    </w:p>
    <w:p w14:paraId="287A350B" w14:textId="77777777" w:rsidR="00AE1051" w:rsidRPr="0014647D" w:rsidRDefault="00AE1051" w:rsidP="00E80BC8">
      <w:pPr>
        <w:tabs>
          <w:tab w:val="left" w:pos="284"/>
        </w:tabs>
        <w:jc w:val="both"/>
        <w:rPr>
          <w:noProof/>
        </w:rPr>
      </w:pPr>
      <w:r w:rsidRPr="0014647D">
        <w:rPr>
          <w:noProof/>
        </w:rPr>
        <w:t>împotriva pierderilor datorate risipei, abuzului, eror</w:t>
      </w:r>
      <w:r w:rsidR="001A6BD2" w:rsidRPr="0014647D">
        <w:rPr>
          <w:noProof/>
        </w:rPr>
        <w:t>ilor sau fraudelor;</w:t>
      </w:r>
    </w:p>
    <w:p w14:paraId="7351AA21" w14:textId="77777777" w:rsidR="00AE1051" w:rsidRPr="0014647D" w:rsidRDefault="00AE1051" w:rsidP="00E80BC8">
      <w:pPr>
        <w:numPr>
          <w:ilvl w:val="0"/>
          <w:numId w:val="4"/>
        </w:numPr>
        <w:tabs>
          <w:tab w:val="left" w:pos="284"/>
        </w:tabs>
        <w:ind w:left="0" w:firstLine="0"/>
        <w:jc w:val="both"/>
        <w:rPr>
          <w:noProof/>
        </w:rPr>
      </w:pPr>
      <w:r w:rsidRPr="0014647D">
        <w:rPr>
          <w:noProof/>
        </w:rPr>
        <w:t xml:space="preserve">Îmbunătăţirea comunicării între structurile </w:t>
      </w:r>
      <w:r w:rsidR="00D21399" w:rsidRPr="0014647D">
        <w:rPr>
          <w:noProof/>
        </w:rPr>
        <w:t xml:space="preserve">Direcției </w:t>
      </w:r>
      <w:r w:rsidR="003721B5">
        <w:rPr>
          <w:noProof/>
        </w:rPr>
        <w:t>Munic</w:t>
      </w:r>
      <w:r w:rsidR="00B13D9D">
        <w:rPr>
          <w:noProof/>
        </w:rPr>
        <w:t xml:space="preserve">ipale </w:t>
      </w:r>
      <w:r w:rsidR="00FE2F55" w:rsidRPr="0014647D">
        <w:rPr>
          <w:noProof/>
        </w:rPr>
        <w:t>Creșe</w:t>
      </w:r>
      <w:r w:rsidRPr="0014647D">
        <w:rPr>
          <w:noProof/>
        </w:rPr>
        <w:t xml:space="preserve"> Satu Mare,</w:t>
      </w:r>
      <w:r w:rsidR="00B13D9D">
        <w:rPr>
          <w:noProof/>
        </w:rPr>
        <w:t xml:space="preserve"> </w:t>
      </w:r>
      <w:r w:rsidRPr="0014647D">
        <w:rPr>
          <w:noProof/>
        </w:rPr>
        <w:t>în scopul asigurării circulaţiei informaţiilor operativ, fără distorsiuni, astfel încât acestea să poată fi valorificate eficient în activitatea de prevenire şi cont</w:t>
      </w:r>
      <w:r w:rsidR="001A6BD2" w:rsidRPr="0014647D">
        <w:rPr>
          <w:noProof/>
        </w:rPr>
        <w:t>rol intern;</w:t>
      </w:r>
    </w:p>
    <w:p w14:paraId="1EF8AA9A" w14:textId="77777777" w:rsidR="00C97286" w:rsidRPr="0014647D" w:rsidRDefault="00AE1051" w:rsidP="00E80BC8">
      <w:pPr>
        <w:numPr>
          <w:ilvl w:val="0"/>
          <w:numId w:val="4"/>
        </w:numPr>
        <w:tabs>
          <w:tab w:val="left" w:pos="284"/>
        </w:tabs>
        <w:ind w:left="0" w:firstLine="0"/>
        <w:jc w:val="both"/>
        <w:rPr>
          <w:noProof/>
        </w:rPr>
      </w:pPr>
      <w:r w:rsidRPr="0014647D">
        <w:rPr>
          <w:noProof/>
        </w:rPr>
        <w:t>Proiectarea, la nivelul fiecărei structuri, a standardelor de performanţă pentru fiecare</w:t>
      </w:r>
    </w:p>
    <w:p w14:paraId="44B59E1A" w14:textId="77777777" w:rsidR="00FE2F55" w:rsidRPr="0014647D" w:rsidRDefault="00AE1051" w:rsidP="00E80BC8">
      <w:pPr>
        <w:tabs>
          <w:tab w:val="left" w:pos="284"/>
        </w:tabs>
        <w:jc w:val="both"/>
        <w:rPr>
          <w:noProof/>
        </w:rPr>
      </w:pPr>
      <w:r w:rsidRPr="0014647D">
        <w:rPr>
          <w:noProof/>
        </w:rPr>
        <w:t>activitate, în scopul utilizării acestora şi la realizarea analizelor pe baza de criterii obiective, privind valorificarea resurselor alocate.</w:t>
      </w:r>
    </w:p>
    <w:p w14:paraId="067F2237" w14:textId="77777777" w:rsidR="001A6BD2" w:rsidRPr="0014647D" w:rsidRDefault="00AE1051" w:rsidP="001A6BD2">
      <w:pPr>
        <w:ind w:firstLine="720"/>
        <w:jc w:val="both"/>
        <w:rPr>
          <w:b/>
          <w:noProof/>
        </w:rPr>
      </w:pPr>
      <w:r w:rsidRPr="0014647D">
        <w:rPr>
          <w:b/>
          <w:noProof/>
        </w:rPr>
        <w:t>Art. 1</w:t>
      </w:r>
      <w:r w:rsidR="00BD274E" w:rsidRPr="0014647D">
        <w:rPr>
          <w:b/>
          <w:noProof/>
        </w:rPr>
        <w:t>2</w:t>
      </w:r>
      <w:r w:rsidRPr="0014647D">
        <w:rPr>
          <w:noProof/>
        </w:rPr>
        <w:t xml:space="preserve">. </w:t>
      </w:r>
      <w:r w:rsidRPr="0014647D">
        <w:rPr>
          <w:b/>
          <w:noProof/>
        </w:rPr>
        <w:t>– Implementarea Sistemului de control intern/managerial</w:t>
      </w:r>
    </w:p>
    <w:p w14:paraId="5650587E" w14:textId="77777777" w:rsidR="001A6BD2" w:rsidRPr="0014647D" w:rsidRDefault="00AE1051" w:rsidP="001A6BD2">
      <w:pPr>
        <w:ind w:firstLine="426"/>
        <w:jc w:val="both"/>
        <w:rPr>
          <w:noProof/>
        </w:rPr>
      </w:pPr>
      <w:r w:rsidRPr="0014647D">
        <w:rPr>
          <w:noProof/>
        </w:rPr>
        <w:t xml:space="preserve">(1) Întreaga activitate a structurilor din cadrul </w:t>
      </w:r>
      <w:r w:rsidR="00D21399" w:rsidRPr="0014647D">
        <w:rPr>
          <w:noProof/>
        </w:rPr>
        <w:t xml:space="preserve">Direcției </w:t>
      </w:r>
      <w:r w:rsidR="003721B5">
        <w:rPr>
          <w:noProof/>
        </w:rPr>
        <w:t>Munic</w:t>
      </w:r>
      <w:r w:rsidR="00B13D9D">
        <w:rPr>
          <w:noProof/>
        </w:rPr>
        <w:t xml:space="preserve">ipale </w:t>
      </w:r>
      <w:r w:rsidR="00FE2F55" w:rsidRPr="0014647D">
        <w:rPr>
          <w:noProof/>
        </w:rPr>
        <w:t>Creșe</w:t>
      </w:r>
      <w:r w:rsidRPr="0014647D">
        <w:rPr>
          <w:noProof/>
        </w:rPr>
        <w:t xml:space="preserve"> Satu Mare se organizează şi se desfăşoară cu respectarea tuturor măsurilor, procedurilor şi structurilor stabilite pentru implementarea Sistemului de control intern/managerial şi a implementării Standardelor de control intern/managerial.</w:t>
      </w:r>
    </w:p>
    <w:p w14:paraId="635FC2AC" w14:textId="77777777" w:rsidR="001A6BD2" w:rsidRPr="0014647D" w:rsidRDefault="00AE1051" w:rsidP="001A6BD2">
      <w:pPr>
        <w:ind w:firstLine="426"/>
        <w:jc w:val="both"/>
        <w:rPr>
          <w:noProof/>
        </w:rPr>
      </w:pPr>
      <w:r w:rsidRPr="0014647D">
        <w:rPr>
          <w:noProof/>
        </w:rPr>
        <w:t>(2) Programul de dezvoltare a Sistemului de control intern/managerial este sarcină de serviciu pentru tot personalul implicat şi cade în sarcina conducătorilor de structuri implementarea şi respectarea acestuia.</w:t>
      </w:r>
    </w:p>
    <w:p w14:paraId="6BBC25B6" w14:textId="77777777" w:rsidR="00AE1051" w:rsidRPr="0014647D" w:rsidRDefault="00AE1051" w:rsidP="001A6BD2">
      <w:pPr>
        <w:ind w:firstLine="426"/>
        <w:jc w:val="both"/>
        <w:rPr>
          <w:noProof/>
        </w:rPr>
      </w:pPr>
      <w:r w:rsidRPr="0014647D">
        <w:rPr>
          <w:noProof/>
        </w:rPr>
        <w:t xml:space="preserve">(3) Toate documentele elaborate şi aprobate de conducerea </w:t>
      </w:r>
      <w:r w:rsidR="0087330B">
        <w:rPr>
          <w:noProof/>
        </w:rPr>
        <w:t>Primăriei Satu Mare</w:t>
      </w:r>
      <w:r w:rsidRPr="0014647D">
        <w:rPr>
          <w:noProof/>
        </w:rPr>
        <w:t xml:space="preserve"> privind implementarea Sistemului de control intern/managerial completează de drept prevederile prezentului Regulament de Organizare şi Funcţionare. </w:t>
      </w:r>
    </w:p>
    <w:p w14:paraId="2BFFA02B" w14:textId="77777777" w:rsidR="00AE1051" w:rsidRPr="0014647D" w:rsidRDefault="00AE1051" w:rsidP="00AE1051">
      <w:pPr>
        <w:ind w:firstLine="720"/>
        <w:jc w:val="both"/>
        <w:rPr>
          <w:noProof/>
        </w:rPr>
      </w:pPr>
      <w:r w:rsidRPr="0014647D">
        <w:rPr>
          <w:b/>
          <w:noProof/>
        </w:rPr>
        <w:t>Art. 1</w:t>
      </w:r>
      <w:r w:rsidR="00BD274E" w:rsidRPr="0014647D">
        <w:rPr>
          <w:b/>
          <w:noProof/>
        </w:rPr>
        <w:t>3</w:t>
      </w:r>
      <w:r w:rsidRPr="0014647D">
        <w:rPr>
          <w:b/>
          <w:noProof/>
        </w:rPr>
        <w:t>.</w:t>
      </w:r>
      <w:r w:rsidRPr="0014647D">
        <w:rPr>
          <w:noProof/>
        </w:rPr>
        <w:t xml:space="preserve"> – </w:t>
      </w:r>
      <w:r w:rsidRPr="0014647D">
        <w:rPr>
          <w:b/>
          <w:noProof/>
        </w:rPr>
        <w:t>Procedurile operaţionale</w:t>
      </w:r>
    </w:p>
    <w:p w14:paraId="08B05E93" w14:textId="77777777" w:rsidR="00432ACB" w:rsidRPr="0014647D" w:rsidRDefault="00AE1051" w:rsidP="00432ACB">
      <w:pPr>
        <w:pStyle w:val="NormalWeb"/>
        <w:spacing w:before="0" w:beforeAutospacing="0" w:after="0" w:afterAutospacing="0"/>
        <w:ind w:firstLine="426"/>
        <w:jc w:val="both"/>
        <w:rPr>
          <w:noProof/>
          <w:lang w:val="ro-RO"/>
        </w:rPr>
      </w:pPr>
      <w:r w:rsidRPr="0014647D">
        <w:rPr>
          <w:noProof/>
          <w:lang w:val="ro-RO"/>
        </w:rPr>
        <w:t xml:space="preserve">(1) Toate activităţile din structurile </w:t>
      </w:r>
      <w:r w:rsidR="00D21399" w:rsidRPr="0014647D">
        <w:rPr>
          <w:noProof/>
          <w:lang w:val="ro-RO"/>
        </w:rPr>
        <w:t xml:space="preserve">Direcției </w:t>
      </w:r>
      <w:r w:rsidR="003721B5">
        <w:rPr>
          <w:noProof/>
          <w:lang w:val="ro-RO"/>
        </w:rPr>
        <w:t>Munic</w:t>
      </w:r>
      <w:r w:rsidR="00B13D9D">
        <w:rPr>
          <w:noProof/>
          <w:lang w:val="ro-RO"/>
        </w:rPr>
        <w:t xml:space="preserve">ipale </w:t>
      </w:r>
      <w:r w:rsidR="00FE2F55" w:rsidRPr="0014647D">
        <w:rPr>
          <w:noProof/>
          <w:lang w:val="ro-RO"/>
        </w:rPr>
        <w:t>Creșe</w:t>
      </w:r>
      <w:r w:rsidRPr="0014647D">
        <w:rPr>
          <w:noProof/>
          <w:lang w:val="ro-RO"/>
        </w:rPr>
        <w:t xml:space="preserve"> Satu Mare se organizează, se normează, se desfăşoară, se controlează şi se evalueză pe baza Procedurilor operaţionale, elaborate şi descrise detailat pentru fiecare operaţiune,  activitate, tip de documente prelucrate sau  care se </w:t>
      </w:r>
      <w:r w:rsidRPr="0014647D">
        <w:rPr>
          <w:noProof/>
          <w:lang w:val="ro-RO"/>
        </w:rPr>
        <w:lastRenderedPageBreak/>
        <w:t>eliberează de instituţie, în baza modelului stabilit prin dispoziţie a primarului, care fac parte integrantă din documentele Sistemului de control intern/managerial.</w:t>
      </w:r>
    </w:p>
    <w:p w14:paraId="7128F5C8" w14:textId="77777777" w:rsidR="00075117" w:rsidRPr="0014647D" w:rsidRDefault="00AE1051" w:rsidP="00432ACB">
      <w:pPr>
        <w:pStyle w:val="NormalWeb"/>
        <w:spacing w:before="0" w:beforeAutospacing="0" w:after="0" w:afterAutospacing="0"/>
        <w:ind w:firstLine="426"/>
        <w:jc w:val="both"/>
        <w:rPr>
          <w:noProof/>
          <w:lang w:val="ro-RO"/>
        </w:rPr>
      </w:pPr>
      <w:r w:rsidRPr="0014647D">
        <w:rPr>
          <w:noProof/>
          <w:lang w:val="ro-RO"/>
        </w:rPr>
        <w:t>(2) Procedurile operaţionale pentru fiecare activitate specifică se elaborează de fiecare structură în parte, se aprobă prin dispoziţia primarului, se actualizează permanent funcţie de modificările intervenite în organizarea şi desfăşurarea activităţii şi completează de drept prevederile prezentului Regulament.</w:t>
      </w:r>
    </w:p>
    <w:p w14:paraId="4B69E554" w14:textId="77777777" w:rsidR="00AE1051" w:rsidRPr="0014647D" w:rsidRDefault="00AE1051" w:rsidP="00AE1051">
      <w:pPr>
        <w:ind w:firstLine="720"/>
        <w:jc w:val="both"/>
        <w:rPr>
          <w:noProof/>
        </w:rPr>
      </w:pPr>
      <w:r w:rsidRPr="0014647D">
        <w:rPr>
          <w:b/>
          <w:noProof/>
        </w:rPr>
        <w:t>Art. 1</w:t>
      </w:r>
      <w:r w:rsidR="00BD274E" w:rsidRPr="0014647D">
        <w:rPr>
          <w:b/>
          <w:noProof/>
        </w:rPr>
        <w:t>4</w:t>
      </w:r>
      <w:r w:rsidRPr="0014647D">
        <w:rPr>
          <w:noProof/>
        </w:rPr>
        <w:t xml:space="preserve">. – </w:t>
      </w:r>
      <w:r w:rsidRPr="0014647D">
        <w:rPr>
          <w:b/>
          <w:noProof/>
        </w:rPr>
        <w:t>Procedurile de lucru generale</w:t>
      </w:r>
    </w:p>
    <w:p w14:paraId="388FA21B" w14:textId="77777777" w:rsidR="00AE1051" w:rsidRPr="0014647D" w:rsidRDefault="00432ACB" w:rsidP="00AE1051">
      <w:pPr>
        <w:pStyle w:val="NormalWeb"/>
        <w:spacing w:before="0" w:beforeAutospacing="0" w:after="0" w:afterAutospacing="0"/>
        <w:jc w:val="both"/>
        <w:rPr>
          <w:noProof/>
          <w:lang w:val="ro-RO"/>
        </w:rPr>
      </w:pPr>
      <w:r w:rsidRPr="0014647D">
        <w:rPr>
          <w:noProof/>
          <w:lang w:val="ro-RO"/>
        </w:rPr>
        <w:t>        </w:t>
      </w:r>
      <w:r w:rsidR="00AE1051" w:rsidRPr="0014647D">
        <w:rPr>
          <w:noProof/>
          <w:lang w:val="ro-RO"/>
        </w:rPr>
        <w:t xml:space="preserve">Procedurile de lucru generale stabilesc modalitatea prin care mai multe structuri din </w:t>
      </w:r>
      <w:r w:rsidR="00FE2F55" w:rsidRPr="0014647D">
        <w:rPr>
          <w:noProof/>
          <w:lang w:val="ro-RO"/>
        </w:rPr>
        <w:t>Direcția</w:t>
      </w:r>
      <w:r w:rsidR="00B13D9D">
        <w:rPr>
          <w:noProof/>
          <w:lang w:val="ro-RO"/>
        </w:rPr>
        <w:t xml:space="preserve"> </w:t>
      </w:r>
      <w:r w:rsidR="003721B5">
        <w:rPr>
          <w:noProof/>
          <w:lang w:val="ro-RO"/>
        </w:rPr>
        <w:t>Munic</w:t>
      </w:r>
      <w:r w:rsidR="00B13D9D">
        <w:rPr>
          <w:noProof/>
          <w:lang w:val="ro-RO"/>
        </w:rPr>
        <w:t xml:space="preserve">ipală </w:t>
      </w:r>
      <w:r w:rsidR="00FE2F55" w:rsidRPr="0014647D">
        <w:rPr>
          <w:noProof/>
          <w:lang w:val="ro-RO"/>
        </w:rPr>
        <w:t>Creșe</w:t>
      </w:r>
      <w:r w:rsidR="00AE1051" w:rsidRPr="0014647D">
        <w:rPr>
          <w:noProof/>
          <w:lang w:val="ro-RO"/>
        </w:rPr>
        <w:t xml:space="preserve"> Satu Mare conlucrează în vederea aducerii la îndeplinire a unor anumite sarcini. Procedurile de lucru generale stabilesc reguli  de funcţionare care trebuie respectate întocmai de către toţi salariaţii pentru a asigura implementarea şi respectarea Sistemului de control intern/managerial pentru buna funcţionare a </w:t>
      </w:r>
      <w:r w:rsidR="00D21399" w:rsidRPr="0014647D">
        <w:rPr>
          <w:noProof/>
          <w:lang w:val="ro-RO"/>
        </w:rPr>
        <w:t xml:space="preserve">Direcției </w:t>
      </w:r>
      <w:r w:rsidR="003721B5">
        <w:rPr>
          <w:noProof/>
          <w:lang w:val="ro-RO"/>
        </w:rPr>
        <w:t>Munic</w:t>
      </w:r>
      <w:r w:rsidR="00B13D9D">
        <w:rPr>
          <w:noProof/>
          <w:lang w:val="ro-RO"/>
        </w:rPr>
        <w:t xml:space="preserve">ipale </w:t>
      </w:r>
      <w:r w:rsidR="00FE2F55" w:rsidRPr="0014647D">
        <w:rPr>
          <w:noProof/>
          <w:lang w:val="ro-RO"/>
        </w:rPr>
        <w:t>Creșe</w:t>
      </w:r>
      <w:r w:rsidR="00AE1051" w:rsidRPr="0014647D">
        <w:rPr>
          <w:noProof/>
          <w:lang w:val="ro-RO"/>
        </w:rPr>
        <w:t xml:space="preserve"> Satu Mare.       </w:t>
      </w:r>
    </w:p>
    <w:p w14:paraId="794AB06F" w14:textId="77777777" w:rsidR="00552820" w:rsidRPr="0014647D" w:rsidRDefault="00552820" w:rsidP="00AE1051">
      <w:pPr>
        <w:jc w:val="center"/>
        <w:rPr>
          <w:b/>
          <w:iCs/>
          <w:noProof/>
          <w:sz w:val="28"/>
          <w:szCs w:val="28"/>
        </w:rPr>
      </w:pPr>
    </w:p>
    <w:p w14:paraId="415F8F3B" w14:textId="77777777" w:rsidR="00AE1051" w:rsidRPr="00552820" w:rsidRDefault="0044451D" w:rsidP="00AE1051">
      <w:pPr>
        <w:jc w:val="center"/>
        <w:rPr>
          <w:b/>
          <w:iCs/>
          <w:noProof/>
          <w:sz w:val="32"/>
          <w:szCs w:val="32"/>
        </w:rPr>
      </w:pPr>
      <w:r w:rsidRPr="00552820">
        <w:rPr>
          <w:b/>
          <w:iCs/>
          <w:noProof/>
          <w:sz w:val="32"/>
          <w:szCs w:val="32"/>
        </w:rPr>
        <w:t xml:space="preserve">Capitolul </w:t>
      </w:r>
      <w:r w:rsidR="00AE1051" w:rsidRPr="00552820">
        <w:rPr>
          <w:b/>
          <w:iCs/>
          <w:noProof/>
          <w:sz w:val="32"/>
          <w:szCs w:val="32"/>
        </w:rPr>
        <w:t>III</w:t>
      </w:r>
    </w:p>
    <w:p w14:paraId="0A069C7C" w14:textId="77777777" w:rsidR="00AE1051" w:rsidRPr="00552820" w:rsidRDefault="0044451D" w:rsidP="00072CE2">
      <w:pPr>
        <w:jc w:val="center"/>
        <w:rPr>
          <w:b/>
          <w:iCs/>
          <w:noProof/>
          <w:sz w:val="32"/>
          <w:szCs w:val="32"/>
        </w:rPr>
      </w:pPr>
      <w:r w:rsidRPr="00552820">
        <w:rPr>
          <w:b/>
          <w:iCs/>
          <w:noProof/>
          <w:sz w:val="32"/>
          <w:szCs w:val="32"/>
        </w:rPr>
        <w:t>Obiectul de Activitate</w:t>
      </w:r>
    </w:p>
    <w:p w14:paraId="3AADF08D" w14:textId="77777777" w:rsidR="00BD274E" w:rsidRPr="0014647D" w:rsidRDefault="00BD274E" w:rsidP="00072CE2">
      <w:pPr>
        <w:jc w:val="center"/>
        <w:rPr>
          <w:b/>
          <w:iCs/>
          <w:noProof/>
          <w:sz w:val="28"/>
          <w:szCs w:val="28"/>
        </w:rPr>
      </w:pPr>
    </w:p>
    <w:p w14:paraId="3DF23135" w14:textId="77777777" w:rsidR="00537F59" w:rsidRPr="0014647D" w:rsidRDefault="00AE1051" w:rsidP="00F51E48">
      <w:pPr>
        <w:tabs>
          <w:tab w:val="left" w:pos="1701"/>
        </w:tabs>
        <w:ind w:firstLine="709"/>
        <w:jc w:val="both"/>
        <w:rPr>
          <w:noProof/>
        </w:rPr>
      </w:pPr>
      <w:r w:rsidRPr="0014647D">
        <w:rPr>
          <w:b/>
          <w:noProof/>
        </w:rPr>
        <w:t>Art. 1</w:t>
      </w:r>
      <w:r w:rsidR="00BD274E" w:rsidRPr="0014647D">
        <w:rPr>
          <w:b/>
          <w:noProof/>
        </w:rPr>
        <w:t>5</w:t>
      </w:r>
      <w:r w:rsidR="00F51E48" w:rsidRPr="0014647D">
        <w:rPr>
          <w:b/>
          <w:noProof/>
        </w:rPr>
        <w:t xml:space="preserve">. </w:t>
      </w:r>
      <w:r w:rsidRPr="0014647D">
        <w:rPr>
          <w:b/>
          <w:noProof/>
        </w:rPr>
        <w:t>Obiectul de activitate</w:t>
      </w:r>
      <w:r w:rsidRPr="0014647D">
        <w:rPr>
          <w:noProof/>
        </w:rPr>
        <w:t xml:space="preserve"> al </w:t>
      </w:r>
      <w:r w:rsidR="00D21399" w:rsidRPr="0014647D">
        <w:rPr>
          <w:noProof/>
        </w:rPr>
        <w:t>Direcției</w:t>
      </w:r>
      <w:r w:rsidR="00E14174">
        <w:rPr>
          <w:noProof/>
        </w:rPr>
        <w:t xml:space="preserve"> </w:t>
      </w:r>
      <w:r w:rsidR="003721B5">
        <w:rPr>
          <w:noProof/>
        </w:rPr>
        <w:t>Munic</w:t>
      </w:r>
      <w:r w:rsidR="00B13D9D">
        <w:rPr>
          <w:noProof/>
        </w:rPr>
        <w:t xml:space="preserve">ipale </w:t>
      </w:r>
      <w:r w:rsidR="00BD274E" w:rsidRPr="0014647D">
        <w:rPr>
          <w:noProof/>
        </w:rPr>
        <w:t>Creșe din Satu Mare se realizează prin unitățile de educație timpurie, constând în oferirea de servicii specializate pentru creșterea, îngrijirea și educarea timpurie a copii</w:t>
      </w:r>
      <w:r w:rsidR="00FB52A9" w:rsidRPr="0014647D">
        <w:rPr>
          <w:noProof/>
        </w:rPr>
        <w:t>lor în vârstă de până la 3 ani</w:t>
      </w:r>
      <w:r w:rsidR="00BD274E" w:rsidRPr="0014647D">
        <w:rPr>
          <w:noProof/>
        </w:rPr>
        <w:t>.</w:t>
      </w:r>
    </w:p>
    <w:p w14:paraId="0F568BE2" w14:textId="77777777" w:rsidR="003C4E92" w:rsidRPr="0014647D" w:rsidRDefault="003C4E92" w:rsidP="00F51E48">
      <w:pPr>
        <w:tabs>
          <w:tab w:val="left" w:pos="1276"/>
          <w:tab w:val="left" w:pos="1701"/>
        </w:tabs>
        <w:ind w:firstLine="709"/>
        <w:jc w:val="both"/>
        <w:rPr>
          <w:noProof/>
        </w:rPr>
      </w:pPr>
      <w:r w:rsidRPr="0014647D">
        <w:rPr>
          <w:b/>
          <w:noProof/>
        </w:rPr>
        <w:t xml:space="preserve">Art. 16. Direcția </w:t>
      </w:r>
      <w:r w:rsidR="003721B5">
        <w:rPr>
          <w:b/>
          <w:noProof/>
        </w:rPr>
        <w:t>Munic</w:t>
      </w:r>
      <w:r w:rsidR="00B13D9D">
        <w:rPr>
          <w:b/>
          <w:noProof/>
        </w:rPr>
        <w:t xml:space="preserve">ipală </w:t>
      </w:r>
      <w:r w:rsidRPr="0014647D">
        <w:rPr>
          <w:b/>
          <w:noProof/>
        </w:rPr>
        <w:t xml:space="preserve">Creșe </w:t>
      </w:r>
      <w:r w:rsidR="00D74D02">
        <w:rPr>
          <w:b/>
          <w:noProof/>
        </w:rPr>
        <w:t xml:space="preserve">Satu Mare </w:t>
      </w:r>
      <w:r w:rsidRPr="0014647D">
        <w:rPr>
          <w:noProof/>
        </w:rPr>
        <w:t>prin unitățile de educație antepreșcolară, numite în continuare creșe, oferă următoarele tipuri de servicii:</w:t>
      </w:r>
    </w:p>
    <w:p w14:paraId="06411779" w14:textId="77777777" w:rsidR="003C4E92" w:rsidRPr="0014647D" w:rsidRDefault="003C4E92" w:rsidP="00F51E48">
      <w:pPr>
        <w:pStyle w:val="ListParagraph"/>
        <w:numPr>
          <w:ilvl w:val="0"/>
          <w:numId w:val="9"/>
        </w:numPr>
        <w:tabs>
          <w:tab w:val="left" w:pos="284"/>
        </w:tabs>
        <w:ind w:left="0" w:firstLine="0"/>
        <w:jc w:val="both"/>
        <w:rPr>
          <w:rFonts w:eastAsia="Calibri"/>
          <w:noProof/>
          <w:lang w:eastAsia="en-US"/>
        </w:rPr>
      </w:pPr>
      <w:r w:rsidRPr="0014647D">
        <w:rPr>
          <w:rFonts w:eastAsia="Calibri"/>
          <w:noProof/>
          <w:lang w:eastAsia="en-US"/>
        </w:rPr>
        <w:t>servicii de educație timpurie;</w:t>
      </w:r>
    </w:p>
    <w:p w14:paraId="0A2E438B" w14:textId="77777777" w:rsidR="003C4E92" w:rsidRPr="0014647D" w:rsidRDefault="003C4E92" w:rsidP="00F51E48">
      <w:pPr>
        <w:pStyle w:val="ListParagraph"/>
        <w:numPr>
          <w:ilvl w:val="0"/>
          <w:numId w:val="9"/>
        </w:numPr>
        <w:tabs>
          <w:tab w:val="left" w:pos="284"/>
        </w:tabs>
        <w:ind w:left="0" w:firstLine="0"/>
        <w:jc w:val="both"/>
        <w:rPr>
          <w:rFonts w:eastAsia="Calibri"/>
          <w:noProof/>
          <w:lang w:eastAsia="en-US"/>
        </w:rPr>
      </w:pPr>
      <w:r w:rsidRPr="0014647D">
        <w:rPr>
          <w:rFonts w:eastAsia="Calibri"/>
          <w:noProof/>
          <w:lang w:eastAsia="en-US"/>
        </w:rPr>
        <w:t>servicii de îngrijire, protecție și nutriție a copiilor;</w:t>
      </w:r>
    </w:p>
    <w:p w14:paraId="2BE1E305" w14:textId="77777777" w:rsidR="003C4E92" w:rsidRPr="0014647D" w:rsidRDefault="003C4E92" w:rsidP="00F51E48">
      <w:pPr>
        <w:pStyle w:val="ListParagraph"/>
        <w:numPr>
          <w:ilvl w:val="0"/>
          <w:numId w:val="9"/>
        </w:numPr>
        <w:tabs>
          <w:tab w:val="left" w:pos="284"/>
        </w:tabs>
        <w:ind w:left="0" w:firstLine="0"/>
        <w:jc w:val="both"/>
        <w:rPr>
          <w:rFonts w:eastAsia="Calibri"/>
          <w:noProof/>
          <w:lang w:eastAsia="en-US"/>
        </w:rPr>
      </w:pPr>
      <w:r w:rsidRPr="0014647D">
        <w:rPr>
          <w:rFonts w:eastAsia="Calibri"/>
          <w:noProof/>
          <w:lang w:eastAsia="en-US"/>
        </w:rPr>
        <w:t>servicii de supraveghere a stării de sănătate a copiilor;</w:t>
      </w:r>
    </w:p>
    <w:p w14:paraId="13CF0126" w14:textId="77777777" w:rsidR="003C4E92" w:rsidRPr="0014647D" w:rsidRDefault="003C4E92" w:rsidP="00F51E48">
      <w:pPr>
        <w:pStyle w:val="ListParagraph"/>
        <w:numPr>
          <w:ilvl w:val="0"/>
          <w:numId w:val="9"/>
        </w:numPr>
        <w:tabs>
          <w:tab w:val="left" w:pos="284"/>
        </w:tabs>
        <w:ind w:left="0" w:firstLine="0"/>
        <w:jc w:val="both"/>
        <w:rPr>
          <w:rFonts w:eastAsia="Calibri"/>
          <w:noProof/>
          <w:lang w:eastAsia="en-US"/>
        </w:rPr>
      </w:pPr>
      <w:r w:rsidRPr="0014647D">
        <w:rPr>
          <w:rFonts w:eastAsia="Calibri"/>
          <w:noProof/>
          <w:lang w:eastAsia="en-US"/>
        </w:rPr>
        <w:t>servicii complementare p</w:t>
      </w:r>
      <w:r w:rsidR="00145131" w:rsidRPr="0014647D">
        <w:rPr>
          <w:rFonts w:eastAsia="Calibri"/>
          <w:noProof/>
          <w:lang w:eastAsia="en-US"/>
        </w:rPr>
        <w:t>entru copil, familie, respectiv</w:t>
      </w:r>
      <w:r w:rsidRPr="0014647D">
        <w:rPr>
          <w:rFonts w:eastAsia="Calibri"/>
          <w:noProof/>
          <w:lang w:eastAsia="en-US"/>
        </w:rPr>
        <w:t xml:space="preserve"> servicii de consiliere, educație</w:t>
      </w:r>
      <w:r w:rsidR="006120CB">
        <w:rPr>
          <w:rFonts w:eastAsia="Calibri"/>
          <w:noProof/>
          <w:lang w:eastAsia="en-US"/>
        </w:rPr>
        <w:t xml:space="preserve"> </w:t>
      </w:r>
      <w:r w:rsidR="00145131" w:rsidRPr="0014647D">
        <w:rPr>
          <w:rFonts w:eastAsia="Calibri"/>
          <w:noProof/>
          <w:lang w:eastAsia="en-US"/>
        </w:rPr>
        <w:t>parental</w:t>
      </w:r>
      <w:r w:rsidR="00DA11B9" w:rsidRPr="0014647D">
        <w:rPr>
          <w:rFonts w:eastAsia="Calibri"/>
          <w:noProof/>
          <w:lang w:eastAsia="en-US"/>
        </w:rPr>
        <w:t>ă</w:t>
      </w:r>
      <w:r w:rsidR="00145131" w:rsidRPr="0014647D">
        <w:rPr>
          <w:rFonts w:eastAsia="Calibri"/>
          <w:noProof/>
          <w:lang w:eastAsia="en-US"/>
        </w:rPr>
        <w:t xml:space="preserve">, </w:t>
      </w:r>
      <w:r w:rsidR="00F41E28" w:rsidRPr="0014647D">
        <w:rPr>
          <w:rFonts w:eastAsia="Calibri"/>
          <w:noProof/>
          <w:lang w:eastAsia="en-US"/>
        </w:rPr>
        <w:t xml:space="preserve"> informare.</w:t>
      </w:r>
    </w:p>
    <w:p w14:paraId="076BC97A" w14:textId="77777777" w:rsidR="00FE44F8" w:rsidRPr="0014647D" w:rsidRDefault="00D31C6F" w:rsidP="00F51E48">
      <w:pPr>
        <w:ind w:firstLine="709"/>
        <w:jc w:val="both"/>
        <w:rPr>
          <w:rFonts w:eastAsia="Calibri"/>
          <w:noProof/>
          <w:lang w:eastAsia="en-US"/>
        </w:rPr>
      </w:pPr>
      <w:r w:rsidRPr="0014647D">
        <w:rPr>
          <w:rFonts w:eastAsia="Calibri"/>
          <w:b/>
          <w:noProof/>
          <w:lang w:eastAsia="en-US"/>
        </w:rPr>
        <w:t xml:space="preserve">Art. </w:t>
      </w:r>
      <w:r w:rsidR="00FE44F8" w:rsidRPr="0014647D">
        <w:rPr>
          <w:rFonts w:eastAsia="Calibri"/>
          <w:b/>
          <w:noProof/>
          <w:lang w:eastAsia="en-US"/>
        </w:rPr>
        <w:t xml:space="preserve">17. </w:t>
      </w:r>
      <w:r w:rsidR="00FE44F8" w:rsidRPr="0014647D">
        <w:rPr>
          <w:rFonts w:eastAsia="Calibri"/>
          <w:noProof/>
          <w:lang w:eastAsia="en-US"/>
        </w:rPr>
        <w:t xml:space="preserve">Serviciile prevăzute mai sus se oferă în baza unui contract încheiat între părintele/reprezentantul legal al copilului și Direcția </w:t>
      </w:r>
      <w:r w:rsidR="003721B5">
        <w:rPr>
          <w:rFonts w:eastAsia="Calibri"/>
          <w:noProof/>
          <w:lang w:eastAsia="en-US"/>
        </w:rPr>
        <w:t>Munic</w:t>
      </w:r>
      <w:r w:rsidR="00B13D9D">
        <w:rPr>
          <w:rFonts w:eastAsia="Calibri"/>
          <w:noProof/>
          <w:lang w:eastAsia="en-US"/>
        </w:rPr>
        <w:t xml:space="preserve">ipală </w:t>
      </w:r>
      <w:r w:rsidR="00FE44F8" w:rsidRPr="0014647D">
        <w:rPr>
          <w:rFonts w:eastAsia="Calibri"/>
          <w:noProof/>
          <w:lang w:eastAsia="en-US"/>
        </w:rPr>
        <w:t xml:space="preserve">Creșe </w:t>
      </w:r>
      <w:r w:rsidR="00D74D02">
        <w:rPr>
          <w:rFonts w:eastAsia="Calibri"/>
          <w:noProof/>
          <w:lang w:eastAsia="en-US"/>
        </w:rPr>
        <w:t xml:space="preserve">Satu Mare </w:t>
      </w:r>
      <w:r w:rsidR="00FE44F8" w:rsidRPr="0014647D">
        <w:rPr>
          <w:rFonts w:eastAsia="Calibri"/>
          <w:noProof/>
          <w:lang w:eastAsia="en-US"/>
        </w:rPr>
        <w:t>reprezentat</w:t>
      </w:r>
      <w:r w:rsidR="00145131" w:rsidRPr="0014647D">
        <w:rPr>
          <w:rFonts w:eastAsia="Calibri"/>
          <w:noProof/>
          <w:lang w:eastAsia="en-US"/>
        </w:rPr>
        <w:t>ă</w:t>
      </w:r>
      <w:r w:rsidR="00FE44F8" w:rsidRPr="0014647D">
        <w:rPr>
          <w:rFonts w:eastAsia="Calibri"/>
          <w:noProof/>
          <w:lang w:eastAsia="en-US"/>
        </w:rPr>
        <w:t xml:space="preserve"> de director.</w:t>
      </w:r>
    </w:p>
    <w:p w14:paraId="4D1D096A" w14:textId="77777777" w:rsidR="00570355" w:rsidRPr="0014647D" w:rsidRDefault="00D31C6F" w:rsidP="00F51E48">
      <w:pPr>
        <w:ind w:firstLine="709"/>
        <w:jc w:val="both"/>
        <w:rPr>
          <w:rFonts w:eastAsia="Calibri"/>
          <w:noProof/>
          <w:lang w:eastAsia="en-US"/>
        </w:rPr>
      </w:pPr>
      <w:r w:rsidRPr="0014647D">
        <w:rPr>
          <w:rFonts w:eastAsia="Calibri"/>
          <w:b/>
          <w:noProof/>
          <w:lang w:eastAsia="en-US"/>
        </w:rPr>
        <w:t xml:space="preserve">Art. </w:t>
      </w:r>
      <w:r w:rsidR="007B4B9D" w:rsidRPr="0014647D">
        <w:rPr>
          <w:rFonts w:eastAsia="Calibri"/>
          <w:b/>
          <w:noProof/>
          <w:lang w:eastAsia="en-US"/>
        </w:rPr>
        <w:t xml:space="preserve">18. </w:t>
      </w:r>
      <w:r w:rsidR="00570355" w:rsidRPr="0014647D">
        <w:rPr>
          <w:rFonts w:eastAsia="Calibri"/>
          <w:noProof/>
          <w:lang w:eastAsia="en-US"/>
        </w:rPr>
        <w:t>Monitorizarea</w:t>
      </w:r>
      <w:r w:rsidR="00145131" w:rsidRPr="0014647D">
        <w:rPr>
          <w:rFonts w:eastAsia="Calibri"/>
          <w:noProof/>
          <w:lang w:eastAsia="en-US"/>
        </w:rPr>
        <w:t xml:space="preserve"> activității Direcți</w:t>
      </w:r>
      <w:r w:rsidR="00597EC1">
        <w:rPr>
          <w:rFonts w:eastAsia="Calibri"/>
          <w:noProof/>
          <w:lang w:eastAsia="en-US"/>
        </w:rPr>
        <w:t xml:space="preserve">ei </w:t>
      </w:r>
      <w:r w:rsidR="003721B5">
        <w:rPr>
          <w:rFonts w:eastAsia="Calibri"/>
          <w:noProof/>
          <w:lang w:eastAsia="en-US"/>
        </w:rPr>
        <w:t>Munic</w:t>
      </w:r>
      <w:r w:rsidR="00B13D9D">
        <w:rPr>
          <w:rFonts w:eastAsia="Calibri"/>
          <w:noProof/>
          <w:lang w:eastAsia="en-US"/>
        </w:rPr>
        <w:t xml:space="preserve">ipale </w:t>
      </w:r>
      <w:r w:rsidR="00597EC1">
        <w:rPr>
          <w:rFonts w:eastAsia="Calibri"/>
          <w:noProof/>
          <w:lang w:eastAsia="en-US"/>
        </w:rPr>
        <w:t>Creșe</w:t>
      </w:r>
      <w:r w:rsidR="00570355" w:rsidRPr="0014647D">
        <w:rPr>
          <w:rFonts w:eastAsia="Calibri"/>
          <w:noProof/>
          <w:lang w:eastAsia="en-US"/>
        </w:rPr>
        <w:t xml:space="preserve"> Satu Mare se realizează prin atribuții specific</w:t>
      </w:r>
      <w:r w:rsidR="00145131" w:rsidRPr="0014647D">
        <w:rPr>
          <w:rFonts w:eastAsia="Calibri"/>
          <w:noProof/>
          <w:lang w:eastAsia="en-US"/>
        </w:rPr>
        <w:t>e</w:t>
      </w:r>
      <w:r w:rsidR="00570355" w:rsidRPr="0014647D">
        <w:rPr>
          <w:rFonts w:eastAsia="Calibri"/>
          <w:noProof/>
          <w:lang w:eastAsia="en-US"/>
        </w:rPr>
        <w:t>, de către următoarele instituții:</w:t>
      </w:r>
    </w:p>
    <w:p w14:paraId="6DFEF4E8" w14:textId="77777777" w:rsidR="00570355" w:rsidRPr="0014647D" w:rsidRDefault="00570355" w:rsidP="00AC4785">
      <w:pPr>
        <w:pStyle w:val="ListParagraph"/>
        <w:numPr>
          <w:ilvl w:val="0"/>
          <w:numId w:val="10"/>
        </w:numPr>
        <w:jc w:val="both"/>
        <w:rPr>
          <w:rFonts w:eastAsia="Calibri"/>
          <w:noProof/>
          <w:lang w:eastAsia="en-US"/>
        </w:rPr>
      </w:pPr>
      <w:r w:rsidRPr="0014647D">
        <w:rPr>
          <w:rFonts w:eastAsia="Calibri"/>
          <w:noProof/>
          <w:lang w:eastAsia="en-US"/>
        </w:rPr>
        <w:t>Consiliul local al Municipiului Satu Mare și Primarul Municipiului Satu Mare;</w:t>
      </w:r>
    </w:p>
    <w:p w14:paraId="69065A78" w14:textId="77777777" w:rsidR="00570355" w:rsidRPr="0014647D" w:rsidRDefault="00570355" w:rsidP="00AC4785">
      <w:pPr>
        <w:pStyle w:val="ListParagraph"/>
        <w:numPr>
          <w:ilvl w:val="0"/>
          <w:numId w:val="10"/>
        </w:numPr>
        <w:jc w:val="both"/>
        <w:rPr>
          <w:rFonts w:eastAsia="Calibri"/>
          <w:noProof/>
          <w:lang w:eastAsia="en-US"/>
        </w:rPr>
      </w:pPr>
      <w:r w:rsidRPr="0014647D">
        <w:rPr>
          <w:rFonts w:eastAsia="Calibri"/>
          <w:noProof/>
          <w:lang w:eastAsia="en-US"/>
        </w:rPr>
        <w:t>Inspectoratul școlar județean Satu Mare;</w:t>
      </w:r>
    </w:p>
    <w:p w14:paraId="33C9A6E7" w14:textId="77777777" w:rsidR="00570355" w:rsidRPr="0014647D" w:rsidRDefault="00570355" w:rsidP="00AC4785">
      <w:pPr>
        <w:pStyle w:val="ListParagraph"/>
        <w:numPr>
          <w:ilvl w:val="0"/>
          <w:numId w:val="10"/>
        </w:numPr>
        <w:jc w:val="both"/>
        <w:rPr>
          <w:rFonts w:eastAsia="Calibri"/>
          <w:noProof/>
          <w:lang w:eastAsia="en-US"/>
        </w:rPr>
      </w:pPr>
      <w:r w:rsidRPr="0014647D">
        <w:rPr>
          <w:rFonts w:eastAsia="Calibri"/>
          <w:noProof/>
          <w:lang w:eastAsia="en-US"/>
        </w:rPr>
        <w:t>Direcția de sănătate publică județeană Satu Mare;</w:t>
      </w:r>
    </w:p>
    <w:p w14:paraId="5A14C8AE" w14:textId="77777777" w:rsidR="00AE1051" w:rsidRPr="0014647D" w:rsidRDefault="00AE1051" w:rsidP="00AE1051">
      <w:pPr>
        <w:jc w:val="both"/>
        <w:rPr>
          <w:noProof/>
        </w:rPr>
      </w:pPr>
    </w:p>
    <w:p w14:paraId="6A63901A" w14:textId="77777777" w:rsidR="00AE1051" w:rsidRPr="00552820" w:rsidRDefault="0044451D" w:rsidP="00AE1051">
      <w:pPr>
        <w:jc w:val="center"/>
        <w:rPr>
          <w:b/>
          <w:iCs/>
          <w:noProof/>
          <w:sz w:val="32"/>
          <w:szCs w:val="32"/>
        </w:rPr>
      </w:pPr>
      <w:r w:rsidRPr="00552820">
        <w:rPr>
          <w:b/>
          <w:iCs/>
          <w:noProof/>
          <w:sz w:val="32"/>
          <w:szCs w:val="32"/>
        </w:rPr>
        <w:t>Capitolul</w:t>
      </w:r>
      <w:r w:rsidR="00AE1051" w:rsidRPr="00552820">
        <w:rPr>
          <w:b/>
          <w:iCs/>
          <w:noProof/>
          <w:sz w:val="32"/>
          <w:szCs w:val="32"/>
        </w:rPr>
        <w:t xml:space="preserve">  IV</w:t>
      </w:r>
    </w:p>
    <w:p w14:paraId="089C2DEF" w14:textId="77777777" w:rsidR="00AE1051" w:rsidRPr="00552820" w:rsidRDefault="0044451D" w:rsidP="00AE1051">
      <w:pPr>
        <w:jc w:val="center"/>
        <w:rPr>
          <w:b/>
          <w:iCs/>
          <w:noProof/>
          <w:sz w:val="32"/>
          <w:szCs w:val="32"/>
        </w:rPr>
      </w:pPr>
      <w:r w:rsidRPr="00552820">
        <w:rPr>
          <w:b/>
          <w:iCs/>
          <w:noProof/>
          <w:sz w:val="32"/>
          <w:szCs w:val="32"/>
        </w:rPr>
        <w:t>Bugetul şi Administrarea Bugetului</w:t>
      </w:r>
    </w:p>
    <w:p w14:paraId="6A9AE04B" w14:textId="77777777" w:rsidR="00AE1051" w:rsidRPr="0014647D" w:rsidRDefault="00AE1051" w:rsidP="00AE1051">
      <w:pPr>
        <w:jc w:val="both"/>
        <w:rPr>
          <w:noProof/>
        </w:rPr>
      </w:pPr>
    </w:p>
    <w:p w14:paraId="529B9F78" w14:textId="77777777" w:rsidR="0029102E" w:rsidRPr="0014647D" w:rsidRDefault="00AE1051" w:rsidP="00D31C6F">
      <w:pPr>
        <w:pStyle w:val="BodyText3"/>
        <w:tabs>
          <w:tab w:val="left" w:pos="1134"/>
          <w:tab w:val="left" w:pos="1276"/>
        </w:tabs>
        <w:ind w:firstLine="720"/>
        <w:rPr>
          <w:noProof/>
          <w:color w:val="auto"/>
        </w:rPr>
      </w:pPr>
      <w:bookmarkStart w:id="1" w:name="_Hlk505841016"/>
      <w:r w:rsidRPr="0014647D">
        <w:rPr>
          <w:b/>
          <w:noProof/>
          <w:color w:val="auto"/>
        </w:rPr>
        <w:t>Art.1</w:t>
      </w:r>
      <w:r w:rsidR="00CF45E1" w:rsidRPr="0014647D">
        <w:rPr>
          <w:b/>
          <w:noProof/>
          <w:color w:val="auto"/>
        </w:rPr>
        <w:t>9.</w:t>
      </w:r>
      <w:bookmarkEnd w:id="1"/>
      <w:r w:rsidR="00204E27" w:rsidRPr="0014647D">
        <w:rPr>
          <w:noProof/>
          <w:color w:val="auto"/>
        </w:rPr>
        <w:t xml:space="preserve">(1) </w:t>
      </w:r>
      <w:r w:rsidRPr="0014647D">
        <w:rPr>
          <w:noProof/>
          <w:color w:val="auto"/>
        </w:rPr>
        <w:t xml:space="preserve">Finanţarea cheltuielilor curente şi de capital ale </w:t>
      </w:r>
      <w:r w:rsidR="00D21399" w:rsidRPr="0014647D">
        <w:rPr>
          <w:noProof/>
          <w:color w:val="auto"/>
        </w:rPr>
        <w:t>Direcției</w:t>
      </w:r>
      <w:r w:rsidR="00B13D9D">
        <w:rPr>
          <w:noProof/>
          <w:color w:val="auto"/>
        </w:rPr>
        <w:t xml:space="preserve"> </w:t>
      </w:r>
      <w:r w:rsidR="003721B5">
        <w:rPr>
          <w:noProof/>
          <w:color w:val="auto"/>
        </w:rPr>
        <w:t>Munic</w:t>
      </w:r>
      <w:r w:rsidR="00B13D9D">
        <w:rPr>
          <w:noProof/>
          <w:color w:val="auto"/>
        </w:rPr>
        <w:t xml:space="preserve">ipale </w:t>
      </w:r>
      <w:r w:rsidR="00B22875" w:rsidRPr="0014647D">
        <w:rPr>
          <w:noProof/>
          <w:color w:val="auto"/>
        </w:rPr>
        <w:t>Creșe</w:t>
      </w:r>
      <w:r w:rsidR="00B13D9D">
        <w:rPr>
          <w:noProof/>
          <w:color w:val="auto"/>
        </w:rPr>
        <w:t xml:space="preserve"> </w:t>
      </w:r>
      <w:r w:rsidR="0057171D">
        <w:rPr>
          <w:noProof/>
          <w:color w:val="auto"/>
        </w:rPr>
        <w:t xml:space="preserve">Satu Mare </w:t>
      </w:r>
      <w:r w:rsidRPr="0014647D">
        <w:rPr>
          <w:noProof/>
          <w:color w:val="auto"/>
        </w:rPr>
        <w:t xml:space="preserve">se </w:t>
      </w:r>
      <w:r w:rsidR="0029102E" w:rsidRPr="0014647D">
        <w:rPr>
          <w:noProof/>
          <w:color w:val="auto"/>
        </w:rPr>
        <w:t>realizează din următoarele surse:</w:t>
      </w:r>
    </w:p>
    <w:p w14:paraId="3741B2F5" w14:textId="77777777" w:rsidR="0029102E" w:rsidRPr="0014647D" w:rsidRDefault="0029102E" w:rsidP="00036E88">
      <w:pPr>
        <w:pStyle w:val="BodyText3"/>
        <w:numPr>
          <w:ilvl w:val="0"/>
          <w:numId w:val="19"/>
        </w:numPr>
        <w:tabs>
          <w:tab w:val="left" w:pos="284"/>
        </w:tabs>
        <w:ind w:left="0" w:firstLine="0"/>
        <w:rPr>
          <w:noProof/>
          <w:color w:val="auto"/>
        </w:rPr>
      </w:pPr>
      <w:r w:rsidRPr="0014647D">
        <w:rPr>
          <w:noProof/>
          <w:color w:val="auto"/>
        </w:rPr>
        <w:lastRenderedPageBreak/>
        <w:t>Pe</w:t>
      </w:r>
      <w:r w:rsidR="00B22875" w:rsidRPr="0014647D">
        <w:rPr>
          <w:noProof/>
          <w:color w:val="auto"/>
        </w:rPr>
        <w:t xml:space="preserve"> baza costului standard per antepreșcolar, conform metodologiei elaborat</w:t>
      </w:r>
      <w:r w:rsidR="00145131" w:rsidRPr="0014647D">
        <w:rPr>
          <w:noProof/>
          <w:color w:val="auto"/>
        </w:rPr>
        <w:t>e</w:t>
      </w:r>
      <w:r w:rsidR="00B22875" w:rsidRPr="0014647D">
        <w:rPr>
          <w:noProof/>
          <w:color w:val="auto"/>
        </w:rPr>
        <w:t xml:space="preserve"> de M</w:t>
      </w:r>
      <w:r w:rsidRPr="0014647D">
        <w:rPr>
          <w:noProof/>
          <w:color w:val="auto"/>
        </w:rPr>
        <w:t xml:space="preserve">inisterul </w:t>
      </w:r>
      <w:r w:rsidR="00B22875" w:rsidRPr="0014647D">
        <w:rPr>
          <w:noProof/>
          <w:color w:val="auto"/>
        </w:rPr>
        <w:t>E</w:t>
      </w:r>
      <w:r w:rsidRPr="0014647D">
        <w:rPr>
          <w:noProof/>
          <w:color w:val="auto"/>
        </w:rPr>
        <w:t xml:space="preserve">ducației </w:t>
      </w:r>
      <w:r w:rsidR="00B22875" w:rsidRPr="0014647D">
        <w:rPr>
          <w:noProof/>
          <w:color w:val="auto"/>
        </w:rPr>
        <w:t>N</w:t>
      </w:r>
      <w:r w:rsidRPr="0014647D">
        <w:rPr>
          <w:noProof/>
          <w:color w:val="auto"/>
        </w:rPr>
        <w:t>aționale</w:t>
      </w:r>
      <w:r w:rsidR="008C6B1D" w:rsidRPr="0014647D">
        <w:rPr>
          <w:noProof/>
          <w:color w:val="auto"/>
        </w:rPr>
        <w:t>;</w:t>
      </w:r>
    </w:p>
    <w:p w14:paraId="6E7B3E36" w14:textId="77777777" w:rsidR="00AE1051" w:rsidRPr="0014647D" w:rsidRDefault="0029102E" w:rsidP="00036E88">
      <w:pPr>
        <w:pStyle w:val="BodyText3"/>
        <w:numPr>
          <w:ilvl w:val="0"/>
          <w:numId w:val="19"/>
        </w:numPr>
        <w:tabs>
          <w:tab w:val="left" w:pos="284"/>
        </w:tabs>
        <w:ind w:left="0" w:firstLine="0"/>
        <w:rPr>
          <w:noProof/>
          <w:color w:val="auto"/>
        </w:rPr>
      </w:pPr>
      <w:r w:rsidRPr="0014647D">
        <w:rPr>
          <w:noProof/>
          <w:color w:val="auto"/>
        </w:rPr>
        <w:t>B</w:t>
      </w:r>
      <w:r w:rsidR="008C6B1D" w:rsidRPr="0014647D">
        <w:rPr>
          <w:noProof/>
          <w:color w:val="auto"/>
        </w:rPr>
        <w:t>ugetul local;</w:t>
      </w:r>
    </w:p>
    <w:p w14:paraId="090E9C53" w14:textId="77777777" w:rsidR="0029102E" w:rsidRPr="0014647D" w:rsidRDefault="0029102E" w:rsidP="00036E88">
      <w:pPr>
        <w:pStyle w:val="BodyText3"/>
        <w:numPr>
          <w:ilvl w:val="0"/>
          <w:numId w:val="19"/>
        </w:numPr>
        <w:tabs>
          <w:tab w:val="left" w:pos="284"/>
        </w:tabs>
        <w:ind w:left="0" w:firstLine="0"/>
        <w:rPr>
          <w:noProof/>
          <w:color w:val="auto"/>
        </w:rPr>
      </w:pPr>
      <w:r w:rsidRPr="0014647D">
        <w:rPr>
          <w:noProof/>
          <w:color w:val="auto"/>
        </w:rPr>
        <w:t>Contribuții lunare ale părinților/reprezentanților legali</w:t>
      </w:r>
      <w:r w:rsidR="008C6B1D" w:rsidRPr="0014647D">
        <w:rPr>
          <w:noProof/>
          <w:color w:val="auto"/>
        </w:rPr>
        <w:t>;</w:t>
      </w:r>
    </w:p>
    <w:p w14:paraId="108FD5A0" w14:textId="77777777" w:rsidR="0029102E" w:rsidRPr="0014647D" w:rsidRDefault="0029102E" w:rsidP="00036E88">
      <w:pPr>
        <w:pStyle w:val="BodyText3"/>
        <w:numPr>
          <w:ilvl w:val="0"/>
          <w:numId w:val="19"/>
        </w:numPr>
        <w:tabs>
          <w:tab w:val="left" w:pos="284"/>
        </w:tabs>
        <w:ind w:left="0" w:firstLine="0"/>
        <w:rPr>
          <w:noProof/>
          <w:color w:val="auto"/>
        </w:rPr>
      </w:pPr>
      <w:r w:rsidRPr="0014647D">
        <w:rPr>
          <w:noProof/>
          <w:color w:val="auto"/>
        </w:rPr>
        <w:t>Donații</w:t>
      </w:r>
      <w:r w:rsidR="008C6B1D" w:rsidRPr="0014647D">
        <w:rPr>
          <w:noProof/>
          <w:color w:val="auto"/>
        </w:rPr>
        <w:t>;</w:t>
      </w:r>
    </w:p>
    <w:p w14:paraId="79031AD0" w14:textId="77777777" w:rsidR="0029102E" w:rsidRPr="0014647D" w:rsidRDefault="008C6B1D" w:rsidP="00036E88">
      <w:pPr>
        <w:pStyle w:val="BodyText3"/>
        <w:numPr>
          <w:ilvl w:val="0"/>
          <w:numId w:val="19"/>
        </w:numPr>
        <w:tabs>
          <w:tab w:val="left" w:pos="284"/>
        </w:tabs>
        <w:ind w:left="0" w:firstLine="0"/>
        <w:rPr>
          <w:noProof/>
          <w:color w:val="auto"/>
        </w:rPr>
      </w:pPr>
      <w:r w:rsidRPr="0014647D">
        <w:rPr>
          <w:noProof/>
          <w:color w:val="auto"/>
        </w:rPr>
        <w:t>Sponsorizări;</w:t>
      </w:r>
    </w:p>
    <w:p w14:paraId="0728868A" w14:textId="77777777" w:rsidR="0029102E" w:rsidRPr="0014647D" w:rsidRDefault="0029102E" w:rsidP="00036E88">
      <w:pPr>
        <w:pStyle w:val="BodyText3"/>
        <w:numPr>
          <w:ilvl w:val="0"/>
          <w:numId w:val="19"/>
        </w:numPr>
        <w:tabs>
          <w:tab w:val="left" w:pos="284"/>
        </w:tabs>
        <w:ind w:left="0" w:firstLine="0"/>
        <w:rPr>
          <w:noProof/>
          <w:color w:val="auto"/>
        </w:rPr>
      </w:pPr>
      <w:r w:rsidRPr="0014647D">
        <w:rPr>
          <w:noProof/>
          <w:color w:val="auto"/>
        </w:rPr>
        <w:t>Alte surse legal constituite</w:t>
      </w:r>
      <w:r w:rsidR="008C6B1D" w:rsidRPr="0014647D">
        <w:rPr>
          <w:noProof/>
          <w:color w:val="auto"/>
        </w:rPr>
        <w:t>.</w:t>
      </w:r>
    </w:p>
    <w:p w14:paraId="38BE220B" w14:textId="77777777" w:rsidR="00AE1051" w:rsidRPr="0014647D" w:rsidRDefault="0061106A" w:rsidP="008C6B1D">
      <w:pPr>
        <w:ind w:firstLine="426"/>
        <w:jc w:val="both"/>
        <w:rPr>
          <w:noProof/>
        </w:rPr>
      </w:pPr>
      <w:r w:rsidRPr="0014647D">
        <w:rPr>
          <w:noProof/>
        </w:rPr>
        <w:t xml:space="preserve">(2) </w:t>
      </w:r>
      <w:r w:rsidR="00204E27" w:rsidRPr="0014647D">
        <w:rPr>
          <w:noProof/>
        </w:rPr>
        <w:t>Bugetul instituţiei se supune aprobării Consiliului Local al Municipiului Satu Mare şi  face parte integrantă din bugetul Municipiului Satu Mare.</w:t>
      </w:r>
    </w:p>
    <w:p w14:paraId="712CC587" w14:textId="1EE1C4A3" w:rsidR="0061106A" w:rsidRPr="0014647D" w:rsidRDefault="0061106A" w:rsidP="008C6B1D">
      <w:pPr>
        <w:pStyle w:val="ListParagraph"/>
        <w:ind w:left="0" w:firstLine="426"/>
        <w:jc w:val="both"/>
        <w:rPr>
          <w:noProof/>
        </w:rPr>
      </w:pPr>
      <w:r w:rsidRPr="0014647D">
        <w:rPr>
          <w:noProof/>
        </w:rPr>
        <w:t xml:space="preserve">(3) Părinții/reprezentanții legali ai căror copii beneficiază de serviciile creșelor din cadrul Direcției </w:t>
      </w:r>
      <w:r w:rsidR="003721B5">
        <w:rPr>
          <w:noProof/>
        </w:rPr>
        <w:t>Munic</w:t>
      </w:r>
      <w:r w:rsidR="00B13D9D">
        <w:rPr>
          <w:noProof/>
        </w:rPr>
        <w:t xml:space="preserve">ipale </w:t>
      </w:r>
      <w:r w:rsidRPr="0014647D">
        <w:rPr>
          <w:noProof/>
        </w:rPr>
        <w:t xml:space="preserve">Creșe </w:t>
      </w:r>
      <w:r w:rsidR="0057171D">
        <w:rPr>
          <w:noProof/>
        </w:rPr>
        <w:t xml:space="preserve">Satu Mare </w:t>
      </w:r>
      <w:r w:rsidRPr="0014647D">
        <w:rPr>
          <w:noProof/>
        </w:rPr>
        <w:t>sunt obligați la plata unei contribuții lunare a cărei valoare este stabilită</w:t>
      </w:r>
      <w:r w:rsidR="0021692E">
        <w:rPr>
          <w:noProof/>
        </w:rPr>
        <w:t xml:space="preserve"> </w:t>
      </w:r>
      <w:r w:rsidRPr="0014647D">
        <w:rPr>
          <w:noProof/>
        </w:rPr>
        <w:t>prin H</w:t>
      </w:r>
      <w:r w:rsidR="00B42019">
        <w:rPr>
          <w:noProof/>
        </w:rPr>
        <w:t xml:space="preserve">otărâre de </w:t>
      </w:r>
      <w:r w:rsidRPr="0014647D">
        <w:rPr>
          <w:noProof/>
        </w:rPr>
        <w:t>C</w:t>
      </w:r>
      <w:r w:rsidR="00B42019">
        <w:rPr>
          <w:noProof/>
        </w:rPr>
        <w:t xml:space="preserve">onsilu </w:t>
      </w:r>
      <w:r w:rsidRPr="0014647D">
        <w:rPr>
          <w:noProof/>
        </w:rPr>
        <w:t>L</w:t>
      </w:r>
      <w:r w:rsidR="00B42019">
        <w:rPr>
          <w:noProof/>
        </w:rPr>
        <w:t>ocal</w:t>
      </w:r>
      <w:r w:rsidRPr="0014647D">
        <w:rPr>
          <w:noProof/>
        </w:rPr>
        <w:t>, conform legislației în vigoare.</w:t>
      </w:r>
      <w:r w:rsidR="00FF4019">
        <w:rPr>
          <w:noProof/>
        </w:rPr>
        <w:t xml:space="preserve"> </w:t>
      </w:r>
      <w:r w:rsidR="0029102E" w:rsidRPr="0014647D">
        <w:rPr>
          <w:noProof/>
        </w:rPr>
        <w:t>Sumele datorate se determină în funcție de numărul efectiv de zile prezență a copilului la creșă și se achită ca plată în avans pentru o lună calendaristică.</w:t>
      </w:r>
    </w:p>
    <w:p w14:paraId="5DA2BB76" w14:textId="77777777" w:rsidR="0018682A" w:rsidRDefault="00AE1051" w:rsidP="00A75FC7">
      <w:pPr>
        <w:tabs>
          <w:tab w:val="left" w:pos="1276"/>
          <w:tab w:val="left" w:pos="1418"/>
        </w:tabs>
        <w:ind w:firstLine="720"/>
        <w:jc w:val="both"/>
        <w:rPr>
          <w:noProof/>
        </w:rPr>
      </w:pPr>
      <w:r w:rsidRPr="0014647D">
        <w:rPr>
          <w:b/>
          <w:noProof/>
        </w:rPr>
        <w:t>Art.</w:t>
      </w:r>
      <w:r w:rsidR="004C1452" w:rsidRPr="0014647D">
        <w:rPr>
          <w:b/>
          <w:noProof/>
        </w:rPr>
        <w:t>20</w:t>
      </w:r>
      <w:r w:rsidR="00D31C6F" w:rsidRPr="0018682A">
        <w:rPr>
          <w:noProof/>
        </w:rPr>
        <w:t>.</w:t>
      </w:r>
      <w:r w:rsidR="0018682A" w:rsidRPr="0018682A">
        <w:rPr>
          <w:noProof/>
        </w:rPr>
        <w:t>(1)</w:t>
      </w:r>
      <w:r w:rsidRPr="0014647D">
        <w:rPr>
          <w:noProof/>
        </w:rPr>
        <w:t xml:space="preserve">Directorul </w:t>
      </w:r>
      <w:r w:rsidR="00D21399" w:rsidRPr="0014647D">
        <w:rPr>
          <w:noProof/>
        </w:rPr>
        <w:t xml:space="preserve">Direcției </w:t>
      </w:r>
      <w:r w:rsidR="003721B5">
        <w:rPr>
          <w:noProof/>
        </w:rPr>
        <w:t>Munic</w:t>
      </w:r>
      <w:r w:rsidR="00B13D9D">
        <w:rPr>
          <w:noProof/>
        </w:rPr>
        <w:t xml:space="preserve">ipale </w:t>
      </w:r>
      <w:r w:rsidR="004C1452" w:rsidRPr="0014647D">
        <w:rPr>
          <w:noProof/>
        </w:rPr>
        <w:t>Creșe</w:t>
      </w:r>
      <w:r w:rsidR="00FF4019">
        <w:rPr>
          <w:noProof/>
        </w:rPr>
        <w:t xml:space="preserve"> </w:t>
      </w:r>
      <w:r w:rsidR="0057171D">
        <w:rPr>
          <w:noProof/>
        </w:rPr>
        <w:t xml:space="preserve">Satu Mare </w:t>
      </w:r>
      <w:r w:rsidRPr="0014647D">
        <w:rPr>
          <w:noProof/>
        </w:rPr>
        <w:t>are calitatea de ordonator terţiar</w:t>
      </w:r>
      <w:r w:rsidR="00145131" w:rsidRPr="0014647D">
        <w:rPr>
          <w:noProof/>
        </w:rPr>
        <w:t xml:space="preserve"> de credite,</w:t>
      </w:r>
      <w:r w:rsidR="003431D2">
        <w:rPr>
          <w:noProof/>
        </w:rPr>
        <w:t xml:space="preserve"> </w:t>
      </w:r>
      <w:r w:rsidRPr="0014647D">
        <w:rPr>
          <w:noProof/>
        </w:rPr>
        <w:t>aprobând efectuarea plăţilor în limita creditel</w:t>
      </w:r>
      <w:r w:rsidR="00145131" w:rsidRPr="0014647D">
        <w:rPr>
          <w:noProof/>
        </w:rPr>
        <w:t>or bugetare primite şi, în baza</w:t>
      </w:r>
      <w:r w:rsidRPr="0014647D">
        <w:rPr>
          <w:noProof/>
        </w:rPr>
        <w:t xml:space="preserve"> vizei de control financiar preventiv, conform legislaţiei în vigoare.      </w:t>
      </w:r>
    </w:p>
    <w:p w14:paraId="46FE7B9A" w14:textId="77777777" w:rsidR="00AE1051" w:rsidRPr="0014647D" w:rsidRDefault="0018682A" w:rsidP="00A75FC7">
      <w:pPr>
        <w:tabs>
          <w:tab w:val="left" w:pos="1276"/>
          <w:tab w:val="left" w:pos="1418"/>
        </w:tabs>
        <w:ind w:firstLine="720"/>
        <w:jc w:val="both"/>
        <w:rPr>
          <w:noProof/>
        </w:rPr>
      </w:pPr>
      <w:r>
        <w:rPr>
          <w:noProof/>
        </w:rPr>
        <w:tab/>
        <w:t xml:space="preserve">   (2)Postul de</w:t>
      </w:r>
      <w:r w:rsidR="00BD506F">
        <w:rPr>
          <w:noProof/>
        </w:rPr>
        <w:t xml:space="preserve"> conducere </w:t>
      </w:r>
      <w:r w:rsidR="002A45CF">
        <w:rPr>
          <w:noProof/>
        </w:rPr>
        <w:t xml:space="preserve">de </w:t>
      </w:r>
      <w:r w:rsidR="00BD506F">
        <w:rPr>
          <w:noProof/>
        </w:rPr>
        <w:t>director</w:t>
      </w:r>
      <w:r>
        <w:rPr>
          <w:noProof/>
        </w:rPr>
        <w:t xml:space="preserve"> al Direcției </w:t>
      </w:r>
      <w:r w:rsidR="003721B5">
        <w:rPr>
          <w:noProof/>
        </w:rPr>
        <w:t>Munic</w:t>
      </w:r>
      <w:r w:rsidR="00B13D9D">
        <w:rPr>
          <w:noProof/>
        </w:rPr>
        <w:t xml:space="preserve">ipale </w:t>
      </w:r>
      <w:r>
        <w:rPr>
          <w:noProof/>
        </w:rPr>
        <w:t>Creșe Satu Mare se va ocupa prin concurs organizat conform prevederilor legale în vigoare.</w:t>
      </w:r>
    </w:p>
    <w:p w14:paraId="2BD8A5B4" w14:textId="77777777" w:rsidR="00AE1051" w:rsidRPr="0014647D" w:rsidRDefault="00AE1051" w:rsidP="00072CE2">
      <w:pPr>
        <w:ind w:firstLine="720"/>
        <w:jc w:val="both"/>
        <w:rPr>
          <w:noProof/>
        </w:rPr>
      </w:pPr>
      <w:r w:rsidRPr="0014647D">
        <w:rPr>
          <w:b/>
          <w:noProof/>
        </w:rPr>
        <w:t>Art.2</w:t>
      </w:r>
      <w:r w:rsidR="008F7B6A" w:rsidRPr="0014647D">
        <w:rPr>
          <w:b/>
          <w:noProof/>
        </w:rPr>
        <w:t>1</w:t>
      </w:r>
      <w:r w:rsidR="00D31C6F" w:rsidRPr="0014647D">
        <w:rPr>
          <w:b/>
          <w:noProof/>
        </w:rPr>
        <w:t xml:space="preserve">. </w:t>
      </w:r>
      <w:r w:rsidRPr="0014647D">
        <w:rPr>
          <w:noProof/>
        </w:rPr>
        <w:t xml:space="preserve">Patrimoniul </w:t>
      </w:r>
      <w:r w:rsidR="00D21399" w:rsidRPr="0014647D">
        <w:rPr>
          <w:noProof/>
        </w:rPr>
        <w:t xml:space="preserve">Direcției </w:t>
      </w:r>
      <w:r w:rsidR="003721B5">
        <w:rPr>
          <w:noProof/>
        </w:rPr>
        <w:t>Munic</w:t>
      </w:r>
      <w:r w:rsidR="00B13D9D">
        <w:rPr>
          <w:noProof/>
        </w:rPr>
        <w:t xml:space="preserve">ipale </w:t>
      </w:r>
      <w:r w:rsidR="00675BC4" w:rsidRPr="0014647D">
        <w:rPr>
          <w:noProof/>
        </w:rPr>
        <w:t>Creșe</w:t>
      </w:r>
      <w:r w:rsidR="00B13D9D">
        <w:rPr>
          <w:noProof/>
        </w:rPr>
        <w:t xml:space="preserve"> </w:t>
      </w:r>
      <w:r w:rsidR="00D74D02">
        <w:rPr>
          <w:noProof/>
        </w:rPr>
        <w:t xml:space="preserve">Satu Mare </w:t>
      </w:r>
      <w:r w:rsidRPr="0014647D">
        <w:rPr>
          <w:noProof/>
        </w:rPr>
        <w:t xml:space="preserve">este format din bunuri mobile şi imobile preluate de la </w:t>
      </w:r>
      <w:r w:rsidR="00675BC4" w:rsidRPr="0014647D">
        <w:rPr>
          <w:noProof/>
        </w:rPr>
        <w:t>Direcția de Asistență Socială</w:t>
      </w:r>
      <w:r w:rsidRPr="0014647D">
        <w:rPr>
          <w:noProof/>
        </w:rPr>
        <w:t xml:space="preserve"> Sat</w:t>
      </w:r>
      <w:r w:rsidR="00E83D73" w:rsidRPr="0014647D">
        <w:rPr>
          <w:noProof/>
        </w:rPr>
        <w:t xml:space="preserve">u Mare și </w:t>
      </w:r>
      <w:r w:rsidRPr="0014647D">
        <w:rPr>
          <w:noProof/>
        </w:rPr>
        <w:t xml:space="preserve"> achiziţionate de instituţie.</w:t>
      </w:r>
    </w:p>
    <w:p w14:paraId="3159AD4E" w14:textId="77777777" w:rsidR="00AE1051" w:rsidRPr="0014647D" w:rsidRDefault="00AE1051" w:rsidP="00072CE2">
      <w:pPr>
        <w:ind w:firstLine="720"/>
        <w:jc w:val="both"/>
        <w:rPr>
          <w:noProof/>
        </w:rPr>
      </w:pPr>
      <w:r w:rsidRPr="0014647D">
        <w:rPr>
          <w:b/>
          <w:noProof/>
        </w:rPr>
        <w:t>Art.2</w:t>
      </w:r>
      <w:r w:rsidR="008F7B6A" w:rsidRPr="0014647D">
        <w:rPr>
          <w:b/>
          <w:noProof/>
        </w:rPr>
        <w:t>2</w:t>
      </w:r>
      <w:r w:rsidR="00D31C6F" w:rsidRPr="0014647D">
        <w:rPr>
          <w:b/>
          <w:noProof/>
        </w:rPr>
        <w:t>.</w:t>
      </w:r>
      <w:r w:rsidRPr="0014647D">
        <w:rPr>
          <w:noProof/>
        </w:rPr>
        <w:t xml:space="preserve">Trimestrial, ordonatorul terţiar de credite întocmeşte darea de seamă contabilă şi contul de execuţie bugetară, care se depune la Serviciul Contabilitate şi la Serviciului Buget din cadrul Primăriei Municipiului Satu Mare. </w:t>
      </w:r>
    </w:p>
    <w:p w14:paraId="585A44AE" w14:textId="77777777" w:rsidR="00AE1051" w:rsidRPr="0014647D" w:rsidRDefault="00AE1051" w:rsidP="00072CE2">
      <w:pPr>
        <w:ind w:firstLine="720"/>
        <w:jc w:val="both"/>
        <w:rPr>
          <w:noProof/>
        </w:rPr>
      </w:pPr>
      <w:r w:rsidRPr="0014647D">
        <w:rPr>
          <w:b/>
          <w:noProof/>
        </w:rPr>
        <w:t>Art.2</w:t>
      </w:r>
      <w:r w:rsidR="008F7B6A" w:rsidRPr="0014647D">
        <w:rPr>
          <w:b/>
          <w:noProof/>
        </w:rPr>
        <w:t>3</w:t>
      </w:r>
      <w:r w:rsidR="00D31C6F" w:rsidRPr="0014647D">
        <w:rPr>
          <w:b/>
          <w:noProof/>
        </w:rPr>
        <w:t>.</w:t>
      </w:r>
      <w:r w:rsidR="00D21399" w:rsidRPr="0014647D">
        <w:rPr>
          <w:noProof/>
        </w:rPr>
        <w:t xml:space="preserve">Direcția </w:t>
      </w:r>
      <w:r w:rsidR="003721B5">
        <w:rPr>
          <w:noProof/>
        </w:rPr>
        <w:t>Munic</w:t>
      </w:r>
      <w:r w:rsidR="00B13D9D">
        <w:rPr>
          <w:noProof/>
        </w:rPr>
        <w:t xml:space="preserve">ipală </w:t>
      </w:r>
      <w:r w:rsidR="00832A4C" w:rsidRPr="0014647D">
        <w:rPr>
          <w:noProof/>
        </w:rPr>
        <w:t>Creșe</w:t>
      </w:r>
      <w:r w:rsidR="00B13D9D">
        <w:rPr>
          <w:noProof/>
        </w:rPr>
        <w:t xml:space="preserve"> </w:t>
      </w:r>
      <w:r w:rsidR="0057171D">
        <w:rPr>
          <w:noProof/>
        </w:rPr>
        <w:t xml:space="preserve">Satu Mare </w:t>
      </w:r>
      <w:r w:rsidRPr="0014647D">
        <w:rPr>
          <w:noProof/>
        </w:rPr>
        <w:t>în completarea surselor bugetare alocate din bugetul local, va putea obţine şi venituri extrabugetare în condiţiile prevăzute de lege (donaţii, fonduri nerambursabile externe).</w:t>
      </w:r>
    </w:p>
    <w:p w14:paraId="1A099BA8" w14:textId="77777777" w:rsidR="00AE1051" w:rsidRPr="0014647D" w:rsidRDefault="00AE1051" w:rsidP="00D31C6F">
      <w:pPr>
        <w:tabs>
          <w:tab w:val="left" w:pos="1134"/>
          <w:tab w:val="left" w:pos="1276"/>
        </w:tabs>
        <w:ind w:firstLine="720"/>
        <w:jc w:val="both"/>
        <w:rPr>
          <w:noProof/>
        </w:rPr>
      </w:pPr>
      <w:r w:rsidRPr="0014647D">
        <w:rPr>
          <w:b/>
          <w:noProof/>
        </w:rPr>
        <w:t>Art.2</w:t>
      </w:r>
      <w:r w:rsidR="008F7B6A" w:rsidRPr="0014647D">
        <w:rPr>
          <w:b/>
          <w:noProof/>
        </w:rPr>
        <w:t>4</w:t>
      </w:r>
      <w:r w:rsidR="00D31C6F" w:rsidRPr="0014647D">
        <w:rPr>
          <w:b/>
          <w:noProof/>
        </w:rPr>
        <w:t>.</w:t>
      </w:r>
      <w:r w:rsidRPr="0014647D">
        <w:rPr>
          <w:noProof/>
        </w:rPr>
        <w:t xml:space="preserve">Veniturile extrabugetare ale </w:t>
      </w:r>
      <w:r w:rsidR="00D21399" w:rsidRPr="0014647D">
        <w:rPr>
          <w:noProof/>
        </w:rPr>
        <w:t xml:space="preserve">Direcției </w:t>
      </w:r>
      <w:r w:rsidR="003721B5">
        <w:rPr>
          <w:noProof/>
        </w:rPr>
        <w:t>Munic</w:t>
      </w:r>
      <w:r w:rsidR="00B13D9D">
        <w:rPr>
          <w:noProof/>
        </w:rPr>
        <w:t xml:space="preserve">ipale </w:t>
      </w:r>
      <w:r w:rsidR="00832A4C" w:rsidRPr="0014647D">
        <w:rPr>
          <w:noProof/>
        </w:rPr>
        <w:t>Creșe</w:t>
      </w:r>
      <w:r w:rsidR="00B13D9D">
        <w:rPr>
          <w:noProof/>
        </w:rPr>
        <w:t xml:space="preserve"> </w:t>
      </w:r>
      <w:r w:rsidR="0057171D">
        <w:rPr>
          <w:noProof/>
        </w:rPr>
        <w:t xml:space="preserve">Satu Mare </w:t>
      </w:r>
      <w:r w:rsidRPr="0014647D">
        <w:rPr>
          <w:noProof/>
        </w:rPr>
        <w:t>se încasează, administrează, utilizează şi contabilizează de către ace</w:t>
      </w:r>
      <w:r w:rsidR="00145131" w:rsidRPr="0014647D">
        <w:rPr>
          <w:noProof/>
        </w:rPr>
        <w:t>a</w:t>
      </w:r>
      <w:r w:rsidRPr="0014647D">
        <w:rPr>
          <w:noProof/>
        </w:rPr>
        <w:t>sta potrivit prevederilor legale în vigoare.</w:t>
      </w:r>
    </w:p>
    <w:p w14:paraId="7DA54AB4" w14:textId="77777777" w:rsidR="00AE1051" w:rsidRPr="0014647D" w:rsidRDefault="00AE1051" w:rsidP="00072CE2">
      <w:pPr>
        <w:ind w:firstLine="720"/>
        <w:jc w:val="both"/>
        <w:rPr>
          <w:noProof/>
        </w:rPr>
      </w:pPr>
      <w:r w:rsidRPr="0014647D">
        <w:rPr>
          <w:b/>
          <w:noProof/>
        </w:rPr>
        <w:t>Art.2</w:t>
      </w:r>
      <w:r w:rsidR="008F7B6A" w:rsidRPr="0014647D">
        <w:rPr>
          <w:b/>
          <w:noProof/>
        </w:rPr>
        <w:t>5</w:t>
      </w:r>
      <w:r w:rsidR="00D31C6F" w:rsidRPr="0014647D">
        <w:rPr>
          <w:b/>
          <w:noProof/>
        </w:rPr>
        <w:t>.</w:t>
      </w:r>
      <w:r w:rsidRPr="0014647D">
        <w:rPr>
          <w:noProof/>
        </w:rPr>
        <w:t xml:space="preserve"> Execuţia bugetară a </w:t>
      </w:r>
      <w:r w:rsidR="00D21399" w:rsidRPr="0014647D">
        <w:rPr>
          <w:noProof/>
        </w:rPr>
        <w:t xml:space="preserve">Direcției </w:t>
      </w:r>
      <w:r w:rsidR="003721B5">
        <w:rPr>
          <w:noProof/>
        </w:rPr>
        <w:t>Munic</w:t>
      </w:r>
      <w:r w:rsidR="00B13D9D">
        <w:rPr>
          <w:noProof/>
        </w:rPr>
        <w:t xml:space="preserve">ipale </w:t>
      </w:r>
      <w:r w:rsidR="00272E65" w:rsidRPr="0014647D">
        <w:rPr>
          <w:noProof/>
        </w:rPr>
        <w:t>Creșe</w:t>
      </w:r>
      <w:r w:rsidR="00B13D9D">
        <w:rPr>
          <w:noProof/>
        </w:rPr>
        <w:t xml:space="preserve"> </w:t>
      </w:r>
      <w:r w:rsidR="0057171D">
        <w:rPr>
          <w:noProof/>
        </w:rPr>
        <w:t xml:space="preserve">Satu Mare </w:t>
      </w:r>
      <w:r w:rsidRPr="0014647D">
        <w:rPr>
          <w:noProof/>
        </w:rPr>
        <w:t>se ţine de căt</w:t>
      </w:r>
      <w:r w:rsidR="00272E65" w:rsidRPr="0014647D">
        <w:rPr>
          <w:noProof/>
        </w:rPr>
        <w:t xml:space="preserve">re </w:t>
      </w:r>
      <w:r w:rsidR="00567E1A" w:rsidRPr="0014647D">
        <w:rPr>
          <w:noProof/>
        </w:rPr>
        <w:t>Serviciul Buget-Contabilitate, Administrativ și Achiziții Publice</w:t>
      </w:r>
      <w:r w:rsidRPr="0014647D">
        <w:rPr>
          <w:noProof/>
        </w:rPr>
        <w:t xml:space="preserve"> şi se  comunică  Primăriei Municipiului Satu Mare </w:t>
      </w:r>
      <w:r w:rsidR="003B56A8" w:rsidRPr="0014647D">
        <w:rPr>
          <w:noProof/>
        </w:rPr>
        <w:t>–</w:t>
      </w:r>
      <w:r w:rsidR="001E61F9" w:rsidRPr="0014647D">
        <w:rPr>
          <w:noProof/>
        </w:rPr>
        <w:t>Direc</w:t>
      </w:r>
      <w:r w:rsidR="003B56A8" w:rsidRPr="0014647D">
        <w:rPr>
          <w:noProof/>
        </w:rPr>
        <w:t>ția Economică</w:t>
      </w:r>
      <w:r w:rsidRPr="0014647D">
        <w:rPr>
          <w:noProof/>
        </w:rPr>
        <w:t>.</w:t>
      </w:r>
    </w:p>
    <w:p w14:paraId="492FD0F4" w14:textId="77777777" w:rsidR="00AE1051" w:rsidRPr="0014647D" w:rsidRDefault="00AE1051" w:rsidP="0089605F">
      <w:pPr>
        <w:ind w:firstLine="720"/>
        <w:jc w:val="both"/>
        <w:rPr>
          <w:noProof/>
        </w:rPr>
      </w:pPr>
      <w:r w:rsidRPr="0014647D">
        <w:rPr>
          <w:b/>
          <w:noProof/>
        </w:rPr>
        <w:t>Art.2</w:t>
      </w:r>
      <w:r w:rsidR="008F7B6A" w:rsidRPr="0014647D">
        <w:rPr>
          <w:b/>
          <w:noProof/>
        </w:rPr>
        <w:t>6</w:t>
      </w:r>
      <w:r w:rsidR="00D31C6F" w:rsidRPr="0014647D">
        <w:rPr>
          <w:b/>
          <w:noProof/>
        </w:rPr>
        <w:t>.</w:t>
      </w:r>
      <w:r w:rsidRPr="0014647D">
        <w:rPr>
          <w:noProof/>
        </w:rPr>
        <w:t xml:space="preserve"> Angajarea şi efectuarea cheltuielilor din creditele bugetare aprobate în buget, se aprobă de către ordonatorul terțiar de credite şi se efectuează numai cu viza prealabilă de control financiar preventiv intern, care atestă respectarea dispoziţiilor legale, încadrarea în credite bugetare  aprobate şi destinaţia lor.</w:t>
      </w:r>
    </w:p>
    <w:p w14:paraId="4A6FFA54" w14:textId="77777777" w:rsidR="00AE1051" w:rsidRPr="0014647D" w:rsidRDefault="00AE1051" w:rsidP="00CA36C4">
      <w:pPr>
        <w:ind w:firstLine="720"/>
        <w:jc w:val="both"/>
        <w:rPr>
          <w:noProof/>
        </w:rPr>
      </w:pPr>
      <w:r w:rsidRPr="0014647D">
        <w:rPr>
          <w:b/>
          <w:noProof/>
        </w:rPr>
        <w:t>Art.</w:t>
      </w:r>
      <w:r w:rsidR="00EE645C" w:rsidRPr="0014647D">
        <w:rPr>
          <w:b/>
          <w:noProof/>
        </w:rPr>
        <w:t>27</w:t>
      </w:r>
      <w:r w:rsidR="00D31C6F" w:rsidRPr="0014647D">
        <w:rPr>
          <w:b/>
          <w:noProof/>
        </w:rPr>
        <w:t>.</w:t>
      </w:r>
      <w:r w:rsidRPr="0014647D">
        <w:rPr>
          <w:noProof/>
        </w:rPr>
        <w:t xml:space="preserve"> Este interzisă</w:t>
      </w:r>
      <w:r w:rsidR="00E14174">
        <w:rPr>
          <w:noProof/>
        </w:rPr>
        <w:t xml:space="preserve"> </w:t>
      </w:r>
      <w:r w:rsidRPr="0014647D">
        <w:rPr>
          <w:noProof/>
        </w:rPr>
        <w:t>efectuarea de plăţi direct din veniturile  încasate, cu excepţia cazurilo</w:t>
      </w:r>
      <w:r w:rsidR="008C6B1D" w:rsidRPr="0014647D">
        <w:rPr>
          <w:noProof/>
        </w:rPr>
        <w:t>r în care  legea prevede altfel</w:t>
      </w:r>
      <w:r w:rsidRPr="0014647D">
        <w:rPr>
          <w:noProof/>
        </w:rPr>
        <w:t>.</w:t>
      </w:r>
    </w:p>
    <w:p w14:paraId="44E3529D" w14:textId="77777777" w:rsidR="00AE1051" w:rsidRPr="0014647D" w:rsidRDefault="00E80BC8" w:rsidP="00072CE2">
      <w:pPr>
        <w:ind w:firstLine="720"/>
        <w:jc w:val="both"/>
        <w:rPr>
          <w:noProof/>
        </w:rPr>
      </w:pPr>
      <w:r>
        <w:rPr>
          <w:b/>
          <w:noProof/>
        </w:rPr>
        <w:t>Art.</w:t>
      </w:r>
      <w:r w:rsidR="00CA36C4" w:rsidRPr="0014647D">
        <w:rPr>
          <w:b/>
          <w:noProof/>
        </w:rPr>
        <w:t>28</w:t>
      </w:r>
      <w:r w:rsidR="00D31C6F" w:rsidRPr="0014647D">
        <w:rPr>
          <w:b/>
          <w:noProof/>
        </w:rPr>
        <w:t>.</w:t>
      </w:r>
      <w:r w:rsidR="00FF4019">
        <w:rPr>
          <w:b/>
          <w:noProof/>
        </w:rPr>
        <w:t xml:space="preserve"> </w:t>
      </w:r>
      <w:r w:rsidR="00AE1051" w:rsidRPr="0014647D">
        <w:rPr>
          <w:noProof/>
        </w:rPr>
        <w:t>Nici o cheltuială nu poate  fi înscrisă în  buget şi nici nu poate  fi angajată şi efectuată  din  buget dacă  nu există baza legală  pentru respectiva cheltuială.</w:t>
      </w:r>
    </w:p>
    <w:p w14:paraId="5FE532AA" w14:textId="77777777" w:rsidR="00AE1051" w:rsidRPr="0014647D" w:rsidRDefault="00AE1051" w:rsidP="00072CE2">
      <w:pPr>
        <w:ind w:firstLine="720"/>
        <w:jc w:val="both"/>
        <w:rPr>
          <w:noProof/>
        </w:rPr>
      </w:pPr>
      <w:r w:rsidRPr="0014647D">
        <w:rPr>
          <w:b/>
          <w:noProof/>
        </w:rPr>
        <w:t>Art.</w:t>
      </w:r>
      <w:r w:rsidR="00CA36C4" w:rsidRPr="0014647D">
        <w:rPr>
          <w:b/>
          <w:noProof/>
        </w:rPr>
        <w:t>29</w:t>
      </w:r>
      <w:r w:rsidR="00D31C6F" w:rsidRPr="0014647D">
        <w:rPr>
          <w:b/>
          <w:noProof/>
        </w:rPr>
        <w:t>.</w:t>
      </w:r>
      <w:r w:rsidRPr="0014647D">
        <w:rPr>
          <w:noProof/>
        </w:rPr>
        <w:t xml:space="preserve"> Nici o cheltuială din  fonduri publice  locale  nu  poate  fi angajată, ordonanţată şi plătită dacă nu are  prevederi bugetare .</w:t>
      </w:r>
    </w:p>
    <w:p w14:paraId="76D59798" w14:textId="77777777" w:rsidR="00AE1051" w:rsidRPr="0014647D" w:rsidRDefault="00AE1051" w:rsidP="00D31C6F">
      <w:pPr>
        <w:ind w:firstLine="720"/>
        <w:jc w:val="both"/>
        <w:rPr>
          <w:noProof/>
        </w:rPr>
      </w:pPr>
      <w:r w:rsidRPr="0014647D">
        <w:rPr>
          <w:b/>
          <w:noProof/>
        </w:rPr>
        <w:lastRenderedPageBreak/>
        <w:t>Art.3</w:t>
      </w:r>
      <w:r w:rsidR="00CA36C4" w:rsidRPr="0014647D">
        <w:rPr>
          <w:b/>
          <w:noProof/>
        </w:rPr>
        <w:t>0</w:t>
      </w:r>
      <w:r w:rsidR="00D31C6F" w:rsidRPr="0014647D">
        <w:rPr>
          <w:b/>
          <w:noProof/>
        </w:rPr>
        <w:t>.</w:t>
      </w:r>
      <w:r w:rsidRPr="0014647D">
        <w:rPr>
          <w:noProof/>
        </w:rPr>
        <w:t>Ordonatorii terţiari de credite utilizează creditele bugetare  ce le-au fost repartizate numai pentru realizarea sarcinilor unităţilor pe care le conduc, potrivit prevederilor bugetelor aprobate şi în condiţiile stabilite prin dispoziţiile  legale .</w:t>
      </w:r>
    </w:p>
    <w:p w14:paraId="7B259B60" w14:textId="77777777" w:rsidR="00857118" w:rsidRPr="0014647D" w:rsidRDefault="00857118" w:rsidP="00AE1051">
      <w:pPr>
        <w:ind w:firstLine="720"/>
        <w:jc w:val="both"/>
        <w:rPr>
          <w:noProof/>
        </w:rPr>
      </w:pPr>
    </w:p>
    <w:p w14:paraId="6CC6A723" w14:textId="77777777" w:rsidR="00AE1051" w:rsidRPr="00552820" w:rsidRDefault="0044451D" w:rsidP="00AE1051">
      <w:pPr>
        <w:jc w:val="center"/>
        <w:rPr>
          <w:b/>
          <w:iCs/>
          <w:noProof/>
          <w:sz w:val="32"/>
          <w:szCs w:val="32"/>
        </w:rPr>
      </w:pPr>
      <w:r w:rsidRPr="00552820">
        <w:rPr>
          <w:b/>
          <w:iCs/>
          <w:noProof/>
          <w:sz w:val="32"/>
          <w:szCs w:val="32"/>
        </w:rPr>
        <w:t xml:space="preserve">Capitolul </w:t>
      </w:r>
      <w:r w:rsidR="00AE1051" w:rsidRPr="00552820">
        <w:rPr>
          <w:b/>
          <w:iCs/>
          <w:noProof/>
          <w:sz w:val="32"/>
          <w:szCs w:val="32"/>
        </w:rPr>
        <w:t>V</w:t>
      </w:r>
    </w:p>
    <w:p w14:paraId="1C06CDE6" w14:textId="77777777" w:rsidR="00AE1051" w:rsidRPr="00552820" w:rsidRDefault="0044451D" w:rsidP="00AE1051">
      <w:pPr>
        <w:jc w:val="center"/>
        <w:rPr>
          <w:b/>
          <w:iCs/>
          <w:noProof/>
          <w:sz w:val="32"/>
          <w:szCs w:val="32"/>
        </w:rPr>
      </w:pPr>
      <w:r w:rsidRPr="00552820">
        <w:rPr>
          <w:b/>
          <w:iCs/>
          <w:noProof/>
          <w:sz w:val="32"/>
          <w:szCs w:val="32"/>
        </w:rPr>
        <w:t xml:space="preserve">Managementul şi Organizarea Direcției </w:t>
      </w:r>
      <w:r w:rsidR="003721B5" w:rsidRPr="00552820">
        <w:rPr>
          <w:b/>
          <w:iCs/>
          <w:noProof/>
          <w:sz w:val="32"/>
          <w:szCs w:val="32"/>
        </w:rPr>
        <w:t>Munic</w:t>
      </w:r>
      <w:r w:rsidRPr="00552820">
        <w:rPr>
          <w:b/>
          <w:iCs/>
          <w:noProof/>
          <w:sz w:val="32"/>
          <w:szCs w:val="32"/>
        </w:rPr>
        <w:t>ipale Creșe Satu Mare</w:t>
      </w:r>
    </w:p>
    <w:p w14:paraId="4C159E7C" w14:textId="77777777" w:rsidR="00AE1051" w:rsidRPr="00552820" w:rsidRDefault="00AE1051" w:rsidP="00AE1051">
      <w:pPr>
        <w:rPr>
          <w:b/>
          <w:i/>
          <w:iCs/>
          <w:noProof/>
          <w:sz w:val="32"/>
          <w:szCs w:val="32"/>
        </w:rPr>
      </w:pPr>
    </w:p>
    <w:p w14:paraId="746DE225" w14:textId="77777777" w:rsidR="00AE1051" w:rsidRPr="00552820" w:rsidRDefault="00AE1051" w:rsidP="009A4094">
      <w:pPr>
        <w:ind w:firstLine="720"/>
        <w:jc w:val="center"/>
        <w:rPr>
          <w:b/>
          <w:bCs/>
          <w:noProof/>
          <w:sz w:val="32"/>
          <w:szCs w:val="32"/>
        </w:rPr>
      </w:pPr>
      <w:r w:rsidRPr="00552820">
        <w:rPr>
          <w:b/>
          <w:bCs/>
          <w:noProof/>
          <w:sz w:val="32"/>
          <w:szCs w:val="32"/>
        </w:rPr>
        <w:t xml:space="preserve">V. 1. </w:t>
      </w:r>
      <w:r w:rsidR="0044451D" w:rsidRPr="00552820">
        <w:rPr>
          <w:b/>
          <w:bCs/>
          <w:noProof/>
          <w:sz w:val="32"/>
          <w:szCs w:val="32"/>
        </w:rPr>
        <w:t>Managementul</w:t>
      </w:r>
    </w:p>
    <w:p w14:paraId="3689A33F" w14:textId="77777777" w:rsidR="00857118" w:rsidRPr="0014647D" w:rsidRDefault="00857118" w:rsidP="009A4094">
      <w:pPr>
        <w:ind w:firstLine="720"/>
        <w:jc w:val="center"/>
        <w:rPr>
          <w:b/>
          <w:bCs/>
          <w:noProof/>
          <w:sz w:val="28"/>
          <w:szCs w:val="28"/>
        </w:rPr>
      </w:pPr>
    </w:p>
    <w:p w14:paraId="594880D3" w14:textId="77777777" w:rsidR="00AE1051" w:rsidRPr="0014647D" w:rsidRDefault="00AE1051" w:rsidP="00AE1051">
      <w:pPr>
        <w:ind w:firstLine="720"/>
        <w:jc w:val="both"/>
        <w:rPr>
          <w:b/>
          <w:bCs/>
          <w:noProof/>
          <w:sz w:val="28"/>
          <w:szCs w:val="28"/>
        </w:rPr>
      </w:pPr>
    </w:p>
    <w:p w14:paraId="4D830FCB" w14:textId="77777777" w:rsidR="00AE1051" w:rsidRPr="0014647D" w:rsidRDefault="00AE1051" w:rsidP="00AE1051">
      <w:pPr>
        <w:ind w:firstLine="720"/>
        <w:jc w:val="both"/>
        <w:rPr>
          <w:noProof/>
        </w:rPr>
      </w:pPr>
      <w:r w:rsidRPr="0014647D">
        <w:rPr>
          <w:b/>
          <w:noProof/>
        </w:rPr>
        <w:t>Art. 3</w:t>
      </w:r>
      <w:r w:rsidR="009E1F42" w:rsidRPr="0014647D">
        <w:rPr>
          <w:b/>
          <w:noProof/>
        </w:rPr>
        <w:t>1</w:t>
      </w:r>
      <w:r w:rsidR="00D31C6F" w:rsidRPr="0014647D">
        <w:rPr>
          <w:b/>
          <w:noProof/>
        </w:rPr>
        <w:t>.</w:t>
      </w:r>
      <w:r w:rsidR="00A244A7" w:rsidRPr="0014647D">
        <w:rPr>
          <w:noProof/>
        </w:rPr>
        <w:t xml:space="preserve">(1) </w:t>
      </w:r>
      <w:r w:rsidRPr="0014647D">
        <w:rPr>
          <w:noProof/>
        </w:rPr>
        <w:t xml:space="preserve">Organele de conducere, coordonare şi control ale </w:t>
      </w:r>
      <w:r w:rsidR="00D21399" w:rsidRPr="0014647D">
        <w:rPr>
          <w:noProof/>
        </w:rPr>
        <w:t xml:space="preserve">Direcției </w:t>
      </w:r>
      <w:r w:rsidR="003721B5">
        <w:rPr>
          <w:noProof/>
        </w:rPr>
        <w:t>Munic</w:t>
      </w:r>
      <w:r w:rsidR="00B13D9D">
        <w:rPr>
          <w:noProof/>
        </w:rPr>
        <w:t xml:space="preserve">ipale </w:t>
      </w:r>
      <w:r w:rsidR="001A0947" w:rsidRPr="0014647D">
        <w:rPr>
          <w:noProof/>
        </w:rPr>
        <w:t>Creșe</w:t>
      </w:r>
      <w:r w:rsidR="0057171D">
        <w:rPr>
          <w:noProof/>
        </w:rPr>
        <w:t xml:space="preserve"> Satu Mare</w:t>
      </w:r>
      <w:r w:rsidRPr="0014647D">
        <w:rPr>
          <w:noProof/>
        </w:rPr>
        <w:t xml:space="preserve"> sunt după cum urmează: </w:t>
      </w:r>
    </w:p>
    <w:p w14:paraId="3801C33A" w14:textId="77777777" w:rsidR="00AE1051" w:rsidRPr="0014647D" w:rsidRDefault="00AE1051" w:rsidP="00D31C6F">
      <w:pPr>
        <w:numPr>
          <w:ilvl w:val="1"/>
          <w:numId w:val="3"/>
        </w:numPr>
        <w:tabs>
          <w:tab w:val="left" w:pos="284"/>
        </w:tabs>
        <w:ind w:hanging="1440"/>
        <w:jc w:val="both"/>
        <w:rPr>
          <w:noProof/>
        </w:rPr>
      </w:pPr>
      <w:r w:rsidRPr="0014647D">
        <w:rPr>
          <w:noProof/>
        </w:rPr>
        <w:t>Consiliul Local al  Municipiului Satu Mare;</w:t>
      </w:r>
    </w:p>
    <w:p w14:paraId="36AB51CD" w14:textId="77777777" w:rsidR="00AE1051" w:rsidRPr="0014647D" w:rsidRDefault="00AE1051" w:rsidP="00D31C6F">
      <w:pPr>
        <w:numPr>
          <w:ilvl w:val="1"/>
          <w:numId w:val="3"/>
        </w:numPr>
        <w:tabs>
          <w:tab w:val="left" w:pos="284"/>
        </w:tabs>
        <w:ind w:hanging="1440"/>
        <w:jc w:val="both"/>
        <w:rPr>
          <w:noProof/>
        </w:rPr>
      </w:pPr>
      <w:r w:rsidRPr="0014647D">
        <w:rPr>
          <w:noProof/>
        </w:rPr>
        <w:t>Primarul Municipiului Satu Mare;</w:t>
      </w:r>
    </w:p>
    <w:p w14:paraId="656DF51F" w14:textId="77777777" w:rsidR="0044451D" w:rsidRPr="0014647D" w:rsidRDefault="00BD506F" w:rsidP="0044451D">
      <w:pPr>
        <w:numPr>
          <w:ilvl w:val="1"/>
          <w:numId w:val="3"/>
        </w:numPr>
        <w:tabs>
          <w:tab w:val="left" w:pos="284"/>
        </w:tabs>
        <w:ind w:hanging="1440"/>
        <w:jc w:val="both"/>
        <w:rPr>
          <w:noProof/>
        </w:rPr>
      </w:pPr>
      <w:r>
        <w:rPr>
          <w:noProof/>
        </w:rPr>
        <w:t>Directorul</w:t>
      </w:r>
      <w:r w:rsidR="0096527A">
        <w:rPr>
          <w:noProof/>
        </w:rPr>
        <w:t xml:space="preserve"> </w:t>
      </w:r>
      <w:r w:rsidR="00D21399" w:rsidRPr="0014647D">
        <w:rPr>
          <w:noProof/>
        </w:rPr>
        <w:t xml:space="preserve">Direcției </w:t>
      </w:r>
      <w:r w:rsidR="003721B5">
        <w:rPr>
          <w:noProof/>
        </w:rPr>
        <w:t>Munic</w:t>
      </w:r>
      <w:r w:rsidR="00B13D9D">
        <w:rPr>
          <w:noProof/>
        </w:rPr>
        <w:t xml:space="preserve">ipale </w:t>
      </w:r>
      <w:r w:rsidR="001A0947" w:rsidRPr="0014647D">
        <w:rPr>
          <w:noProof/>
        </w:rPr>
        <w:t>Creșe</w:t>
      </w:r>
      <w:r w:rsidR="0057171D">
        <w:rPr>
          <w:noProof/>
        </w:rPr>
        <w:t xml:space="preserve"> Satu Mare</w:t>
      </w:r>
      <w:r w:rsidR="008434A5" w:rsidRPr="0014647D">
        <w:rPr>
          <w:noProof/>
        </w:rPr>
        <w:t>;</w:t>
      </w:r>
    </w:p>
    <w:p w14:paraId="46618353" w14:textId="77777777" w:rsidR="00AE1051" w:rsidRPr="0014647D" w:rsidRDefault="00A244A7" w:rsidP="00D143FA">
      <w:pPr>
        <w:ind w:left="360" w:firstLine="66"/>
        <w:jc w:val="both"/>
        <w:rPr>
          <w:noProof/>
        </w:rPr>
      </w:pPr>
      <w:r w:rsidRPr="0014647D">
        <w:rPr>
          <w:bCs/>
          <w:noProof/>
        </w:rPr>
        <w:t>(2)</w:t>
      </w:r>
      <w:r w:rsidR="00AE1051" w:rsidRPr="0014647D">
        <w:rPr>
          <w:b/>
          <w:bCs/>
          <w:noProof/>
        </w:rPr>
        <w:t xml:space="preserve"> Consiliul Local al Municipiului Satu Mare, aprobă următoarele</w:t>
      </w:r>
      <w:r w:rsidR="00AE1051" w:rsidRPr="0014647D">
        <w:rPr>
          <w:noProof/>
        </w:rPr>
        <w:t> :</w:t>
      </w:r>
    </w:p>
    <w:p w14:paraId="25F7D18F" w14:textId="77777777" w:rsidR="00AE1051" w:rsidRPr="0014647D" w:rsidRDefault="00AE1051" w:rsidP="00D143FA">
      <w:pPr>
        <w:numPr>
          <w:ilvl w:val="0"/>
          <w:numId w:val="1"/>
        </w:numPr>
        <w:tabs>
          <w:tab w:val="clear" w:pos="720"/>
          <w:tab w:val="num" w:pos="284"/>
        </w:tabs>
        <w:ind w:left="0" w:firstLine="0"/>
        <w:jc w:val="both"/>
        <w:rPr>
          <w:noProof/>
        </w:rPr>
      </w:pPr>
      <w:r w:rsidRPr="0014647D">
        <w:rPr>
          <w:noProof/>
        </w:rPr>
        <w:t xml:space="preserve">Regulamentul de organizare şi funcţionare al instituţiei publice de interes local; </w:t>
      </w:r>
    </w:p>
    <w:p w14:paraId="2F2F1C96" w14:textId="77777777" w:rsidR="00AE1051" w:rsidRPr="0014647D" w:rsidRDefault="00AE1051" w:rsidP="00D143FA">
      <w:pPr>
        <w:numPr>
          <w:ilvl w:val="0"/>
          <w:numId w:val="1"/>
        </w:numPr>
        <w:tabs>
          <w:tab w:val="clear" w:pos="720"/>
          <w:tab w:val="num" w:pos="284"/>
        </w:tabs>
        <w:ind w:left="0" w:firstLine="0"/>
        <w:jc w:val="both"/>
        <w:rPr>
          <w:noProof/>
        </w:rPr>
      </w:pPr>
      <w:r w:rsidRPr="0014647D">
        <w:rPr>
          <w:noProof/>
        </w:rPr>
        <w:t>Structura organizatorică a instituţiei publice de interes local, numărul de posturi şi normativul de constituire a compartimentelor funcţionale;</w:t>
      </w:r>
    </w:p>
    <w:p w14:paraId="3D6884D4" w14:textId="77777777" w:rsidR="00AE1051" w:rsidRPr="0014647D" w:rsidRDefault="00AE1051" w:rsidP="00D143FA">
      <w:pPr>
        <w:numPr>
          <w:ilvl w:val="0"/>
          <w:numId w:val="1"/>
        </w:numPr>
        <w:tabs>
          <w:tab w:val="clear" w:pos="720"/>
          <w:tab w:val="num" w:pos="284"/>
        </w:tabs>
        <w:ind w:left="0" w:firstLine="0"/>
        <w:jc w:val="both"/>
        <w:rPr>
          <w:noProof/>
        </w:rPr>
      </w:pPr>
      <w:r w:rsidRPr="0014647D">
        <w:rPr>
          <w:noProof/>
        </w:rPr>
        <w:t>Parteneriate</w:t>
      </w:r>
      <w:r w:rsidR="00AA6783" w:rsidRPr="0014647D">
        <w:rPr>
          <w:noProof/>
        </w:rPr>
        <w:t>le încheiate d</w:t>
      </w:r>
      <w:r w:rsidRPr="0014647D">
        <w:rPr>
          <w:noProof/>
        </w:rPr>
        <w:t>e</w:t>
      </w:r>
      <w:r w:rsidR="00AA6783" w:rsidRPr="0014647D">
        <w:rPr>
          <w:noProof/>
        </w:rPr>
        <w:t xml:space="preserve"> către</w:t>
      </w:r>
      <w:r w:rsidR="00B13D9D">
        <w:rPr>
          <w:noProof/>
        </w:rPr>
        <w:t xml:space="preserve"> </w:t>
      </w:r>
      <w:r w:rsidR="00507876" w:rsidRPr="0014647D">
        <w:rPr>
          <w:noProof/>
        </w:rPr>
        <w:t xml:space="preserve">Direcția </w:t>
      </w:r>
      <w:r w:rsidR="003721B5">
        <w:rPr>
          <w:noProof/>
        </w:rPr>
        <w:t>Munic</w:t>
      </w:r>
      <w:r w:rsidR="00B13D9D">
        <w:rPr>
          <w:noProof/>
        </w:rPr>
        <w:t xml:space="preserve">ipală </w:t>
      </w:r>
      <w:r w:rsidR="001766AC" w:rsidRPr="0014647D">
        <w:rPr>
          <w:noProof/>
        </w:rPr>
        <w:t>Creșe</w:t>
      </w:r>
      <w:r w:rsidRPr="0014647D">
        <w:rPr>
          <w:noProof/>
        </w:rPr>
        <w:t xml:space="preserve"> Satu Mare </w:t>
      </w:r>
      <w:r w:rsidR="00AA6783" w:rsidRPr="0014647D">
        <w:rPr>
          <w:noProof/>
        </w:rPr>
        <w:t>pentru</w:t>
      </w:r>
      <w:r w:rsidRPr="0014647D">
        <w:rPr>
          <w:noProof/>
        </w:rPr>
        <w:t xml:space="preserve"> realizarea de proiecte finanţate din ţară sau din străinătate care necesită finanţare şi cofinanţare din bugetul local;</w:t>
      </w:r>
    </w:p>
    <w:p w14:paraId="6DBC86CA" w14:textId="77777777" w:rsidR="00AE1051" w:rsidRPr="0014647D" w:rsidRDefault="00AE1051" w:rsidP="00D143FA">
      <w:pPr>
        <w:numPr>
          <w:ilvl w:val="0"/>
          <w:numId w:val="1"/>
        </w:numPr>
        <w:tabs>
          <w:tab w:val="clear" w:pos="720"/>
          <w:tab w:val="num" w:pos="284"/>
        </w:tabs>
        <w:ind w:left="0" w:firstLine="0"/>
        <w:jc w:val="both"/>
        <w:rPr>
          <w:noProof/>
        </w:rPr>
      </w:pPr>
      <w:r w:rsidRPr="0014647D">
        <w:rPr>
          <w:noProof/>
        </w:rPr>
        <w:t>Bugetul de venituri şi cheltuieli, contul de execuţie bugetară şi programul de activitate pentru exerciţiul financiar următor;</w:t>
      </w:r>
    </w:p>
    <w:p w14:paraId="748BE20D" w14:textId="77777777" w:rsidR="0044451D" w:rsidRPr="0014647D" w:rsidRDefault="00AE1051" w:rsidP="0044451D">
      <w:pPr>
        <w:numPr>
          <w:ilvl w:val="0"/>
          <w:numId w:val="1"/>
        </w:numPr>
        <w:tabs>
          <w:tab w:val="clear" w:pos="720"/>
          <w:tab w:val="num" w:pos="284"/>
        </w:tabs>
        <w:ind w:left="0" w:firstLine="0"/>
        <w:jc w:val="both"/>
        <w:rPr>
          <w:noProof/>
        </w:rPr>
      </w:pPr>
      <w:r w:rsidRPr="0014647D">
        <w:rPr>
          <w:noProof/>
        </w:rPr>
        <w:t>Proiectele de hotărâri cu privire la desfiinţarea, fuzionarea, divizarea sau dizolvarea instituţiei publice de interes local;</w:t>
      </w:r>
    </w:p>
    <w:p w14:paraId="356BF181" w14:textId="77777777" w:rsidR="00AE1051" w:rsidRPr="0014647D" w:rsidRDefault="00A244A7" w:rsidP="00B13D9D">
      <w:pPr>
        <w:ind w:firstLine="426"/>
        <w:jc w:val="both"/>
        <w:rPr>
          <w:noProof/>
        </w:rPr>
      </w:pPr>
      <w:r w:rsidRPr="0014647D">
        <w:rPr>
          <w:noProof/>
        </w:rPr>
        <w:t>(3)</w:t>
      </w:r>
      <w:r w:rsidR="00426D5E">
        <w:rPr>
          <w:noProof/>
        </w:rPr>
        <w:t xml:space="preserve"> </w:t>
      </w:r>
      <w:r w:rsidR="00AE1051" w:rsidRPr="0014647D">
        <w:rPr>
          <w:b/>
          <w:bCs/>
          <w:noProof/>
        </w:rPr>
        <w:t xml:space="preserve">Primarul coordonează instituţia publică de interes local – </w:t>
      </w:r>
      <w:r w:rsidR="00507876" w:rsidRPr="0014647D">
        <w:rPr>
          <w:b/>
          <w:noProof/>
        </w:rPr>
        <w:t>Direcția</w:t>
      </w:r>
      <w:r w:rsidR="00B13D9D">
        <w:rPr>
          <w:b/>
          <w:noProof/>
        </w:rPr>
        <w:t xml:space="preserve"> </w:t>
      </w:r>
      <w:r w:rsidR="003721B5">
        <w:rPr>
          <w:b/>
          <w:noProof/>
        </w:rPr>
        <w:t>Munic</w:t>
      </w:r>
      <w:r w:rsidR="00B13D9D">
        <w:rPr>
          <w:b/>
          <w:noProof/>
        </w:rPr>
        <w:t xml:space="preserve">ipală </w:t>
      </w:r>
      <w:r w:rsidR="001766AC" w:rsidRPr="0014647D">
        <w:rPr>
          <w:b/>
          <w:bCs/>
          <w:noProof/>
        </w:rPr>
        <w:t>Creșe</w:t>
      </w:r>
      <w:r w:rsidR="0057171D">
        <w:rPr>
          <w:b/>
          <w:bCs/>
          <w:noProof/>
        </w:rPr>
        <w:t xml:space="preserve"> Satu Mare</w:t>
      </w:r>
      <w:r w:rsidR="00AE1051" w:rsidRPr="0014647D">
        <w:rPr>
          <w:noProof/>
        </w:rPr>
        <w:t>.</w:t>
      </w:r>
    </w:p>
    <w:p w14:paraId="091CA12E" w14:textId="77777777" w:rsidR="00AE1051" w:rsidRPr="0014647D" w:rsidRDefault="00A244A7" w:rsidP="00B44B12">
      <w:pPr>
        <w:jc w:val="both"/>
        <w:rPr>
          <w:noProof/>
        </w:rPr>
      </w:pPr>
      <w:r w:rsidRPr="0014647D">
        <w:rPr>
          <w:noProof/>
        </w:rPr>
        <w:t>a</w:t>
      </w:r>
      <w:r w:rsidR="00AE1051" w:rsidRPr="0014647D">
        <w:rPr>
          <w:noProof/>
        </w:rPr>
        <w:t>)  Primarul poate delega prin dispoziţie unele atribuţii, conform legii, unuia dintre viceprimari.</w:t>
      </w:r>
    </w:p>
    <w:p w14:paraId="2A6027D8" w14:textId="77777777" w:rsidR="001A5DBC" w:rsidRPr="0014647D" w:rsidRDefault="00A244A7" w:rsidP="00B44B12">
      <w:pPr>
        <w:jc w:val="both"/>
        <w:rPr>
          <w:noProof/>
        </w:rPr>
      </w:pPr>
      <w:r w:rsidRPr="0014647D">
        <w:rPr>
          <w:noProof/>
        </w:rPr>
        <w:t>b</w:t>
      </w:r>
      <w:r w:rsidR="00AE1051" w:rsidRPr="0014647D">
        <w:rPr>
          <w:noProof/>
        </w:rPr>
        <w:t>)</w:t>
      </w:r>
      <w:r w:rsidR="00AE1051" w:rsidRPr="0014647D">
        <w:rPr>
          <w:b/>
          <w:iCs/>
          <w:noProof/>
        </w:rPr>
        <w:t>Primarul Municipiului Satu Mare are următoarele competenţe</w:t>
      </w:r>
      <w:r w:rsidR="00AE1051" w:rsidRPr="0014647D">
        <w:rPr>
          <w:noProof/>
        </w:rPr>
        <w:t>:</w:t>
      </w:r>
    </w:p>
    <w:p w14:paraId="45E563E8" w14:textId="77777777" w:rsidR="00AE1051" w:rsidRPr="0014647D" w:rsidRDefault="00A244A7" w:rsidP="001A5DBC">
      <w:pPr>
        <w:ind w:firstLine="720"/>
        <w:jc w:val="both"/>
        <w:rPr>
          <w:noProof/>
        </w:rPr>
      </w:pPr>
      <w:r w:rsidRPr="0014647D">
        <w:rPr>
          <w:noProof/>
        </w:rPr>
        <w:t xml:space="preserve">- </w:t>
      </w:r>
      <w:r w:rsidR="00AE1051" w:rsidRPr="0014647D">
        <w:rPr>
          <w:noProof/>
        </w:rPr>
        <w:t xml:space="preserve">Promovează proiecte de hotărâri în Consiliul Local al Municipiului Satu Mare, pentru </w:t>
      </w:r>
      <w:r w:rsidR="00507876" w:rsidRPr="0014647D">
        <w:rPr>
          <w:noProof/>
        </w:rPr>
        <w:t>Direcția</w:t>
      </w:r>
      <w:r w:rsidR="00B13D9D">
        <w:rPr>
          <w:noProof/>
        </w:rPr>
        <w:t xml:space="preserve"> </w:t>
      </w:r>
      <w:r w:rsidR="003721B5">
        <w:rPr>
          <w:noProof/>
        </w:rPr>
        <w:t>Munic</w:t>
      </w:r>
      <w:r w:rsidR="00B13D9D">
        <w:rPr>
          <w:noProof/>
        </w:rPr>
        <w:t>ipală</w:t>
      </w:r>
      <w:r w:rsidR="00507876" w:rsidRPr="0014647D">
        <w:rPr>
          <w:noProof/>
        </w:rPr>
        <w:t xml:space="preserve"> </w:t>
      </w:r>
      <w:r w:rsidR="001A5DBC" w:rsidRPr="0014647D">
        <w:rPr>
          <w:noProof/>
        </w:rPr>
        <w:t>Creșe</w:t>
      </w:r>
      <w:r w:rsidR="00AE1051" w:rsidRPr="0014647D">
        <w:rPr>
          <w:noProof/>
        </w:rPr>
        <w:t xml:space="preserve"> Satu Mare;</w:t>
      </w:r>
    </w:p>
    <w:p w14:paraId="0C369E57" w14:textId="77777777" w:rsidR="00AE1051" w:rsidRPr="0014647D" w:rsidRDefault="00A244A7" w:rsidP="00A244A7">
      <w:pPr>
        <w:ind w:left="720"/>
        <w:jc w:val="both"/>
        <w:rPr>
          <w:noProof/>
        </w:rPr>
      </w:pPr>
      <w:r w:rsidRPr="0014647D">
        <w:rPr>
          <w:noProof/>
        </w:rPr>
        <w:t xml:space="preserve">- </w:t>
      </w:r>
      <w:r w:rsidR="00AE1051" w:rsidRPr="0014647D">
        <w:rPr>
          <w:noProof/>
        </w:rPr>
        <w:t>Emite dispoziţii care privesc</w:t>
      </w:r>
      <w:r w:rsidR="00674C42" w:rsidRPr="0014647D">
        <w:rPr>
          <w:noProof/>
        </w:rPr>
        <w:t xml:space="preserve"> activitatea</w:t>
      </w:r>
      <w:r w:rsidR="00E456DA">
        <w:rPr>
          <w:noProof/>
        </w:rPr>
        <w:t xml:space="preserve"> </w:t>
      </w:r>
      <w:r w:rsidR="00507876" w:rsidRPr="0014647D">
        <w:rPr>
          <w:noProof/>
        </w:rPr>
        <w:t>Direcți</w:t>
      </w:r>
      <w:r w:rsidR="00674C42" w:rsidRPr="0014647D">
        <w:rPr>
          <w:noProof/>
        </w:rPr>
        <w:t>ei</w:t>
      </w:r>
      <w:r w:rsidR="00B13D9D">
        <w:rPr>
          <w:noProof/>
        </w:rPr>
        <w:t xml:space="preserve"> </w:t>
      </w:r>
      <w:r w:rsidR="003721B5">
        <w:rPr>
          <w:noProof/>
        </w:rPr>
        <w:t>Munic</w:t>
      </w:r>
      <w:r w:rsidR="00B13D9D">
        <w:rPr>
          <w:noProof/>
        </w:rPr>
        <w:t xml:space="preserve">ipale </w:t>
      </w:r>
      <w:r w:rsidR="001A5DBC" w:rsidRPr="0014647D">
        <w:rPr>
          <w:noProof/>
        </w:rPr>
        <w:t>Creșe</w:t>
      </w:r>
      <w:r w:rsidR="0057171D">
        <w:rPr>
          <w:noProof/>
        </w:rPr>
        <w:t xml:space="preserve"> Satu Mare</w:t>
      </w:r>
      <w:r w:rsidR="00507876" w:rsidRPr="0014647D">
        <w:rPr>
          <w:noProof/>
        </w:rPr>
        <w:t>.</w:t>
      </w:r>
    </w:p>
    <w:p w14:paraId="26652807" w14:textId="77777777" w:rsidR="00602068" w:rsidRPr="0014647D" w:rsidRDefault="00886E1A" w:rsidP="00602068">
      <w:pPr>
        <w:ind w:firstLine="709"/>
        <w:jc w:val="both"/>
        <w:rPr>
          <w:noProof/>
        </w:rPr>
      </w:pPr>
      <w:r w:rsidRPr="0014647D">
        <w:rPr>
          <w:b/>
          <w:bCs/>
          <w:noProof/>
        </w:rPr>
        <w:t>Art.3</w:t>
      </w:r>
      <w:r w:rsidR="009E1F42" w:rsidRPr="0014647D">
        <w:rPr>
          <w:b/>
          <w:bCs/>
          <w:noProof/>
        </w:rPr>
        <w:t>2</w:t>
      </w:r>
      <w:r w:rsidR="00602068" w:rsidRPr="0014647D">
        <w:rPr>
          <w:b/>
          <w:bCs/>
          <w:noProof/>
        </w:rPr>
        <w:t>.</w:t>
      </w:r>
      <w:r w:rsidRPr="0014647D">
        <w:rPr>
          <w:bCs/>
          <w:noProof/>
        </w:rPr>
        <w:t xml:space="preserve"> – (1) Conducerea </w:t>
      </w:r>
      <w:r w:rsidRPr="0014647D">
        <w:rPr>
          <w:noProof/>
        </w:rPr>
        <w:t xml:space="preserve">Direcției </w:t>
      </w:r>
      <w:r w:rsidR="003721B5">
        <w:rPr>
          <w:noProof/>
        </w:rPr>
        <w:t>Munic</w:t>
      </w:r>
      <w:r w:rsidR="00B13D9D">
        <w:rPr>
          <w:noProof/>
        </w:rPr>
        <w:t xml:space="preserve">ipale </w:t>
      </w:r>
      <w:r w:rsidRPr="0014647D">
        <w:rPr>
          <w:bCs/>
          <w:noProof/>
        </w:rPr>
        <w:t xml:space="preserve">Creșe </w:t>
      </w:r>
      <w:r w:rsidR="00EA3614">
        <w:rPr>
          <w:bCs/>
          <w:noProof/>
        </w:rPr>
        <w:t xml:space="preserve">Satu Mare </w:t>
      </w:r>
      <w:r w:rsidRPr="0014647D">
        <w:rPr>
          <w:bCs/>
          <w:noProof/>
        </w:rPr>
        <w:t xml:space="preserve">este asigurată de </w:t>
      </w:r>
      <w:r w:rsidR="00BD506F">
        <w:rPr>
          <w:bCs/>
          <w:noProof/>
        </w:rPr>
        <w:t>director</w:t>
      </w:r>
      <w:r w:rsidRPr="0014647D">
        <w:rPr>
          <w:b/>
          <w:bCs/>
          <w:noProof/>
        </w:rPr>
        <w:t>.</w:t>
      </w:r>
    </w:p>
    <w:p w14:paraId="11BD65C5" w14:textId="77777777" w:rsidR="00886E1A" w:rsidRPr="0014647D" w:rsidRDefault="00886E1A" w:rsidP="00602068">
      <w:pPr>
        <w:ind w:firstLine="567"/>
        <w:jc w:val="both"/>
        <w:rPr>
          <w:noProof/>
        </w:rPr>
      </w:pPr>
      <w:r w:rsidRPr="0014647D">
        <w:rPr>
          <w:noProof/>
        </w:rPr>
        <w:t>(2) Directorul organizează, planifică și conduce întreaga activitate</w:t>
      </w:r>
      <w:r w:rsidRPr="0014647D">
        <w:rPr>
          <w:rFonts w:eastAsia="Calibri"/>
          <w:noProof/>
          <w:lang w:eastAsia="en-US"/>
        </w:rPr>
        <w:t xml:space="preserve"> a Direcţiei</w:t>
      </w:r>
      <w:r w:rsidR="00EA3614">
        <w:rPr>
          <w:rFonts w:eastAsia="Calibri"/>
          <w:noProof/>
          <w:lang w:eastAsia="en-US"/>
        </w:rPr>
        <w:t xml:space="preserve"> </w:t>
      </w:r>
      <w:r w:rsidR="003721B5">
        <w:rPr>
          <w:rFonts w:eastAsia="Calibri"/>
          <w:noProof/>
          <w:lang w:eastAsia="en-US"/>
        </w:rPr>
        <w:t>Munic</w:t>
      </w:r>
      <w:r w:rsidR="00B13D9D">
        <w:rPr>
          <w:rFonts w:eastAsia="Calibri"/>
          <w:noProof/>
          <w:lang w:eastAsia="en-US"/>
        </w:rPr>
        <w:t xml:space="preserve">ipale </w:t>
      </w:r>
      <w:r w:rsidR="00EA3614">
        <w:rPr>
          <w:rFonts w:eastAsia="Calibri"/>
          <w:noProof/>
          <w:lang w:eastAsia="en-US"/>
        </w:rPr>
        <w:t>Creșe Satu Mare</w:t>
      </w:r>
      <w:r w:rsidRPr="0014647D">
        <w:rPr>
          <w:noProof/>
        </w:rPr>
        <w:t>.</w:t>
      </w:r>
    </w:p>
    <w:p w14:paraId="29F5E626" w14:textId="77777777" w:rsidR="00886E1A" w:rsidRPr="0014647D" w:rsidRDefault="00886E1A" w:rsidP="00602068">
      <w:pPr>
        <w:ind w:firstLine="567"/>
        <w:jc w:val="both"/>
        <w:rPr>
          <w:noProof/>
        </w:rPr>
      </w:pPr>
      <w:r w:rsidRPr="0014647D">
        <w:rPr>
          <w:noProof/>
        </w:rPr>
        <w:t>(3) În exercitarea atribuţiilor ce-</w:t>
      </w:r>
      <w:r w:rsidR="00BD506F">
        <w:rPr>
          <w:noProof/>
        </w:rPr>
        <w:t xml:space="preserve">i revin, directorul </w:t>
      </w:r>
      <w:r w:rsidRPr="0014647D">
        <w:rPr>
          <w:rFonts w:eastAsia="Calibri"/>
          <w:noProof/>
          <w:lang w:eastAsia="en-US"/>
        </w:rPr>
        <w:t>Direcţiei</w:t>
      </w:r>
      <w:r w:rsidRPr="0014647D">
        <w:rPr>
          <w:noProof/>
        </w:rPr>
        <w:t xml:space="preserve"> </w:t>
      </w:r>
      <w:r w:rsidR="003721B5">
        <w:rPr>
          <w:noProof/>
        </w:rPr>
        <w:t>Munic</w:t>
      </w:r>
      <w:r w:rsidR="00B13D9D">
        <w:rPr>
          <w:noProof/>
        </w:rPr>
        <w:t xml:space="preserve">ipale </w:t>
      </w:r>
      <w:r w:rsidRPr="0014647D">
        <w:rPr>
          <w:noProof/>
        </w:rPr>
        <w:t xml:space="preserve">Creșe </w:t>
      </w:r>
      <w:r w:rsidR="00EA3614">
        <w:rPr>
          <w:noProof/>
        </w:rPr>
        <w:t xml:space="preserve">Satu Mare </w:t>
      </w:r>
      <w:r w:rsidRPr="0014647D">
        <w:rPr>
          <w:noProof/>
        </w:rPr>
        <w:t>emite dispoziții.</w:t>
      </w:r>
    </w:p>
    <w:p w14:paraId="598B0064" w14:textId="77777777" w:rsidR="00886E1A" w:rsidRPr="0014647D" w:rsidRDefault="00886E1A" w:rsidP="00602068">
      <w:pPr>
        <w:autoSpaceDE w:val="0"/>
        <w:autoSpaceDN w:val="0"/>
        <w:adjustRightInd w:val="0"/>
        <w:ind w:firstLine="567"/>
        <w:jc w:val="both"/>
        <w:rPr>
          <w:rFonts w:eastAsia="Calibri"/>
          <w:noProof/>
          <w:lang w:eastAsia="en-US"/>
        </w:rPr>
      </w:pPr>
      <w:r w:rsidRPr="0014647D">
        <w:rPr>
          <w:rFonts w:eastAsia="Calibri"/>
          <w:noProof/>
          <w:lang w:eastAsia="en-US"/>
        </w:rPr>
        <w:t>(4) Directorul reprezintă Direcţia</w:t>
      </w:r>
      <w:r w:rsidR="00EA3614">
        <w:rPr>
          <w:rFonts w:eastAsia="Calibri"/>
          <w:noProof/>
          <w:lang w:eastAsia="en-US"/>
        </w:rPr>
        <w:t xml:space="preserve"> </w:t>
      </w:r>
      <w:r w:rsidR="003721B5">
        <w:rPr>
          <w:rFonts w:eastAsia="Calibri"/>
          <w:noProof/>
          <w:lang w:eastAsia="en-US"/>
        </w:rPr>
        <w:t>Munic</w:t>
      </w:r>
      <w:r w:rsidR="00B13D9D">
        <w:rPr>
          <w:rFonts w:eastAsia="Calibri"/>
          <w:noProof/>
          <w:lang w:eastAsia="en-US"/>
        </w:rPr>
        <w:t xml:space="preserve">ipală </w:t>
      </w:r>
      <w:r w:rsidR="00EA3614">
        <w:rPr>
          <w:rFonts w:eastAsia="Calibri"/>
          <w:noProof/>
          <w:lang w:eastAsia="en-US"/>
        </w:rPr>
        <w:t>Creșe Satu Mare</w:t>
      </w:r>
      <w:r w:rsidRPr="0014647D">
        <w:rPr>
          <w:rFonts w:eastAsia="Calibri"/>
          <w:noProof/>
          <w:lang w:eastAsia="en-US"/>
        </w:rPr>
        <w:t>, în relaţiile cu autorităţile şi instituţiile publice, cu persoanele fizice şi juridice din ţară şi din străinătate, precum şi în justiţie.</w:t>
      </w:r>
    </w:p>
    <w:p w14:paraId="449AEC32" w14:textId="77777777" w:rsidR="00365793" w:rsidRPr="0014647D" w:rsidRDefault="00602068" w:rsidP="00365793">
      <w:pPr>
        <w:autoSpaceDE w:val="0"/>
        <w:autoSpaceDN w:val="0"/>
        <w:adjustRightInd w:val="0"/>
        <w:ind w:firstLine="567"/>
        <w:jc w:val="both"/>
        <w:rPr>
          <w:rFonts w:eastAsia="Calibri"/>
          <w:noProof/>
          <w:lang w:eastAsia="en-US"/>
        </w:rPr>
      </w:pPr>
      <w:r w:rsidRPr="0014647D">
        <w:rPr>
          <w:rFonts w:eastAsia="Calibri"/>
          <w:noProof/>
          <w:lang w:eastAsia="en-US"/>
        </w:rPr>
        <w:lastRenderedPageBreak/>
        <w:t>(</w:t>
      </w:r>
      <w:r w:rsidR="00886E1A" w:rsidRPr="0014647D">
        <w:rPr>
          <w:rFonts w:eastAsia="Calibri"/>
          <w:noProof/>
          <w:lang w:eastAsia="en-US"/>
        </w:rPr>
        <w:t>5)  Directorul îndeplineşte, în condiţiile legii, următoarele atribuţii principale:</w:t>
      </w:r>
    </w:p>
    <w:p w14:paraId="06641B46"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 xml:space="preserve">a) exercită atribuţiile ce revin Direcţiei </w:t>
      </w:r>
      <w:r w:rsidR="003721B5">
        <w:rPr>
          <w:rFonts w:eastAsia="Calibri"/>
          <w:noProof/>
          <w:lang w:eastAsia="en-US"/>
        </w:rPr>
        <w:t>Munic</w:t>
      </w:r>
      <w:r w:rsidR="00B13D9D">
        <w:rPr>
          <w:rFonts w:eastAsia="Calibri"/>
          <w:noProof/>
          <w:lang w:eastAsia="en-US"/>
        </w:rPr>
        <w:t xml:space="preserve">ipale </w:t>
      </w:r>
      <w:r w:rsidRPr="0014647D">
        <w:rPr>
          <w:rFonts w:eastAsia="Calibri"/>
          <w:noProof/>
          <w:lang w:eastAsia="en-US"/>
        </w:rPr>
        <w:t xml:space="preserve">Creșe </w:t>
      </w:r>
      <w:r w:rsidR="00EA3614">
        <w:rPr>
          <w:rFonts w:eastAsia="Calibri"/>
          <w:noProof/>
          <w:lang w:eastAsia="en-US"/>
        </w:rPr>
        <w:t xml:space="preserve">Satu Mare </w:t>
      </w:r>
      <w:r w:rsidRPr="0014647D">
        <w:rPr>
          <w:rFonts w:eastAsia="Calibri"/>
          <w:noProof/>
          <w:lang w:eastAsia="en-US"/>
        </w:rPr>
        <w:t>în calitate de persoană juridică;</w:t>
      </w:r>
    </w:p>
    <w:p w14:paraId="49770F7E"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b) exercită funcţia de ordonator terțiar de credite;</w:t>
      </w:r>
    </w:p>
    <w:p w14:paraId="779A1E0D"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 xml:space="preserve">c) întocmește proiectul bugetului propriu al Direcției </w:t>
      </w:r>
      <w:r w:rsidR="003721B5">
        <w:rPr>
          <w:rFonts w:eastAsia="Calibri"/>
          <w:noProof/>
          <w:lang w:eastAsia="en-US"/>
        </w:rPr>
        <w:t>Munic</w:t>
      </w:r>
      <w:r w:rsidR="00B13D9D">
        <w:rPr>
          <w:rFonts w:eastAsia="Calibri"/>
          <w:noProof/>
          <w:lang w:eastAsia="en-US"/>
        </w:rPr>
        <w:t xml:space="preserve">ipale </w:t>
      </w:r>
      <w:r w:rsidRPr="0014647D">
        <w:rPr>
          <w:rFonts w:eastAsia="Calibri"/>
          <w:noProof/>
          <w:lang w:eastAsia="en-US"/>
        </w:rPr>
        <w:t xml:space="preserve">Creșe </w:t>
      </w:r>
      <w:r w:rsidR="00EA3614">
        <w:rPr>
          <w:rFonts w:eastAsia="Calibri"/>
          <w:noProof/>
          <w:lang w:eastAsia="en-US"/>
        </w:rPr>
        <w:t xml:space="preserve">Satu Mare </w:t>
      </w:r>
      <w:r w:rsidRPr="0014647D">
        <w:rPr>
          <w:rFonts w:eastAsia="Calibri"/>
          <w:noProof/>
          <w:lang w:eastAsia="en-US"/>
        </w:rPr>
        <w:t>și contul de încheiere a exercițiului bugetar;</w:t>
      </w:r>
    </w:p>
    <w:p w14:paraId="6E7FCB49"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 xml:space="preserve">d) propune spre aprobarea Consiliului local al </w:t>
      </w:r>
      <w:r w:rsidR="003721B5" w:rsidRPr="0014647D">
        <w:rPr>
          <w:rFonts w:eastAsia="Calibri"/>
          <w:noProof/>
          <w:lang w:eastAsia="en-US"/>
        </w:rPr>
        <w:t>Munic</w:t>
      </w:r>
      <w:r w:rsidRPr="0014647D">
        <w:rPr>
          <w:rFonts w:eastAsia="Calibri"/>
          <w:noProof/>
          <w:lang w:eastAsia="en-US"/>
        </w:rPr>
        <w:t>ipiului Satu Mare structura organizatorică și a numărului de personal;</w:t>
      </w:r>
    </w:p>
    <w:p w14:paraId="37A6A562"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 xml:space="preserve">e) elaborează proiectele rapoartelor generale privind activitatea creșelor din cadrul Direcției </w:t>
      </w:r>
      <w:r w:rsidR="003721B5">
        <w:rPr>
          <w:rFonts w:eastAsia="Calibri"/>
          <w:noProof/>
          <w:lang w:eastAsia="en-US"/>
        </w:rPr>
        <w:t>Munic</w:t>
      </w:r>
      <w:r w:rsidR="00B13D9D">
        <w:rPr>
          <w:rFonts w:eastAsia="Calibri"/>
          <w:noProof/>
          <w:lang w:eastAsia="en-US"/>
        </w:rPr>
        <w:t xml:space="preserve">ipale </w:t>
      </w:r>
      <w:r w:rsidRPr="0014647D">
        <w:rPr>
          <w:rFonts w:eastAsia="Calibri"/>
          <w:noProof/>
          <w:lang w:eastAsia="en-US"/>
        </w:rPr>
        <w:t>Creșe</w:t>
      </w:r>
      <w:r w:rsidR="00EA3614">
        <w:rPr>
          <w:rFonts w:eastAsia="Calibri"/>
          <w:noProof/>
          <w:lang w:eastAsia="en-US"/>
        </w:rPr>
        <w:t xml:space="preserve"> Satu Mare</w:t>
      </w:r>
      <w:r w:rsidRPr="0014647D">
        <w:rPr>
          <w:rFonts w:eastAsia="Calibri"/>
          <w:noProof/>
          <w:lang w:eastAsia="en-US"/>
        </w:rPr>
        <w:t>;</w:t>
      </w:r>
    </w:p>
    <w:p w14:paraId="0F236FCE"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f) numeşte şi eliberează din funcţie personalul din cadrul Direcţiei</w:t>
      </w:r>
      <w:r w:rsidR="00EA3614">
        <w:rPr>
          <w:rFonts w:eastAsia="Calibri"/>
          <w:noProof/>
          <w:lang w:eastAsia="en-US"/>
        </w:rPr>
        <w:t xml:space="preserve"> </w:t>
      </w:r>
      <w:r w:rsidR="003721B5">
        <w:rPr>
          <w:rFonts w:eastAsia="Calibri"/>
          <w:noProof/>
          <w:lang w:eastAsia="en-US"/>
        </w:rPr>
        <w:t>Munic</w:t>
      </w:r>
      <w:r w:rsidR="00B13D9D">
        <w:rPr>
          <w:rFonts w:eastAsia="Calibri"/>
          <w:noProof/>
          <w:lang w:eastAsia="en-US"/>
        </w:rPr>
        <w:t xml:space="preserve">ipale </w:t>
      </w:r>
      <w:r w:rsidR="00EA3614">
        <w:rPr>
          <w:rFonts w:eastAsia="Calibri"/>
          <w:noProof/>
          <w:lang w:eastAsia="en-US"/>
        </w:rPr>
        <w:t>Creșe Satu Mare</w:t>
      </w:r>
      <w:r w:rsidRPr="0014647D">
        <w:rPr>
          <w:rFonts w:eastAsia="Calibri"/>
          <w:noProof/>
          <w:lang w:eastAsia="en-US"/>
        </w:rPr>
        <w:t xml:space="preserve">, în condițiile legii; </w:t>
      </w:r>
    </w:p>
    <w:p w14:paraId="5D84E516"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g) repartizează și redistribuie personalul didactic și nedidactic pe creșe, în funcție de necesitățile creșelor;</w:t>
      </w:r>
    </w:p>
    <w:p w14:paraId="4E55601F" w14:textId="77777777" w:rsidR="00886E1A" w:rsidRPr="0014647D" w:rsidRDefault="00886E1A" w:rsidP="00365793">
      <w:pPr>
        <w:autoSpaceDE w:val="0"/>
        <w:autoSpaceDN w:val="0"/>
        <w:adjustRightInd w:val="0"/>
        <w:jc w:val="both"/>
        <w:rPr>
          <w:rFonts w:eastAsia="Calibri"/>
          <w:noProof/>
          <w:lang w:eastAsia="en-US"/>
        </w:rPr>
      </w:pPr>
      <w:r w:rsidRPr="0014647D">
        <w:rPr>
          <w:rFonts w:eastAsia="Calibri"/>
          <w:noProof/>
          <w:lang w:eastAsia="en-US"/>
        </w:rPr>
        <w:t>h) stabilește atribuțiile persoanei desemnate ca înlocuitor, a șefilor de compartimente și a coordonatorilor de personal ai creșelor, stabilind limitele de competență ale fiecăruia;</w:t>
      </w:r>
    </w:p>
    <w:p w14:paraId="3C556B04" w14:textId="77777777" w:rsidR="00365793"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 xml:space="preserve">i) avizează fișele posturilor pentru personalul Direcției </w:t>
      </w:r>
      <w:r w:rsidR="003721B5">
        <w:rPr>
          <w:rFonts w:eastAsia="Calibri"/>
          <w:noProof/>
          <w:lang w:eastAsia="en-US"/>
        </w:rPr>
        <w:t>Munic</w:t>
      </w:r>
      <w:r w:rsidR="00B13D9D">
        <w:rPr>
          <w:rFonts w:eastAsia="Calibri"/>
          <w:noProof/>
          <w:lang w:eastAsia="en-US"/>
        </w:rPr>
        <w:t xml:space="preserve">ipale </w:t>
      </w:r>
      <w:r w:rsidRPr="0014647D">
        <w:rPr>
          <w:rFonts w:eastAsia="Calibri"/>
          <w:noProof/>
          <w:lang w:eastAsia="en-US"/>
        </w:rPr>
        <w:t>Creșe</w:t>
      </w:r>
      <w:r w:rsidR="00EA3614">
        <w:rPr>
          <w:rFonts w:eastAsia="Calibri"/>
          <w:noProof/>
          <w:lang w:eastAsia="en-US"/>
        </w:rPr>
        <w:t xml:space="preserve"> Satu Mare</w:t>
      </w:r>
      <w:r w:rsidRPr="0014647D">
        <w:rPr>
          <w:rFonts w:eastAsia="Calibri"/>
          <w:noProof/>
          <w:lang w:eastAsia="en-US"/>
        </w:rPr>
        <w:t>, precum și criteriile de evaluare a activității, conform legii și Contractului colectiv de muncă aplicabil;</w:t>
      </w:r>
    </w:p>
    <w:p w14:paraId="33F7458E" w14:textId="77777777" w:rsidR="00365793"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j) aprobă cererile de concediu de odihnă ale personalului, urmărind încadrarea în perioadele în care creșele sunt închise pentru igienizări și reparații;</w:t>
      </w:r>
    </w:p>
    <w:p w14:paraId="30342EE8" w14:textId="77777777" w:rsidR="00365793"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k) aprobă concediul fără plată și zilele libere plătite, conform prevederilor legale și ale Contractului colectiv de muncă aplicabil, pentru întreg personalul, în condițiile asigurării suplinirii activității acestora;</w:t>
      </w:r>
    </w:p>
    <w:p w14:paraId="5CF83759" w14:textId="77777777" w:rsidR="00365793"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l) răspunde de respectarea condițiilor și a exigențelor privind normele de igienă în creșe, de protecție a muncii, de protecție civilă și paza contra incendiilor;</w:t>
      </w:r>
    </w:p>
    <w:p w14:paraId="39702C98" w14:textId="77777777" w:rsidR="00365793"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 xml:space="preserve">m) aplică sancțiuni pentru abaterile disciplinare săvârșite de personalul Direcției </w:t>
      </w:r>
      <w:r w:rsidR="003721B5">
        <w:rPr>
          <w:rFonts w:eastAsia="Calibri"/>
          <w:noProof/>
          <w:lang w:eastAsia="en-US"/>
        </w:rPr>
        <w:t>Munic</w:t>
      </w:r>
      <w:r w:rsidR="00B13D9D">
        <w:rPr>
          <w:rFonts w:eastAsia="Calibri"/>
          <w:noProof/>
          <w:lang w:eastAsia="en-US"/>
        </w:rPr>
        <w:t xml:space="preserve">ipale </w:t>
      </w:r>
      <w:r w:rsidRPr="0014647D">
        <w:rPr>
          <w:rFonts w:eastAsia="Calibri"/>
          <w:noProof/>
          <w:lang w:eastAsia="en-US"/>
        </w:rPr>
        <w:t>Creșe</w:t>
      </w:r>
      <w:r w:rsidR="00EA3614">
        <w:rPr>
          <w:rFonts w:eastAsia="Calibri"/>
          <w:noProof/>
          <w:lang w:eastAsia="en-US"/>
        </w:rPr>
        <w:t xml:space="preserve"> Satu Mare</w:t>
      </w:r>
      <w:r w:rsidRPr="0014647D">
        <w:rPr>
          <w:rFonts w:eastAsia="Calibri"/>
          <w:noProof/>
          <w:lang w:eastAsia="en-US"/>
        </w:rPr>
        <w:t>, în limita competențelor și a prevederilor legale;</w:t>
      </w:r>
    </w:p>
    <w:p w14:paraId="1F6BA634" w14:textId="77777777" w:rsidR="00365793"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n) desfășoară activități pentru promovarea imaginii creșei în comunitate;</w:t>
      </w:r>
    </w:p>
    <w:p w14:paraId="7FD3CA57" w14:textId="77777777" w:rsidR="00886E1A" w:rsidRPr="0014647D" w:rsidRDefault="00886E1A" w:rsidP="00365793">
      <w:pPr>
        <w:tabs>
          <w:tab w:val="left" w:pos="993"/>
        </w:tabs>
        <w:autoSpaceDE w:val="0"/>
        <w:autoSpaceDN w:val="0"/>
        <w:adjustRightInd w:val="0"/>
        <w:jc w:val="both"/>
        <w:rPr>
          <w:rFonts w:eastAsia="Calibri"/>
          <w:noProof/>
          <w:lang w:eastAsia="en-US"/>
        </w:rPr>
      </w:pPr>
      <w:r w:rsidRPr="0014647D">
        <w:rPr>
          <w:rFonts w:eastAsia="Calibri"/>
          <w:noProof/>
          <w:lang w:eastAsia="en-US"/>
        </w:rPr>
        <w:t>o) răspunde de calitatea serviciilor de educație antepreșcolară, precum și de asigurarea formării continue a personal</w:t>
      </w:r>
      <w:r w:rsidR="00270840" w:rsidRPr="0014647D">
        <w:rPr>
          <w:rFonts w:eastAsia="Calibri"/>
          <w:noProof/>
          <w:lang w:eastAsia="en-US"/>
        </w:rPr>
        <w:t>ului didactic și nedidactic.</w:t>
      </w:r>
    </w:p>
    <w:p w14:paraId="7B06674F" w14:textId="77777777" w:rsidR="00886E1A" w:rsidRPr="0014647D" w:rsidRDefault="009E1F42" w:rsidP="00886E1A">
      <w:pPr>
        <w:autoSpaceDE w:val="0"/>
        <w:autoSpaceDN w:val="0"/>
        <w:adjustRightInd w:val="0"/>
        <w:ind w:firstLine="720"/>
        <w:jc w:val="both"/>
        <w:rPr>
          <w:rFonts w:eastAsia="Calibri"/>
          <w:noProof/>
          <w:lang w:eastAsia="en-US"/>
        </w:rPr>
      </w:pPr>
      <w:r w:rsidRPr="0014647D">
        <w:rPr>
          <w:rFonts w:eastAsia="Calibri"/>
          <w:b/>
          <w:noProof/>
          <w:lang w:eastAsia="en-US"/>
        </w:rPr>
        <w:t>Art. 33</w:t>
      </w:r>
      <w:r w:rsidR="00270840" w:rsidRPr="0014647D">
        <w:rPr>
          <w:rFonts w:eastAsia="Calibri"/>
          <w:b/>
          <w:noProof/>
          <w:lang w:eastAsia="en-US"/>
        </w:rPr>
        <w:t>.</w:t>
      </w:r>
      <w:r w:rsidR="00886E1A" w:rsidRPr="0014647D">
        <w:rPr>
          <w:rFonts w:eastAsia="Calibri"/>
          <w:noProof/>
          <w:lang w:eastAsia="en-US"/>
        </w:rPr>
        <w:t xml:space="preserve">Eliberarea din funcție a directorului </w:t>
      </w:r>
      <w:r w:rsidR="0014647D">
        <w:rPr>
          <w:rFonts w:eastAsia="Calibri"/>
          <w:noProof/>
          <w:lang w:eastAsia="en-US"/>
        </w:rPr>
        <w:t xml:space="preserve">a </w:t>
      </w:r>
      <w:r w:rsidR="00886E1A" w:rsidRPr="0014647D">
        <w:rPr>
          <w:rFonts w:eastAsia="Calibri"/>
          <w:noProof/>
          <w:lang w:eastAsia="en-US"/>
        </w:rPr>
        <w:t xml:space="preserve">Direcției </w:t>
      </w:r>
      <w:r w:rsidR="003721B5">
        <w:rPr>
          <w:rFonts w:eastAsia="Calibri"/>
          <w:noProof/>
          <w:lang w:eastAsia="en-US"/>
        </w:rPr>
        <w:t>Munic</w:t>
      </w:r>
      <w:r w:rsidR="00B13D9D">
        <w:rPr>
          <w:rFonts w:eastAsia="Calibri"/>
          <w:noProof/>
          <w:lang w:eastAsia="en-US"/>
        </w:rPr>
        <w:t xml:space="preserve">ipale </w:t>
      </w:r>
      <w:r w:rsidR="00886E1A" w:rsidRPr="0014647D">
        <w:rPr>
          <w:rFonts w:eastAsia="Calibri"/>
          <w:noProof/>
          <w:lang w:eastAsia="en-US"/>
        </w:rPr>
        <w:t>Creșe</w:t>
      </w:r>
      <w:r w:rsidR="00EA3614">
        <w:rPr>
          <w:rFonts w:eastAsia="Calibri"/>
          <w:noProof/>
          <w:lang w:eastAsia="en-US"/>
        </w:rPr>
        <w:t xml:space="preserve"> Satu Mare</w:t>
      </w:r>
      <w:r w:rsidR="00886E1A" w:rsidRPr="0014647D">
        <w:rPr>
          <w:rFonts w:eastAsia="Calibri"/>
          <w:noProof/>
          <w:lang w:eastAsia="en-US"/>
        </w:rPr>
        <w:t xml:space="preserve">, se realizează prin dispoziție a </w:t>
      </w:r>
      <w:r w:rsidR="001D0C60" w:rsidRPr="0014647D">
        <w:rPr>
          <w:rFonts w:eastAsia="Calibri"/>
          <w:noProof/>
          <w:lang w:eastAsia="en-US"/>
        </w:rPr>
        <w:t xml:space="preserve">Primarului Municipiului </w:t>
      </w:r>
      <w:r w:rsidR="00886E1A" w:rsidRPr="0014647D">
        <w:rPr>
          <w:rFonts w:eastAsia="Calibri"/>
          <w:noProof/>
          <w:lang w:eastAsia="en-US"/>
        </w:rPr>
        <w:t>Satu Mare.</w:t>
      </w:r>
    </w:p>
    <w:p w14:paraId="3FB63DB5" w14:textId="77777777" w:rsidR="00886E1A" w:rsidRPr="0014647D" w:rsidRDefault="009E1F42" w:rsidP="00886E1A">
      <w:pPr>
        <w:autoSpaceDE w:val="0"/>
        <w:autoSpaceDN w:val="0"/>
        <w:adjustRightInd w:val="0"/>
        <w:ind w:firstLine="720"/>
        <w:jc w:val="both"/>
        <w:rPr>
          <w:rFonts w:eastAsia="Calibri"/>
          <w:noProof/>
          <w:lang w:eastAsia="en-US"/>
        </w:rPr>
      </w:pPr>
      <w:r w:rsidRPr="0014647D">
        <w:rPr>
          <w:rFonts w:eastAsia="Calibri"/>
          <w:b/>
          <w:noProof/>
          <w:lang w:eastAsia="en-US"/>
        </w:rPr>
        <w:t>Art. 34</w:t>
      </w:r>
      <w:r w:rsidR="00270840" w:rsidRPr="0014647D">
        <w:rPr>
          <w:rFonts w:eastAsia="Calibri"/>
          <w:b/>
          <w:noProof/>
          <w:lang w:eastAsia="en-US"/>
        </w:rPr>
        <w:t>.</w:t>
      </w:r>
      <w:r w:rsidR="00886E1A" w:rsidRPr="0014647D">
        <w:rPr>
          <w:rFonts w:eastAsia="Calibri"/>
          <w:noProof/>
          <w:lang w:eastAsia="en-US"/>
        </w:rPr>
        <w:t xml:space="preserve">În absența directorului </w:t>
      </w:r>
      <w:r w:rsidR="0014647D">
        <w:rPr>
          <w:rFonts w:eastAsia="Calibri"/>
          <w:noProof/>
          <w:lang w:eastAsia="en-US"/>
        </w:rPr>
        <w:t xml:space="preserve">al </w:t>
      </w:r>
      <w:r w:rsidR="00886E1A" w:rsidRPr="0014647D">
        <w:rPr>
          <w:rFonts w:eastAsia="Calibri"/>
          <w:noProof/>
          <w:lang w:eastAsia="en-US"/>
        </w:rPr>
        <w:t>instituție</w:t>
      </w:r>
      <w:r w:rsidR="00270840" w:rsidRPr="0014647D">
        <w:rPr>
          <w:rFonts w:eastAsia="Calibri"/>
          <w:noProof/>
          <w:lang w:eastAsia="en-US"/>
        </w:rPr>
        <w:t>i</w:t>
      </w:r>
      <w:r w:rsidR="00886E1A" w:rsidRPr="0014647D">
        <w:rPr>
          <w:rFonts w:eastAsia="Calibri"/>
          <w:noProof/>
          <w:lang w:eastAsia="en-US"/>
        </w:rPr>
        <w:t xml:space="preserve">, atribuțiile ce îi revin vor fi îndeplinite de către un reprezentant al acestuia, angajat al Direcției </w:t>
      </w:r>
      <w:r w:rsidR="003721B5">
        <w:rPr>
          <w:rFonts w:eastAsia="Calibri"/>
          <w:noProof/>
          <w:lang w:eastAsia="en-US"/>
        </w:rPr>
        <w:t>Munic</w:t>
      </w:r>
      <w:r w:rsidR="00B13D9D">
        <w:rPr>
          <w:rFonts w:eastAsia="Calibri"/>
          <w:noProof/>
          <w:lang w:eastAsia="en-US"/>
        </w:rPr>
        <w:t xml:space="preserve">ipale </w:t>
      </w:r>
      <w:r w:rsidR="00886E1A" w:rsidRPr="0014647D">
        <w:rPr>
          <w:rFonts w:eastAsia="Calibri"/>
          <w:noProof/>
          <w:lang w:eastAsia="en-US"/>
        </w:rPr>
        <w:t>Creșe</w:t>
      </w:r>
      <w:r w:rsidR="00EA3614">
        <w:rPr>
          <w:rFonts w:eastAsia="Calibri"/>
          <w:noProof/>
          <w:lang w:eastAsia="en-US"/>
        </w:rPr>
        <w:t xml:space="preserve"> Satu Mare</w:t>
      </w:r>
      <w:r w:rsidR="00886E1A" w:rsidRPr="0014647D">
        <w:rPr>
          <w:rFonts w:eastAsia="Calibri"/>
          <w:noProof/>
          <w:lang w:eastAsia="en-US"/>
        </w:rPr>
        <w:t>, numit prin decizie, limitele de competență ale înlocuitorului fiind stabilite prin actul de delegare și fișa postului.</w:t>
      </w:r>
    </w:p>
    <w:p w14:paraId="4D6A13E8" w14:textId="77777777" w:rsidR="00886E1A" w:rsidRPr="0014647D" w:rsidRDefault="00886E1A" w:rsidP="00886E1A">
      <w:pPr>
        <w:jc w:val="both"/>
        <w:rPr>
          <w:noProof/>
        </w:rPr>
      </w:pPr>
    </w:p>
    <w:p w14:paraId="798A8C3C" w14:textId="77777777" w:rsidR="00886E1A" w:rsidRPr="0014647D" w:rsidRDefault="00886E1A" w:rsidP="00886E1A">
      <w:pPr>
        <w:rPr>
          <w:noProof/>
        </w:rPr>
      </w:pPr>
      <w:r w:rsidRPr="0014647D">
        <w:rPr>
          <w:noProof/>
        </w:rPr>
        <w:tab/>
      </w:r>
    </w:p>
    <w:p w14:paraId="5332DBA6" w14:textId="77777777" w:rsidR="00133897" w:rsidRPr="0014647D" w:rsidRDefault="00133897" w:rsidP="00133897">
      <w:pPr>
        <w:ind w:firstLine="720"/>
        <w:jc w:val="center"/>
        <w:rPr>
          <w:b/>
          <w:noProof/>
          <w:sz w:val="28"/>
          <w:szCs w:val="28"/>
        </w:rPr>
      </w:pPr>
      <w:r w:rsidRPr="0014647D">
        <w:rPr>
          <w:b/>
          <w:bCs/>
          <w:noProof/>
          <w:sz w:val="28"/>
          <w:szCs w:val="28"/>
        </w:rPr>
        <w:t xml:space="preserve">V. 2 </w:t>
      </w:r>
      <w:r w:rsidR="0044451D" w:rsidRPr="0014647D">
        <w:rPr>
          <w:b/>
          <w:noProof/>
          <w:sz w:val="28"/>
          <w:szCs w:val="28"/>
        </w:rPr>
        <w:t>Structura Organizatorică</w:t>
      </w:r>
    </w:p>
    <w:p w14:paraId="612140E6" w14:textId="77777777" w:rsidR="00C55B80" w:rsidRPr="0014647D" w:rsidRDefault="00C55B80" w:rsidP="00133897">
      <w:pPr>
        <w:ind w:firstLine="720"/>
        <w:rPr>
          <w:b/>
          <w:noProof/>
          <w:sz w:val="28"/>
          <w:szCs w:val="28"/>
        </w:rPr>
      </w:pPr>
    </w:p>
    <w:p w14:paraId="53C3B057" w14:textId="77777777" w:rsidR="00133897" w:rsidRPr="0014647D" w:rsidRDefault="00133897" w:rsidP="00133897">
      <w:pPr>
        <w:ind w:firstLine="720"/>
        <w:jc w:val="both"/>
        <w:rPr>
          <w:noProof/>
        </w:rPr>
      </w:pPr>
      <w:r w:rsidRPr="0014647D">
        <w:rPr>
          <w:b/>
          <w:noProof/>
        </w:rPr>
        <w:t>Art.3</w:t>
      </w:r>
      <w:r w:rsidR="009E1F42" w:rsidRPr="0014647D">
        <w:rPr>
          <w:b/>
          <w:noProof/>
        </w:rPr>
        <w:t>5</w:t>
      </w:r>
      <w:r w:rsidR="00DC2879" w:rsidRPr="0014647D">
        <w:rPr>
          <w:b/>
          <w:noProof/>
        </w:rPr>
        <w:t>.</w:t>
      </w:r>
      <w:r w:rsidRPr="0014647D">
        <w:rPr>
          <w:noProof/>
        </w:rPr>
        <w:t xml:space="preserve"> (1) Structura organizatorică a </w:t>
      </w:r>
      <w:r w:rsidRPr="0014647D">
        <w:rPr>
          <w:rFonts w:eastAsia="Calibri"/>
          <w:noProof/>
          <w:lang w:eastAsia="en-US"/>
        </w:rPr>
        <w:t>Direcţiei</w:t>
      </w:r>
      <w:r w:rsidRPr="0014647D">
        <w:rPr>
          <w:noProof/>
        </w:rPr>
        <w:t xml:space="preserve"> </w:t>
      </w:r>
      <w:r w:rsidR="003721B5">
        <w:rPr>
          <w:rFonts w:eastAsia="Calibri"/>
          <w:noProof/>
          <w:lang w:eastAsia="en-US"/>
        </w:rPr>
        <w:t>Munic</w:t>
      </w:r>
      <w:r w:rsidR="00B13D9D">
        <w:rPr>
          <w:rFonts w:eastAsia="Calibri"/>
          <w:noProof/>
          <w:lang w:eastAsia="en-US"/>
        </w:rPr>
        <w:t xml:space="preserve">ipale </w:t>
      </w:r>
      <w:r w:rsidRPr="0014647D">
        <w:rPr>
          <w:noProof/>
        </w:rPr>
        <w:t xml:space="preserve">Creșe </w:t>
      </w:r>
      <w:r w:rsidR="00EA3614">
        <w:rPr>
          <w:rFonts w:eastAsia="Calibri"/>
          <w:noProof/>
          <w:lang w:eastAsia="en-US"/>
        </w:rPr>
        <w:t>Satu Mare</w:t>
      </w:r>
      <w:r w:rsidR="005A064B">
        <w:rPr>
          <w:rFonts w:eastAsia="Calibri"/>
          <w:noProof/>
          <w:lang w:eastAsia="en-US"/>
        </w:rPr>
        <w:t xml:space="preserve"> </w:t>
      </w:r>
      <w:r w:rsidRPr="0014647D">
        <w:rPr>
          <w:noProof/>
        </w:rPr>
        <w:t xml:space="preserve">cuprinde, în funcţie de volumul, complexitatea şi specificul activităţii, următoarele tipuri de </w:t>
      </w:r>
      <w:r w:rsidR="004B668B" w:rsidRPr="0014647D">
        <w:rPr>
          <w:noProof/>
        </w:rPr>
        <w:t>servicii,</w:t>
      </w:r>
      <w:r w:rsidRPr="0014647D">
        <w:rPr>
          <w:noProof/>
        </w:rPr>
        <w:t xml:space="preserve">birouri, </w:t>
      </w:r>
      <w:r w:rsidRPr="0014647D">
        <w:rPr>
          <w:noProof/>
        </w:rPr>
        <w:lastRenderedPageBreak/>
        <w:t>compartimente şi creșe și este realizată pe criterii de maximă flexibilitate, menită să garanteze transferul de funcţii, programe şi obiective, astfel:</w:t>
      </w:r>
      <w:r w:rsidRPr="0014647D">
        <w:rPr>
          <w:noProof/>
        </w:rPr>
        <w:tab/>
      </w:r>
    </w:p>
    <w:p w14:paraId="1550CBF4" w14:textId="77777777" w:rsidR="00001304" w:rsidRPr="0014647D" w:rsidRDefault="00001304" w:rsidP="00DF11E3">
      <w:pPr>
        <w:pStyle w:val="ListParagraph"/>
        <w:numPr>
          <w:ilvl w:val="0"/>
          <w:numId w:val="11"/>
        </w:numPr>
        <w:tabs>
          <w:tab w:val="left" w:pos="284"/>
        </w:tabs>
        <w:ind w:left="0" w:firstLine="0"/>
        <w:jc w:val="both"/>
        <w:rPr>
          <w:b/>
          <w:noProof/>
        </w:rPr>
      </w:pPr>
      <w:r w:rsidRPr="0014647D">
        <w:rPr>
          <w:b/>
          <w:noProof/>
        </w:rPr>
        <w:t>Servicii</w:t>
      </w:r>
    </w:p>
    <w:p w14:paraId="57AD1B04" w14:textId="77777777" w:rsidR="00001304" w:rsidRPr="0014647D" w:rsidRDefault="00001304" w:rsidP="00036E88">
      <w:pPr>
        <w:pStyle w:val="ListParagraph"/>
        <w:numPr>
          <w:ilvl w:val="0"/>
          <w:numId w:val="27"/>
        </w:numPr>
        <w:tabs>
          <w:tab w:val="left" w:pos="284"/>
        </w:tabs>
        <w:ind w:left="567" w:hanging="207"/>
        <w:rPr>
          <w:noProof/>
        </w:rPr>
      </w:pPr>
      <w:r w:rsidRPr="0014647D">
        <w:rPr>
          <w:noProof/>
        </w:rPr>
        <w:t xml:space="preserve">Coordonare metodologică și asistență de specialitate creșe </w:t>
      </w:r>
    </w:p>
    <w:p w14:paraId="26F25E51" w14:textId="77777777" w:rsidR="00133897" w:rsidRPr="0014647D" w:rsidRDefault="0056148D" w:rsidP="00DF11E3">
      <w:pPr>
        <w:numPr>
          <w:ilvl w:val="0"/>
          <w:numId w:val="11"/>
        </w:numPr>
        <w:tabs>
          <w:tab w:val="left" w:pos="284"/>
        </w:tabs>
        <w:ind w:left="0" w:firstLine="0"/>
        <w:rPr>
          <w:b/>
          <w:noProof/>
        </w:rPr>
      </w:pPr>
      <w:r w:rsidRPr="0014647D">
        <w:rPr>
          <w:b/>
          <w:noProof/>
        </w:rPr>
        <w:t>Birouri</w:t>
      </w:r>
      <w:r w:rsidR="00133897" w:rsidRPr="0014647D">
        <w:rPr>
          <w:b/>
          <w:noProof/>
        </w:rPr>
        <w:t>:</w:t>
      </w:r>
    </w:p>
    <w:p w14:paraId="3B19188D" w14:textId="77777777" w:rsidR="00133897" w:rsidRPr="0014647D" w:rsidRDefault="004B668B" w:rsidP="00036E88">
      <w:pPr>
        <w:pStyle w:val="ListParagraph"/>
        <w:numPr>
          <w:ilvl w:val="0"/>
          <w:numId w:val="26"/>
        </w:numPr>
        <w:tabs>
          <w:tab w:val="left" w:pos="284"/>
        </w:tabs>
        <w:ind w:left="567" w:hanging="207"/>
        <w:rPr>
          <w:noProof/>
        </w:rPr>
      </w:pPr>
      <w:r w:rsidRPr="0014647D">
        <w:rPr>
          <w:noProof/>
        </w:rPr>
        <w:t>Buget- Contabilitate, Adm</w:t>
      </w:r>
      <w:r w:rsidR="00DF11E3" w:rsidRPr="0014647D">
        <w:rPr>
          <w:noProof/>
        </w:rPr>
        <w:t>inistrativ și Achiziții Publice</w:t>
      </w:r>
    </w:p>
    <w:p w14:paraId="4CCFABDE" w14:textId="77777777" w:rsidR="0056148D" w:rsidRPr="0014647D" w:rsidRDefault="002A7585" w:rsidP="00DF11E3">
      <w:pPr>
        <w:pStyle w:val="ListParagraph"/>
        <w:numPr>
          <w:ilvl w:val="0"/>
          <w:numId w:val="11"/>
        </w:numPr>
        <w:tabs>
          <w:tab w:val="left" w:pos="284"/>
          <w:tab w:val="num" w:pos="1440"/>
        </w:tabs>
        <w:ind w:left="0" w:firstLine="0"/>
        <w:rPr>
          <w:b/>
          <w:noProof/>
        </w:rPr>
      </w:pPr>
      <w:r w:rsidRPr="0014647D">
        <w:rPr>
          <w:b/>
          <w:noProof/>
        </w:rPr>
        <w:t>Compartimente</w:t>
      </w:r>
    </w:p>
    <w:p w14:paraId="56014AE6" w14:textId="77777777" w:rsidR="004B668B" w:rsidRPr="0014647D" w:rsidRDefault="00DF11E3" w:rsidP="00DF11E3">
      <w:pPr>
        <w:pStyle w:val="ListParagraph"/>
        <w:tabs>
          <w:tab w:val="left" w:pos="284"/>
          <w:tab w:val="left" w:pos="567"/>
        </w:tabs>
        <w:ind w:left="0"/>
        <w:rPr>
          <w:noProof/>
        </w:rPr>
      </w:pPr>
      <w:r w:rsidRPr="0014647D">
        <w:rPr>
          <w:noProof/>
        </w:rPr>
        <w:t xml:space="preserve">-    </w:t>
      </w:r>
      <w:r w:rsidR="004B668B" w:rsidRPr="0014647D">
        <w:rPr>
          <w:noProof/>
        </w:rPr>
        <w:t>Resurse umane-Juridic</w:t>
      </w:r>
    </w:p>
    <w:p w14:paraId="0AA33EF0" w14:textId="77777777" w:rsidR="00133897" w:rsidRPr="0014647D" w:rsidRDefault="00133897" w:rsidP="00DF11E3">
      <w:pPr>
        <w:pStyle w:val="ListParagraph"/>
        <w:numPr>
          <w:ilvl w:val="0"/>
          <w:numId w:val="11"/>
        </w:numPr>
        <w:tabs>
          <w:tab w:val="left" w:pos="284"/>
        </w:tabs>
        <w:ind w:left="0" w:firstLine="0"/>
        <w:rPr>
          <w:noProof/>
        </w:rPr>
      </w:pPr>
      <w:r w:rsidRPr="0014647D">
        <w:rPr>
          <w:b/>
          <w:noProof/>
        </w:rPr>
        <w:t>Creșe:</w:t>
      </w:r>
    </w:p>
    <w:p w14:paraId="33B22773" w14:textId="77777777" w:rsidR="00133897" w:rsidRPr="0014647D" w:rsidRDefault="00133897" w:rsidP="00036E88">
      <w:pPr>
        <w:pStyle w:val="ListParagraph"/>
        <w:numPr>
          <w:ilvl w:val="1"/>
          <w:numId w:val="12"/>
        </w:numPr>
        <w:ind w:left="567" w:hanging="283"/>
        <w:jc w:val="both"/>
        <w:rPr>
          <w:noProof/>
        </w:rPr>
      </w:pPr>
      <w:r w:rsidRPr="0014647D">
        <w:rPr>
          <w:noProof/>
        </w:rPr>
        <w:t xml:space="preserve">Creşa „Ţara Minunilor” - Aleea Tisa nr. 8 </w:t>
      </w:r>
    </w:p>
    <w:p w14:paraId="54A02B56" w14:textId="77777777" w:rsidR="00133897" w:rsidRPr="0014647D" w:rsidRDefault="00133897" w:rsidP="00036E88">
      <w:pPr>
        <w:pStyle w:val="ListParagraph"/>
        <w:numPr>
          <w:ilvl w:val="1"/>
          <w:numId w:val="12"/>
        </w:numPr>
        <w:ind w:left="567" w:right="-330" w:hanging="283"/>
        <w:jc w:val="both"/>
        <w:rPr>
          <w:noProof/>
        </w:rPr>
      </w:pPr>
      <w:r w:rsidRPr="0014647D">
        <w:rPr>
          <w:noProof/>
        </w:rPr>
        <w:t xml:space="preserve">Creşa „ Dumbrava Minunată” - Str. Ilişeşti nr. 4 </w:t>
      </w:r>
    </w:p>
    <w:p w14:paraId="1FAB63CD" w14:textId="77777777" w:rsidR="00133897" w:rsidRPr="0014647D" w:rsidRDefault="00133897" w:rsidP="00036E88">
      <w:pPr>
        <w:pStyle w:val="ListParagraph"/>
        <w:numPr>
          <w:ilvl w:val="1"/>
          <w:numId w:val="12"/>
        </w:numPr>
        <w:ind w:left="567" w:hanging="283"/>
        <w:jc w:val="both"/>
        <w:rPr>
          <w:noProof/>
        </w:rPr>
      </w:pPr>
      <w:r w:rsidRPr="0014647D">
        <w:rPr>
          <w:noProof/>
        </w:rPr>
        <w:t xml:space="preserve">Creşa „ Harap Alb” -  Bld. Lucian Blaga nr.19/a </w:t>
      </w:r>
    </w:p>
    <w:p w14:paraId="0D2075FC" w14:textId="77777777" w:rsidR="00133897" w:rsidRPr="0014647D" w:rsidRDefault="00133897" w:rsidP="00036E88">
      <w:pPr>
        <w:pStyle w:val="ListParagraph"/>
        <w:numPr>
          <w:ilvl w:val="1"/>
          <w:numId w:val="12"/>
        </w:numPr>
        <w:ind w:left="567" w:hanging="283"/>
        <w:jc w:val="both"/>
        <w:rPr>
          <w:noProof/>
        </w:rPr>
      </w:pPr>
      <w:r w:rsidRPr="0014647D">
        <w:rPr>
          <w:noProof/>
        </w:rPr>
        <w:t xml:space="preserve">Creşa „Albă ca Zăpada” -  Aleea Târnavei nr. 18 </w:t>
      </w:r>
    </w:p>
    <w:p w14:paraId="315AF51A" w14:textId="77777777" w:rsidR="00133897" w:rsidRPr="0014647D" w:rsidRDefault="00133897" w:rsidP="00036E88">
      <w:pPr>
        <w:pStyle w:val="ListParagraph"/>
        <w:numPr>
          <w:ilvl w:val="1"/>
          <w:numId w:val="12"/>
        </w:numPr>
        <w:ind w:left="567" w:hanging="283"/>
        <w:jc w:val="both"/>
        <w:rPr>
          <w:noProof/>
        </w:rPr>
      </w:pPr>
      <w:r w:rsidRPr="0014647D">
        <w:rPr>
          <w:noProof/>
        </w:rPr>
        <w:t>Creşa „Mica Sirenă” -  Str Botizului nr. 61/a</w:t>
      </w:r>
    </w:p>
    <w:p w14:paraId="0979B4E6" w14:textId="77777777" w:rsidR="00133897" w:rsidRPr="0014647D" w:rsidRDefault="00133897" w:rsidP="00036E88">
      <w:pPr>
        <w:pStyle w:val="ListParagraph"/>
        <w:numPr>
          <w:ilvl w:val="1"/>
          <w:numId w:val="12"/>
        </w:numPr>
        <w:ind w:left="567" w:hanging="283"/>
        <w:jc w:val="both"/>
        <w:rPr>
          <w:noProof/>
        </w:rPr>
      </w:pPr>
      <w:r w:rsidRPr="0014647D">
        <w:rPr>
          <w:noProof/>
        </w:rPr>
        <w:t>Creşa „Degeţica” -  Bd Lucian Blaga nr. 121</w:t>
      </w:r>
    </w:p>
    <w:p w14:paraId="1D1D95DA" w14:textId="77777777" w:rsidR="00133897" w:rsidRPr="0014647D" w:rsidRDefault="00133897" w:rsidP="00036E88">
      <w:pPr>
        <w:pStyle w:val="ListParagraph"/>
        <w:numPr>
          <w:ilvl w:val="1"/>
          <w:numId w:val="12"/>
        </w:numPr>
        <w:ind w:left="567" w:hanging="283"/>
        <w:jc w:val="both"/>
        <w:rPr>
          <w:noProof/>
        </w:rPr>
      </w:pPr>
      <w:r w:rsidRPr="0014647D">
        <w:rPr>
          <w:noProof/>
        </w:rPr>
        <w:t>Creşa  „Punguţa cu doi bani”  Bd. 1 Decembrie 1918, nr. 15</w:t>
      </w:r>
    </w:p>
    <w:p w14:paraId="130A8BD0" w14:textId="77777777" w:rsidR="00133897" w:rsidRPr="0014647D" w:rsidRDefault="00133897" w:rsidP="00036E88">
      <w:pPr>
        <w:pStyle w:val="ListParagraph"/>
        <w:numPr>
          <w:ilvl w:val="1"/>
          <w:numId w:val="12"/>
        </w:numPr>
        <w:ind w:left="567" w:hanging="283"/>
        <w:jc w:val="both"/>
        <w:rPr>
          <w:noProof/>
        </w:rPr>
      </w:pPr>
      <w:r w:rsidRPr="0014647D">
        <w:rPr>
          <w:noProof/>
        </w:rPr>
        <w:t>Creșa „Rază de soare – Napsugár” , str. Wolfenbutel nr. 8-10</w:t>
      </w:r>
    </w:p>
    <w:p w14:paraId="16A26635" w14:textId="77777777" w:rsidR="00133897" w:rsidRPr="0014647D" w:rsidRDefault="00133897" w:rsidP="00036E88">
      <w:pPr>
        <w:pStyle w:val="ListParagraph"/>
        <w:numPr>
          <w:ilvl w:val="1"/>
          <w:numId w:val="12"/>
        </w:numPr>
        <w:ind w:left="567" w:hanging="283"/>
        <w:jc w:val="both"/>
        <w:rPr>
          <w:noProof/>
        </w:rPr>
      </w:pPr>
      <w:r w:rsidRPr="0014647D">
        <w:rPr>
          <w:noProof/>
        </w:rPr>
        <w:t xml:space="preserve">Creșa “Păpădia-Pitypang”, str. Dâmbovița nr. 2. </w:t>
      </w:r>
    </w:p>
    <w:p w14:paraId="6F37C935" w14:textId="77777777" w:rsidR="00133897" w:rsidRPr="0014647D" w:rsidRDefault="00133897" w:rsidP="00133897">
      <w:pPr>
        <w:jc w:val="both"/>
        <w:rPr>
          <w:noProof/>
        </w:rPr>
      </w:pPr>
    </w:p>
    <w:p w14:paraId="4A2EDACF" w14:textId="77777777" w:rsidR="00133897" w:rsidRPr="0014647D" w:rsidRDefault="00133897" w:rsidP="00DF11E3">
      <w:pPr>
        <w:pStyle w:val="ListParagraph"/>
        <w:ind w:left="0" w:firstLine="709"/>
        <w:jc w:val="both"/>
        <w:rPr>
          <w:noProof/>
        </w:rPr>
      </w:pPr>
      <w:r w:rsidRPr="0014647D">
        <w:rPr>
          <w:b/>
          <w:noProof/>
        </w:rPr>
        <w:t>Art. 3</w:t>
      </w:r>
      <w:r w:rsidR="009E1F42" w:rsidRPr="0014647D">
        <w:rPr>
          <w:b/>
          <w:noProof/>
        </w:rPr>
        <w:t>6</w:t>
      </w:r>
      <w:r w:rsidR="00DF11E3" w:rsidRPr="0014647D">
        <w:rPr>
          <w:b/>
          <w:noProof/>
        </w:rPr>
        <w:t>.</w:t>
      </w:r>
      <w:r w:rsidR="00426D5E">
        <w:rPr>
          <w:b/>
          <w:noProof/>
        </w:rPr>
        <w:t xml:space="preserve"> </w:t>
      </w:r>
      <w:r w:rsidR="00356983" w:rsidRPr="0014647D">
        <w:rPr>
          <w:b/>
          <w:noProof/>
        </w:rPr>
        <w:t>Biroul</w:t>
      </w:r>
      <w:r w:rsidR="004B668B" w:rsidRPr="0014647D">
        <w:rPr>
          <w:b/>
          <w:noProof/>
        </w:rPr>
        <w:t xml:space="preserve"> Buget-Contabilitate, Administrativ și Achiziții Publice</w:t>
      </w:r>
      <w:r w:rsidR="005A064B">
        <w:rPr>
          <w:b/>
          <w:noProof/>
        </w:rPr>
        <w:t xml:space="preserve"> </w:t>
      </w:r>
      <w:r w:rsidR="00DF11E3" w:rsidRPr="0014647D">
        <w:rPr>
          <w:noProof/>
        </w:rPr>
        <w:t xml:space="preserve">este </w:t>
      </w:r>
      <w:r w:rsidRPr="0014647D">
        <w:rPr>
          <w:noProof/>
        </w:rPr>
        <w:t xml:space="preserve">subordonat directorului şi este coordonat de şeful de </w:t>
      </w:r>
      <w:r w:rsidR="00356983" w:rsidRPr="0014647D">
        <w:rPr>
          <w:noProof/>
        </w:rPr>
        <w:t>birou</w:t>
      </w:r>
      <w:r w:rsidRPr="0014647D">
        <w:rPr>
          <w:noProof/>
        </w:rPr>
        <w:t>.</w:t>
      </w:r>
    </w:p>
    <w:p w14:paraId="028D080D" w14:textId="77777777" w:rsidR="001C3318" w:rsidRPr="0014647D" w:rsidRDefault="001C3318" w:rsidP="00DF11E3">
      <w:pPr>
        <w:jc w:val="both"/>
        <w:rPr>
          <w:b/>
          <w:noProof/>
        </w:rPr>
      </w:pPr>
      <w:r w:rsidRPr="0014647D">
        <w:rPr>
          <w:b/>
          <w:noProof/>
        </w:rPr>
        <w:t>Atribuții și competențe:</w:t>
      </w:r>
    </w:p>
    <w:p w14:paraId="777A8DD2" w14:textId="77777777" w:rsidR="00133897" w:rsidRPr="0014647D" w:rsidRDefault="00133897" w:rsidP="00DF11E3">
      <w:pPr>
        <w:ind w:firstLine="567"/>
        <w:jc w:val="both"/>
        <w:rPr>
          <w:b/>
          <w:noProof/>
        </w:rPr>
      </w:pPr>
      <w:r w:rsidRPr="0014647D">
        <w:rPr>
          <w:b/>
          <w:noProof/>
        </w:rPr>
        <w:t>(1) Cu privire la activitatea financiar-contabilă:</w:t>
      </w:r>
    </w:p>
    <w:p w14:paraId="339FACD9" w14:textId="77777777" w:rsidR="00133897" w:rsidRPr="0014647D" w:rsidRDefault="001C3318" w:rsidP="00DF11E3">
      <w:pPr>
        <w:jc w:val="both"/>
        <w:rPr>
          <w:noProof/>
        </w:rPr>
      </w:pPr>
      <w:r w:rsidRPr="0014647D">
        <w:rPr>
          <w:noProof/>
        </w:rPr>
        <w:t>1</w:t>
      </w:r>
      <w:r w:rsidR="00133897" w:rsidRPr="0014647D">
        <w:rPr>
          <w:noProof/>
        </w:rPr>
        <w:t>.1.Asigură înregistrarea cronologică şi sistematică a operaţiunilor patrimoniale.</w:t>
      </w:r>
    </w:p>
    <w:p w14:paraId="0FB6DF78" w14:textId="77777777" w:rsidR="00133897" w:rsidRPr="0014647D" w:rsidRDefault="001C3318" w:rsidP="00DF11E3">
      <w:pPr>
        <w:jc w:val="both"/>
        <w:rPr>
          <w:noProof/>
        </w:rPr>
      </w:pPr>
      <w:r w:rsidRPr="0014647D">
        <w:rPr>
          <w:noProof/>
        </w:rPr>
        <w:t>1</w:t>
      </w:r>
      <w:r w:rsidR="00133897" w:rsidRPr="0014647D">
        <w:rPr>
          <w:noProof/>
        </w:rPr>
        <w:t>.2.Întocmeşte lunar balanţa de verificare;</w:t>
      </w:r>
    </w:p>
    <w:p w14:paraId="75A7C1E0" w14:textId="77777777" w:rsidR="00133897" w:rsidRPr="0014647D" w:rsidRDefault="001C3318" w:rsidP="00DF11E3">
      <w:pPr>
        <w:jc w:val="both"/>
        <w:rPr>
          <w:noProof/>
        </w:rPr>
      </w:pPr>
      <w:r w:rsidRPr="0014647D">
        <w:rPr>
          <w:noProof/>
        </w:rPr>
        <w:t>1</w:t>
      </w:r>
      <w:r w:rsidR="00133897" w:rsidRPr="0014647D">
        <w:rPr>
          <w:noProof/>
        </w:rPr>
        <w:t>.3.Efectuează controlul asupra operaţiunilor patrimoniale, furnizează şi păstrează</w:t>
      </w:r>
      <w:r w:rsidR="005A064B">
        <w:rPr>
          <w:noProof/>
        </w:rPr>
        <w:t xml:space="preserve"> </w:t>
      </w:r>
      <w:r w:rsidR="00133897" w:rsidRPr="0014647D">
        <w:rPr>
          <w:noProof/>
        </w:rPr>
        <w:t>informaţii cu privire la situaţia patrimoniului,</w:t>
      </w:r>
      <w:r w:rsidR="005A064B">
        <w:rPr>
          <w:noProof/>
        </w:rPr>
        <w:t xml:space="preserve"> </w:t>
      </w:r>
      <w:r w:rsidR="00133897" w:rsidRPr="0014647D">
        <w:rPr>
          <w:noProof/>
        </w:rPr>
        <w:t xml:space="preserve">respectă procedurile standard de înregistrare în contabilitate; </w:t>
      </w:r>
    </w:p>
    <w:p w14:paraId="3FC5B2EC" w14:textId="77777777" w:rsidR="00133897" w:rsidRPr="0014647D" w:rsidRDefault="001C3318" w:rsidP="00DF11E3">
      <w:pPr>
        <w:jc w:val="both"/>
        <w:rPr>
          <w:noProof/>
        </w:rPr>
      </w:pPr>
      <w:r w:rsidRPr="0014647D">
        <w:rPr>
          <w:noProof/>
        </w:rPr>
        <w:t>1</w:t>
      </w:r>
      <w:r w:rsidR="00A54FB0" w:rsidRPr="0014647D">
        <w:rPr>
          <w:noProof/>
        </w:rPr>
        <w:t xml:space="preserve">.4. </w:t>
      </w:r>
      <w:r w:rsidR="00133897" w:rsidRPr="0014647D">
        <w:rPr>
          <w:noProof/>
        </w:rPr>
        <w:t xml:space="preserve">Asigură concordanţa între conturile sintetice şi conturile analitice (prin intermediul balanţei de verificare); </w:t>
      </w:r>
    </w:p>
    <w:p w14:paraId="1E6DEE04" w14:textId="77777777" w:rsidR="00133897" w:rsidRPr="0014647D" w:rsidRDefault="001C3318" w:rsidP="00DF11E3">
      <w:pPr>
        <w:jc w:val="both"/>
        <w:rPr>
          <w:noProof/>
        </w:rPr>
      </w:pPr>
      <w:r w:rsidRPr="0014647D">
        <w:rPr>
          <w:noProof/>
        </w:rPr>
        <w:t>1</w:t>
      </w:r>
      <w:r w:rsidR="00133897" w:rsidRPr="0014647D">
        <w:rPr>
          <w:noProof/>
        </w:rPr>
        <w:t>.5.Înregistrează plăţile şi încasările zilnice, în registrul de casă, înregistrează</w:t>
      </w:r>
      <w:r w:rsidR="005A064B">
        <w:rPr>
          <w:noProof/>
        </w:rPr>
        <w:t xml:space="preserve"> </w:t>
      </w:r>
      <w:r w:rsidR="00133897" w:rsidRPr="0014647D">
        <w:rPr>
          <w:noProof/>
        </w:rPr>
        <w:t xml:space="preserve">operaţiunile specifice fiecărui cont în fişa contului; efectuează orice altă operaţiune financiar-contabilă impusă de funcţionarea instituţiei,  conform legii, </w:t>
      </w:r>
    </w:p>
    <w:p w14:paraId="7A50C09A" w14:textId="77777777" w:rsidR="00133897" w:rsidRPr="0014647D" w:rsidRDefault="001C3318" w:rsidP="00DF11E3">
      <w:pPr>
        <w:jc w:val="both"/>
        <w:rPr>
          <w:noProof/>
        </w:rPr>
      </w:pPr>
      <w:r w:rsidRPr="0014647D">
        <w:rPr>
          <w:noProof/>
        </w:rPr>
        <w:t>1</w:t>
      </w:r>
      <w:r w:rsidR="00133897" w:rsidRPr="0014647D">
        <w:rPr>
          <w:noProof/>
        </w:rPr>
        <w:t>.6.Întocmeşte trimestrial darea de seam</w:t>
      </w:r>
      <w:r w:rsidR="00A74ACE" w:rsidRPr="0014647D">
        <w:rPr>
          <w:noProof/>
        </w:rPr>
        <w:t>ă</w:t>
      </w:r>
      <w:r w:rsidR="005A064B">
        <w:rPr>
          <w:noProof/>
        </w:rPr>
        <w:t xml:space="preserve"> </w:t>
      </w:r>
      <w:r w:rsidR="00A74ACE" w:rsidRPr="0014647D">
        <w:rPr>
          <w:noProof/>
        </w:rPr>
        <w:t xml:space="preserve">contabilă, contul de execuţie, </w:t>
      </w:r>
      <w:r w:rsidR="00133897" w:rsidRPr="0014647D">
        <w:rPr>
          <w:noProof/>
        </w:rPr>
        <w:t xml:space="preserve">detalierea </w:t>
      </w:r>
      <w:r w:rsidR="00A74ACE" w:rsidRPr="0014647D">
        <w:rPr>
          <w:noProof/>
        </w:rPr>
        <w:t xml:space="preserve">bugetului pe </w:t>
      </w:r>
      <w:r w:rsidR="00133897" w:rsidRPr="0014647D">
        <w:rPr>
          <w:noProof/>
        </w:rPr>
        <w:t>c</w:t>
      </w:r>
      <w:r w:rsidR="00A74ACE" w:rsidRPr="0014647D">
        <w:rPr>
          <w:noProof/>
        </w:rPr>
        <w:t xml:space="preserve">heltuieli la orice  rectificare, notele de fundamentare </w:t>
      </w:r>
      <w:r w:rsidR="00133897" w:rsidRPr="0014647D">
        <w:rPr>
          <w:noProof/>
        </w:rPr>
        <w:t>pentru investiţii;</w:t>
      </w:r>
    </w:p>
    <w:p w14:paraId="06F9DA25" w14:textId="77777777" w:rsidR="00133897" w:rsidRPr="0014647D" w:rsidRDefault="001C3318" w:rsidP="00DF11E3">
      <w:pPr>
        <w:jc w:val="both"/>
        <w:rPr>
          <w:noProof/>
        </w:rPr>
      </w:pPr>
      <w:r w:rsidRPr="0014647D">
        <w:rPr>
          <w:noProof/>
        </w:rPr>
        <w:t>1</w:t>
      </w:r>
      <w:r w:rsidR="00133897" w:rsidRPr="0014647D">
        <w:rPr>
          <w:noProof/>
        </w:rPr>
        <w:t xml:space="preserve">.7.Implementează S.C.I.M. la nivelul </w:t>
      </w:r>
      <w:r w:rsidR="00857118" w:rsidRPr="0014647D">
        <w:rPr>
          <w:noProof/>
        </w:rPr>
        <w:t>Serviciului</w:t>
      </w:r>
      <w:r w:rsidR="00A74ACE" w:rsidRPr="0014647D">
        <w:rPr>
          <w:noProof/>
        </w:rPr>
        <w:t>;</w:t>
      </w:r>
    </w:p>
    <w:p w14:paraId="3A327D35" w14:textId="77777777" w:rsidR="00133897" w:rsidRPr="0014647D" w:rsidRDefault="001C3318" w:rsidP="00DF11E3">
      <w:pPr>
        <w:jc w:val="both"/>
        <w:rPr>
          <w:noProof/>
        </w:rPr>
      </w:pPr>
      <w:r w:rsidRPr="0014647D">
        <w:rPr>
          <w:noProof/>
        </w:rPr>
        <w:t>1</w:t>
      </w:r>
      <w:r w:rsidR="00A74ACE" w:rsidRPr="0014647D">
        <w:rPr>
          <w:noProof/>
        </w:rPr>
        <w:t>.8.Întocmeşte ordonanţarea, angajarea şi</w:t>
      </w:r>
      <w:r w:rsidR="005A064B">
        <w:rPr>
          <w:noProof/>
        </w:rPr>
        <w:t xml:space="preserve"> </w:t>
      </w:r>
      <w:r w:rsidR="00A74ACE" w:rsidRPr="0014647D">
        <w:rPr>
          <w:noProof/>
        </w:rPr>
        <w:t xml:space="preserve">propunerea de angajare privind </w:t>
      </w:r>
      <w:r w:rsidR="00133897" w:rsidRPr="0014647D">
        <w:rPr>
          <w:noProof/>
        </w:rPr>
        <w:t>plata drepturilor  salariale şi  a c</w:t>
      </w:r>
      <w:r w:rsidR="00A74ACE" w:rsidRPr="0014647D">
        <w:rPr>
          <w:noProof/>
        </w:rPr>
        <w:t xml:space="preserve">heltuielilor materiale </w:t>
      </w:r>
      <w:r w:rsidR="00A54FB0" w:rsidRPr="0014647D">
        <w:rPr>
          <w:noProof/>
        </w:rPr>
        <w:t xml:space="preserve">a </w:t>
      </w:r>
      <w:r w:rsidR="002608CA">
        <w:rPr>
          <w:noProof/>
        </w:rPr>
        <w:t>D.</w:t>
      </w:r>
      <w:r w:rsidR="00D72BE9">
        <w:rPr>
          <w:noProof/>
        </w:rPr>
        <w:t>M</w:t>
      </w:r>
      <w:r w:rsidR="002608CA">
        <w:rPr>
          <w:noProof/>
        </w:rPr>
        <w:t>.C.</w:t>
      </w:r>
      <w:r w:rsidR="00133897" w:rsidRPr="0014647D">
        <w:rPr>
          <w:noProof/>
        </w:rPr>
        <w:t>;</w:t>
      </w:r>
    </w:p>
    <w:p w14:paraId="3DFA23D5" w14:textId="77777777" w:rsidR="00133897" w:rsidRPr="0014647D" w:rsidRDefault="001C3318" w:rsidP="00DF11E3">
      <w:pPr>
        <w:jc w:val="both"/>
        <w:rPr>
          <w:noProof/>
        </w:rPr>
      </w:pPr>
      <w:r w:rsidRPr="0014647D">
        <w:rPr>
          <w:noProof/>
        </w:rPr>
        <w:t>1</w:t>
      </w:r>
      <w:r w:rsidR="00133897" w:rsidRPr="0014647D">
        <w:rPr>
          <w:noProof/>
        </w:rPr>
        <w:t>.9.Întocmeşte ordinele de plată pentru toate cheltuielile efectuate;</w:t>
      </w:r>
    </w:p>
    <w:p w14:paraId="403D8A74" w14:textId="77777777" w:rsidR="00133897" w:rsidRPr="0014647D" w:rsidRDefault="001C3318" w:rsidP="00DF11E3">
      <w:pPr>
        <w:jc w:val="both"/>
        <w:rPr>
          <w:noProof/>
        </w:rPr>
      </w:pPr>
      <w:r w:rsidRPr="0014647D">
        <w:rPr>
          <w:noProof/>
        </w:rPr>
        <w:t>1</w:t>
      </w:r>
      <w:r w:rsidR="00133897" w:rsidRPr="0014647D">
        <w:rPr>
          <w:noProof/>
        </w:rPr>
        <w:t>.10.Asigură relaţia cu Trezoreria Satu Mare în vederea efectuării operaţiunilorbancare;</w:t>
      </w:r>
    </w:p>
    <w:p w14:paraId="13F56972" w14:textId="77777777" w:rsidR="00133897" w:rsidRPr="0014647D" w:rsidRDefault="001C3318" w:rsidP="00DF11E3">
      <w:pPr>
        <w:jc w:val="both"/>
        <w:rPr>
          <w:noProof/>
        </w:rPr>
      </w:pPr>
      <w:r w:rsidRPr="0014647D">
        <w:rPr>
          <w:noProof/>
        </w:rPr>
        <w:t>1</w:t>
      </w:r>
      <w:r w:rsidR="00133897" w:rsidRPr="0014647D">
        <w:rPr>
          <w:noProof/>
        </w:rPr>
        <w:t>.11.</w:t>
      </w:r>
      <w:r w:rsidR="00A54FB0" w:rsidRPr="0014647D">
        <w:rPr>
          <w:noProof/>
        </w:rPr>
        <w:t xml:space="preserve"> Întocmește execuţia bugetară a </w:t>
      </w:r>
      <w:r w:rsidR="002608CA">
        <w:rPr>
          <w:noProof/>
        </w:rPr>
        <w:t>D.</w:t>
      </w:r>
      <w:r w:rsidR="00D72BE9">
        <w:rPr>
          <w:noProof/>
        </w:rPr>
        <w:t>M</w:t>
      </w:r>
      <w:r w:rsidR="002608CA">
        <w:rPr>
          <w:noProof/>
        </w:rPr>
        <w:t>.C.</w:t>
      </w:r>
      <w:r w:rsidR="00133897" w:rsidRPr="0014647D">
        <w:rPr>
          <w:noProof/>
        </w:rPr>
        <w:t>;</w:t>
      </w:r>
    </w:p>
    <w:p w14:paraId="48DB0412" w14:textId="77777777" w:rsidR="00133897" w:rsidRPr="0014647D" w:rsidRDefault="001C3318" w:rsidP="00DF11E3">
      <w:pPr>
        <w:jc w:val="both"/>
        <w:rPr>
          <w:noProof/>
        </w:rPr>
      </w:pPr>
      <w:r w:rsidRPr="0014647D">
        <w:rPr>
          <w:noProof/>
        </w:rPr>
        <w:t>1</w:t>
      </w:r>
      <w:r w:rsidR="00133897" w:rsidRPr="0014647D">
        <w:rPr>
          <w:noProof/>
        </w:rPr>
        <w:t>.12.Fundamentează şi întocmeşte anual, la termenele prevăzute de lege, proiectul</w:t>
      </w:r>
      <w:r w:rsidR="005A064B">
        <w:rPr>
          <w:noProof/>
        </w:rPr>
        <w:t xml:space="preserve"> </w:t>
      </w:r>
      <w:r w:rsidR="00133897" w:rsidRPr="0014647D">
        <w:rPr>
          <w:noProof/>
        </w:rPr>
        <w:t>bugetului propriu al instituţiei, asigurând prezentarea tuturor documentelor necesare în vederea  aprobării bugetului anual al Consiliului Local;</w:t>
      </w:r>
    </w:p>
    <w:p w14:paraId="1537EF39" w14:textId="77777777" w:rsidR="00133897" w:rsidRPr="0014647D" w:rsidRDefault="001C3318" w:rsidP="00DF11E3">
      <w:pPr>
        <w:jc w:val="both"/>
        <w:rPr>
          <w:noProof/>
        </w:rPr>
      </w:pPr>
      <w:r w:rsidRPr="0014647D">
        <w:rPr>
          <w:noProof/>
        </w:rPr>
        <w:lastRenderedPageBreak/>
        <w:t>1</w:t>
      </w:r>
      <w:r w:rsidR="00133897" w:rsidRPr="0014647D">
        <w:rPr>
          <w:noProof/>
        </w:rPr>
        <w:t>.13.Asigură şi răspunde de respectarea termenelor şi procedurilor legale de</w:t>
      </w:r>
      <w:r w:rsidR="005A064B">
        <w:rPr>
          <w:noProof/>
        </w:rPr>
        <w:t xml:space="preserve"> </w:t>
      </w:r>
      <w:r w:rsidR="00133897" w:rsidRPr="0014647D">
        <w:rPr>
          <w:noProof/>
        </w:rPr>
        <w:t>elaborare</w:t>
      </w:r>
      <w:r w:rsidR="00A54FB0" w:rsidRPr="0014647D">
        <w:rPr>
          <w:noProof/>
        </w:rPr>
        <w:t xml:space="preserve"> şi  adoptare a</w:t>
      </w:r>
      <w:r w:rsidR="00133897" w:rsidRPr="0014647D">
        <w:rPr>
          <w:noProof/>
        </w:rPr>
        <w:t xml:space="preserve"> bugetului propriu, în colaborare cu toate compartimentele din cadrul </w:t>
      </w:r>
      <w:r w:rsidR="00A05AE4">
        <w:rPr>
          <w:noProof/>
        </w:rPr>
        <w:t xml:space="preserve">Direcției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00133897" w:rsidRPr="0014647D">
        <w:rPr>
          <w:noProof/>
        </w:rPr>
        <w:t>;</w:t>
      </w:r>
    </w:p>
    <w:p w14:paraId="1DE11887" w14:textId="77777777" w:rsidR="00133897" w:rsidRPr="0014647D" w:rsidRDefault="001C3318" w:rsidP="00DF11E3">
      <w:pPr>
        <w:jc w:val="both"/>
        <w:rPr>
          <w:noProof/>
        </w:rPr>
      </w:pPr>
      <w:r w:rsidRPr="0014647D">
        <w:rPr>
          <w:noProof/>
        </w:rPr>
        <w:t>1</w:t>
      </w:r>
      <w:r w:rsidR="00133897" w:rsidRPr="0014647D">
        <w:rPr>
          <w:noProof/>
        </w:rPr>
        <w:t>.14.Urmăreşte permanent  realizarea bugetului propriu stabilind măsurile necesare şi</w:t>
      </w:r>
      <w:r w:rsidR="00206771">
        <w:rPr>
          <w:noProof/>
        </w:rPr>
        <w:t xml:space="preserve"> </w:t>
      </w:r>
      <w:r w:rsidR="00133897" w:rsidRPr="0014647D">
        <w:rPr>
          <w:noProof/>
        </w:rPr>
        <w:t>soluţiile legale pentru buna administrare, întrebuinţare şi executare a acestuia cu respectarea  disciplinei financiare;</w:t>
      </w:r>
    </w:p>
    <w:p w14:paraId="5F76BD12" w14:textId="77777777" w:rsidR="00133897" w:rsidRPr="0014647D" w:rsidRDefault="001C3318" w:rsidP="00DF11E3">
      <w:pPr>
        <w:jc w:val="both"/>
        <w:rPr>
          <w:noProof/>
        </w:rPr>
      </w:pPr>
      <w:r w:rsidRPr="0014647D">
        <w:rPr>
          <w:noProof/>
        </w:rPr>
        <w:t>1</w:t>
      </w:r>
      <w:r w:rsidR="00133897" w:rsidRPr="0014647D">
        <w:rPr>
          <w:noProof/>
        </w:rPr>
        <w:t>.15.Analizează necesarul de resurse şi propune rectificarea bugetului propriu;</w:t>
      </w:r>
    </w:p>
    <w:p w14:paraId="6940470F" w14:textId="77777777" w:rsidR="00133897" w:rsidRPr="0014647D" w:rsidRDefault="001C3318" w:rsidP="00DF11E3">
      <w:pPr>
        <w:tabs>
          <w:tab w:val="left" w:pos="1080"/>
        </w:tabs>
        <w:jc w:val="both"/>
        <w:rPr>
          <w:noProof/>
        </w:rPr>
      </w:pPr>
      <w:r w:rsidRPr="0014647D">
        <w:rPr>
          <w:noProof/>
        </w:rPr>
        <w:t>1</w:t>
      </w:r>
      <w:r w:rsidR="00A54FB0" w:rsidRPr="0014647D">
        <w:rPr>
          <w:noProof/>
        </w:rPr>
        <w:t xml:space="preserve">.16. </w:t>
      </w:r>
      <w:r w:rsidR="00133897" w:rsidRPr="0014647D">
        <w:rPr>
          <w:noProof/>
        </w:rPr>
        <w:t>Conduce evidenţa obligaţiilor faţă de furnizorii de materiale şi prestări deservicii şi bugetul consolidat al statului şi efectuează plăţi</w:t>
      </w:r>
      <w:r w:rsidR="00A54FB0" w:rsidRPr="0014647D">
        <w:rPr>
          <w:noProof/>
        </w:rPr>
        <w:t xml:space="preserve">le la termenele prevăzute în </w:t>
      </w:r>
      <w:r w:rsidR="00133897" w:rsidRPr="0014647D">
        <w:rPr>
          <w:noProof/>
        </w:rPr>
        <w:t>contracte şi reglementări legale;</w:t>
      </w:r>
    </w:p>
    <w:p w14:paraId="61F2FD63" w14:textId="77777777" w:rsidR="00133897" w:rsidRPr="0014647D" w:rsidRDefault="001C3318" w:rsidP="00DF11E3">
      <w:pPr>
        <w:jc w:val="both"/>
        <w:rPr>
          <w:noProof/>
        </w:rPr>
      </w:pPr>
      <w:r w:rsidRPr="0014647D">
        <w:rPr>
          <w:noProof/>
        </w:rPr>
        <w:t>1</w:t>
      </w:r>
      <w:r w:rsidR="00133897" w:rsidRPr="0014647D">
        <w:rPr>
          <w:noProof/>
        </w:rPr>
        <w:t>.17.Efectuează încasări şi plăţi prin casieria proprie;</w:t>
      </w:r>
    </w:p>
    <w:p w14:paraId="41EFB13B" w14:textId="77777777" w:rsidR="00133897" w:rsidRPr="0014647D" w:rsidRDefault="001C3318" w:rsidP="00DF11E3">
      <w:pPr>
        <w:jc w:val="both"/>
        <w:rPr>
          <w:noProof/>
        </w:rPr>
      </w:pPr>
      <w:r w:rsidRPr="0014647D">
        <w:rPr>
          <w:noProof/>
        </w:rPr>
        <w:t>1</w:t>
      </w:r>
      <w:r w:rsidR="00133897" w:rsidRPr="0014647D">
        <w:rPr>
          <w:noProof/>
        </w:rPr>
        <w:t>.18.Depune la Trezoreria Satu Mare numerarul încasat, conform reglementărilor legale;</w:t>
      </w:r>
    </w:p>
    <w:p w14:paraId="236EFE5A" w14:textId="77777777" w:rsidR="00133897" w:rsidRPr="0014647D" w:rsidRDefault="001C3318" w:rsidP="00DF11E3">
      <w:pPr>
        <w:jc w:val="both"/>
        <w:rPr>
          <w:noProof/>
        </w:rPr>
      </w:pPr>
      <w:r w:rsidRPr="0014647D">
        <w:rPr>
          <w:noProof/>
        </w:rPr>
        <w:t>1</w:t>
      </w:r>
      <w:r w:rsidR="00133897" w:rsidRPr="0014647D">
        <w:rPr>
          <w:noProof/>
        </w:rPr>
        <w:t>.19.Îndeplineşte şi alte atribuţii stabilite prin legi, hotărâri ale Consiliului Local,dispoziţii ale primarului sau decizii ale directorului;</w:t>
      </w:r>
    </w:p>
    <w:p w14:paraId="742074F8" w14:textId="77777777" w:rsidR="00133897" w:rsidRPr="0014647D" w:rsidRDefault="001C3318" w:rsidP="00FD6824">
      <w:pPr>
        <w:tabs>
          <w:tab w:val="left" w:pos="426"/>
        </w:tabs>
        <w:jc w:val="both"/>
        <w:rPr>
          <w:noProof/>
        </w:rPr>
      </w:pPr>
      <w:r w:rsidRPr="0014647D">
        <w:rPr>
          <w:noProof/>
        </w:rPr>
        <w:t>1</w:t>
      </w:r>
      <w:r w:rsidR="00133897" w:rsidRPr="0014647D">
        <w:rPr>
          <w:noProof/>
        </w:rPr>
        <w:t>.20.Urmăreşte şi răspunde de respectarea actelor normative în materie şi de</w:t>
      </w:r>
      <w:r w:rsidR="00143E3D">
        <w:rPr>
          <w:noProof/>
        </w:rPr>
        <w:t xml:space="preserve"> </w:t>
      </w:r>
      <w:r w:rsidR="00133897" w:rsidRPr="0014647D">
        <w:rPr>
          <w:noProof/>
        </w:rPr>
        <w:t>aplicarea  hotărârilor Consiliului Local;</w:t>
      </w:r>
    </w:p>
    <w:p w14:paraId="1C3449BA" w14:textId="77777777" w:rsidR="00133897" w:rsidRPr="0014647D" w:rsidRDefault="001C3318" w:rsidP="00DF11E3">
      <w:pPr>
        <w:jc w:val="both"/>
        <w:rPr>
          <w:noProof/>
        </w:rPr>
      </w:pPr>
      <w:r w:rsidRPr="0014647D">
        <w:rPr>
          <w:noProof/>
        </w:rPr>
        <w:t>1</w:t>
      </w:r>
      <w:r w:rsidR="00133897" w:rsidRPr="0014647D">
        <w:rPr>
          <w:noProof/>
        </w:rPr>
        <w:t>.21.Asigură şi răspunde de respectarea legalităţii privind efectuarea plăţilor, cu</w:t>
      </w:r>
      <w:r w:rsidR="00143E3D">
        <w:rPr>
          <w:noProof/>
        </w:rPr>
        <w:t xml:space="preserve"> </w:t>
      </w:r>
      <w:r w:rsidR="00133897" w:rsidRPr="0014647D">
        <w:rPr>
          <w:noProof/>
        </w:rPr>
        <w:t>aprobarea ordonatorului terțiar de credite;</w:t>
      </w:r>
    </w:p>
    <w:p w14:paraId="1CFD3353" w14:textId="77777777" w:rsidR="00133897" w:rsidRPr="0014647D" w:rsidRDefault="001C3318" w:rsidP="00DF11E3">
      <w:pPr>
        <w:jc w:val="both"/>
        <w:rPr>
          <w:noProof/>
        </w:rPr>
      </w:pPr>
      <w:r w:rsidRPr="0014647D">
        <w:rPr>
          <w:noProof/>
        </w:rPr>
        <w:t>1</w:t>
      </w:r>
      <w:r w:rsidR="00133897" w:rsidRPr="0014647D">
        <w:rPr>
          <w:noProof/>
        </w:rPr>
        <w:t xml:space="preserve">.22.Verifică modul de cheltuire a sumelor din bugetul propriu şi prezintă directorului informări privind stadiul execuţiei bugetare; </w:t>
      </w:r>
    </w:p>
    <w:p w14:paraId="38A6A6F5" w14:textId="77777777" w:rsidR="00133897" w:rsidRPr="0014647D" w:rsidRDefault="001C3318" w:rsidP="00DF11E3">
      <w:pPr>
        <w:jc w:val="both"/>
        <w:rPr>
          <w:noProof/>
        </w:rPr>
      </w:pPr>
      <w:r w:rsidRPr="0014647D">
        <w:rPr>
          <w:noProof/>
        </w:rPr>
        <w:t>1</w:t>
      </w:r>
      <w:r w:rsidR="00133897" w:rsidRPr="0014647D">
        <w:rPr>
          <w:noProof/>
        </w:rPr>
        <w:t>.23.Organizează şi conduce activitatea financiar contabilă a instituţiei;</w:t>
      </w:r>
    </w:p>
    <w:p w14:paraId="6C5FDA7F" w14:textId="77777777" w:rsidR="00133897" w:rsidRPr="0014647D" w:rsidRDefault="001C3318" w:rsidP="00DF11E3">
      <w:pPr>
        <w:jc w:val="both"/>
        <w:rPr>
          <w:noProof/>
        </w:rPr>
      </w:pPr>
      <w:r w:rsidRPr="0014647D">
        <w:rPr>
          <w:noProof/>
        </w:rPr>
        <w:t>1</w:t>
      </w:r>
      <w:r w:rsidR="00133897" w:rsidRPr="0014647D">
        <w:rPr>
          <w:noProof/>
        </w:rPr>
        <w:t>.24.Organizează, asigură şi răspunde de exercitarea conform prevederilor legii acontrolului financiar preventiv;</w:t>
      </w:r>
    </w:p>
    <w:p w14:paraId="344E1DA4" w14:textId="77777777" w:rsidR="00133897" w:rsidRPr="0014647D" w:rsidRDefault="001C3318" w:rsidP="00DF11E3">
      <w:pPr>
        <w:jc w:val="both"/>
        <w:rPr>
          <w:noProof/>
        </w:rPr>
      </w:pPr>
      <w:r w:rsidRPr="0014647D">
        <w:rPr>
          <w:noProof/>
        </w:rPr>
        <w:t>1</w:t>
      </w:r>
      <w:r w:rsidR="00133897" w:rsidRPr="0014647D">
        <w:rPr>
          <w:noProof/>
        </w:rPr>
        <w:t>.25.Organizează inventarierea patrimoniului conform prevederilor legale în vigoare;</w:t>
      </w:r>
    </w:p>
    <w:p w14:paraId="33D3FECF" w14:textId="77777777" w:rsidR="00133897" w:rsidRPr="0014647D" w:rsidRDefault="001C3318" w:rsidP="00DF11E3">
      <w:pPr>
        <w:jc w:val="both"/>
        <w:rPr>
          <w:noProof/>
        </w:rPr>
      </w:pPr>
      <w:r w:rsidRPr="0014647D">
        <w:rPr>
          <w:noProof/>
        </w:rPr>
        <w:t>1</w:t>
      </w:r>
      <w:r w:rsidR="00133897" w:rsidRPr="0014647D">
        <w:rPr>
          <w:noProof/>
        </w:rPr>
        <w:t xml:space="preserve">.26.Asigură plata drepturilor băneşti cuvenite personalului din cadrul </w:t>
      </w:r>
      <w:r w:rsidR="002608CA">
        <w:rPr>
          <w:noProof/>
        </w:rPr>
        <w:t>D.</w:t>
      </w:r>
      <w:r w:rsidR="00D72BE9">
        <w:rPr>
          <w:noProof/>
        </w:rPr>
        <w:t>M</w:t>
      </w:r>
      <w:r w:rsidR="002608CA">
        <w:rPr>
          <w:noProof/>
        </w:rPr>
        <w:t>.C.</w:t>
      </w:r>
      <w:r w:rsidR="00133897" w:rsidRPr="0014647D">
        <w:rPr>
          <w:noProof/>
        </w:rPr>
        <w:t>;</w:t>
      </w:r>
    </w:p>
    <w:p w14:paraId="66E32A0E" w14:textId="77777777" w:rsidR="00133897" w:rsidRPr="0014647D" w:rsidRDefault="001C3318" w:rsidP="00DF11E3">
      <w:pPr>
        <w:jc w:val="both"/>
        <w:rPr>
          <w:noProof/>
        </w:rPr>
      </w:pPr>
      <w:r w:rsidRPr="0014647D">
        <w:rPr>
          <w:noProof/>
        </w:rPr>
        <w:t>1</w:t>
      </w:r>
      <w:r w:rsidR="00133897" w:rsidRPr="0014647D">
        <w:rPr>
          <w:noProof/>
        </w:rPr>
        <w:t>.27.Întocmeşte şi transmite situaţiile stastistice solicitate de organele în drept;</w:t>
      </w:r>
    </w:p>
    <w:p w14:paraId="33D159A4" w14:textId="77777777" w:rsidR="00133897" w:rsidRPr="0014647D" w:rsidRDefault="001C3318" w:rsidP="00DF11E3">
      <w:pPr>
        <w:jc w:val="both"/>
        <w:rPr>
          <w:noProof/>
        </w:rPr>
      </w:pPr>
      <w:r w:rsidRPr="0014647D">
        <w:rPr>
          <w:noProof/>
        </w:rPr>
        <w:t>1</w:t>
      </w:r>
      <w:r w:rsidR="00133897" w:rsidRPr="0014647D">
        <w:rPr>
          <w:noProof/>
        </w:rPr>
        <w:t xml:space="preserve">.28.Asigură partea financiară şi economică a proiectelor implementate de </w:t>
      </w:r>
      <w:r w:rsidR="002608CA">
        <w:rPr>
          <w:noProof/>
        </w:rPr>
        <w:t>D.</w:t>
      </w:r>
      <w:r w:rsidR="00D72BE9">
        <w:rPr>
          <w:noProof/>
        </w:rPr>
        <w:t>M</w:t>
      </w:r>
      <w:r w:rsidR="002608CA">
        <w:rPr>
          <w:noProof/>
        </w:rPr>
        <w:t>.C.</w:t>
      </w:r>
      <w:r w:rsidR="00133897" w:rsidRPr="0014647D">
        <w:rPr>
          <w:noProof/>
        </w:rPr>
        <w:t>;</w:t>
      </w:r>
    </w:p>
    <w:p w14:paraId="0168BA67" w14:textId="77777777" w:rsidR="00133897" w:rsidRPr="0014647D" w:rsidRDefault="001C3318" w:rsidP="00DF11E3">
      <w:pPr>
        <w:tabs>
          <w:tab w:val="left" w:pos="540"/>
        </w:tabs>
        <w:jc w:val="both"/>
        <w:rPr>
          <w:noProof/>
        </w:rPr>
      </w:pPr>
      <w:r w:rsidRPr="0014647D">
        <w:rPr>
          <w:noProof/>
          <w:lang w:eastAsia="en-US"/>
        </w:rPr>
        <w:t>1</w:t>
      </w:r>
      <w:r w:rsidR="00133897" w:rsidRPr="0014647D">
        <w:rPr>
          <w:noProof/>
          <w:lang w:eastAsia="en-US"/>
        </w:rPr>
        <w:t>.29.Respectă şi răspunde de legalitatea operaţiunilor efectuate;</w:t>
      </w:r>
    </w:p>
    <w:p w14:paraId="29C3C262" w14:textId="77777777" w:rsidR="00133897" w:rsidRPr="0014647D" w:rsidRDefault="001C3318" w:rsidP="00DF11E3">
      <w:pPr>
        <w:tabs>
          <w:tab w:val="left" w:pos="540"/>
        </w:tabs>
        <w:jc w:val="both"/>
        <w:rPr>
          <w:noProof/>
        </w:rPr>
      </w:pPr>
      <w:r w:rsidRPr="0014647D">
        <w:rPr>
          <w:noProof/>
          <w:lang w:eastAsia="en-US"/>
        </w:rPr>
        <w:t>1</w:t>
      </w:r>
      <w:r w:rsidR="00133897" w:rsidRPr="0014647D">
        <w:rPr>
          <w:noProof/>
          <w:lang w:eastAsia="en-US"/>
        </w:rPr>
        <w:t xml:space="preserve">.30.Întocmeşte orice situaţie financiară solicitată din domeniul de activitate; </w:t>
      </w:r>
    </w:p>
    <w:p w14:paraId="5604EF96" w14:textId="77777777" w:rsidR="004B668B" w:rsidRPr="0014647D" w:rsidRDefault="001C3318" w:rsidP="00DF11E3">
      <w:pPr>
        <w:tabs>
          <w:tab w:val="left" w:pos="540"/>
        </w:tabs>
        <w:jc w:val="both"/>
        <w:rPr>
          <w:noProof/>
          <w:lang w:eastAsia="en-US"/>
        </w:rPr>
      </w:pPr>
      <w:r w:rsidRPr="0014647D">
        <w:rPr>
          <w:noProof/>
          <w:lang w:eastAsia="en-US"/>
        </w:rPr>
        <w:t>1</w:t>
      </w:r>
      <w:r w:rsidR="00133897" w:rsidRPr="0014647D">
        <w:rPr>
          <w:noProof/>
          <w:lang w:eastAsia="en-US"/>
        </w:rPr>
        <w:t>.31.Respectă regulile de protecţia muncii şi PSI, conform actelor normative în vigoare.</w:t>
      </w:r>
    </w:p>
    <w:p w14:paraId="16682580" w14:textId="77777777" w:rsidR="00FD6824" w:rsidRPr="0014647D" w:rsidRDefault="00FD6824" w:rsidP="00DF11E3">
      <w:pPr>
        <w:tabs>
          <w:tab w:val="left" w:pos="540"/>
        </w:tabs>
        <w:jc w:val="both"/>
        <w:rPr>
          <w:noProof/>
          <w:color w:val="FF0000"/>
          <w:lang w:eastAsia="en-US"/>
        </w:rPr>
      </w:pPr>
    </w:p>
    <w:p w14:paraId="34734CC2" w14:textId="77777777" w:rsidR="004B668B" w:rsidRPr="0014647D" w:rsidRDefault="004B668B" w:rsidP="00DF11E3">
      <w:pPr>
        <w:tabs>
          <w:tab w:val="left" w:pos="540"/>
        </w:tabs>
        <w:ind w:firstLine="567"/>
        <w:jc w:val="both"/>
        <w:rPr>
          <w:noProof/>
        </w:rPr>
      </w:pPr>
      <w:r w:rsidRPr="0014647D">
        <w:rPr>
          <w:noProof/>
          <w:color w:val="FF0000"/>
        </w:rPr>
        <w:tab/>
      </w:r>
      <w:r w:rsidR="00133897" w:rsidRPr="0014647D">
        <w:rPr>
          <w:b/>
          <w:noProof/>
        </w:rPr>
        <w:t>(</w:t>
      </w:r>
      <w:r w:rsidR="001C3318" w:rsidRPr="0014647D">
        <w:rPr>
          <w:b/>
          <w:noProof/>
        </w:rPr>
        <w:t>2</w:t>
      </w:r>
      <w:r w:rsidR="00133897" w:rsidRPr="0014647D">
        <w:rPr>
          <w:b/>
          <w:noProof/>
        </w:rPr>
        <w:t>)</w:t>
      </w:r>
      <w:r w:rsidRPr="0014647D">
        <w:rPr>
          <w:b/>
          <w:noProof/>
        </w:rPr>
        <w:t>Cu privire la activitatea administrativă:</w:t>
      </w:r>
    </w:p>
    <w:p w14:paraId="46547D3A" w14:textId="77777777" w:rsidR="004B668B" w:rsidRPr="0014647D" w:rsidRDefault="004B668B" w:rsidP="00C07DFD">
      <w:pPr>
        <w:tabs>
          <w:tab w:val="left" w:pos="426"/>
        </w:tabs>
        <w:jc w:val="both"/>
        <w:rPr>
          <w:noProof/>
        </w:rPr>
      </w:pPr>
      <w:r w:rsidRPr="0014647D">
        <w:rPr>
          <w:noProof/>
        </w:rPr>
        <w:t>2.1</w:t>
      </w:r>
      <w:r w:rsidR="00FD6824" w:rsidRPr="0014647D">
        <w:rPr>
          <w:noProof/>
        </w:rPr>
        <w:t>.</w:t>
      </w:r>
      <w:r w:rsidRPr="0014647D">
        <w:rPr>
          <w:noProof/>
        </w:rPr>
        <w:t xml:space="preserve"> Asigurarea condiţiilor şi materialelor de lucru pentru personalul instituţiei;</w:t>
      </w:r>
    </w:p>
    <w:p w14:paraId="3254F03D" w14:textId="77777777" w:rsidR="004B668B" w:rsidRPr="0014647D" w:rsidRDefault="00EA4207" w:rsidP="00C07DFD">
      <w:pPr>
        <w:tabs>
          <w:tab w:val="left" w:pos="426"/>
        </w:tabs>
        <w:jc w:val="both"/>
        <w:rPr>
          <w:noProof/>
        </w:rPr>
      </w:pPr>
      <w:r w:rsidRPr="0014647D">
        <w:rPr>
          <w:noProof/>
        </w:rPr>
        <w:t>2.2</w:t>
      </w:r>
      <w:r w:rsidR="00FD6824" w:rsidRPr="0014647D">
        <w:rPr>
          <w:noProof/>
        </w:rPr>
        <w:t xml:space="preserve">. </w:t>
      </w:r>
      <w:r w:rsidR="004B668B" w:rsidRPr="0014647D">
        <w:rPr>
          <w:noProof/>
        </w:rPr>
        <w:t xml:space="preserve">Întreţinerea instalaţiilor şi dotărilor clădirilor şi bunurilor aparţinând </w:t>
      </w:r>
      <w:r w:rsidR="002608CA">
        <w:rPr>
          <w:noProof/>
        </w:rPr>
        <w:t>D.</w:t>
      </w:r>
      <w:r w:rsidR="00D72BE9">
        <w:rPr>
          <w:noProof/>
        </w:rPr>
        <w:t>M</w:t>
      </w:r>
      <w:r w:rsidR="002608CA">
        <w:rPr>
          <w:noProof/>
        </w:rPr>
        <w:t>.C.</w:t>
      </w:r>
      <w:r w:rsidR="004B668B" w:rsidRPr="0014647D">
        <w:rPr>
          <w:noProof/>
        </w:rPr>
        <w:t>;</w:t>
      </w:r>
    </w:p>
    <w:p w14:paraId="7F9129A6" w14:textId="77777777" w:rsidR="00FD6824" w:rsidRPr="0014647D" w:rsidRDefault="00EA4207" w:rsidP="00C07DFD">
      <w:pPr>
        <w:tabs>
          <w:tab w:val="left" w:pos="426"/>
        </w:tabs>
        <w:jc w:val="both"/>
        <w:rPr>
          <w:noProof/>
        </w:rPr>
      </w:pPr>
      <w:r w:rsidRPr="0014647D">
        <w:rPr>
          <w:noProof/>
        </w:rPr>
        <w:t>2.3</w:t>
      </w:r>
      <w:r w:rsidR="00FD6824" w:rsidRPr="0014647D">
        <w:rPr>
          <w:noProof/>
        </w:rPr>
        <w:t>.</w:t>
      </w:r>
      <w:r w:rsidR="004B668B" w:rsidRPr="0014647D">
        <w:rPr>
          <w:noProof/>
        </w:rPr>
        <w:t>Preluarea referatelor de necesitate de la birourile/compartimentele/centrele din cadrul instituţiei şi întocmirea comenzilor către furnizori;</w:t>
      </w:r>
    </w:p>
    <w:p w14:paraId="7EF7CF2B" w14:textId="77777777" w:rsidR="004B668B" w:rsidRPr="0014647D" w:rsidRDefault="00C07DFD" w:rsidP="00C07DFD">
      <w:pPr>
        <w:tabs>
          <w:tab w:val="left" w:pos="426"/>
        </w:tabs>
        <w:jc w:val="both"/>
        <w:rPr>
          <w:noProof/>
        </w:rPr>
      </w:pPr>
      <w:r w:rsidRPr="0014647D">
        <w:rPr>
          <w:noProof/>
        </w:rPr>
        <w:t>2.4</w:t>
      </w:r>
      <w:r w:rsidR="00FD6824" w:rsidRPr="0014647D">
        <w:rPr>
          <w:noProof/>
        </w:rPr>
        <w:t xml:space="preserve">. </w:t>
      </w:r>
      <w:r w:rsidR="004B668B" w:rsidRPr="0014647D">
        <w:rPr>
          <w:noProof/>
        </w:rPr>
        <w:t>Colaborează cu responsabilul de achiziţii publice la realizarea procedurilor de achiziţii publice, colectarea ofer</w:t>
      </w:r>
      <w:r w:rsidR="00D95CB5" w:rsidRPr="0014647D">
        <w:rPr>
          <w:noProof/>
        </w:rPr>
        <w:t>te</w:t>
      </w:r>
      <w:r w:rsidR="004B668B" w:rsidRPr="0014647D">
        <w:rPr>
          <w:noProof/>
        </w:rPr>
        <w:t>lor de preţ;</w:t>
      </w:r>
    </w:p>
    <w:p w14:paraId="03D3AD38" w14:textId="77777777" w:rsidR="004B668B" w:rsidRPr="0014647D" w:rsidRDefault="004B668B" w:rsidP="00036E88">
      <w:pPr>
        <w:pStyle w:val="ListParagraph"/>
        <w:numPr>
          <w:ilvl w:val="1"/>
          <w:numId w:val="29"/>
        </w:numPr>
        <w:tabs>
          <w:tab w:val="left" w:pos="426"/>
        </w:tabs>
        <w:ind w:left="0" w:firstLine="0"/>
        <w:jc w:val="both"/>
        <w:rPr>
          <w:noProof/>
        </w:rPr>
      </w:pPr>
      <w:r w:rsidRPr="0014647D">
        <w:rPr>
          <w:noProof/>
        </w:rPr>
        <w:t xml:space="preserve">Aprovizionarea cu materiale, obiecte de inventar,  tipărituri şi imprimate necesare desfăşurării activităţii </w:t>
      </w:r>
      <w:r w:rsidR="002608CA">
        <w:rPr>
          <w:noProof/>
        </w:rPr>
        <w:t>D.</w:t>
      </w:r>
      <w:r w:rsidR="00D72BE9">
        <w:rPr>
          <w:noProof/>
        </w:rPr>
        <w:t>M</w:t>
      </w:r>
      <w:r w:rsidR="002608CA">
        <w:rPr>
          <w:noProof/>
        </w:rPr>
        <w:t>.C.</w:t>
      </w:r>
      <w:r w:rsidRPr="0014647D">
        <w:rPr>
          <w:noProof/>
        </w:rPr>
        <w:t xml:space="preserve"> pe baza referatelor întocmite, a contractelor încheiate şi a programului de achiziţii publice; </w:t>
      </w:r>
    </w:p>
    <w:p w14:paraId="6AA8F5EA" w14:textId="77777777" w:rsidR="00C07DFD" w:rsidRPr="0014647D" w:rsidRDefault="004B668B" w:rsidP="00036E88">
      <w:pPr>
        <w:pStyle w:val="ListParagraph"/>
        <w:numPr>
          <w:ilvl w:val="1"/>
          <w:numId w:val="29"/>
        </w:numPr>
        <w:tabs>
          <w:tab w:val="left" w:pos="426"/>
        </w:tabs>
        <w:ind w:left="0" w:firstLine="0"/>
        <w:jc w:val="both"/>
        <w:rPr>
          <w:noProof/>
        </w:rPr>
      </w:pPr>
      <w:r w:rsidRPr="0014647D">
        <w:rPr>
          <w:noProof/>
        </w:rPr>
        <w:t>Întocmeşte recepţia bunurilor ach</w:t>
      </w:r>
      <w:r w:rsidR="00376019" w:rsidRPr="0014647D">
        <w:rPr>
          <w:noProof/>
        </w:rPr>
        <w:t xml:space="preserve">iziţionate pe baza facturilor, </w:t>
      </w:r>
      <w:r w:rsidRPr="0014647D">
        <w:rPr>
          <w:noProof/>
        </w:rPr>
        <w:t>a referatelor de necesitate, conform contractelor încheiate şi a ofertelor de preţ;</w:t>
      </w:r>
    </w:p>
    <w:p w14:paraId="6EEEF12A" w14:textId="77777777" w:rsidR="00C07DFD" w:rsidRPr="0014647D" w:rsidRDefault="004B668B" w:rsidP="00036E88">
      <w:pPr>
        <w:pStyle w:val="ListParagraph"/>
        <w:numPr>
          <w:ilvl w:val="1"/>
          <w:numId w:val="29"/>
        </w:numPr>
        <w:tabs>
          <w:tab w:val="left" w:pos="426"/>
        </w:tabs>
        <w:jc w:val="both"/>
        <w:rPr>
          <w:noProof/>
        </w:rPr>
      </w:pPr>
      <w:r w:rsidRPr="0014647D">
        <w:rPr>
          <w:noProof/>
        </w:rPr>
        <w:t>Elaborează documentaţia de dare în consum a materialelor şi obiectelor de inventar;</w:t>
      </w:r>
    </w:p>
    <w:p w14:paraId="5FA6CC52" w14:textId="77777777" w:rsidR="004B668B" w:rsidRPr="0014647D" w:rsidRDefault="004B668B" w:rsidP="00036E88">
      <w:pPr>
        <w:pStyle w:val="ListParagraph"/>
        <w:numPr>
          <w:ilvl w:val="1"/>
          <w:numId w:val="29"/>
        </w:numPr>
        <w:tabs>
          <w:tab w:val="left" w:pos="426"/>
        </w:tabs>
        <w:ind w:left="0" w:firstLine="0"/>
        <w:jc w:val="both"/>
        <w:rPr>
          <w:noProof/>
        </w:rPr>
      </w:pPr>
      <w:r w:rsidRPr="0014647D">
        <w:rPr>
          <w:noProof/>
        </w:rPr>
        <w:lastRenderedPageBreak/>
        <w:t>Ţine evidenţa obiectelor de inventar şi a mijloacelor fixe pe gestiuni, conduce registrul numerelor de inventar, inscripţionează numerele de inventar pe obiecte;</w:t>
      </w:r>
    </w:p>
    <w:p w14:paraId="1CF94D91" w14:textId="77777777" w:rsidR="004B668B" w:rsidRPr="0014647D" w:rsidRDefault="004B668B" w:rsidP="00036E88">
      <w:pPr>
        <w:pStyle w:val="ListParagraph"/>
        <w:numPr>
          <w:ilvl w:val="1"/>
          <w:numId w:val="29"/>
        </w:numPr>
        <w:tabs>
          <w:tab w:val="left" w:pos="426"/>
        </w:tabs>
        <w:ind w:left="0" w:firstLine="0"/>
        <w:jc w:val="both"/>
        <w:rPr>
          <w:noProof/>
        </w:rPr>
      </w:pPr>
      <w:r w:rsidRPr="0014647D">
        <w:rPr>
          <w:noProof/>
        </w:rPr>
        <w:t>Certifică pentru „Bun de plată” facturile pentru care a întocmit notele de recepţie;</w:t>
      </w:r>
    </w:p>
    <w:p w14:paraId="23217D1C" w14:textId="77777777" w:rsidR="00C07DFD" w:rsidRPr="0014647D" w:rsidRDefault="004B668B" w:rsidP="00036E88">
      <w:pPr>
        <w:pStyle w:val="ListParagraph"/>
        <w:numPr>
          <w:ilvl w:val="1"/>
          <w:numId w:val="29"/>
        </w:numPr>
        <w:tabs>
          <w:tab w:val="left" w:pos="567"/>
        </w:tabs>
        <w:ind w:left="0" w:firstLine="0"/>
        <w:jc w:val="both"/>
        <w:rPr>
          <w:noProof/>
        </w:rPr>
      </w:pPr>
      <w:r w:rsidRPr="0014647D">
        <w:rPr>
          <w:noProof/>
        </w:rPr>
        <w:t>Confruntă lunar evidenţele gestionare cu evidenţele contabile;</w:t>
      </w:r>
    </w:p>
    <w:p w14:paraId="56C94EF2" w14:textId="77777777" w:rsidR="00C07DFD" w:rsidRPr="0014647D" w:rsidRDefault="004B668B" w:rsidP="00036E88">
      <w:pPr>
        <w:pStyle w:val="ListParagraph"/>
        <w:numPr>
          <w:ilvl w:val="1"/>
          <w:numId w:val="29"/>
        </w:numPr>
        <w:tabs>
          <w:tab w:val="left" w:pos="567"/>
        </w:tabs>
        <w:ind w:left="0" w:firstLine="0"/>
        <w:jc w:val="both"/>
        <w:rPr>
          <w:noProof/>
        </w:rPr>
      </w:pPr>
      <w:r w:rsidRPr="0014647D">
        <w:rPr>
          <w:noProof/>
        </w:rPr>
        <w:t>Întocmeşte evidenţa consmului specific pentru carburanţi, pe baza  foilor de parcurs şi a fişelor activi</w:t>
      </w:r>
      <w:r w:rsidR="00A83BD0" w:rsidRPr="0014647D">
        <w:rPr>
          <w:noProof/>
        </w:rPr>
        <w:t>tăţii zilnice a autovehiculelor</w:t>
      </w:r>
      <w:r w:rsidRPr="0014647D">
        <w:rPr>
          <w:noProof/>
        </w:rPr>
        <w:t xml:space="preserve">; </w:t>
      </w:r>
    </w:p>
    <w:p w14:paraId="03E68777" w14:textId="77777777" w:rsidR="00C07DFD" w:rsidRPr="0014647D" w:rsidRDefault="004B668B" w:rsidP="00036E88">
      <w:pPr>
        <w:pStyle w:val="ListParagraph"/>
        <w:numPr>
          <w:ilvl w:val="1"/>
          <w:numId w:val="29"/>
        </w:numPr>
        <w:tabs>
          <w:tab w:val="left" w:pos="567"/>
        </w:tabs>
        <w:ind w:left="0" w:firstLine="0"/>
        <w:jc w:val="both"/>
        <w:rPr>
          <w:noProof/>
        </w:rPr>
      </w:pPr>
      <w:r w:rsidRPr="0014647D">
        <w:rPr>
          <w:noProof/>
        </w:rPr>
        <w:t xml:space="preserve">Întocmeşte şi transmite pe cale electronică evidenţa materialelor consumabile din programul de gestiune către </w:t>
      </w:r>
      <w:r w:rsidR="00D95CB5" w:rsidRPr="0014647D">
        <w:rPr>
          <w:noProof/>
        </w:rPr>
        <w:t>contabilitate</w:t>
      </w:r>
      <w:r w:rsidRPr="0014647D">
        <w:rPr>
          <w:noProof/>
        </w:rPr>
        <w:t>: rechizite, imprimate, IT, gospodăreşti şi curăţenie, didactice, constru</w:t>
      </w:r>
      <w:r w:rsidR="00A83BD0" w:rsidRPr="0014647D">
        <w:rPr>
          <w:noProof/>
        </w:rPr>
        <w:t>cţii, cât şi pentru autoturisme</w:t>
      </w:r>
      <w:r w:rsidRPr="0014647D">
        <w:rPr>
          <w:noProof/>
        </w:rPr>
        <w:t xml:space="preserve">; </w:t>
      </w:r>
    </w:p>
    <w:p w14:paraId="3DE782C6" w14:textId="77777777" w:rsidR="00C07DFD" w:rsidRPr="0014647D" w:rsidRDefault="004B668B" w:rsidP="00036E88">
      <w:pPr>
        <w:pStyle w:val="ListParagraph"/>
        <w:numPr>
          <w:ilvl w:val="1"/>
          <w:numId w:val="29"/>
        </w:numPr>
        <w:tabs>
          <w:tab w:val="left" w:pos="567"/>
        </w:tabs>
        <w:jc w:val="both"/>
        <w:rPr>
          <w:noProof/>
        </w:rPr>
      </w:pPr>
      <w:r w:rsidRPr="0014647D">
        <w:rPr>
          <w:noProof/>
        </w:rPr>
        <w:t>Conduce evidenţ</w:t>
      </w:r>
      <w:r w:rsidR="00C07DFD" w:rsidRPr="0014647D">
        <w:rPr>
          <w:noProof/>
        </w:rPr>
        <w:t>a imprimatelor cu regim special;</w:t>
      </w:r>
    </w:p>
    <w:p w14:paraId="7590B5A7" w14:textId="77777777" w:rsidR="00C07DFD" w:rsidRPr="0014647D" w:rsidRDefault="004B668B" w:rsidP="00036E88">
      <w:pPr>
        <w:pStyle w:val="ListParagraph"/>
        <w:numPr>
          <w:ilvl w:val="1"/>
          <w:numId w:val="29"/>
        </w:numPr>
        <w:tabs>
          <w:tab w:val="left" w:pos="567"/>
        </w:tabs>
        <w:jc w:val="both"/>
        <w:rPr>
          <w:noProof/>
        </w:rPr>
      </w:pPr>
      <w:r w:rsidRPr="0014647D">
        <w:rPr>
          <w:noProof/>
        </w:rPr>
        <w:t>Urmăreşte livrarea materialelor la termenul, preţul şi caracteristicile stabilite;</w:t>
      </w:r>
    </w:p>
    <w:p w14:paraId="4B95ABB2"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 xml:space="preserve">Calculează amortizarea pentru mijloacele fixe aflate în dotarea </w:t>
      </w:r>
      <w:r w:rsidR="00A05AE4">
        <w:rPr>
          <w:noProof/>
        </w:rPr>
        <w:t xml:space="preserve">Direcției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Pr="0014647D">
        <w:rPr>
          <w:noProof/>
        </w:rPr>
        <w:t xml:space="preserve"> şi o comunică </w:t>
      </w:r>
      <w:r w:rsidR="00D95CB5" w:rsidRPr="0014647D">
        <w:rPr>
          <w:noProof/>
        </w:rPr>
        <w:t>contabilității</w:t>
      </w:r>
      <w:r w:rsidRPr="0014647D">
        <w:rPr>
          <w:noProof/>
        </w:rPr>
        <w:t>, lunar;</w:t>
      </w:r>
    </w:p>
    <w:p w14:paraId="47E8B863"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Elaborează listele de inventar, ori de câte ori sunt solicitate de către Comisia de inventariere;</w:t>
      </w:r>
    </w:p>
    <w:p w14:paraId="45F676F2"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realizarea  activităţilor culturale, omagiale, comemorative;</w:t>
      </w:r>
    </w:p>
    <w:p w14:paraId="1B3DF89C"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primirea delegaţiilor oficiale;</w:t>
      </w:r>
    </w:p>
    <w:p w14:paraId="33773238"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realizarea la termen a tuturor acţiunilor şi activităţilor necesare implementării sistemelor şi programelor de informatizare la instituţie;</w:t>
      </w:r>
    </w:p>
    <w:p w14:paraId="7ECE54FF"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Informează periodic conducătorul instituţiei cu privire la activitatea biroului;</w:t>
      </w:r>
    </w:p>
    <w:p w14:paraId="4C9FC5DA"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paza instituţiei, bunurile primite în gestiune şi integritatea lor</w:t>
      </w:r>
      <w:r w:rsidR="00A83BD0" w:rsidRPr="0014647D">
        <w:rPr>
          <w:noProof/>
        </w:rPr>
        <w:t>;</w:t>
      </w:r>
    </w:p>
    <w:p w14:paraId="287628EB"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condiţii optime pentru desfăşurarea activităţii în relaţia cu publicul;</w:t>
      </w:r>
    </w:p>
    <w:p w14:paraId="580C885A"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Monitorizează, cu ajutorul camerelor de supraveghere, spaţiile din instituţie,</w:t>
      </w:r>
    </w:p>
    <w:p w14:paraId="73D7BB62"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 xml:space="preserve">Comunică de îndată şefului de </w:t>
      </w:r>
      <w:r w:rsidR="00D95CB5" w:rsidRPr="0014647D">
        <w:rPr>
          <w:noProof/>
        </w:rPr>
        <w:t>serviciu,</w:t>
      </w:r>
      <w:r w:rsidR="009957D2">
        <w:rPr>
          <w:noProof/>
        </w:rPr>
        <w:t xml:space="preserve"> </w:t>
      </w:r>
      <w:r w:rsidRPr="0014647D">
        <w:rPr>
          <w:noProof/>
        </w:rPr>
        <w:t>birou,</w:t>
      </w:r>
      <w:r w:rsidR="009957D2">
        <w:rPr>
          <w:noProof/>
        </w:rPr>
        <w:t xml:space="preserve"> </w:t>
      </w:r>
      <w:r w:rsidRPr="0014647D">
        <w:rPr>
          <w:noProof/>
        </w:rPr>
        <w:t>coordonatorului de compartiment şi directorului cazurile de avarii produse la instalaţii, conducte, reţele electrice, telefoane, etc.;</w:t>
      </w:r>
    </w:p>
    <w:p w14:paraId="363CA4E0"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transmiterea şi ridicarea corespondenţei de la poştă;</w:t>
      </w:r>
    </w:p>
    <w:p w14:paraId="4F8DEC08" w14:textId="77777777" w:rsidR="004B668B" w:rsidRPr="0014647D" w:rsidRDefault="004B668B" w:rsidP="00036E88">
      <w:pPr>
        <w:pStyle w:val="ListParagraph"/>
        <w:numPr>
          <w:ilvl w:val="1"/>
          <w:numId w:val="29"/>
        </w:numPr>
        <w:tabs>
          <w:tab w:val="left" w:pos="567"/>
        </w:tabs>
        <w:ind w:left="0" w:firstLine="0"/>
        <w:jc w:val="both"/>
        <w:rPr>
          <w:noProof/>
        </w:rPr>
      </w:pPr>
      <w:r w:rsidRPr="0014647D">
        <w:rPr>
          <w:noProof/>
        </w:rPr>
        <w:t>Asigură efectuarea reviziilor tehnice, periodice, la termenele stabilite, pentru autovehicolele din dotare;</w:t>
      </w:r>
    </w:p>
    <w:p w14:paraId="12A4D3C3" w14:textId="77777777" w:rsidR="00A83BD0" w:rsidRPr="0014647D" w:rsidRDefault="004B668B" w:rsidP="00036E88">
      <w:pPr>
        <w:pStyle w:val="ListParagraph"/>
        <w:numPr>
          <w:ilvl w:val="1"/>
          <w:numId w:val="29"/>
        </w:numPr>
        <w:tabs>
          <w:tab w:val="left" w:pos="567"/>
        </w:tabs>
        <w:ind w:left="0" w:firstLine="0"/>
        <w:jc w:val="both"/>
        <w:rPr>
          <w:noProof/>
        </w:rPr>
      </w:pPr>
      <w:r w:rsidRPr="0014647D">
        <w:rPr>
          <w:noProof/>
        </w:rPr>
        <w:t>Îndeplineşte şi alte atribuţii stabilite prin deciz</w:t>
      </w:r>
      <w:r w:rsidR="00A83BD0" w:rsidRPr="0014647D">
        <w:rPr>
          <w:noProof/>
        </w:rPr>
        <w:t>ii de către directorul;</w:t>
      </w:r>
    </w:p>
    <w:p w14:paraId="585CA60C" w14:textId="77777777" w:rsidR="00D95CB5" w:rsidRPr="0014647D" w:rsidRDefault="00A83BD0" w:rsidP="00A05F71">
      <w:pPr>
        <w:pStyle w:val="ListParagraph"/>
        <w:tabs>
          <w:tab w:val="left" w:pos="567"/>
        </w:tabs>
        <w:ind w:left="0" w:firstLine="567"/>
        <w:jc w:val="both"/>
        <w:rPr>
          <w:noProof/>
        </w:rPr>
      </w:pPr>
      <w:r w:rsidRPr="0014647D">
        <w:rPr>
          <w:b/>
          <w:noProof/>
        </w:rPr>
        <w:t>(3)</w:t>
      </w:r>
      <w:r w:rsidR="004B668B" w:rsidRPr="0014647D">
        <w:rPr>
          <w:noProof/>
        </w:rPr>
        <w:t xml:space="preserve">În vederea îndeplinirii sarcinilor, va colabora cu birourile, compartimentele şi creșele din cadrul </w:t>
      </w:r>
      <w:r w:rsidR="00A05AE4" w:rsidRPr="0014647D">
        <w:rPr>
          <w:noProof/>
        </w:rPr>
        <w:t>Direcției</w:t>
      </w:r>
      <w:r w:rsidR="00A05AE4">
        <w:rPr>
          <w:noProof/>
        </w:rPr>
        <w:t xml:space="preserve">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004B668B" w:rsidRPr="0014647D">
        <w:rPr>
          <w:noProof/>
        </w:rPr>
        <w:t xml:space="preserve">, precum şi cu instituţiile şi organizaţiile neguvernamentale din ţară şi străinătate, care pot oferi sprijin logistic, tehnic, material sau financiar. </w:t>
      </w:r>
    </w:p>
    <w:p w14:paraId="755AFBC3" w14:textId="77777777" w:rsidR="004B668B" w:rsidRPr="0014647D" w:rsidRDefault="00DF11E3" w:rsidP="00DF11E3">
      <w:pPr>
        <w:pStyle w:val="ListParagraph"/>
        <w:ind w:left="0" w:firstLine="567"/>
        <w:jc w:val="both"/>
        <w:rPr>
          <w:b/>
          <w:noProof/>
        </w:rPr>
      </w:pPr>
      <w:r w:rsidRPr="0014647D">
        <w:rPr>
          <w:b/>
          <w:noProof/>
        </w:rPr>
        <w:t>(</w:t>
      </w:r>
      <w:r w:rsidR="00A83BD0" w:rsidRPr="0014647D">
        <w:rPr>
          <w:b/>
          <w:noProof/>
        </w:rPr>
        <w:t>4</w:t>
      </w:r>
      <w:r w:rsidRPr="0014647D">
        <w:rPr>
          <w:b/>
          <w:noProof/>
        </w:rPr>
        <w:t xml:space="preserve">) </w:t>
      </w:r>
      <w:r w:rsidR="004B668B" w:rsidRPr="0014647D">
        <w:rPr>
          <w:b/>
          <w:noProof/>
        </w:rPr>
        <w:t>În domeniul achizițiilor pu</w:t>
      </w:r>
      <w:r w:rsidR="00B94FE6" w:rsidRPr="0014647D">
        <w:rPr>
          <w:b/>
          <w:noProof/>
        </w:rPr>
        <w:t>blice</w:t>
      </w:r>
      <w:r w:rsidR="004B668B" w:rsidRPr="0014647D">
        <w:rPr>
          <w:b/>
          <w:noProof/>
        </w:rPr>
        <w:t xml:space="preserve">: </w:t>
      </w:r>
    </w:p>
    <w:p w14:paraId="3E796D23" w14:textId="77777777" w:rsidR="009550CC" w:rsidRPr="0014647D" w:rsidRDefault="009550CC" w:rsidP="00036E88">
      <w:pPr>
        <w:pStyle w:val="ListParagraph"/>
        <w:numPr>
          <w:ilvl w:val="0"/>
          <w:numId w:val="28"/>
        </w:numPr>
        <w:tabs>
          <w:tab w:val="left" w:pos="426"/>
        </w:tabs>
        <w:jc w:val="both"/>
        <w:rPr>
          <w:noProof/>
          <w:vanish/>
        </w:rPr>
      </w:pPr>
    </w:p>
    <w:p w14:paraId="535CB6F3" w14:textId="77777777" w:rsidR="009550CC" w:rsidRPr="0014647D" w:rsidRDefault="009550CC" w:rsidP="00036E88">
      <w:pPr>
        <w:pStyle w:val="ListParagraph"/>
        <w:numPr>
          <w:ilvl w:val="0"/>
          <w:numId w:val="28"/>
        </w:numPr>
        <w:tabs>
          <w:tab w:val="left" w:pos="426"/>
        </w:tabs>
        <w:jc w:val="both"/>
        <w:rPr>
          <w:noProof/>
          <w:vanish/>
        </w:rPr>
      </w:pPr>
    </w:p>
    <w:p w14:paraId="26E35CF3" w14:textId="77777777" w:rsidR="009550CC" w:rsidRPr="0014647D" w:rsidRDefault="009550CC" w:rsidP="00036E88">
      <w:pPr>
        <w:pStyle w:val="ListParagraph"/>
        <w:numPr>
          <w:ilvl w:val="0"/>
          <w:numId w:val="28"/>
        </w:numPr>
        <w:tabs>
          <w:tab w:val="left" w:pos="426"/>
        </w:tabs>
        <w:jc w:val="both"/>
        <w:rPr>
          <w:noProof/>
          <w:vanish/>
        </w:rPr>
      </w:pPr>
    </w:p>
    <w:p w14:paraId="7B71937E" w14:textId="77777777" w:rsidR="009550CC" w:rsidRPr="0014647D" w:rsidRDefault="009550CC" w:rsidP="00036E88">
      <w:pPr>
        <w:pStyle w:val="ListParagraph"/>
        <w:numPr>
          <w:ilvl w:val="0"/>
          <w:numId w:val="28"/>
        </w:numPr>
        <w:tabs>
          <w:tab w:val="left" w:pos="426"/>
        </w:tabs>
        <w:jc w:val="both"/>
        <w:rPr>
          <w:noProof/>
          <w:vanish/>
        </w:rPr>
      </w:pPr>
    </w:p>
    <w:p w14:paraId="4F3431F9" w14:textId="77777777" w:rsidR="00DF11E3" w:rsidRPr="0014647D" w:rsidRDefault="004B668B" w:rsidP="00036E88">
      <w:pPr>
        <w:pStyle w:val="ListParagraph"/>
        <w:numPr>
          <w:ilvl w:val="1"/>
          <w:numId w:val="28"/>
        </w:numPr>
        <w:tabs>
          <w:tab w:val="left" w:pos="426"/>
        </w:tabs>
        <w:ind w:left="432"/>
        <w:jc w:val="both"/>
        <w:rPr>
          <w:noProof/>
        </w:rPr>
      </w:pPr>
      <w:r w:rsidRPr="0014647D">
        <w:rPr>
          <w:noProof/>
        </w:rPr>
        <w:t>Asigură documentaţia necesară efectuării achiziţiilor publice;</w:t>
      </w:r>
    </w:p>
    <w:p w14:paraId="206DF833" w14:textId="77777777" w:rsidR="00DF11E3" w:rsidRPr="0014647D" w:rsidRDefault="004B668B" w:rsidP="00036E88">
      <w:pPr>
        <w:pStyle w:val="ListParagraph"/>
        <w:numPr>
          <w:ilvl w:val="1"/>
          <w:numId w:val="28"/>
        </w:numPr>
        <w:tabs>
          <w:tab w:val="left" w:pos="426"/>
        </w:tabs>
        <w:ind w:left="0" w:firstLine="0"/>
        <w:jc w:val="both"/>
        <w:rPr>
          <w:noProof/>
        </w:rPr>
      </w:pPr>
      <w:r w:rsidRPr="0014647D">
        <w:rPr>
          <w:noProof/>
        </w:rPr>
        <w:t>Întocmeşte şi actualizează programul anual al achiziţiilor publice, conform  legislaţiei în  vigoare;</w:t>
      </w:r>
    </w:p>
    <w:p w14:paraId="35D76EBB" w14:textId="77777777" w:rsidR="00DF11E3" w:rsidRPr="0014647D" w:rsidRDefault="004B668B" w:rsidP="00036E88">
      <w:pPr>
        <w:pStyle w:val="ListParagraph"/>
        <w:numPr>
          <w:ilvl w:val="1"/>
          <w:numId w:val="28"/>
        </w:numPr>
        <w:tabs>
          <w:tab w:val="left" w:pos="426"/>
        </w:tabs>
        <w:ind w:left="426" w:hanging="426"/>
        <w:jc w:val="both"/>
        <w:rPr>
          <w:noProof/>
        </w:rPr>
      </w:pPr>
      <w:r w:rsidRPr="0014647D">
        <w:rPr>
          <w:noProof/>
        </w:rPr>
        <w:t>Organizează procedura de achiziţie publică, conform reglementărilor legale în  vigoare;</w:t>
      </w:r>
    </w:p>
    <w:p w14:paraId="24BFCA3C" w14:textId="77777777" w:rsidR="00DF11E3" w:rsidRPr="0014647D" w:rsidRDefault="004B668B" w:rsidP="00036E88">
      <w:pPr>
        <w:pStyle w:val="ListParagraph"/>
        <w:numPr>
          <w:ilvl w:val="1"/>
          <w:numId w:val="28"/>
        </w:numPr>
        <w:tabs>
          <w:tab w:val="left" w:pos="426"/>
        </w:tabs>
        <w:ind w:left="0" w:firstLine="0"/>
        <w:jc w:val="both"/>
        <w:rPr>
          <w:noProof/>
        </w:rPr>
      </w:pPr>
      <w:r w:rsidRPr="0014647D">
        <w:rPr>
          <w:noProof/>
        </w:rPr>
        <w:t>Asigură organizarea procedurii de transmitere pe cale electronică a documentelor,            necesare, în cazul achiziţiilor electronice;</w:t>
      </w:r>
    </w:p>
    <w:p w14:paraId="6CBE3284" w14:textId="77777777" w:rsidR="00DF11E3" w:rsidRPr="0014647D" w:rsidRDefault="003E598C" w:rsidP="00036E88">
      <w:pPr>
        <w:pStyle w:val="ListParagraph"/>
        <w:numPr>
          <w:ilvl w:val="1"/>
          <w:numId w:val="28"/>
        </w:numPr>
        <w:tabs>
          <w:tab w:val="left" w:pos="426"/>
        </w:tabs>
        <w:ind w:left="426" w:hanging="426"/>
        <w:jc w:val="both"/>
        <w:rPr>
          <w:noProof/>
        </w:rPr>
      </w:pPr>
      <w:r w:rsidRPr="0014647D">
        <w:rPr>
          <w:noProof/>
        </w:rPr>
        <w:t>Asigură restituirea garanţiilor de participare la procedura de achiziţie publică;</w:t>
      </w:r>
    </w:p>
    <w:p w14:paraId="57A4E02C" w14:textId="77777777" w:rsidR="00DF11E3" w:rsidRPr="0014647D" w:rsidRDefault="004B668B" w:rsidP="00036E88">
      <w:pPr>
        <w:pStyle w:val="ListParagraph"/>
        <w:numPr>
          <w:ilvl w:val="1"/>
          <w:numId w:val="28"/>
        </w:numPr>
        <w:tabs>
          <w:tab w:val="left" w:pos="426"/>
        </w:tabs>
        <w:ind w:left="0" w:firstLine="0"/>
        <w:jc w:val="both"/>
        <w:rPr>
          <w:noProof/>
        </w:rPr>
      </w:pPr>
      <w:r w:rsidRPr="0014647D">
        <w:rPr>
          <w:noProof/>
        </w:rPr>
        <w:t>Asigură înregistrarea şi păstrarea ofertelor depuse de agenţii economici  participanţi la procedura de achiziţie publică;</w:t>
      </w:r>
    </w:p>
    <w:p w14:paraId="6B38D950" w14:textId="77777777" w:rsidR="00DF11E3" w:rsidRPr="0014647D" w:rsidRDefault="00DF11E3" w:rsidP="00036E88">
      <w:pPr>
        <w:pStyle w:val="ListParagraph"/>
        <w:numPr>
          <w:ilvl w:val="1"/>
          <w:numId w:val="28"/>
        </w:numPr>
        <w:tabs>
          <w:tab w:val="left" w:pos="426"/>
        </w:tabs>
        <w:ind w:left="0" w:firstLine="0"/>
        <w:jc w:val="both"/>
        <w:rPr>
          <w:noProof/>
        </w:rPr>
      </w:pPr>
      <w:r w:rsidRPr="0014647D">
        <w:rPr>
          <w:noProof/>
        </w:rPr>
        <w:lastRenderedPageBreak/>
        <w:t>Asigură încheierea contractelor de achiziţie publică cu câştigătorii procedurilor deachiziţie;Întocmeşte dosarul achiziţiei publice, conform legislaţiei în vigoare;</w:t>
      </w:r>
    </w:p>
    <w:p w14:paraId="7EF5D063" w14:textId="77777777" w:rsidR="00DF11E3" w:rsidRPr="0014647D" w:rsidRDefault="004B668B" w:rsidP="00036E88">
      <w:pPr>
        <w:pStyle w:val="ListParagraph"/>
        <w:numPr>
          <w:ilvl w:val="1"/>
          <w:numId w:val="28"/>
        </w:numPr>
        <w:ind w:left="426" w:hanging="426"/>
        <w:jc w:val="both"/>
        <w:rPr>
          <w:noProof/>
        </w:rPr>
      </w:pPr>
      <w:r w:rsidRPr="0014647D">
        <w:rPr>
          <w:noProof/>
        </w:rPr>
        <w:t>Răspunde de respectarea legislaţiei în domeniul achiziţiilor publice;</w:t>
      </w:r>
    </w:p>
    <w:p w14:paraId="37486FC2" w14:textId="77777777" w:rsidR="00DF11E3" w:rsidRPr="0014647D" w:rsidRDefault="004B668B" w:rsidP="00036E88">
      <w:pPr>
        <w:pStyle w:val="ListParagraph"/>
        <w:numPr>
          <w:ilvl w:val="1"/>
          <w:numId w:val="28"/>
        </w:numPr>
        <w:ind w:left="426" w:hanging="426"/>
        <w:jc w:val="both"/>
        <w:rPr>
          <w:noProof/>
        </w:rPr>
      </w:pPr>
      <w:r w:rsidRPr="0014647D">
        <w:rPr>
          <w:noProof/>
          <w:sz w:val="23"/>
          <w:szCs w:val="23"/>
          <w:lang w:eastAsia="en-US"/>
        </w:rPr>
        <w:t>Respectă şi răspunde de legalitatea operaţiunilor efectuate;</w:t>
      </w:r>
    </w:p>
    <w:p w14:paraId="70F440D0" w14:textId="77777777" w:rsidR="00DF11E3" w:rsidRPr="0014647D" w:rsidRDefault="004B668B" w:rsidP="00036E88">
      <w:pPr>
        <w:pStyle w:val="ListParagraph"/>
        <w:numPr>
          <w:ilvl w:val="1"/>
          <w:numId w:val="28"/>
        </w:numPr>
        <w:tabs>
          <w:tab w:val="left" w:pos="567"/>
        </w:tabs>
        <w:ind w:left="426" w:hanging="426"/>
        <w:jc w:val="both"/>
        <w:rPr>
          <w:noProof/>
        </w:rPr>
      </w:pPr>
      <w:r w:rsidRPr="0014647D">
        <w:rPr>
          <w:noProof/>
          <w:sz w:val="23"/>
          <w:szCs w:val="23"/>
          <w:lang w:eastAsia="en-US"/>
        </w:rPr>
        <w:t xml:space="preserve">Întocmeşte orice situaţie financiară solicitată din domeniul de activitate; </w:t>
      </w:r>
    </w:p>
    <w:p w14:paraId="65675582" w14:textId="77777777" w:rsidR="00001304" w:rsidRPr="0014647D" w:rsidRDefault="004B668B" w:rsidP="00036E88">
      <w:pPr>
        <w:pStyle w:val="ListParagraph"/>
        <w:numPr>
          <w:ilvl w:val="0"/>
          <w:numId w:val="30"/>
        </w:numPr>
        <w:tabs>
          <w:tab w:val="left" w:pos="993"/>
        </w:tabs>
        <w:ind w:left="0" w:firstLine="567"/>
        <w:jc w:val="both"/>
        <w:rPr>
          <w:noProof/>
        </w:rPr>
      </w:pPr>
      <w:r w:rsidRPr="0014647D">
        <w:rPr>
          <w:noProof/>
        </w:rPr>
        <w:t>În vederea îndeplinirii sarcinilor, va colabora cu serviciul, birourile, centrele, compartimentele din cadrul D.</w:t>
      </w:r>
      <w:r w:rsidR="00D72BE9">
        <w:rPr>
          <w:noProof/>
        </w:rPr>
        <w:t>M</w:t>
      </w:r>
      <w:r w:rsidR="00E456DA">
        <w:rPr>
          <w:noProof/>
        </w:rPr>
        <w:t>.</w:t>
      </w:r>
      <w:r w:rsidRPr="0014647D">
        <w:rPr>
          <w:noProof/>
        </w:rPr>
        <w:t>C, precum şi cu instituţiile şi organizaţiile neguvernamentale din ţară.</w:t>
      </w:r>
    </w:p>
    <w:p w14:paraId="4848566F" w14:textId="77777777" w:rsidR="00001304" w:rsidRPr="0014647D" w:rsidRDefault="006E75EF" w:rsidP="00001304">
      <w:pPr>
        <w:ind w:firstLine="720"/>
        <w:jc w:val="both"/>
        <w:rPr>
          <w:noProof/>
        </w:rPr>
      </w:pPr>
      <w:r w:rsidRPr="0014647D">
        <w:rPr>
          <w:b/>
          <w:noProof/>
        </w:rPr>
        <w:t>Art. 37</w:t>
      </w:r>
      <w:r w:rsidR="0096527A">
        <w:rPr>
          <w:b/>
          <w:noProof/>
        </w:rPr>
        <w:t xml:space="preserve"> </w:t>
      </w:r>
      <w:r w:rsidR="00001304" w:rsidRPr="0014647D">
        <w:rPr>
          <w:b/>
          <w:bCs/>
          <w:noProof/>
        </w:rPr>
        <w:t xml:space="preserve">Compartimentul  Resurse Umane- Juridic </w:t>
      </w:r>
      <w:r w:rsidR="00001304" w:rsidRPr="0014647D">
        <w:rPr>
          <w:bCs/>
          <w:noProof/>
        </w:rPr>
        <w:t>e</w:t>
      </w:r>
      <w:r w:rsidR="00001304" w:rsidRPr="0014647D">
        <w:rPr>
          <w:noProof/>
        </w:rPr>
        <w:t>ste în subordinea directă a directorului și are următoarele atribuţii şi competenţe:</w:t>
      </w:r>
    </w:p>
    <w:p w14:paraId="1A28C3FB" w14:textId="77777777" w:rsidR="00001304" w:rsidRPr="0014647D" w:rsidRDefault="00001304" w:rsidP="00036E88">
      <w:pPr>
        <w:pStyle w:val="ListParagraph"/>
        <w:numPr>
          <w:ilvl w:val="0"/>
          <w:numId w:val="22"/>
        </w:numPr>
        <w:tabs>
          <w:tab w:val="left" w:pos="993"/>
        </w:tabs>
        <w:ind w:hanging="361"/>
        <w:jc w:val="both"/>
        <w:rPr>
          <w:b/>
          <w:bCs/>
          <w:noProof/>
        </w:rPr>
      </w:pPr>
      <w:r w:rsidRPr="0014647D">
        <w:rPr>
          <w:b/>
          <w:noProof/>
        </w:rPr>
        <w:t>Cu privire la activitatea de Resurse U</w:t>
      </w:r>
      <w:r w:rsidR="00B94FE6" w:rsidRPr="0014647D">
        <w:rPr>
          <w:b/>
          <w:noProof/>
        </w:rPr>
        <w:t>mane:</w:t>
      </w:r>
    </w:p>
    <w:p w14:paraId="28F33DFD" w14:textId="77777777" w:rsidR="00001304" w:rsidRPr="0014647D" w:rsidRDefault="00001304" w:rsidP="00036E88">
      <w:pPr>
        <w:pStyle w:val="ListParagraph"/>
        <w:numPr>
          <w:ilvl w:val="1"/>
          <w:numId w:val="31"/>
        </w:numPr>
        <w:tabs>
          <w:tab w:val="left" w:pos="426"/>
        </w:tabs>
        <w:ind w:left="0" w:firstLine="0"/>
        <w:jc w:val="both"/>
        <w:rPr>
          <w:b/>
          <w:noProof/>
        </w:rPr>
      </w:pPr>
      <w:r w:rsidRPr="0014647D">
        <w:rPr>
          <w:noProof/>
        </w:rPr>
        <w:t>Monitorizează</w:t>
      </w:r>
      <w:r w:rsidR="00B94FE6" w:rsidRPr="0014647D">
        <w:rPr>
          <w:noProof/>
        </w:rPr>
        <w:t xml:space="preserve"> încadrarea</w:t>
      </w:r>
      <w:r w:rsidRPr="0014647D">
        <w:rPr>
          <w:noProof/>
        </w:rPr>
        <w:t xml:space="preserve"> cu personal de specialitate în baza statului de funcţii aprobat de către Consiliul Local al Municipiului Satu Mare;</w:t>
      </w:r>
    </w:p>
    <w:p w14:paraId="169DE988" w14:textId="77777777" w:rsidR="008B395E"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Respectă l</w:t>
      </w:r>
      <w:r w:rsidR="008B395E" w:rsidRPr="0014647D">
        <w:rPr>
          <w:noProof/>
        </w:rPr>
        <w:t xml:space="preserve">egislaţia muncii în ce priveşte salarizarea </w:t>
      </w:r>
      <w:r w:rsidRPr="0014647D">
        <w:rPr>
          <w:noProof/>
        </w:rPr>
        <w:t>şi acordarea drepturilor salariaţilor;</w:t>
      </w:r>
    </w:p>
    <w:p w14:paraId="4314B8FC" w14:textId="77777777" w:rsidR="008B395E" w:rsidRPr="0014647D" w:rsidRDefault="008B395E" w:rsidP="00036E88">
      <w:pPr>
        <w:pStyle w:val="ListParagraph"/>
        <w:numPr>
          <w:ilvl w:val="1"/>
          <w:numId w:val="31"/>
        </w:numPr>
        <w:tabs>
          <w:tab w:val="left" w:pos="426"/>
          <w:tab w:val="left" w:pos="540"/>
          <w:tab w:val="left" w:pos="567"/>
        </w:tabs>
        <w:ind w:left="0" w:firstLine="0"/>
        <w:jc w:val="both"/>
        <w:rPr>
          <w:b/>
          <w:noProof/>
        </w:rPr>
      </w:pPr>
      <w:r w:rsidRPr="0014647D">
        <w:rPr>
          <w:noProof/>
        </w:rPr>
        <w:t xml:space="preserve">Întocmeşte, </w:t>
      </w:r>
      <w:r w:rsidR="00001304" w:rsidRPr="0014647D">
        <w:rPr>
          <w:noProof/>
        </w:rPr>
        <w:t xml:space="preserve">conduce şi răspunde de evidenţa dosarelor personalului angajat în cadrul </w:t>
      </w:r>
      <w:r w:rsidR="00A05AE4" w:rsidRPr="0014647D">
        <w:rPr>
          <w:noProof/>
        </w:rPr>
        <w:t>Direcției</w:t>
      </w:r>
      <w:r w:rsidR="00A05AE4">
        <w:rPr>
          <w:noProof/>
        </w:rPr>
        <w:t xml:space="preserve">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00001304" w:rsidRPr="0014647D">
        <w:rPr>
          <w:noProof/>
        </w:rPr>
        <w:t>;</w:t>
      </w:r>
    </w:p>
    <w:p w14:paraId="0D096654" w14:textId="77777777" w:rsidR="008B395E"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Complete</w:t>
      </w:r>
      <w:r w:rsidR="008B395E" w:rsidRPr="0014647D">
        <w:rPr>
          <w:noProof/>
        </w:rPr>
        <w:t>ază la zi înscrierile în</w:t>
      </w:r>
      <w:r w:rsidRPr="0014647D">
        <w:rPr>
          <w:noProof/>
        </w:rPr>
        <w:t xml:space="preserve"> registrul general al salariaţilor;</w:t>
      </w:r>
    </w:p>
    <w:p w14:paraId="3CA762A2" w14:textId="77777777" w:rsidR="008B395E"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Întocmeşte toate situaţiile de personal lunare, trimestriale, anuale sau ori de câte ori  este nevoie;</w:t>
      </w:r>
    </w:p>
    <w:p w14:paraId="7C7FAA94" w14:textId="77777777" w:rsidR="008B395E"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Urmăreşte respectarea programului demuncă prin conducerea evidenţei prezenţei salariaţilor la locul de muncă şi răspunde de completarea şi semnarea condicii de prezenţă de către tot personalul;</w:t>
      </w:r>
    </w:p>
    <w:p w14:paraId="48BFE5C7" w14:textId="77777777" w:rsidR="008B395E"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Prelucrează pontajele lunare pentru angajaţi, întocmite de şefii de birouri, coordonatorii de creșe şi compartimente;</w:t>
      </w:r>
    </w:p>
    <w:p w14:paraId="04DEE06F" w14:textId="77777777" w:rsidR="008B395E" w:rsidRPr="0014647D" w:rsidRDefault="007A09E8" w:rsidP="00036E88">
      <w:pPr>
        <w:pStyle w:val="ListParagraph"/>
        <w:numPr>
          <w:ilvl w:val="1"/>
          <w:numId w:val="31"/>
        </w:numPr>
        <w:tabs>
          <w:tab w:val="left" w:pos="426"/>
          <w:tab w:val="left" w:pos="540"/>
          <w:tab w:val="left" w:pos="567"/>
        </w:tabs>
        <w:ind w:left="0" w:firstLine="0"/>
        <w:jc w:val="both"/>
        <w:rPr>
          <w:b/>
          <w:noProof/>
        </w:rPr>
      </w:pPr>
      <w:r w:rsidRPr="0014647D">
        <w:rPr>
          <w:noProof/>
        </w:rPr>
        <w:t>Întocmeşte statele</w:t>
      </w:r>
      <w:r w:rsidR="00001304" w:rsidRPr="0014647D">
        <w:rPr>
          <w:noProof/>
        </w:rPr>
        <w:t xml:space="preserve"> de plată şi răspunde de securitatea şi confidenţialitatea acestora;</w:t>
      </w:r>
    </w:p>
    <w:p w14:paraId="7554AD55" w14:textId="77777777" w:rsidR="007A09E8"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Î</w:t>
      </w:r>
      <w:r w:rsidR="008B395E" w:rsidRPr="0014647D">
        <w:rPr>
          <w:noProof/>
        </w:rPr>
        <w:t>ntocmeşte şi depune lunar</w:t>
      </w:r>
      <w:r w:rsidRPr="0014647D">
        <w:rPr>
          <w:noProof/>
        </w:rPr>
        <w:t xml:space="preserve"> declaraţia 112. Dacă este cazul depune declaraţii rectificative</w:t>
      </w:r>
      <w:r w:rsidR="008B395E" w:rsidRPr="0014647D">
        <w:rPr>
          <w:rFonts w:ascii="Arial" w:hAnsi="Arial"/>
          <w:noProof/>
        </w:rPr>
        <w:t>;</w:t>
      </w:r>
    </w:p>
    <w:p w14:paraId="4C8A79C2" w14:textId="77777777" w:rsidR="007A09E8" w:rsidRPr="0014647D" w:rsidRDefault="00001304" w:rsidP="00036E88">
      <w:pPr>
        <w:pStyle w:val="ListParagraph"/>
        <w:numPr>
          <w:ilvl w:val="1"/>
          <w:numId w:val="31"/>
        </w:numPr>
        <w:tabs>
          <w:tab w:val="left" w:pos="426"/>
          <w:tab w:val="left" w:pos="540"/>
          <w:tab w:val="left" w:pos="567"/>
        </w:tabs>
        <w:ind w:left="0" w:firstLine="0"/>
        <w:jc w:val="both"/>
        <w:rPr>
          <w:b/>
          <w:noProof/>
        </w:rPr>
      </w:pPr>
      <w:r w:rsidRPr="0014647D">
        <w:rPr>
          <w:noProof/>
        </w:rPr>
        <w:t>Calculează impozitele şi taxele către stat, indemnizaţiile de boală, de odihnă, drepturile financiare ale angajaţilor;</w:t>
      </w:r>
    </w:p>
    <w:p w14:paraId="776DE642" w14:textId="77777777" w:rsidR="00001304" w:rsidRPr="0014647D" w:rsidRDefault="00001304" w:rsidP="00036E88">
      <w:pPr>
        <w:pStyle w:val="ListParagraph"/>
        <w:numPr>
          <w:ilvl w:val="1"/>
          <w:numId w:val="31"/>
        </w:numPr>
        <w:tabs>
          <w:tab w:val="left" w:pos="540"/>
          <w:tab w:val="left" w:pos="567"/>
        </w:tabs>
        <w:jc w:val="both"/>
        <w:rPr>
          <w:b/>
          <w:noProof/>
        </w:rPr>
      </w:pPr>
      <w:r w:rsidRPr="0014647D">
        <w:rPr>
          <w:noProof/>
        </w:rPr>
        <w:t>Redactează decizii privind:</w:t>
      </w:r>
    </w:p>
    <w:p w14:paraId="4E276990" w14:textId="77777777" w:rsidR="00001304" w:rsidRPr="0014647D" w:rsidRDefault="00001304" w:rsidP="00036E88">
      <w:pPr>
        <w:numPr>
          <w:ilvl w:val="1"/>
          <w:numId w:val="18"/>
        </w:numPr>
        <w:tabs>
          <w:tab w:val="left" w:pos="284"/>
        </w:tabs>
        <w:ind w:left="0" w:firstLine="0"/>
        <w:jc w:val="both"/>
        <w:rPr>
          <w:noProof/>
        </w:rPr>
      </w:pPr>
      <w:r w:rsidRPr="0014647D">
        <w:rPr>
          <w:noProof/>
        </w:rPr>
        <w:t xml:space="preserve">numirea şi eliberarea din funcţie a personalului din </w:t>
      </w:r>
      <w:r w:rsidR="00A05AE4">
        <w:rPr>
          <w:noProof/>
        </w:rPr>
        <w:t xml:space="preserve">cadrul </w:t>
      </w:r>
      <w:r w:rsidR="00A05AE4" w:rsidRPr="0014647D">
        <w:rPr>
          <w:noProof/>
        </w:rPr>
        <w:t>Direcție</w:t>
      </w:r>
      <w:r w:rsidR="00A05AE4">
        <w:rPr>
          <w:noProof/>
        </w:rPr>
        <w:t xml:space="preserve">i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Pr="0014647D">
        <w:rPr>
          <w:noProof/>
        </w:rPr>
        <w:t xml:space="preserve">; </w:t>
      </w:r>
    </w:p>
    <w:p w14:paraId="59098F41" w14:textId="77777777" w:rsidR="00001304" w:rsidRPr="0014647D" w:rsidRDefault="00001304" w:rsidP="00036E88">
      <w:pPr>
        <w:numPr>
          <w:ilvl w:val="1"/>
          <w:numId w:val="18"/>
        </w:numPr>
        <w:tabs>
          <w:tab w:val="left" w:pos="284"/>
        </w:tabs>
        <w:ind w:left="0" w:firstLine="0"/>
        <w:jc w:val="both"/>
        <w:rPr>
          <w:noProof/>
        </w:rPr>
      </w:pPr>
      <w:r w:rsidRPr="0014647D">
        <w:rPr>
          <w:noProof/>
        </w:rPr>
        <w:t xml:space="preserve">desemnarea membrilor în comisiile de concurs şi în comisiile de soluţionarea contestaţiilor la concursurile organizate de </w:t>
      </w:r>
      <w:r w:rsidR="00A05AE4">
        <w:rPr>
          <w:noProof/>
        </w:rPr>
        <w:t xml:space="preserve">către Direcția </w:t>
      </w:r>
      <w:r w:rsidR="003721B5">
        <w:rPr>
          <w:rFonts w:eastAsia="Calibri"/>
          <w:noProof/>
          <w:lang w:eastAsia="en-US"/>
        </w:rPr>
        <w:t>Munic</w:t>
      </w:r>
      <w:r w:rsidR="00B13D9D">
        <w:rPr>
          <w:rFonts w:eastAsia="Calibri"/>
          <w:noProof/>
          <w:lang w:eastAsia="en-US"/>
        </w:rPr>
        <w:t xml:space="preserve">ipală </w:t>
      </w:r>
      <w:r w:rsidR="00A05AE4">
        <w:rPr>
          <w:noProof/>
        </w:rPr>
        <w:t>Creșe Satu Mare</w:t>
      </w:r>
      <w:r w:rsidRPr="0014647D">
        <w:rPr>
          <w:noProof/>
        </w:rPr>
        <w:t>;</w:t>
      </w:r>
    </w:p>
    <w:p w14:paraId="5EC99790" w14:textId="77777777" w:rsidR="00001304" w:rsidRPr="0014647D" w:rsidRDefault="00001304" w:rsidP="00036E88">
      <w:pPr>
        <w:numPr>
          <w:ilvl w:val="1"/>
          <w:numId w:val="18"/>
        </w:numPr>
        <w:tabs>
          <w:tab w:val="left" w:pos="284"/>
        </w:tabs>
        <w:ind w:left="0" w:firstLine="0"/>
        <w:jc w:val="both"/>
        <w:rPr>
          <w:noProof/>
        </w:rPr>
      </w:pPr>
      <w:r w:rsidRPr="0014647D">
        <w:rPr>
          <w:noProof/>
        </w:rPr>
        <w:t>acordarea, modificarea şi sistarea drepturilor salariale ale angajaţilor;</w:t>
      </w:r>
    </w:p>
    <w:p w14:paraId="76C85F2D" w14:textId="77777777" w:rsidR="00001304" w:rsidRPr="0014647D" w:rsidRDefault="00001304" w:rsidP="00036E88">
      <w:pPr>
        <w:numPr>
          <w:ilvl w:val="1"/>
          <w:numId w:val="18"/>
        </w:numPr>
        <w:tabs>
          <w:tab w:val="left" w:pos="284"/>
        </w:tabs>
        <w:ind w:left="0" w:firstLine="0"/>
        <w:jc w:val="both"/>
        <w:rPr>
          <w:noProof/>
        </w:rPr>
      </w:pPr>
      <w:r w:rsidRPr="0014647D">
        <w:rPr>
          <w:noProof/>
        </w:rPr>
        <w:t>promovări în funcţii şi grade profesionale, detaşări şi delegări ale personalului;</w:t>
      </w:r>
    </w:p>
    <w:p w14:paraId="7FF848D0" w14:textId="77777777" w:rsidR="00001304" w:rsidRPr="0014647D" w:rsidRDefault="00001304" w:rsidP="00036E88">
      <w:pPr>
        <w:numPr>
          <w:ilvl w:val="1"/>
          <w:numId w:val="18"/>
        </w:numPr>
        <w:tabs>
          <w:tab w:val="left" w:pos="284"/>
        </w:tabs>
        <w:ind w:left="0" w:firstLine="0"/>
        <w:jc w:val="both"/>
        <w:rPr>
          <w:noProof/>
        </w:rPr>
      </w:pPr>
      <w:r w:rsidRPr="0014647D">
        <w:rPr>
          <w:noProof/>
        </w:rPr>
        <w:t>sancţiuni disciplinare şi radierea acestora;</w:t>
      </w:r>
    </w:p>
    <w:p w14:paraId="730E6359" w14:textId="77777777" w:rsidR="007A09E8" w:rsidRPr="0014647D" w:rsidRDefault="00001304" w:rsidP="00036E88">
      <w:pPr>
        <w:numPr>
          <w:ilvl w:val="1"/>
          <w:numId w:val="18"/>
        </w:numPr>
        <w:tabs>
          <w:tab w:val="left" w:pos="284"/>
        </w:tabs>
        <w:ind w:left="0" w:firstLine="0"/>
        <w:jc w:val="both"/>
        <w:rPr>
          <w:noProof/>
        </w:rPr>
      </w:pPr>
      <w:r w:rsidRPr="0014647D">
        <w:rPr>
          <w:noProof/>
        </w:rPr>
        <w:t xml:space="preserve">alte decizii date de lege în competenţa </w:t>
      </w:r>
      <w:r w:rsidR="00A05AE4" w:rsidRPr="0014647D">
        <w:rPr>
          <w:noProof/>
        </w:rPr>
        <w:t>Direcție</w:t>
      </w:r>
      <w:r w:rsidR="00A05AE4">
        <w:rPr>
          <w:noProof/>
        </w:rPr>
        <w:t xml:space="preserve">i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Pr="0014647D">
        <w:rPr>
          <w:noProof/>
        </w:rPr>
        <w:t>;</w:t>
      </w:r>
    </w:p>
    <w:p w14:paraId="0A063D0E" w14:textId="77777777" w:rsidR="007A09E8" w:rsidRPr="0014647D" w:rsidRDefault="007A09E8" w:rsidP="00036E88">
      <w:pPr>
        <w:pStyle w:val="ListParagraph"/>
        <w:numPr>
          <w:ilvl w:val="0"/>
          <w:numId w:val="32"/>
        </w:numPr>
        <w:tabs>
          <w:tab w:val="left" w:pos="284"/>
        </w:tabs>
        <w:jc w:val="both"/>
        <w:rPr>
          <w:noProof/>
          <w:vanish/>
        </w:rPr>
      </w:pPr>
    </w:p>
    <w:p w14:paraId="2C60EEF8" w14:textId="77777777" w:rsidR="007A09E8" w:rsidRPr="0014647D" w:rsidRDefault="007A09E8" w:rsidP="00036E88">
      <w:pPr>
        <w:pStyle w:val="ListParagraph"/>
        <w:numPr>
          <w:ilvl w:val="1"/>
          <w:numId w:val="32"/>
        </w:numPr>
        <w:tabs>
          <w:tab w:val="left" w:pos="284"/>
        </w:tabs>
        <w:jc w:val="both"/>
        <w:rPr>
          <w:noProof/>
          <w:vanish/>
        </w:rPr>
      </w:pPr>
    </w:p>
    <w:p w14:paraId="1DBC725E" w14:textId="77777777" w:rsidR="007A09E8" w:rsidRPr="0014647D" w:rsidRDefault="007A09E8" w:rsidP="00036E88">
      <w:pPr>
        <w:pStyle w:val="ListParagraph"/>
        <w:numPr>
          <w:ilvl w:val="1"/>
          <w:numId w:val="32"/>
        </w:numPr>
        <w:tabs>
          <w:tab w:val="left" w:pos="284"/>
        </w:tabs>
        <w:jc w:val="both"/>
        <w:rPr>
          <w:noProof/>
          <w:vanish/>
        </w:rPr>
      </w:pPr>
    </w:p>
    <w:p w14:paraId="617C448E" w14:textId="77777777" w:rsidR="007A09E8" w:rsidRPr="0014647D" w:rsidRDefault="007A09E8" w:rsidP="00036E88">
      <w:pPr>
        <w:pStyle w:val="ListParagraph"/>
        <w:numPr>
          <w:ilvl w:val="1"/>
          <w:numId w:val="32"/>
        </w:numPr>
        <w:tabs>
          <w:tab w:val="left" w:pos="284"/>
        </w:tabs>
        <w:jc w:val="both"/>
        <w:rPr>
          <w:noProof/>
          <w:vanish/>
        </w:rPr>
      </w:pPr>
    </w:p>
    <w:p w14:paraId="775EF591" w14:textId="77777777" w:rsidR="007A09E8" w:rsidRPr="0014647D" w:rsidRDefault="007A09E8" w:rsidP="00036E88">
      <w:pPr>
        <w:pStyle w:val="ListParagraph"/>
        <w:numPr>
          <w:ilvl w:val="1"/>
          <w:numId w:val="32"/>
        </w:numPr>
        <w:tabs>
          <w:tab w:val="left" w:pos="284"/>
        </w:tabs>
        <w:jc w:val="both"/>
        <w:rPr>
          <w:noProof/>
          <w:vanish/>
        </w:rPr>
      </w:pPr>
    </w:p>
    <w:p w14:paraId="10FFB0CB" w14:textId="77777777" w:rsidR="007A09E8" w:rsidRPr="0014647D" w:rsidRDefault="007A09E8" w:rsidP="00036E88">
      <w:pPr>
        <w:pStyle w:val="ListParagraph"/>
        <w:numPr>
          <w:ilvl w:val="1"/>
          <w:numId w:val="32"/>
        </w:numPr>
        <w:tabs>
          <w:tab w:val="left" w:pos="284"/>
        </w:tabs>
        <w:jc w:val="both"/>
        <w:rPr>
          <w:noProof/>
          <w:vanish/>
        </w:rPr>
      </w:pPr>
    </w:p>
    <w:p w14:paraId="3C2E0BA0" w14:textId="77777777" w:rsidR="007A09E8" w:rsidRPr="0014647D" w:rsidRDefault="007A09E8" w:rsidP="00036E88">
      <w:pPr>
        <w:pStyle w:val="ListParagraph"/>
        <w:numPr>
          <w:ilvl w:val="1"/>
          <w:numId w:val="32"/>
        </w:numPr>
        <w:tabs>
          <w:tab w:val="left" w:pos="284"/>
        </w:tabs>
        <w:jc w:val="both"/>
        <w:rPr>
          <w:noProof/>
          <w:vanish/>
        </w:rPr>
      </w:pPr>
    </w:p>
    <w:p w14:paraId="4D80D596" w14:textId="77777777" w:rsidR="007A09E8" w:rsidRPr="0014647D" w:rsidRDefault="007A09E8" w:rsidP="00036E88">
      <w:pPr>
        <w:pStyle w:val="ListParagraph"/>
        <w:numPr>
          <w:ilvl w:val="1"/>
          <w:numId w:val="32"/>
        </w:numPr>
        <w:tabs>
          <w:tab w:val="left" w:pos="284"/>
        </w:tabs>
        <w:jc w:val="both"/>
        <w:rPr>
          <w:noProof/>
          <w:vanish/>
        </w:rPr>
      </w:pPr>
    </w:p>
    <w:p w14:paraId="628EBAE0" w14:textId="77777777" w:rsidR="007A09E8" w:rsidRPr="0014647D" w:rsidRDefault="007A09E8" w:rsidP="00036E88">
      <w:pPr>
        <w:pStyle w:val="ListParagraph"/>
        <w:numPr>
          <w:ilvl w:val="1"/>
          <w:numId w:val="32"/>
        </w:numPr>
        <w:tabs>
          <w:tab w:val="left" w:pos="284"/>
        </w:tabs>
        <w:jc w:val="both"/>
        <w:rPr>
          <w:noProof/>
          <w:vanish/>
        </w:rPr>
      </w:pPr>
    </w:p>
    <w:p w14:paraId="18A405FC" w14:textId="77777777" w:rsidR="007A09E8" w:rsidRPr="0014647D" w:rsidRDefault="007A09E8" w:rsidP="00036E88">
      <w:pPr>
        <w:pStyle w:val="ListParagraph"/>
        <w:numPr>
          <w:ilvl w:val="1"/>
          <w:numId w:val="32"/>
        </w:numPr>
        <w:tabs>
          <w:tab w:val="left" w:pos="284"/>
        </w:tabs>
        <w:jc w:val="both"/>
        <w:rPr>
          <w:noProof/>
          <w:vanish/>
        </w:rPr>
      </w:pPr>
    </w:p>
    <w:p w14:paraId="67864985" w14:textId="77777777" w:rsidR="007A09E8" w:rsidRPr="0014647D" w:rsidRDefault="007A09E8" w:rsidP="00036E88">
      <w:pPr>
        <w:pStyle w:val="ListParagraph"/>
        <w:numPr>
          <w:ilvl w:val="1"/>
          <w:numId w:val="32"/>
        </w:numPr>
        <w:tabs>
          <w:tab w:val="left" w:pos="284"/>
        </w:tabs>
        <w:jc w:val="both"/>
        <w:rPr>
          <w:noProof/>
          <w:vanish/>
        </w:rPr>
      </w:pPr>
    </w:p>
    <w:p w14:paraId="25BF5D44" w14:textId="77777777" w:rsidR="007A09E8" w:rsidRPr="0014647D" w:rsidRDefault="007A09E8" w:rsidP="00036E88">
      <w:pPr>
        <w:pStyle w:val="ListParagraph"/>
        <w:numPr>
          <w:ilvl w:val="1"/>
          <w:numId w:val="32"/>
        </w:numPr>
        <w:tabs>
          <w:tab w:val="left" w:pos="284"/>
        </w:tabs>
        <w:jc w:val="both"/>
        <w:rPr>
          <w:noProof/>
          <w:vanish/>
        </w:rPr>
      </w:pPr>
    </w:p>
    <w:p w14:paraId="3969CD66"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Monitorizează planificarea şi efectuarea concediilor de odihnă, comunicarea plecării şi rechemarea din concediu a personalului;</w:t>
      </w:r>
    </w:p>
    <w:p w14:paraId="2AF997C6"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Efectuează lucrările legate de încadrarea, transferul, modificarea sau înc</w:t>
      </w:r>
      <w:r w:rsidR="007A09E8" w:rsidRPr="0014647D">
        <w:rPr>
          <w:noProof/>
        </w:rPr>
        <w:t>etarea raporturilor de serviciu</w:t>
      </w:r>
      <w:r w:rsidRPr="0014647D">
        <w:rPr>
          <w:noProof/>
        </w:rPr>
        <w:t xml:space="preserve">/contractului individual de muncă pentru personalul din cadrul </w:t>
      </w:r>
      <w:r w:rsidR="00A05AE4" w:rsidRPr="0014647D">
        <w:rPr>
          <w:noProof/>
        </w:rPr>
        <w:t>Direcției</w:t>
      </w:r>
      <w:r w:rsidR="00A05AE4">
        <w:rPr>
          <w:noProof/>
        </w:rPr>
        <w:t xml:space="preserve">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Pr="0014647D">
        <w:rPr>
          <w:noProof/>
        </w:rPr>
        <w:t>;</w:t>
      </w:r>
    </w:p>
    <w:p w14:paraId="444058FA"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Întocmeşte dosarele în vederea</w:t>
      </w:r>
      <w:r w:rsidR="007A09E8" w:rsidRPr="0014647D">
        <w:rPr>
          <w:noProof/>
        </w:rPr>
        <w:t xml:space="preserve"> pensionării angajaţilor</w:t>
      </w:r>
      <w:r w:rsidRPr="0014647D">
        <w:rPr>
          <w:noProof/>
        </w:rPr>
        <w:t>;</w:t>
      </w:r>
    </w:p>
    <w:p w14:paraId="73A244AF"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lastRenderedPageBreak/>
        <w:t>Urmăreşte aplicarea prevederilor legale privind încadrarea, promova</w:t>
      </w:r>
      <w:r w:rsidR="007A09E8" w:rsidRPr="0014647D">
        <w:rPr>
          <w:noProof/>
        </w:rPr>
        <w:t>rea şi salarizarea personalului</w:t>
      </w:r>
      <w:r w:rsidRPr="0014647D">
        <w:rPr>
          <w:noProof/>
        </w:rPr>
        <w:t>;</w:t>
      </w:r>
    </w:p>
    <w:p w14:paraId="3331F3EC"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Răspunde de organizarea examenelor şi a concursurilor de încadrare şi promovare în muncă, şi de verificare a îndeplinirii de către solicitanţi a condiţiilor prevăzute de lege pentru aceasta</w:t>
      </w:r>
      <w:r w:rsidR="007A09E8" w:rsidRPr="0014647D">
        <w:rPr>
          <w:noProof/>
        </w:rPr>
        <w:t>;</w:t>
      </w:r>
    </w:p>
    <w:p w14:paraId="1E677270"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Asigură componența și secretariatul comisiilor de concurs, respectiv al comisiilor de soluţionare a contestaţiilor;</w:t>
      </w:r>
    </w:p>
    <w:p w14:paraId="019DF407"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 xml:space="preserve">Ţine evidenţa fişelor posturilor personalului din cadrul </w:t>
      </w:r>
      <w:r w:rsidR="00A05AE4" w:rsidRPr="0014647D">
        <w:rPr>
          <w:noProof/>
        </w:rPr>
        <w:t>Direcției</w:t>
      </w:r>
      <w:r w:rsidR="00B13D9D">
        <w:rPr>
          <w:noProof/>
        </w:rPr>
        <w:t xml:space="preserve"> </w:t>
      </w:r>
      <w:r w:rsidR="003721B5">
        <w:rPr>
          <w:rFonts w:eastAsia="Calibri"/>
          <w:noProof/>
          <w:lang w:eastAsia="en-US"/>
        </w:rPr>
        <w:t>Munic</w:t>
      </w:r>
      <w:r w:rsidR="00B13D9D">
        <w:rPr>
          <w:rFonts w:eastAsia="Calibri"/>
          <w:noProof/>
          <w:lang w:eastAsia="en-US"/>
        </w:rPr>
        <w:t xml:space="preserve">ipale </w:t>
      </w:r>
      <w:r w:rsidR="00A05AE4">
        <w:rPr>
          <w:noProof/>
        </w:rPr>
        <w:t xml:space="preserve">Creșe Satu Mare </w:t>
      </w:r>
      <w:r w:rsidRPr="0014647D">
        <w:rPr>
          <w:noProof/>
        </w:rPr>
        <w:t>întocmite cu respectarea prevederilor legale;</w:t>
      </w:r>
    </w:p>
    <w:p w14:paraId="23A77302"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Urmăreşte şi ţine evidenţa fişelor/rapoartelor</w:t>
      </w:r>
      <w:r w:rsidR="007A09E8" w:rsidRPr="0014647D">
        <w:rPr>
          <w:noProof/>
        </w:rPr>
        <w:t xml:space="preserve"> de evaluare a performanţelor</w:t>
      </w:r>
      <w:r w:rsidRPr="0014647D">
        <w:rPr>
          <w:noProof/>
        </w:rPr>
        <w:t xml:space="preserve"> profesionale individuale ale angajaţilor întocmite de către direct</w:t>
      </w:r>
      <w:r w:rsidR="002A45CF">
        <w:rPr>
          <w:noProof/>
        </w:rPr>
        <w:t>or</w:t>
      </w:r>
      <w:r w:rsidR="00721934">
        <w:rPr>
          <w:noProof/>
        </w:rPr>
        <w:t>, şefii de birouri</w:t>
      </w:r>
      <w:r w:rsidRPr="0014647D">
        <w:rPr>
          <w:noProof/>
        </w:rPr>
        <w:t xml:space="preserve"> şi coordonatorii de creșe și compartimente</w:t>
      </w:r>
      <w:r w:rsidRPr="0014647D">
        <w:rPr>
          <w:rFonts w:ascii="Arial" w:hAnsi="Arial"/>
          <w:noProof/>
        </w:rPr>
        <w:t>.</w:t>
      </w:r>
    </w:p>
    <w:p w14:paraId="69F3CB9F" w14:textId="77777777" w:rsidR="007A09E8"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 xml:space="preserve">Gestionează declaraţiile de avere şi declaraţiile de interese; </w:t>
      </w:r>
    </w:p>
    <w:p w14:paraId="48D78B6F" w14:textId="77777777" w:rsidR="00001304" w:rsidRPr="0014647D" w:rsidRDefault="00001304" w:rsidP="00036E88">
      <w:pPr>
        <w:pStyle w:val="ListParagraph"/>
        <w:numPr>
          <w:ilvl w:val="1"/>
          <w:numId w:val="32"/>
        </w:numPr>
        <w:tabs>
          <w:tab w:val="left" w:pos="284"/>
          <w:tab w:val="left" w:pos="567"/>
        </w:tabs>
        <w:ind w:left="0" w:firstLine="0"/>
        <w:jc w:val="both"/>
        <w:rPr>
          <w:noProof/>
        </w:rPr>
      </w:pPr>
      <w:r w:rsidRPr="0014647D">
        <w:rPr>
          <w:noProof/>
        </w:rPr>
        <w:t>Întocmeşte raportările lunare şi trimestriale privind efectivul de personal, timpul de lucru, precum şi alte situaţii şi raportări legate de activitatea de personal şi salarizare</w:t>
      </w:r>
      <w:r w:rsidRPr="0014647D">
        <w:rPr>
          <w:rFonts w:ascii="Arial" w:hAnsi="Arial"/>
          <w:noProof/>
        </w:rPr>
        <w:t xml:space="preserve">. </w:t>
      </w:r>
    </w:p>
    <w:p w14:paraId="100CFC71" w14:textId="77777777" w:rsidR="00001304" w:rsidRPr="0014647D" w:rsidRDefault="00001304" w:rsidP="007A09E8">
      <w:pPr>
        <w:ind w:firstLine="567"/>
        <w:jc w:val="both"/>
        <w:rPr>
          <w:noProof/>
        </w:rPr>
      </w:pPr>
      <w:r w:rsidRPr="0014647D">
        <w:rPr>
          <w:b/>
          <w:noProof/>
        </w:rPr>
        <w:t>(2)</w:t>
      </w:r>
      <w:r w:rsidRPr="0014647D">
        <w:rPr>
          <w:noProof/>
        </w:rPr>
        <w:t xml:space="preserve">În vederea îndeplinirii sarcinilor, va colabora cu birourile, compartimentele </w:t>
      </w:r>
      <w:r w:rsidR="007A09E8" w:rsidRPr="0014647D">
        <w:rPr>
          <w:noProof/>
        </w:rPr>
        <w:t xml:space="preserve">şi creșele din cadrul </w:t>
      </w:r>
      <w:r w:rsidR="00A05AE4" w:rsidRPr="0014647D">
        <w:rPr>
          <w:noProof/>
        </w:rPr>
        <w:t>Direcției</w:t>
      </w:r>
      <w:r w:rsidR="00A05AE4">
        <w:rPr>
          <w:noProof/>
        </w:rPr>
        <w:t xml:space="preserve"> </w:t>
      </w:r>
      <w:r w:rsidR="003721B5">
        <w:rPr>
          <w:rFonts w:eastAsia="Calibri"/>
          <w:noProof/>
          <w:lang w:eastAsia="en-US"/>
        </w:rPr>
        <w:t>Munic</w:t>
      </w:r>
      <w:r w:rsidR="00B13D9D">
        <w:rPr>
          <w:rFonts w:eastAsia="Calibri"/>
          <w:noProof/>
          <w:lang w:eastAsia="en-US"/>
        </w:rPr>
        <w:t xml:space="preserve">ipale </w:t>
      </w:r>
      <w:r w:rsidR="00A05AE4">
        <w:rPr>
          <w:noProof/>
        </w:rPr>
        <w:t>Creșe Satu Mare</w:t>
      </w:r>
      <w:r w:rsidRPr="0014647D">
        <w:rPr>
          <w:noProof/>
        </w:rPr>
        <w:t>, precum şi cu instituţiile şi organizaţiile neguvernamentale din ţară.</w:t>
      </w:r>
    </w:p>
    <w:p w14:paraId="5D3D29BB" w14:textId="77777777" w:rsidR="00001304" w:rsidRPr="0014647D" w:rsidRDefault="00001304" w:rsidP="007A09E8">
      <w:pPr>
        <w:pStyle w:val="ListParagraph"/>
        <w:ind w:left="1080" w:hanging="513"/>
        <w:jc w:val="both"/>
        <w:rPr>
          <w:b/>
          <w:bCs/>
          <w:noProof/>
        </w:rPr>
      </w:pPr>
      <w:r w:rsidRPr="0014647D">
        <w:rPr>
          <w:b/>
          <w:bCs/>
          <w:noProof/>
        </w:rPr>
        <w:t xml:space="preserve">(3) Cu </w:t>
      </w:r>
      <w:r w:rsidR="00D55511" w:rsidRPr="0014647D">
        <w:rPr>
          <w:b/>
          <w:bCs/>
          <w:noProof/>
        </w:rPr>
        <w:t>privire la activitatea juridică:</w:t>
      </w:r>
    </w:p>
    <w:p w14:paraId="0E76CAFF" w14:textId="77777777" w:rsidR="007A09E8" w:rsidRPr="0014647D" w:rsidRDefault="007A09E8" w:rsidP="00036E88">
      <w:pPr>
        <w:pStyle w:val="ListParagraph"/>
        <w:numPr>
          <w:ilvl w:val="0"/>
          <w:numId w:val="33"/>
        </w:numPr>
        <w:jc w:val="both"/>
        <w:rPr>
          <w:noProof/>
          <w:snapToGrid w:val="0"/>
          <w:vanish/>
        </w:rPr>
      </w:pPr>
    </w:p>
    <w:p w14:paraId="7E5646DD" w14:textId="77777777" w:rsidR="007A09E8" w:rsidRPr="0014647D" w:rsidRDefault="007A09E8" w:rsidP="00036E88">
      <w:pPr>
        <w:pStyle w:val="ListParagraph"/>
        <w:numPr>
          <w:ilvl w:val="0"/>
          <w:numId w:val="33"/>
        </w:numPr>
        <w:jc w:val="both"/>
        <w:rPr>
          <w:noProof/>
          <w:snapToGrid w:val="0"/>
          <w:vanish/>
        </w:rPr>
      </w:pPr>
    </w:p>
    <w:p w14:paraId="4EE98F42" w14:textId="77777777" w:rsidR="007A09E8" w:rsidRPr="0014647D" w:rsidRDefault="007A09E8" w:rsidP="00036E88">
      <w:pPr>
        <w:pStyle w:val="ListParagraph"/>
        <w:numPr>
          <w:ilvl w:val="0"/>
          <w:numId w:val="33"/>
        </w:numPr>
        <w:jc w:val="both"/>
        <w:rPr>
          <w:noProof/>
          <w:snapToGrid w:val="0"/>
          <w:vanish/>
        </w:rPr>
      </w:pPr>
    </w:p>
    <w:p w14:paraId="7129C44B" w14:textId="77777777" w:rsidR="007A09E8" w:rsidRPr="0014647D" w:rsidRDefault="007A09E8" w:rsidP="00036E88">
      <w:pPr>
        <w:pStyle w:val="ListParagraph"/>
        <w:numPr>
          <w:ilvl w:val="1"/>
          <w:numId w:val="33"/>
        </w:numPr>
        <w:jc w:val="both"/>
        <w:rPr>
          <w:noProof/>
          <w:snapToGrid w:val="0"/>
          <w:vanish/>
        </w:rPr>
      </w:pPr>
    </w:p>
    <w:p w14:paraId="6A5C71F8"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snapToGrid w:val="0"/>
        </w:rPr>
        <w:t>Asigură asistenţa juridică, r</w:t>
      </w:r>
      <w:r w:rsidRPr="0014647D">
        <w:rPr>
          <w:noProof/>
        </w:rPr>
        <w:t xml:space="preserve">eprezintă şi susţine interesele instiţuţiei în faţa instanţelor judecătoreşti, a autorităţilor jurisdicţionale de la Curtea de Conturi, a organelor de urmărire şi cercetare penală cât şi a notarilor publici; </w:t>
      </w:r>
    </w:p>
    <w:p w14:paraId="778D39B1" w14:textId="77777777" w:rsidR="007A09E8" w:rsidRPr="0014647D" w:rsidRDefault="00001304" w:rsidP="00036E88">
      <w:pPr>
        <w:pStyle w:val="ListParagraph"/>
        <w:numPr>
          <w:ilvl w:val="1"/>
          <w:numId w:val="34"/>
        </w:numPr>
        <w:tabs>
          <w:tab w:val="left" w:pos="426"/>
        </w:tabs>
        <w:ind w:left="0" w:firstLine="0"/>
        <w:jc w:val="both"/>
        <w:rPr>
          <w:noProof/>
        </w:rPr>
      </w:pPr>
      <w:r w:rsidRPr="0014647D">
        <w:rPr>
          <w:noProof/>
        </w:rPr>
        <w:t xml:space="preserve">La solicitarea Direcției </w:t>
      </w:r>
      <w:r w:rsidR="003C7299">
        <w:rPr>
          <w:rFonts w:eastAsia="Calibri"/>
          <w:noProof/>
          <w:lang w:eastAsia="en-US"/>
        </w:rPr>
        <w:t>Munic</w:t>
      </w:r>
      <w:r w:rsidR="00B13D9D">
        <w:rPr>
          <w:rFonts w:eastAsia="Calibri"/>
          <w:noProof/>
          <w:lang w:eastAsia="en-US"/>
        </w:rPr>
        <w:t xml:space="preserve">ipale </w:t>
      </w:r>
      <w:r w:rsidR="00A05AE4">
        <w:rPr>
          <w:noProof/>
        </w:rPr>
        <w:t xml:space="preserve">Creșe Satu Mare </w:t>
      </w:r>
      <w:r w:rsidRPr="0014647D">
        <w:rPr>
          <w:noProof/>
        </w:rPr>
        <w:t>promovează acţiuni  în justiţie şi uzează de toate căile de atac conferite de lege pentru soluţionarea cauzelor în care  instituţia este parte;</w:t>
      </w:r>
    </w:p>
    <w:p w14:paraId="7FEB2C24"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snapToGrid w:val="0"/>
        </w:rPr>
        <w:t>Răspunde solicitărilor instanţelor judecătoreşti de diferite grade, cu privire la comunicarea unor acte necesare în soluţionarea diferitelor litigii;</w:t>
      </w:r>
    </w:p>
    <w:p w14:paraId="7C095032"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snapToGrid w:val="0"/>
        </w:rPr>
        <w:t>Verifică şi avizează sub aspectul legalităţii referatele şi celelalte acte care stau la baza emiterii deciziilor directorului, a dispoziţiilor primarului şi la baza proiectelor de hotărâri care se supun aprobării consiliului local;</w:t>
      </w:r>
    </w:p>
    <w:p w14:paraId="0C567665"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snapToGrid w:val="0"/>
        </w:rPr>
        <w:t xml:space="preserve">Acordă consultanţă juridică birourilor, creșelor  şi compartimentelor din cadrul </w:t>
      </w:r>
      <w:r w:rsidR="00415548" w:rsidRPr="0014647D">
        <w:rPr>
          <w:noProof/>
          <w:snapToGrid w:val="0"/>
        </w:rPr>
        <w:t>Direcției</w:t>
      </w:r>
      <w:r w:rsidR="00415548">
        <w:rPr>
          <w:noProof/>
          <w:snapToGrid w:val="0"/>
        </w:rPr>
        <w:t xml:space="preserve"> </w:t>
      </w:r>
      <w:r w:rsidR="003C7299">
        <w:rPr>
          <w:rFonts w:eastAsia="Calibri"/>
          <w:noProof/>
          <w:lang w:eastAsia="en-US"/>
        </w:rPr>
        <w:t>Munic</w:t>
      </w:r>
      <w:r w:rsidR="00B13D9D">
        <w:rPr>
          <w:rFonts w:eastAsia="Calibri"/>
          <w:noProof/>
          <w:lang w:eastAsia="en-US"/>
        </w:rPr>
        <w:t xml:space="preserve">ipale </w:t>
      </w:r>
      <w:r w:rsidR="00415548">
        <w:rPr>
          <w:noProof/>
          <w:snapToGrid w:val="0"/>
        </w:rPr>
        <w:t>Creșe Satu Mare</w:t>
      </w:r>
      <w:r w:rsidRPr="0014647D">
        <w:rPr>
          <w:noProof/>
          <w:snapToGrid w:val="0"/>
        </w:rPr>
        <w:t>;</w:t>
      </w:r>
    </w:p>
    <w:p w14:paraId="6C08A747"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rPr>
        <w:t>Legalizează şi investesc cu formulă executorie hotărârile judecăt</w:t>
      </w:r>
      <w:r w:rsidR="00232FB5" w:rsidRPr="0014647D">
        <w:rPr>
          <w:noProof/>
        </w:rPr>
        <w:t xml:space="preserve">oreşti definitive </w:t>
      </w:r>
      <w:r w:rsidRPr="0014647D">
        <w:rPr>
          <w:noProof/>
        </w:rPr>
        <w:t xml:space="preserve">şi irevocabile; </w:t>
      </w:r>
    </w:p>
    <w:p w14:paraId="23063D8A"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rPr>
        <w:t>Transmit hotărârile judecătoreşti, definitive către se</w:t>
      </w:r>
      <w:r w:rsidR="00232FB5" w:rsidRPr="0014647D">
        <w:rPr>
          <w:noProof/>
        </w:rPr>
        <w:t>rviciile din cadrul instituţiei</w:t>
      </w:r>
      <w:r w:rsidRPr="0014647D">
        <w:rPr>
          <w:noProof/>
        </w:rPr>
        <w:t xml:space="preserve"> care au sesizat Compartimentul Juridic pentru soluţionarea lucrărilor respective; </w:t>
      </w:r>
    </w:p>
    <w:p w14:paraId="41739C97"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rPr>
        <w:t xml:space="preserve">Transmit titlurile executorii (hotărâri judecătoreşti) către organele de specialitate în vederea executării silite; </w:t>
      </w:r>
    </w:p>
    <w:p w14:paraId="0B4B354F" w14:textId="77777777" w:rsidR="00232FB5" w:rsidRPr="0014647D" w:rsidRDefault="00001304" w:rsidP="00036E88">
      <w:pPr>
        <w:pStyle w:val="ListParagraph"/>
        <w:numPr>
          <w:ilvl w:val="1"/>
          <w:numId w:val="34"/>
        </w:numPr>
        <w:tabs>
          <w:tab w:val="left" w:pos="426"/>
        </w:tabs>
        <w:ind w:left="0" w:firstLine="0"/>
        <w:jc w:val="both"/>
        <w:rPr>
          <w:noProof/>
        </w:rPr>
      </w:pPr>
      <w:r w:rsidRPr="0014647D">
        <w:rPr>
          <w:noProof/>
        </w:rPr>
        <w:t xml:space="preserve">Asigură evidenţa dosarelor aflate pe rolul instanţelor judecătoreşti şi a termenelor de judecată; </w:t>
      </w:r>
    </w:p>
    <w:p w14:paraId="5F48D31E"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 xml:space="preserve">Asigură realizarea bibliotecii juridice; </w:t>
      </w:r>
    </w:p>
    <w:p w14:paraId="07D80151"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 xml:space="preserve">Colaborează cu toate compartimentele Primăriei şi alte instituţii pe probleme specifice activităţii </w:t>
      </w:r>
      <w:r w:rsidR="00415548">
        <w:rPr>
          <w:noProof/>
        </w:rPr>
        <w:t xml:space="preserve">Direcției </w:t>
      </w:r>
      <w:r w:rsidR="003C7299">
        <w:rPr>
          <w:rFonts w:eastAsia="Calibri"/>
          <w:noProof/>
          <w:lang w:eastAsia="en-US"/>
        </w:rPr>
        <w:t>Munic</w:t>
      </w:r>
      <w:r w:rsidR="00B13D9D">
        <w:rPr>
          <w:rFonts w:eastAsia="Calibri"/>
          <w:noProof/>
          <w:lang w:eastAsia="en-US"/>
        </w:rPr>
        <w:t xml:space="preserve">ipale </w:t>
      </w:r>
      <w:r w:rsidR="00415548">
        <w:rPr>
          <w:noProof/>
        </w:rPr>
        <w:t>Creșe Satu Mare</w:t>
      </w:r>
      <w:r w:rsidRPr="0014647D">
        <w:rPr>
          <w:noProof/>
        </w:rPr>
        <w:t xml:space="preserve">; </w:t>
      </w:r>
    </w:p>
    <w:p w14:paraId="04B7249F"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 xml:space="preserve">Studiază şi prelucrează legislaţia nou apărută cu şefii de birouri, coordonatorii compartimentelor și creșelor care au responsabilităţi specifice fiecarei noi prevederi legale; </w:t>
      </w:r>
    </w:p>
    <w:p w14:paraId="010490FA"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 xml:space="preserve">Formulează în termen legal răspunsuri către petenţi; </w:t>
      </w:r>
    </w:p>
    <w:p w14:paraId="273A768D"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lastRenderedPageBreak/>
        <w:t>Iau măsuri pentru  realizarea  creanţelor, obţinerea titlurilor executorii şi sprijinirea executării acestora;</w:t>
      </w:r>
    </w:p>
    <w:p w14:paraId="08E2CDC1"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Fac toate demersurile  necesare pentru clarificarea situaţiei juridice  a beneficiarilor, în vederea  identificării unei soluţii optime;</w:t>
      </w:r>
    </w:p>
    <w:p w14:paraId="7FFC0B83" w14:textId="77777777" w:rsidR="00232FB5" w:rsidRPr="0014647D" w:rsidRDefault="00232FB5" w:rsidP="00036E88">
      <w:pPr>
        <w:pStyle w:val="ListParagraph"/>
        <w:numPr>
          <w:ilvl w:val="1"/>
          <w:numId w:val="34"/>
        </w:numPr>
        <w:tabs>
          <w:tab w:val="left" w:pos="426"/>
          <w:tab w:val="left" w:pos="567"/>
        </w:tabs>
        <w:ind w:left="0" w:firstLine="0"/>
        <w:jc w:val="both"/>
        <w:rPr>
          <w:noProof/>
        </w:rPr>
      </w:pPr>
      <w:r w:rsidRPr="0014647D">
        <w:rPr>
          <w:noProof/>
        </w:rPr>
        <w:t>Avizează, la cererea organelor</w:t>
      </w:r>
      <w:r w:rsidR="00001304" w:rsidRPr="0014647D">
        <w:rPr>
          <w:noProof/>
        </w:rPr>
        <w:t xml:space="preserve"> de conducere asupra legalităţii măsurilor ce urmează a fi </w:t>
      </w:r>
      <w:r w:rsidRPr="0014647D">
        <w:rPr>
          <w:noProof/>
        </w:rPr>
        <w:t>luate de conducerea instituţiei în desfăşurarea activităţii acesteia, precum şi</w:t>
      </w:r>
      <w:r w:rsidR="00001304" w:rsidRPr="0014647D">
        <w:rPr>
          <w:noProof/>
        </w:rPr>
        <w:t xml:space="preserve"> asupra oricăror acte care pot angaja răspunderea patrimonială a instituţiei;</w:t>
      </w:r>
    </w:p>
    <w:p w14:paraId="03529119"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Întocmesc  proiecte de contracte sau proiectele oricăror acte cu caracter  juridic în legătură cu  activitatea instituţi</w:t>
      </w:r>
      <w:r w:rsidR="00232FB5" w:rsidRPr="0014647D">
        <w:rPr>
          <w:noProof/>
        </w:rPr>
        <w:t>ei  sau/şi dă avizul cu privire</w:t>
      </w:r>
      <w:r w:rsidRPr="0014647D">
        <w:rPr>
          <w:noProof/>
        </w:rPr>
        <w:t xml:space="preserve"> la acestea;</w:t>
      </w:r>
    </w:p>
    <w:p w14:paraId="1195288D" w14:textId="77777777" w:rsidR="00232FB5"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 xml:space="preserve">Avizează pentru legalitate contractele individuale de muncă ale angajaţilor, angajamentele legale, </w:t>
      </w:r>
      <w:r w:rsidR="002A45CF">
        <w:rPr>
          <w:noProof/>
        </w:rPr>
        <w:t>dispozițiile emise de director</w:t>
      </w:r>
      <w:r w:rsidRPr="0014647D">
        <w:rPr>
          <w:noProof/>
        </w:rPr>
        <w:t>;</w:t>
      </w:r>
    </w:p>
    <w:p w14:paraId="2241731B" w14:textId="77777777" w:rsidR="00001304" w:rsidRPr="0014647D" w:rsidRDefault="00001304" w:rsidP="00036E88">
      <w:pPr>
        <w:pStyle w:val="ListParagraph"/>
        <w:numPr>
          <w:ilvl w:val="1"/>
          <w:numId w:val="34"/>
        </w:numPr>
        <w:tabs>
          <w:tab w:val="left" w:pos="426"/>
          <w:tab w:val="left" w:pos="567"/>
        </w:tabs>
        <w:ind w:left="0" w:firstLine="0"/>
        <w:jc w:val="both"/>
        <w:rPr>
          <w:noProof/>
        </w:rPr>
      </w:pPr>
      <w:r w:rsidRPr="0014647D">
        <w:rPr>
          <w:noProof/>
        </w:rPr>
        <w:t xml:space="preserve">Implementează la nivelul </w:t>
      </w:r>
      <w:r w:rsidR="00415548"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415548">
        <w:rPr>
          <w:noProof/>
        </w:rPr>
        <w:t xml:space="preserve">Creșe Satu Mare </w:t>
      </w:r>
      <w:r w:rsidRPr="0014647D">
        <w:rPr>
          <w:noProof/>
        </w:rPr>
        <w:t>măsurile de protecție a muncii precum și de pază și securitate la incendii.</w:t>
      </w:r>
    </w:p>
    <w:p w14:paraId="43E9A109" w14:textId="77777777" w:rsidR="004876DC" w:rsidRPr="0014647D" w:rsidRDefault="00001304" w:rsidP="00D55511">
      <w:pPr>
        <w:ind w:firstLine="567"/>
        <w:jc w:val="both"/>
        <w:rPr>
          <w:noProof/>
        </w:rPr>
      </w:pPr>
      <w:r w:rsidRPr="0014647D">
        <w:rPr>
          <w:b/>
          <w:noProof/>
        </w:rPr>
        <w:t>(4)</w:t>
      </w:r>
      <w:r w:rsidRPr="0014647D">
        <w:rPr>
          <w:noProof/>
        </w:rPr>
        <w:t xml:space="preserve"> În vederea îndeplinirii sarcinilor, va colabora cu birourile, creșele şi compartimentele din cadrul </w:t>
      </w:r>
      <w:r w:rsidR="00415548"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415548">
        <w:rPr>
          <w:noProof/>
        </w:rPr>
        <w:t xml:space="preserve">Creșe Satu Mare </w:t>
      </w:r>
      <w:r w:rsidRPr="0014647D">
        <w:rPr>
          <w:noProof/>
        </w:rPr>
        <w:t>precum şi cu instituţiile şi organizaţiile neguvernamentale din ţară .</w:t>
      </w:r>
    </w:p>
    <w:p w14:paraId="74D3A205" w14:textId="77777777" w:rsidR="008305C5" w:rsidRPr="0014647D" w:rsidRDefault="008305C5" w:rsidP="008305C5">
      <w:pPr>
        <w:pStyle w:val="ListParagraph"/>
        <w:tabs>
          <w:tab w:val="left" w:pos="567"/>
        </w:tabs>
        <w:ind w:left="0"/>
        <w:jc w:val="both"/>
        <w:rPr>
          <w:bCs/>
          <w:noProof/>
        </w:rPr>
      </w:pPr>
      <w:r>
        <w:rPr>
          <w:b/>
          <w:noProof/>
        </w:rPr>
        <w:tab/>
      </w:r>
      <w:r w:rsidR="003053DB" w:rsidRPr="0014647D">
        <w:rPr>
          <w:b/>
          <w:noProof/>
        </w:rPr>
        <w:t>Art. 38</w:t>
      </w:r>
      <w:r w:rsidR="004B1C7C" w:rsidRPr="0014647D">
        <w:rPr>
          <w:b/>
          <w:noProof/>
        </w:rPr>
        <w:t>.</w:t>
      </w:r>
      <w:r w:rsidR="00001304" w:rsidRPr="0014647D">
        <w:rPr>
          <w:b/>
          <w:noProof/>
        </w:rPr>
        <w:t>Serviciul  Coordonare Metodologică și Asistență de Specialitate</w:t>
      </w:r>
      <w:r w:rsidR="00B13D9D">
        <w:rPr>
          <w:b/>
          <w:noProof/>
        </w:rPr>
        <w:t xml:space="preserve"> </w:t>
      </w:r>
      <w:r w:rsidR="00001304" w:rsidRPr="0014647D">
        <w:rPr>
          <w:b/>
          <w:noProof/>
        </w:rPr>
        <w:t>Creșe</w:t>
      </w:r>
      <w:r w:rsidR="00001304" w:rsidRPr="0014647D">
        <w:rPr>
          <w:noProof/>
        </w:rPr>
        <w:t xml:space="preserve"> este subordonat directorului şi este coordonat de şeful de servi</w:t>
      </w:r>
      <w:r>
        <w:rPr>
          <w:noProof/>
        </w:rPr>
        <w:t>ciu</w:t>
      </w:r>
      <w:r w:rsidRPr="0014647D">
        <w:rPr>
          <w:noProof/>
          <w:color w:val="000000" w:themeColor="text1"/>
        </w:rPr>
        <w:t>;</w:t>
      </w:r>
    </w:p>
    <w:p w14:paraId="75FB8C27" w14:textId="77777777" w:rsidR="00001304" w:rsidRPr="0014647D" w:rsidRDefault="00001304" w:rsidP="004C1801">
      <w:pPr>
        <w:pStyle w:val="ListParagraph"/>
        <w:numPr>
          <w:ilvl w:val="0"/>
          <w:numId w:val="37"/>
        </w:numPr>
        <w:jc w:val="both"/>
        <w:rPr>
          <w:noProof/>
        </w:rPr>
      </w:pPr>
      <w:r w:rsidRPr="0014647D">
        <w:rPr>
          <w:noProof/>
        </w:rPr>
        <w:t>Atribuțiile Serviciului Coordonare Metodologică și Asistență de Specialitate Creșe sunt:</w:t>
      </w:r>
    </w:p>
    <w:p w14:paraId="4E3CBB90" w14:textId="77777777" w:rsidR="0005126C" w:rsidRPr="0005126C" w:rsidRDefault="004C1801" w:rsidP="004C1801">
      <w:pPr>
        <w:jc w:val="both"/>
        <w:rPr>
          <w:lang w:val="pt-PT"/>
        </w:rPr>
      </w:pPr>
      <w:r>
        <w:rPr>
          <w:lang w:val="pt-PT"/>
        </w:rPr>
        <w:t xml:space="preserve">1.1 </w:t>
      </w:r>
      <w:r w:rsidR="0005126C" w:rsidRPr="0005126C">
        <w:rPr>
          <w:lang w:val="pt-PT"/>
        </w:rPr>
        <w:t>Organizează, coordonează, conduce, îndrumă şi controlează activităţile desfăşurate la creşe</w:t>
      </w:r>
      <w:r w:rsidR="005E495C">
        <w:rPr>
          <w:lang w:val="pt-PT"/>
        </w:rPr>
        <w:t xml:space="preserve"> </w:t>
      </w:r>
      <w:r w:rsidRPr="0014647D">
        <w:rPr>
          <w:noProof/>
          <w:color w:val="000000" w:themeColor="text1"/>
        </w:rPr>
        <w:t>cu privire la exercitarea atribuţiilor prevăzute de lege, a respectării procedurilor legale care se impun în acordarea serviciilor precum şi a sarcinilor încredinţate</w:t>
      </w:r>
      <w:r w:rsidR="0005126C" w:rsidRPr="0005126C">
        <w:rPr>
          <w:lang w:val="pt-PT"/>
        </w:rPr>
        <w:t>;</w:t>
      </w:r>
    </w:p>
    <w:p w14:paraId="0AF465D9" w14:textId="77777777" w:rsidR="0005126C" w:rsidRPr="0005126C" w:rsidRDefault="004C1801" w:rsidP="004C1801">
      <w:pPr>
        <w:jc w:val="both"/>
        <w:rPr>
          <w:lang w:val="pt-PT"/>
        </w:rPr>
      </w:pPr>
      <w:r>
        <w:rPr>
          <w:lang w:val="pt-PT"/>
        </w:rPr>
        <w:t xml:space="preserve">1.2 </w:t>
      </w:r>
      <w:r w:rsidR="0005126C" w:rsidRPr="0005126C">
        <w:rPr>
          <w:lang w:val="pt-PT"/>
        </w:rPr>
        <w:t xml:space="preserve">Răspunde de îndeplinirea obligaţiilor şi sarcinilor în cadrul  </w:t>
      </w:r>
      <w:r w:rsidR="0005126C">
        <w:rPr>
          <w:lang w:val="pt-PT"/>
        </w:rPr>
        <w:t>serviciului</w:t>
      </w:r>
      <w:r w:rsidR="0005126C" w:rsidRPr="0005126C">
        <w:rPr>
          <w:lang w:val="pt-PT"/>
        </w:rPr>
        <w:t xml:space="preserve"> pe care îl conduce;</w:t>
      </w:r>
    </w:p>
    <w:p w14:paraId="5CF3E3D6" w14:textId="77777777" w:rsidR="0005126C" w:rsidRPr="0005126C" w:rsidRDefault="004C1801" w:rsidP="00B42019">
      <w:pPr>
        <w:jc w:val="both"/>
        <w:rPr>
          <w:lang w:val="pt-PT"/>
        </w:rPr>
      </w:pPr>
      <w:r>
        <w:rPr>
          <w:lang w:val="pt-PT"/>
        </w:rPr>
        <w:t xml:space="preserve">1.3 </w:t>
      </w:r>
      <w:r w:rsidR="0005126C" w:rsidRPr="0005126C">
        <w:rPr>
          <w:lang w:val="pt-PT"/>
        </w:rPr>
        <w:t xml:space="preserve">Întocmeşte  lunar/anual sau ori de câte ori se solicită raportul de activitate al </w:t>
      </w:r>
      <w:r w:rsidR="0005126C">
        <w:rPr>
          <w:lang w:val="pt-PT"/>
        </w:rPr>
        <w:t>serviciului</w:t>
      </w:r>
      <w:r w:rsidR="0005126C" w:rsidRPr="0005126C">
        <w:rPr>
          <w:lang w:val="pt-PT"/>
        </w:rPr>
        <w:t>, pe care îl prezintă Directorului;</w:t>
      </w:r>
    </w:p>
    <w:p w14:paraId="137876D1" w14:textId="77777777" w:rsidR="0005126C" w:rsidRPr="0005126C" w:rsidRDefault="004C1801" w:rsidP="00B42019">
      <w:pPr>
        <w:jc w:val="both"/>
        <w:rPr>
          <w:lang w:val="pt-PT"/>
        </w:rPr>
      </w:pPr>
      <w:r>
        <w:rPr>
          <w:lang w:val="pt-PT"/>
        </w:rPr>
        <w:t xml:space="preserve">1.4 </w:t>
      </w:r>
      <w:r w:rsidR="0005126C" w:rsidRPr="0005126C">
        <w:rPr>
          <w:lang w:val="pt-PT"/>
        </w:rPr>
        <w:t xml:space="preserve">Răspunde de realitatea, legalitatea şi veridicitatea datelor înscrise în actele şi documentele care sunt emise de </w:t>
      </w:r>
      <w:r w:rsidR="0005126C">
        <w:rPr>
          <w:lang w:val="pt-PT"/>
        </w:rPr>
        <w:t>serviciul</w:t>
      </w:r>
      <w:r w:rsidR="0005126C" w:rsidRPr="0005126C">
        <w:rPr>
          <w:lang w:val="pt-PT"/>
        </w:rPr>
        <w:t xml:space="preserve"> pe care îl conduce;</w:t>
      </w:r>
    </w:p>
    <w:p w14:paraId="0F72DCE3" w14:textId="77777777" w:rsidR="0005126C" w:rsidRDefault="004C1801" w:rsidP="00B42019">
      <w:pPr>
        <w:jc w:val="both"/>
      </w:pPr>
      <w:r>
        <w:t xml:space="preserve">1.5 </w:t>
      </w:r>
      <w:r w:rsidR="0005126C" w:rsidRPr="0005126C">
        <w:t>A</w:t>
      </w:r>
      <w:r w:rsidR="0046139B">
        <w:t>sigură informarea permanentă a d</w:t>
      </w:r>
      <w:r w:rsidR="0005126C" w:rsidRPr="0005126C">
        <w:t xml:space="preserve">irectorului  în ceea ce priveşte activitatea </w:t>
      </w:r>
      <w:r w:rsidR="0005126C">
        <w:rPr>
          <w:lang w:val="pt-PT"/>
        </w:rPr>
        <w:t>serviciului</w:t>
      </w:r>
      <w:r w:rsidR="0005126C" w:rsidRPr="0005126C">
        <w:t>;</w:t>
      </w:r>
    </w:p>
    <w:p w14:paraId="4490A357" w14:textId="77777777" w:rsidR="0005126C" w:rsidRPr="0005126C" w:rsidRDefault="004C1801" w:rsidP="00B42019">
      <w:pPr>
        <w:jc w:val="both"/>
      </w:pPr>
      <w:r>
        <w:rPr>
          <w:bCs/>
          <w:noProof/>
        </w:rPr>
        <w:t xml:space="preserve">1.6 </w:t>
      </w:r>
      <w:r w:rsidR="0005126C" w:rsidRPr="0005126C">
        <w:rPr>
          <w:bCs/>
          <w:noProof/>
        </w:rPr>
        <w:t>Asigură elaborarea documentației necesare în vederea acreditării serviciilor și implementarea măsurilor care se impun, legate de aceasta;</w:t>
      </w:r>
    </w:p>
    <w:p w14:paraId="7BD72741" w14:textId="77777777" w:rsidR="0005126C" w:rsidRPr="0005126C" w:rsidRDefault="004C1801" w:rsidP="00B42019">
      <w:pPr>
        <w:jc w:val="both"/>
        <w:rPr>
          <w:lang w:val="fr-FR"/>
        </w:rPr>
      </w:pPr>
      <w:r>
        <w:rPr>
          <w:lang w:val="fr-FR"/>
        </w:rPr>
        <w:t xml:space="preserve">1.7 </w:t>
      </w:r>
      <w:r w:rsidR="0005126C" w:rsidRPr="0005126C">
        <w:rPr>
          <w:lang w:val="fr-FR"/>
        </w:rPr>
        <w:t>Reprezintă</w:t>
      </w:r>
      <w:r w:rsidR="00B13D9D">
        <w:rPr>
          <w:lang w:val="fr-FR"/>
        </w:rPr>
        <w:t xml:space="preserve"> </w:t>
      </w:r>
      <w:r w:rsidR="0005126C" w:rsidRPr="0005126C">
        <w:rPr>
          <w:lang w:val="fr-FR"/>
        </w:rPr>
        <w:t>centrul</w:t>
      </w:r>
      <w:r w:rsidR="00B13D9D">
        <w:rPr>
          <w:lang w:val="fr-FR"/>
        </w:rPr>
        <w:t xml:space="preserve"> </w:t>
      </w:r>
      <w:r w:rsidR="0005126C" w:rsidRPr="0005126C">
        <w:rPr>
          <w:lang w:val="fr-FR"/>
        </w:rPr>
        <w:t>în</w:t>
      </w:r>
      <w:r w:rsidR="00B13D9D">
        <w:rPr>
          <w:lang w:val="fr-FR"/>
        </w:rPr>
        <w:t xml:space="preserve"> </w:t>
      </w:r>
      <w:r w:rsidR="0005126C" w:rsidRPr="0005126C">
        <w:rPr>
          <w:lang w:val="fr-FR"/>
        </w:rPr>
        <w:t>diferite</w:t>
      </w:r>
      <w:r w:rsidR="00B13D9D">
        <w:rPr>
          <w:lang w:val="fr-FR"/>
        </w:rPr>
        <w:t xml:space="preserve"> </w:t>
      </w:r>
      <w:r w:rsidR="0005126C" w:rsidRPr="0005126C">
        <w:rPr>
          <w:lang w:val="fr-FR"/>
        </w:rPr>
        <w:t>acţiuni de specialitate, cu</w:t>
      </w:r>
      <w:r w:rsidR="00B13D9D">
        <w:rPr>
          <w:lang w:val="fr-FR"/>
        </w:rPr>
        <w:t xml:space="preserve"> </w:t>
      </w:r>
      <w:r w:rsidR="0005126C" w:rsidRPr="0005126C">
        <w:rPr>
          <w:lang w:val="fr-FR"/>
        </w:rPr>
        <w:t>avizul</w:t>
      </w:r>
      <w:r w:rsidR="00B13D9D">
        <w:rPr>
          <w:lang w:val="fr-FR"/>
        </w:rPr>
        <w:t xml:space="preserve"> </w:t>
      </w:r>
      <w:r w:rsidR="0005126C" w:rsidRPr="0005126C">
        <w:rPr>
          <w:lang w:val="fr-FR"/>
        </w:rPr>
        <w:t>Directorului;</w:t>
      </w:r>
    </w:p>
    <w:p w14:paraId="0809E2FA" w14:textId="77777777" w:rsidR="0005126C" w:rsidRPr="0005126C" w:rsidRDefault="004C1801" w:rsidP="00B42019">
      <w:pPr>
        <w:jc w:val="both"/>
        <w:rPr>
          <w:lang w:val="fr-FR"/>
        </w:rPr>
      </w:pPr>
      <w:r>
        <w:rPr>
          <w:lang w:val="fr-FR"/>
        </w:rPr>
        <w:t xml:space="preserve">1.8 </w:t>
      </w:r>
      <w:r w:rsidR="0005126C" w:rsidRPr="0005126C">
        <w:rPr>
          <w:lang w:val="fr-FR"/>
        </w:rPr>
        <w:t>Menţinerelaţii de colaborare</w:t>
      </w:r>
      <w:r w:rsidR="00426D5E">
        <w:rPr>
          <w:lang w:val="fr-FR"/>
        </w:rPr>
        <w:t xml:space="preserve"> </w:t>
      </w:r>
      <w:r w:rsidR="0005126C" w:rsidRPr="0005126C">
        <w:rPr>
          <w:lang w:val="fr-FR"/>
        </w:rPr>
        <w:t>cu</w:t>
      </w:r>
      <w:r w:rsidR="00426D5E">
        <w:rPr>
          <w:lang w:val="fr-FR"/>
        </w:rPr>
        <w:t xml:space="preserve"> </w:t>
      </w:r>
      <w:r w:rsidR="0005126C" w:rsidRPr="0005126C">
        <w:rPr>
          <w:lang w:val="fr-FR"/>
        </w:rPr>
        <w:t>celelalte</w:t>
      </w:r>
      <w:r w:rsidR="00426D5E">
        <w:rPr>
          <w:lang w:val="fr-FR"/>
        </w:rPr>
        <w:t xml:space="preserve"> </w:t>
      </w:r>
      <w:r w:rsidR="0005126C" w:rsidRPr="0005126C">
        <w:rPr>
          <w:lang w:val="fr-FR"/>
        </w:rPr>
        <w:t>birouri, centre, compartimente din</w:t>
      </w:r>
      <w:r w:rsidR="00426D5E">
        <w:rPr>
          <w:lang w:val="fr-FR"/>
        </w:rPr>
        <w:t xml:space="preserve"> </w:t>
      </w:r>
      <w:r w:rsidR="0005126C" w:rsidRPr="0005126C">
        <w:rPr>
          <w:lang w:val="fr-FR"/>
        </w:rPr>
        <w:t>cadrul</w:t>
      </w:r>
      <w:r w:rsidR="00F045C3">
        <w:rPr>
          <w:lang w:val="fr-FR"/>
        </w:rPr>
        <w:t xml:space="preserve"> </w:t>
      </w:r>
      <w:r w:rsidR="0005126C">
        <w:rPr>
          <w:lang w:val="fr-FR"/>
        </w:rPr>
        <w:t>D.</w:t>
      </w:r>
      <w:r w:rsidR="00D72BE9">
        <w:rPr>
          <w:lang w:val="fr-FR"/>
        </w:rPr>
        <w:t>M</w:t>
      </w:r>
      <w:r w:rsidR="00E456DA">
        <w:rPr>
          <w:lang w:val="fr-FR"/>
        </w:rPr>
        <w:t>.</w:t>
      </w:r>
      <w:r w:rsidR="0005126C">
        <w:rPr>
          <w:lang w:val="fr-FR"/>
        </w:rPr>
        <w:t>C</w:t>
      </w:r>
      <w:r w:rsidR="0005126C" w:rsidRPr="0005126C">
        <w:rPr>
          <w:lang w:val="fr-FR"/>
        </w:rPr>
        <w:t>;</w:t>
      </w:r>
    </w:p>
    <w:p w14:paraId="7E5535C2" w14:textId="77777777" w:rsidR="0005126C" w:rsidRPr="0005126C" w:rsidRDefault="004C1801" w:rsidP="00B42019">
      <w:pPr>
        <w:jc w:val="both"/>
        <w:rPr>
          <w:lang w:val="fr-FR"/>
        </w:rPr>
      </w:pPr>
      <w:r>
        <w:rPr>
          <w:lang w:val="fr-FR"/>
        </w:rPr>
        <w:t xml:space="preserve">1.9 </w:t>
      </w:r>
      <w:r w:rsidR="00CF66BC">
        <w:rPr>
          <w:lang w:val="fr-FR"/>
        </w:rPr>
        <w:t>S</w:t>
      </w:r>
      <w:r w:rsidR="0005126C" w:rsidRPr="0005126C">
        <w:rPr>
          <w:lang w:val="fr-FR"/>
        </w:rPr>
        <w:t>tabileşte</w:t>
      </w:r>
      <w:r w:rsidR="00CF66BC">
        <w:rPr>
          <w:lang w:val="fr-FR"/>
        </w:rPr>
        <w:t xml:space="preserve"> </w:t>
      </w:r>
      <w:r w:rsidR="0005126C" w:rsidRPr="0005126C">
        <w:rPr>
          <w:lang w:val="fr-FR"/>
        </w:rPr>
        <w:t>şi</w:t>
      </w:r>
      <w:r w:rsidR="00CF66BC">
        <w:rPr>
          <w:lang w:val="fr-FR"/>
        </w:rPr>
        <w:t xml:space="preserve"> </w:t>
      </w:r>
      <w:r w:rsidR="0005126C" w:rsidRPr="0005126C">
        <w:rPr>
          <w:lang w:val="fr-FR"/>
        </w:rPr>
        <w:t>reactualizează</w:t>
      </w:r>
      <w:r w:rsidR="00CF66BC">
        <w:rPr>
          <w:lang w:val="fr-FR"/>
        </w:rPr>
        <w:t xml:space="preserve"> </w:t>
      </w:r>
      <w:r w:rsidR="0005126C" w:rsidRPr="0005126C">
        <w:rPr>
          <w:lang w:val="fr-FR"/>
        </w:rPr>
        <w:t>atribuţiile</w:t>
      </w:r>
      <w:r w:rsidR="00CF66BC">
        <w:rPr>
          <w:lang w:val="fr-FR"/>
        </w:rPr>
        <w:t xml:space="preserve"> </w:t>
      </w:r>
      <w:r w:rsidR="0005126C" w:rsidRPr="0005126C">
        <w:rPr>
          <w:lang w:val="fr-FR"/>
        </w:rPr>
        <w:t>şi</w:t>
      </w:r>
      <w:r w:rsidR="00CF66BC">
        <w:rPr>
          <w:lang w:val="fr-FR"/>
        </w:rPr>
        <w:t xml:space="preserve"> </w:t>
      </w:r>
      <w:r w:rsidR="0005126C" w:rsidRPr="0005126C">
        <w:rPr>
          <w:lang w:val="fr-FR"/>
        </w:rPr>
        <w:t>sarcinile</w:t>
      </w:r>
      <w:r w:rsidR="00CF66BC">
        <w:rPr>
          <w:lang w:val="fr-FR"/>
        </w:rPr>
        <w:t xml:space="preserve"> </w:t>
      </w:r>
      <w:r w:rsidR="0005126C" w:rsidRPr="0005126C">
        <w:rPr>
          <w:lang w:val="fr-FR"/>
        </w:rPr>
        <w:t>personalului</w:t>
      </w:r>
      <w:r w:rsidR="00CF66BC">
        <w:rPr>
          <w:lang w:val="fr-FR"/>
        </w:rPr>
        <w:t xml:space="preserve"> </w:t>
      </w:r>
      <w:r w:rsidR="0005126C" w:rsidRPr="0005126C">
        <w:rPr>
          <w:lang w:val="fr-FR"/>
        </w:rPr>
        <w:t>din</w:t>
      </w:r>
      <w:r w:rsidR="00CF66BC">
        <w:rPr>
          <w:lang w:val="fr-FR"/>
        </w:rPr>
        <w:t xml:space="preserve"> </w:t>
      </w:r>
      <w:r w:rsidR="0005126C" w:rsidRPr="0005126C">
        <w:rPr>
          <w:lang w:val="fr-FR"/>
        </w:rPr>
        <w:t>subordine</w:t>
      </w:r>
      <w:r w:rsidR="00CF66BC">
        <w:rPr>
          <w:lang w:val="fr-FR"/>
        </w:rPr>
        <w:t xml:space="preserve"> </w:t>
      </w:r>
      <w:r w:rsidR="0005126C" w:rsidRPr="0005126C">
        <w:rPr>
          <w:lang w:val="fr-FR"/>
        </w:rPr>
        <w:t>în</w:t>
      </w:r>
      <w:r w:rsidR="00CF66BC">
        <w:rPr>
          <w:lang w:val="fr-FR"/>
        </w:rPr>
        <w:t xml:space="preserve"> </w:t>
      </w:r>
      <w:r w:rsidR="0005126C" w:rsidRPr="0005126C">
        <w:rPr>
          <w:lang w:val="fr-FR"/>
        </w:rPr>
        <w:t>raport</w:t>
      </w:r>
      <w:r w:rsidR="00CF66BC">
        <w:rPr>
          <w:lang w:val="fr-FR"/>
        </w:rPr>
        <w:t xml:space="preserve"> </w:t>
      </w:r>
      <w:r w:rsidR="0005126C" w:rsidRPr="0005126C">
        <w:rPr>
          <w:lang w:val="fr-FR"/>
        </w:rPr>
        <w:t>cu</w:t>
      </w:r>
      <w:r w:rsidR="00CF66BC">
        <w:rPr>
          <w:lang w:val="fr-FR"/>
        </w:rPr>
        <w:t xml:space="preserve"> </w:t>
      </w:r>
      <w:r w:rsidR="0005126C" w:rsidRPr="0005126C">
        <w:rPr>
          <w:lang w:val="fr-FR"/>
        </w:rPr>
        <w:t>modificările</w:t>
      </w:r>
      <w:r w:rsidR="00CF66BC">
        <w:rPr>
          <w:lang w:val="fr-FR"/>
        </w:rPr>
        <w:t xml:space="preserve"> </w:t>
      </w:r>
      <w:r w:rsidR="0005126C" w:rsidRPr="0005126C">
        <w:rPr>
          <w:lang w:val="fr-FR"/>
        </w:rPr>
        <w:t>intervenite</w:t>
      </w:r>
      <w:r w:rsidR="00CF66BC">
        <w:rPr>
          <w:lang w:val="fr-FR"/>
        </w:rPr>
        <w:t xml:space="preserve"> </w:t>
      </w:r>
      <w:r w:rsidR="0005126C" w:rsidRPr="0005126C">
        <w:rPr>
          <w:lang w:val="fr-FR"/>
        </w:rPr>
        <w:t>în</w:t>
      </w:r>
      <w:r w:rsidR="00CF66BC">
        <w:rPr>
          <w:lang w:val="fr-FR"/>
        </w:rPr>
        <w:t xml:space="preserve"> </w:t>
      </w:r>
      <w:r w:rsidR="0005126C" w:rsidRPr="0005126C">
        <w:rPr>
          <w:lang w:val="fr-FR"/>
        </w:rPr>
        <w:t>competenţele</w:t>
      </w:r>
      <w:r w:rsidR="00CF66BC">
        <w:rPr>
          <w:lang w:val="fr-FR"/>
        </w:rPr>
        <w:t xml:space="preserve"> </w:t>
      </w:r>
      <w:r w:rsidR="0005126C">
        <w:rPr>
          <w:lang w:val="pt-PT"/>
        </w:rPr>
        <w:t>serviciului</w:t>
      </w:r>
      <w:r w:rsidR="0005126C" w:rsidRPr="0005126C">
        <w:rPr>
          <w:lang w:val="fr-FR"/>
        </w:rPr>
        <w:t>; participă la selectarea</w:t>
      </w:r>
      <w:r w:rsidR="00CF66BC">
        <w:rPr>
          <w:lang w:val="fr-FR"/>
        </w:rPr>
        <w:t xml:space="preserve"> </w:t>
      </w:r>
      <w:r w:rsidR="0005126C" w:rsidRPr="0005126C">
        <w:rPr>
          <w:lang w:val="fr-FR"/>
        </w:rPr>
        <w:t>personalului</w:t>
      </w:r>
      <w:r w:rsidR="00CF66BC">
        <w:rPr>
          <w:lang w:val="fr-FR"/>
        </w:rPr>
        <w:t xml:space="preserve"> </w:t>
      </w:r>
      <w:r w:rsidR="0005126C" w:rsidRPr="0005126C">
        <w:rPr>
          <w:lang w:val="fr-FR"/>
        </w:rPr>
        <w:t>din</w:t>
      </w:r>
      <w:r w:rsidR="00CF66BC">
        <w:rPr>
          <w:lang w:val="fr-FR"/>
        </w:rPr>
        <w:t xml:space="preserve"> </w:t>
      </w:r>
      <w:r w:rsidR="0005126C" w:rsidRPr="0005126C">
        <w:rPr>
          <w:lang w:val="fr-FR"/>
        </w:rPr>
        <w:t>cadrul</w:t>
      </w:r>
      <w:r w:rsidR="00CF66BC">
        <w:rPr>
          <w:lang w:val="fr-FR"/>
        </w:rPr>
        <w:t xml:space="preserve"> </w:t>
      </w:r>
      <w:r w:rsidR="0005126C" w:rsidRPr="0005126C">
        <w:rPr>
          <w:lang w:val="fr-FR"/>
        </w:rPr>
        <w:t>creșelor ;</w:t>
      </w:r>
    </w:p>
    <w:p w14:paraId="25FC425F" w14:textId="77777777" w:rsidR="0005126C" w:rsidRPr="0005126C" w:rsidRDefault="004C1801" w:rsidP="00B42019">
      <w:pPr>
        <w:jc w:val="both"/>
        <w:rPr>
          <w:lang w:val="es-ES"/>
        </w:rPr>
      </w:pPr>
      <w:r>
        <w:rPr>
          <w:lang w:val="es-ES"/>
        </w:rPr>
        <w:t xml:space="preserve">1.10 </w:t>
      </w:r>
      <w:r w:rsidR="0005126C" w:rsidRPr="0005126C">
        <w:rPr>
          <w:lang w:val="es-ES"/>
        </w:rPr>
        <w:t>Asigură</w:t>
      </w:r>
      <w:r w:rsidR="00426D5E">
        <w:rPr>
          <w:lang w:val="es-ES"/>
        </w:rPr>
        <w:t xml:space="preserve"> </w:t>
      </w:r>
      <w:r w:rsidR="0005126C" w:rsidRPr="0005126C">
        <w:rPr>
          <w:lang w:val="es-ES"/>
        </w:rPr>
        <w:t>cunoaşterea</w:t>
      </w:r>
      <w:r w:rsidR="00426D5E">
        <w:rPr>
          <w:lang w:val="es-ES"/>
        </w:rPr>
        <w:t xml:space="preserve"> </w:t>
      </w:r>
      <w:r w:rsidR="0005126C" w:rsidRPr="0005126C">
        <w:rPr>
          <w:lang w:val="es-ES"/>
        </w:rPr>
        <w:t>şi</w:t>
      </w:r>
      <w:r w:rsidR="00426D5E">
        <w:rPr>
          <w:lang w:val="es-ES"/>
        </w:rPr>
        <w:t xml:space="preserve"> </w:t>
      </w:r>
      <w:r w:rsidR="0005126C" w:rsidRPr="0005126C">
        <w:rPr>
          <w:lang w:val="es-ES"/>
        </w:rPr>
        <w:t>implementarea</w:t>
      </w:r>
      <w:r w:rsidR="00426D5E">
        <w:rPr>
          <w:lang w:val="es-ES"/>
        </w:rPr>
        <w:t xml:space="preserve"> </w:t>
      </w:r>
      <w:r w:rsidR="0005126C" w:rsidRPr="0005126C">
        <w:rPr>
          <w:lang w:val="es-ES"/>
        </w:rPr>
        <w:t xml:space="preserve">legislaţiei din domeniul de activitate al </w:t>
      </w:r>
      <w:r w:rsidR="0005126C">
        <w:rPr>
          <w:lang w:val="pt-PT"/>
        </w:rPr>
        <w:t>serviciului</w:t>
      </w:r>
      <w:r w:rsidR="0005126C" w:rsidRPr="0005126C">
        <w:rPr>
          <w:lang w:val="es-ES"/>
        </w:rPr>
        <w:t>;</w:t>
      </w:r>
    </w:p>
    <w:p w14:paraId="598B09C1" w14:textId="77777777" w:rsidR="0005126C" w:rsidRPr="0005126C" w:rsidRDefault="0005126C" w:rsidP="00B42019">
      <w:pPr>
        <w:jc w:val="both"/>
      </w:pPr>
      <w:r w:rsidRPr="0005126C">
        <w:t>Ia măsuri pentru îndeplinirea dispoziţiilor primite din partea Directorului;</w:t>
      </w:r>
    </w:p>
    <w:p w14:paraId="460229BF" w14:textId="77777777" w:rsidR="0005126C" w:rsidRDefault="004C1801" w:rsidP="00B42019">
      <w:pPr>
        <w:jc w:val="both"/>
      </w:pPr>
      <w:r>
        <w:t xml:space="preserve">1.11 </w:t>
      </w:r>
      <w:r w:rsidR="0005126C" w:rsidRPr="0005126C">
        <w:t>Repartizează corespondenţa primită în cadrul centrului, urmăreşte şi răspunde de soluţionarea în termen a sesizărilor sau a solicitărilor;</w:t>
      </w:r>
    </w:p>
    <w:p w14:paraId="5C086F28" w14:textId="77777777" w:rsidR="0046139B" w:rsidRPr="0046139B" w:rsidRDefault="004C1801" w:rsidP="00B42019">
      <w:pPr>
        <w:jc w:val="both"/>
      </w:pPr>
      <w:r>
        <w:rPr>
          <w:bCs/>
          <w:noProof/>
        </w:rPr>
        <w:t xml:space="preserve">1.12 </w:t>
      </w:r>
      <w:r w:rsidR="0005126C" w:rsidRPr="0005126C">
        <w:rPr>
          <w:bCs/>
          <w:noProof/>
        </w:rPr>
        <w:t xml:space="preserve">Tehnoredactează, elaborează documente, rapoarte, statistici, standarde în cadrul Direcției </w:t>
      </w:r>
      <w:r w:rsidR="003C7299">
        <w:rPr>
          <w:rFonts w:eastAsia="Calibri"/>
          <w:noProof/>
          <w:lang w:eastAsia="en-US"/>
        </w:rPr>
        <w:t>Munic</w:t>
      </w:r>
      <w:r w:rsidR="00B13D9D">
        <w:rPr>
          <w:rFonts w:eastAsia="Calibri"/>
          <w:noProof/>
          <w:lang w:eastAsia="en-US"/>
        </w:rPr>
        <w:t xml:space="preserve">ipale </w:t>
      </w:r>
      <w:r w:rsidR="0005126C" w:rsidRPr="0005126C">
        <w:rPr>
          <w:bCs/>
          <w:noProof/>
        </w:rPr>
        <w:t>Creșe Satu Mare;</w:t>
      </w:r>
    </w:p>
    <w:p w14:paraId="4A9D4B84" w14:textId="77777777" w:rsidR="004C1801" w:rsidRPr="004C1801" w:rsidRDefault="004C1801" w:rsidP="00B42019">
      <w:pPr>
        <w:jc w:val="both"/>
      </w:pPr>
      <w:r>
        <w:rPr>
          <w:noProof/>
          <w:color w:val="000000" w:themeColor="text1"/>
        </w:rPr>
        <w:t xml:space="preserve">1.13 </w:t>
      </w:r>
      <w:r w:rsidR="0046139B" w:rsidRPr="0046139B">
        <w:rPr>
          <w:noProof/>
          <w:color w:val="000000" w:themeColor="text1"/>
        </w:rPr>
        <w:t>Pune in executare legile și celelalte acte normative;</w:t>
      </w:r>
    </w:p>
    <w:p w14:paraId="0F66D5B5" w14:textId="77777777" w:rsidR="004C1801" w:rsidRPr="004C1801" w:rsidRDefault="004C1801" w:rsidP="00B42019">
      <w:pPr>
        <w:jc w:val="both"/>
      </w:pPr>
      <w:r>
        <w:rPr>
          <w:bCs/>
          <w:noProof/>
          <w:color w:val="000000" w:themeColor="text1"/>
        </w:rPr>
        <w:t>1.14</w:t>
      </w:r>
      <w:r w:rsidR="0046139B" w:rsidRPr="004C1801">
        <w:rPr>
          <w:bCs/>
          <w:noProof/>
          <w:color w:val="000000" w:themeColor="text1"/>
        </w:rPr>
        <w:t>Asigură dezvoltarea continuă a serviciilor oferite în creşă, în funcţie de nevoile beneficiarilor;</w:t>
      </w:r>
    </w:p>
    <w:p w14:paraId="7721308E" w14:textId="77777777" w:rsidR="004C1801" w:rsidRPr="004C1801" w:rsidRDefault="004C1801" w:rsidP="00B42019">
      <w:pPr>
        <w:jc w:val="both"/>
      </w:pPr>
      <w:r>
        <w:rPr>
          <w:bCs/>
          <w:noProof/>
          <w:color w:val="000000" w:themeColor="text1"/>
        </w:rPr>
        <w:lastRenderedPageBreak/>
        <w:t xml:space="preserve">1.15 </w:t>
      </w:r>
      <w:r w:rsidR="0046139B" w:rsidRPr="004C1801">
        <w:rPr>
          <w:bCs/>
          <w:noProof/>
          <w:color w:val="000000" w:themeColor="text1"/>
        </w:rPr>
        <w:t>Informează, consiliază şi relaţionează cu beneficiarii serviciilor (părinţii, reprezentanţi legali);</w:t>
      </w:r>
    </w:p>
    <w:p w14:paraId="4F50B371" w14:textId="77777777" w:rsidR="0046139B" w:rsidRPr="0046139B" w:rsidRDefault="004C1801" w:rsidP="00B42019">
      <w:pPr>
        <w:jc w:val="both"/>
      </w:pPr>
      <w:r>
        <w:rPr>
          <w:noProof/>
          <w:color w:val="000000" w:themeColor="text1"/>
        </w:rPr>
        <w:t xml:space="preserve">1.16 </w:t>
      </w:r>
      <w:r w:rsidR="0046139B" w:rsidRPr="004C1801">
        <w:rPr>
          <w:noProof/>
          <w:color w:val="000000" w:themeColor="text1"/>
        </w:rPr>
        <w:t>Verifică şi/sau întocmeşte documentele care asigură desfăşurarea în condiţii optime a activităţilor din cadrul creşelor;</w:t>
      </w:r>
    </w:p>
    <w:p w14:paraId="6600D9A1" w14:textId="77777777" w:rsidR="0005126C" w:rsidRPr="0005126C" w:rsidRDefault="004C1801" w:rsidP="00B42019">
      <w:pPr>
        <w:jc w:val="both"/>
      </w:pPr>
      <w:r>
        <w:t xml:space="preserve">1.17 </w:t>
      </w:r>
      <w:r w:rsidR="0005126C" w:rsidRPr="0005126C">
        <w:t>Face propuneri în funcţie de necesităţi, conform legii, privind structura organizatorică, numărul de posturi si categoriile de personal;</w:t>
      </w:r>
      <w:r w:rsidR="0005126C">
        <w:t xml:space="preserve"> propune sancțiuni disciplinare pentru salariații care nu își îndeplinesc în mod corespunzător atribuțiile.</w:t>
      </w:r>
    </w:p>
    <w:p w14:paraId="49A9DEB0" w14:textId="77777777" w:rsidR="0005126C" w:rsidRPr="0005126C" w:rsidRDefault="00855B2C" w:rsidP="00B42019">
      <w:pPr>
        <w:jc w:val="both"/>
        <w:rPr>
          <w:bCs/>
          <w:color w:val="000000"/>
          <w:lang w:val="it-IT"/>
        </w:rPr>
      </w:pPr>
      <w:r>
        <w:rPr>
          <w:bCs/>
          <w:color w:val="000000"/>
          <w:lang w:val="it-IT"/>
        </w:rPr>
        <w:t xml:space="preserve">1.18 </w:t>
      </w:r>
      <w:r w:rsidR="0005126C" w:rsidRPr="0005126C">
        <w:rPr>
          <w:bCs/>
          <w:color w:val="000000"/>
          <w:lang w:val="it-IT"/>
        </w:rPr>
        <w:t xml:space="preserve">Propune proiectul de buget al  </w:t>
      </w:r>
      <w:r w:rsidR="0005126C">
        <w:rPr>
          <w:lang w:val="pt-PT"/>
        </w:rPr>
        <w:t>serviciului</w:t>
      </w:r>
      <w:r w:rsidR="0005126C" w:rsidRPr="0005126C">
        <w:rPr>
          <w:bCs/>
          <w:color w:val="000000"/>
          <w:lang w:val="it-IT"/>
        </w:rPr>
        <w:t xml:space="preserve">  ; centralizează şi avizează rapoartele de necesitate privind aprovizionarea creşelor cu materiale (igienico-sanitare, electrice, alimente, material didactic, jucării, logistică, medicamente etc) si  privind asigurarea funcţionării acestora în bune condiţii;</w:t>
      </w:r>
    </w:p>
    <w:p w14:paraId="14D0E0AE" w14:textId="77777777" w:rsidR="0005126C" w:rsidRPr="0005126C" w:rsidRDefault="00855B2C" w:rsidP="004C1801">
      <w:pPr>
        <w:jc w:val="both"/>
        <w:rPr>
          <w:color w:val="000000"/>
          <w:lang w:val="it-IT"/>
        </w:rPr>
      </w:pPr>
      <w:r>
        <w:rPr>
          <w:color w:val="000000"/>
          <w:lang w:val="it-IT"/>
        </w:rPr>
        <w:t xml:space="preserve">1.19 </w:t>
      </w:r>
      <w:r w:rsidR="0005126C" w:rsidRPr="0005126C">
        <w:rPr>
          <w:color w:val="000000"/>
          <w:lang w:val="it-IT"/>
        </w:rPr>
        <w:t xml:space="preserve">Semnează ordonanţările şi propunerile de angajare a cheltuielilor la rubrica “compartiment de specialitate” pentru plăţile efectuate din buget </w:t>
      </w:r>
      <w:r w:rsidR="0005126C">
        <w:rPr>
          <w:color w:val="000000"/>
          <w:lang w:val="it-IT"/>
        </w:rPr>
        <w:t>pentru cre</w:t>
      </w:r>
      <w:r w:rsidR="0005126C">
        <w:rPr>
          <w:color w:val="000000"/>
        </w:rPr>
        <w:t>șe</w:t>
      </w:r>
      <w:r w:rsidR="0005126C" w:rsidRPr="0005126C">
        <w:rPr>
          <w:color w:val="000000"/>
          <w:lang w:val="it-IT"/>
        </w:rPr>
        <w:t>; acordă viza “bun de plată” pe facturile de prestări servicii şi utilităţi aferente creşelor ;</w:t>
      </w:r>
    </w:p>
    <w:p w14:paraId="2C48256A" w14:textId="77777777" w:rsidR="0005126C" w:rsidRPr="0005126C" w:rsidRDefault="00855B2C" w:rsidP="004C1801">
      <w:pPr>
        <w:jc w:val="both"/>
        <w:rPr>
          <w:bCs/>
          <w:lang w:val="it-IT"/>
        </w:rPr>
      </w:pPr>
      <w:r>
        <w:rPr>
          <w:bCs/>
          <w:lang w:val="it-IT"/>
        </w:rPr>
        <w:t xml:space="preserve">1.20 </w:t>
      </w:r>
      <w:r w:rsidR="0005126C" w:rsidRPr="0005126C">
        <w:rPr>
          <w:bCs/>
          <w:lang w:val="it-IT"/>
        </w:rPr>
        <w:t xml:space="preserve">Elaborează propuneri privind achiziţiile de alimente, bunuri şi servicii pentru a fi cuprinse in Planul Anual al Achiziţiilor Publice; </w:t>
      </w:r>
    </w:p>
    <w:p w14:paraId="66D021CE" w14:textId="77777777" w:rsidR="00855B2C" w:rsidRPr="00083085" w:rsidRDefault="00001304" w:rsidP="00083085">
      <w:pPr>
        <w:pStyle w:val="ListParagraph"/>
        <w:numPr>
          <w:ilvl w:val="0"/>
          <w:numId w:val="37"/>
        </w:numPr>
        <w:tabs>
          <w:tab w:val="left" w:pos="993"/>
        </w:tabs>
        <w:jc w:val="both"/>
        <w:rPr>
          <w:b/>
          <w:noProof/>
        </w:rPr>
      </w:pPr>
      <w:r w:rsidRPr="00855B2C">
        <w:rPr>
          <w:b/>
          <w:noProof/>
        </w:rPr>
        <w:t>Cu privire la activitatea educativă:</w:t>
      </w:r>
    </w:p>
    <w:p w14:paraId="59ADD4EB" w14:textId="77777777" w:rsidR="00083085" w:rsidRPr="00083085" w:rsidRDefault="00083085" w:rsidP="00083085">
      <w:pPr>
        <w:pStyle w:val="ListParagraph"/>
        <w:numPr>
          <w:ilvl w:val="0"/>
          <w:numId w:val="21"/>
        </w:numPr>
        <w:tabs>
          <w:tab w:val="left" w:pos="567"/>
        </w:tabs>
        <w:jc w:val="both"/>
        <w:rPr>
          <w:noProof/>
          <w:vanish/>
          <w:color w:val="000000" w:themeColor="text1"/>
        </w:rPr>
      </w:pPr>
    </w:p>
    <w:p w14:paraId="7CCE2996" w14:textId="77777777" w:rsidR="00083085" w:rsidRPr="00083085" w:rsidRDefault="00083085" w:rsidP="00083085">
      <w:pPr>
        <w:pStyle w:val="ListParagraph"/>
        <w:numPr>
          <w:ilvl w:val="0"/>
          <w:numId w:val="21"/>
        </w:numPr>
        <w:tabs>
          <w:tab w:val="left" w:pos="567"/>
        </w:tabs>
        <w:jc w:val="both"/>
        <w:rPr>
          <w:noProof/>
          <w:vanish/>
          <w:color w:val="000000" w:themeColor="text1"/>
        </w:rPr>
      </w:pPr>
    </w:p>
    <w:p w14:paraId="0C1E671E" w14:textId="77777777" w:rsidR="00083085" w:rsidRDefault="00083085" w:rsidP="00083085">
      <w:pPr>
        <w:pStyle w:val="ListParagraph"/>
        <w:numPr>
          <w:ilvl w:val="1"/>
          <w:numId w:val="21"/>
        </w:numPr>
        <w:tabs>
          <w:tab w:val="left" w:pos="567"/>
        </w:tabs>
        <w:ind w:left="432"/>
        <w:jc w:val="both"/>
        <w:rPr>
          <w:bCs/>
          <w:noProof/>
        </w:rPr>
      </w:pPr>
      <w:r w:rsidRPr="00855B2C">
        <w:rPr>
          <w:noProof/>
          <w:color w:val="000000" w:themeColor="text1"/>
        </w:rPr>
        <w:t>Asigură monitorizarea și îndrumarea activităţilor educative desfăşurate în creşă;</w:t>
      </w:r>
    </w:p>
    <w:p w14:paraId="056694B0" w14:textId="77777777" w:rsidR="005B5F4D" w:rsidRPr="0014647D" w:rsidRDefault="005B5F4D" w:rsidP="00036E88">
      <w:pPr>
        <w:pStyle w:val="ListParagraph"/>
        <w:numPr>
          <w:ilvl w:val="1"/>
          <w:numId w:val="21"/>
        </w:numPr>
        <w:tabs>
          <w:tab w:val="left" w:pos="567"/>
        </w:tabs>
        <w:ind w:left="0" w:firstLine="0"/>
        <w:jc w:val="both"/>
        <w:rPr>
          <w:bCs/>
          <w:noProof/>
        </w:rPr>
      </w:pPr>
      <w:r w:rsidRPr="0014647D">
        <w:rPr>
          <w:bCs/>
          <w:noProof/>
        </w:rPr>
        <w:t>Colaborează cu creșele privind</w:t>
      </w:r>
      <w:r w:rsidR="007009EC" w:rsidRPr="0014647D">
        <w:rPr>
          <w:bCs/>
          <w:noProof/>
        </w:rPr>
        <w:t xml:space="preserve"> stabilirea/alegerea materialelor didactice și auxiliare în conformitate cu legislația în vigoare și ținând cont de particularitățile de vârstă ale copiilor și capacitatea acestora de învățare</w:t>
      </w:r>
      <w:r w:rsidRPr="0014647D">
        <w:rPr>
          <w:bCs/>
          <w:noProof/>
        </w:rPr>
        <w:t>;</w:t>
      </w:r>
    </w:p>
    <w:p w14:paraId="4B62CC8C" w14:textId="77777777" w:rsidR="005B5F4D" w:rsidRDefault="00001304" w:rsidP="00036E88">
      <w:pPr>
        <w:pStyle w:val="ListParagraph"/>
        <w:numPr>
          <w:ilvl w:val="1"/>
          <w:numId w:val="21"/>
        </w:numPr>
        <w:tabs>
          <w:tab w:val="left" w:pos="567"/>
        </w:tabs>
        <w:ind w:left="0" w:firstLine="0"/>
        <w:jc w:val="both"/>
        <w:rPr>
          <w:bCs/>
          <w:noProof/>
        </w:rPr>
      </w:pPr>
      <w:r w:rsidRPr="0014647D">
        <w:rPr>
          <w:bCs/>
          <w:noProof/>
        </w:rPr>
        <w:t>Asigură implementarea acțiunilor și măsurilor care decurg din coordonarea me</w:t>
      </w:r>
      <w:r w:rsidR="005B5F4D" w:rsidRPr="0014647D">
        <w:rPr>
          <w:bCs/>
          <w:noProof/>
        </w:rPr>
        <w:t>todologică a creșelor de către Inspectoratul Școlar Județean Satu Mare;</w:t>
      </w:r>
    </w:p>
    <w:p w14:paraId="284E01EF" w14:textId="77777777" w:rsidR="005B5F4D" w:rsidRPr="0014647D" w:rsidRDefault="007009EC" w:rsidP="00036E88">
      <w:pPr>
        <w:pStyle w:val="ListParagraph"/>
        <w:numPr>
          <w:ilvl w:val="1"/>
          <w:numId w:val="21"/>
        </w:numPr>
        <w:tabs>
          <w:tab w:val="left" w:pos="567"/>
        </w:tabs>
        <w:ind w:left="0" w:firstLine="0"/>
        <w:jc w:val="both"/>
        <w:rPr>
          <w:bCs/>
          <w:noProof/>
        </w:rPr>
      </w:pPr>
      <w:r w:rsidRPr="0014647D">
        <w:rPr>
          <w:bCs/>
          <w:noProof/>
        </w:rPr>
        <w:t>Elaborează planul de activități educative și jocuri colective și individuale cu respectarea legislației în vigoare și ținând cont de particularitățile de vârstă ale copiilor; colaborează cu creșele în implementarea acestora</w:t>
      </w:r>
      <w:r w:rsidR="005B5F4D" w:rsidRPr="0014647D">
        <w:rPr>
          <w:bCs/>
          <w:noProof/>
        </w:rPr>
        <w:t>;</w:t>
      </w:r>
    </w:p>
    <w:p w14:paraId="53ACF6F4" w14:textId="77777777" w:rsidR="005B5F4D" w:rsidRPr="0014647D" w:rsidRDefault="00001304" w:rsidP="00036E88">
      <w:pPr>
        <w:pStyle w:val="ListParagraph"/>
        <w:numPr>
          <w:ilvl w:val="1"/>
          <w:numId w:val="21"/>
        </w:numPr>
        <w:tabs>
          <w:tab w:val="left" w:pos="567"/>
        </w:tabs>
        <w:ind w:left="0" w:firstLine="0"/>
        <w:jc w:val="both"/>
        <w:rPr>
          <w:bCs/>
          <w:noProof/>
        </w:rPr>
      </w:pPr>
      <w:r w:rsidRPr="0014647D">
        <w:rPr>
          <w:noProof/>
          <w:color w:val="000000" w:themeColor="text1"/>
        </w:rPr>
        <w:t>Asigură un mod de abordare a activităţilor din creşe, centrat pe nevoile copilului şi ale familiei;</w:t>
      </w:r>
    </w:p>
    <w:p w14:paraId="2D8AD345" w14:textId="77777777" w:rsidR="005B5F4D" w:rsidRPr="0014647D" w:rsidRDefault="00001304" w:rsidP="00036E88">
      <w:pPr>
        <w:pStyle w:val="ListParagraph"/>
        <w:numPr>
          <w:ilvl w:val="1"/>
          <w:numId w:val="21"/>
        </w:numPr>
        <w:tabs>
          <w:tab w:val="left" w:pos="567"/>
        </w:tabs>
        <w:ind w:left="0" w:firstLine="0"/>
        <w:jc w:val="both"/>
        <w:rPr>
          <w:bCs/>
          <w:noProof/>
        </w:rPr>
      </w:pPr>
      <w:r w:rsidRPr="0014647D">
        <w:rPr>
          <w:noProof/>
          <w:color w:val="000000" w:themeColor="text1"/>
        </w:rPr>
        <w:t>Evaluează periodic serviciile existente şi dezvoltă noi servicii, programe destinate copiilor;</w:t>
      </w:r>
    </w:p>
    <w:p w14:paraId="41D7D5BC" w14:textId="77777777" w:rsidR="005B5F4D" w:rsidRPr="0014647D" w:rsidRDefault="00001304" w:rsidP="00036E88">
      <w:pPr>
        <w:pStyle w:val="ListParagraph"/>
        <w:numPr>
          <w:ilvl w:val="1"/>
          <w:numId w:val="21"/>
        </w:numPr>
        <w:tabs>
          <w:tab w:val="left" w:pos="567"/>
        </w:tabs>
        <w:ind w:left="0" w:firstLine="0"/>
        <w:jc w:val="both"/>
        <w:rPr>
          <w:bCs/>
          <w:noProof/>
        </w:rPr>
      </w:pPr>
      <w:r w:rsidRPr="0014647D">
        <w:rPr>
          <w:noProof/>
          <w:color w:val="000000" w:themeColor="text1"/>
        </w:rPr>
        <w:t>Asigură respectarea drepturilor copiilor şi a regulilor deontologice în relaţia personalului creşei cu copiii, părinţii, cu ceilalţi membri ai echipei şi comunitatea;</w:t>
      </w:r>
    </w:p>
    <w:p w14:paraId="102F54B5" w14:textId="77777777" w:rsidR="005B5F4D" w:rsidRPr="0014647D" w:rsidRDefault="00001304" w:rsidP="00036E88">
      <w:pPr>
        <w:pStyle w:val="ListParagraph"/>
        <w:numPr>
          <w:ilvl w:val="1"/>
          <w:numId w:val="21"/>
        </w:numPr>
        <w:tabs>
          <w:tab w:val="left" w:pos="567"/>
        </w:tabs>
        <w:ind w:left="0" w:firstLine="0"/>
        <w:jc w:val="both"/>
        <w:rPr>
          <w:bCs/>
          <w:noProof/>
        </w:rPr>
      </w:pPr>
      <w:r w:rsidRPr="0014647D">
        <w:rPr>
          <w:noProof/>
          <w:color w:val="000000" w:themeColor="text1"/>
        </w:rPr>
        <w:t>Promovează şi susţine relaţii de parteneriat cu părinţii şi comunitatea;</w:t>
      </w:r>
    </w:p>
    <w:p w14:paraId="02D15B34" w14:textId="77777777" w:rsidR="005B5F4D" w:rsidRPr="0014647D" w:rsidRDefault="00552E12" w:rsidP="00036E88">
      <w:pPr>
        <w:pStyle w:val="ListParagraph"/>
        <w:numPr>
          <w:ilvl w:val="1"/>
          <w:numId w:val="21"/>
        </w:numPr>
        <w:tabs>
          <w:tab w:val="left" w:pos="567"/>
        </w:tabs>
        <w:ind w:left="0" w:firstLine="0"/>
        <w:jc w:val="both"/>
        <w:rPr>
          <w:bCs/>
          <w:noProof/>
        </w:rPr>
      </w:pPr>
      <w:r w:rsidRPr="0014647D">
        <w:rPr>
          <w:bCs/>
          <w:noProof/>
        </w:rPr>
        <w:t>Postează pe pagina facebook</w:t>
      </w:r>
      <w:r w:rsidR="00001304" w:rsidRPr="0014647D">
        <w:rPr>
          <w:bCs/>
          <w:noProof/>
        </w:rPr>
        <w:t xml:space="preserve"> a instituției activitățile educative desfășurate la creșe; </w:t>
      </w:r>
      <w:r w:rsidR="00001304" w:rsidRPr="0014647D">
        <w:rPr>
          <w:bCs/>
          <w:iCs/>
          <w:noProof/>
        </w:rPr>
        <w:t>contribuie la promovarea activității și imaginii instituţiei</w:t>
      </w:r>
      <w:r w:rsidR="007624E3">
        <w:rPr>
          <w:bCs/>
          <w:iCs/>
          <w:noProof/>
        </w:rPr>
        <w:t>;</w:t>
      </w:r>
    </w:p>
    <w:p w14:paraId="34A49D41" w14:textId="77777777" w:rsidR="00001304" w:rsidRPr="0014647D" w:rsidRDefault="00036E88" w:rsidP="0023187C">
      <w:pPr>
        <w:pStyle w:val="ListParagraph"/>
        <w:numPr>
          <w:ilvl w:val="1"/>
          <w:numId w:val="21"/>
        </w:numPr>
        <w:tabs>
          <w:tab w:val="left" w:pos="567"/>
        </w:tabs>
        <w:ind w:left="0" w:firstLine="0"/>
        <w:jc w:val="both"/>
        <w:rPr>
          <w:bCs/>
          <w:noProof/>
        </w:rPr>
      </w:pPr>
      <w:r w:rsidRPr="0014647D">
        <w:rPr>
          <w:bCs/>
          <w:noProof/>
        </w:rPr>
        <w:t>Răspunde de elaborare</w:t>
      </w:r>
      <w:r w:rsidR="00001304" w:rsidRPr="0014647D">
        <w:rPr>
          <w:bCs/>
          <w:noProof/>
        </w:rPr>
        <w:t>a procedurilor de lucru specifice tuturor birourilor, compartimentelor, creșelor și îndeplinirea atribuțiilor în domeniul SCIM la nivel de instituție</w:t>
      </w:r>
    </w:p>
    <w:p w14:paraId="2A318568" w14:textId="77777777" w:rsidR="00001304" w:rsidRPr="0014647D" w:rsidRDefault="00001304" w:rsidP="00855B2C">
      <w:pPr>
        <w:pStyle w:val="ListParagraph"/>
        <w:numPr>
          <w:ilvl w:val="0"/>
          <w:numId w:val="37"/>
        </w:numPr>
        <w:tabs>
          <w:tab w:val="left" w:pos="993"/>
        </w:tabs>
        <w:ind w:left="0" w:firstLine="567"/>
        <w:jc w:val="both"/>
        <w:rPr>
          <w:b/>
          <w:noProof/>
        </w:rPr>
      </w:pPr>
      <w:r w:rsidRPr="0014647D">
        <w:rPr>
          <w:b/>
          <w:noProof/>
        </w:rPr>
        <w:t xml:space="preserve">Cu privire la activitatea medicală </w:t>
      </w:r>
    </w:p>
    <w:p w14:paraId="48D7B980" w14:textId="77777777" w:rsidR="00083085" w:rsidRPr="00083085" w:rsidRDefault="00083085" w:rsidP="00083085">
      <w:pPr>
        <w:pStyle w:val="ListParagraph"/>
        <w:numPr>
          <w:ilvl w:val="0"/>
          <w:numId w:val="35"/>
        </w:numPr>
        <w:tabs>
          <w:tab w:val="left" w:pos="426"/>
        </w:tabs>
        <w:jc w:val="both"/>
        <w:rPr>
          <w:noProof/>
          <w:vanish/>
        </w:rPr>
      </w:pPr>
    </w:p>
    <w:p w14:paraId="16F451B9" w14:textId="77777777" w:rsidR="00083085" w:rsidRPr="00083085" w:rsidRDefault="00083085" w:rsidP="00083085">
      <w:pPr>
        <w:pStyle w:val="ListParagraph"/>
        <w:numPr>
          <w:ilvl w:val="0"/>
          <w:numId w:val="35"/>
        </w:numPr>
        <w:tabs>
          <w:tab w:val="left" w:pos="426"/>
        </w:tabs>
        <w:jc w:val="both"/>
        <w:rPr>
          <w:noProof/>
          <w:vanish/>
        </w:rPr>
      </w:pPr>
    </w:p>
    <w:p w14:paraId="35EFE11A" w14:textId="77777777" w:rsidR="00083085" w:rsidRPr="00083085" w:rsidRDefault="00083085" w:rsidP="00083085">
      <w:pPr>
        <w:pStyle w:val="ListParagraph"/>
        <w:numPr>
          <w:ilvl w:val="0"/>
          <w:numId w:val="35"/>
        </w:numPr>
        <w:tabs>
          <w:tab w:val="left" w:pos="426"/>
        </w:tabs>
        <w:jc w:val="both"/>
        <w:rPr>
          <w:noProof/>
          <w:vanish/>
        </w:rPr>
      </w:pPr>
    </w:p>
    <w:p w14:paraId="4E9B7371" w14:textId="77777777" w:rsidR="00036E88" w:rsidRPr="0014647D" w:rsidRDefault="00D417F7" w:rsidP="00083085">
      <w:pPr>
        <w:pStyle w:val="ListParagraph"/>
        <w:numPr>
          <w:ilvl w:val="1"/>
          <w:numId w:val="35"/>
        </w:numPr>
        <w:tabs>
          <w:tab w:val="left" w:pos="426"/>
        </w:tabs>
        <w:ind w:left="432"/>
        <w:jc w:val="both"/>
        <w:rPr>
          <w:noProof/>
        </w:rPr>
      </w:pPr>
      <w:r w:rsidRPr="0014647D">
        <w:rPr>
          <w:noProof/>
        </w:rPr>
        <w:t>A</w:t>
      </w:r>
      <w:r w:rsidR="00001304" w:rsidRPr="0014647D">
        <w:rPr>
          <w:noProof/>
        </w:rPr>
        <w:t>ctivități de examinare și evaluare a stării de sănătate pentru antepreșcolari;</w:t>
      </w:r>
    </w:p>
    <w:p w14:paraId="3CA89D74" w14:textId="77777777" w:rsidR="00036E88" w:rsidRPr="0014647D" w:rsidRDefault="00D417F7" w:rsidP="00036E88">
      <w:pPr>
        <w:pStyle w:val="ListParagraph"/>
        <w:numPr>
          <w:ilvl w:val="1"/>
          <w:numId w:val="35"/>
        </w:numPr>
        <w:tabs>
          <w:tab w:val="left" w:pos="426"/>
        </w:tabs>
        <w:ind w:left="0" w:firstLine="0"/>
        <w:jc w:val="both"/>
        <w:rPr>
          <w:noProof/>
        </w:rPr>
      </w:pPr>
      <w:r w:rsidRPr="0014647D">
        <w:rPr>
          <w:noProof/>
        </w:rPr>
        <w:t>A</w:t>
      </w:r>
      <w:r w:rsidR="00001304" w:rsidRPr="0014647D">
        <w:rPr>
          <w:noProof/>
        </w:rPr>
        <w:t>ctivități de identificare și managementul riscurilor pentru sănătatea colectivității;</w:t>
      </w:r>
    </w:p>
    <w:p w14:paraId="2BAD3818" w14:textId="77777777" w:rsidR="00036E88" w:rsidRPr="0014647D" w:rsidRDefault="00D417F7" w:rsidP="00036E88">
      <w:pPr>
        <w:pStyle w:val="ListParagraph"/>
        <w:numPr>
          <w:ilvl w:val="1"/>
          <w:numId w:val="35"/>
        </w:numPr>
        <w:tabs>
          <w:tab w:val="left" w:pos="426"/>
        </w:tabs>
        <w:ind w:left="0" w:firstLine="0"/>
        <w:jc w:val="both"/>
        <w:rPr>
          <w:noProof/>
        </w:rPr>
      </w:pPr>
      <w:r w:rsidRPr="0014647D">
        <w:rPr>
          <w:noProof/>
        </w:rPr>
        <w:t>G</w:t>
      </w:r>
      <w:r w:rsidR="00001304" w:rsidRPr="0014647D">
        <w:rPr>
          <w:noProof/>
        </w:rPr>
        <w:t>estionarea circuitelor funcționale;</w:t>
      </w:r>
    </w:p>
    <w:p w14:paraId="2F4DB91A" w14:textId="77777777" w:rsidR="00001304" w:rsidRPr="0014647D" w:rsidRDefault="00D417F7" w:rsidP="00036E88">
      <w:pPr>
        <w:pStyle w:val="ListParagraph"/>
        <w:numPr>
          <w:ilvl w:val="1"/>
          <w:numId w:val="35"/>
        </w:numPr>
        <w:tabs>
          <w:tab w:val="left" w:pos="426"/>
        </w:tabs>
        <w:ind w:left="0" w:firstLine="0"/>
        <w:jc w:val="both"/>
        <w:rPr>
          <w:noProof/>
        </w:rPr>
      </w:pPr>
      <w:r w:rsidRPr="0014647D">
        <w:rPr>
          <w:noProof/>
        </w:rPr>
        <w:t>V</w:t>
      </w:r>
      <w:r w:rsidR="00001304" w:rsidRPr="0014647D">
        <w:rPr>
          <w:noProof/>
        </w:rPr>
        <w:t>erificarea reglementărilor de sănătate publică;</w:t>
      </w:r>
    </w:p>
    <w:p w14:paraId="53C2DFC1" w14:textId="77777777" w:rsidR="00036E88" w:rsidRPr="0014647D" w:rsidRDefault="00D417F7" w:rsidP="00036E88">
      <w:pPr>
        <w:pStyle w:val="ListParagraph"/>
        <w:numPr>
          <w:ilvl w:val="1"/>
          <w:numId w:val="35"/>
        </w:numPr>
        <w:tabs>
          <w:tab w:val="left" w:pos="426"/>
        </w:tabs>
        <w:ind w:left="0" w:firstLine="0"/>
        <w:jc w:val="both"/>
        <w:rPr>
          <w:noProof/>
        </w:rPr>
      </w:pPr>
      <w:r w:rsidRPr="0014647D">
        <w:rPr>
          <w:noProof/>
        </w:rPr>
        <w:t>A</w:t>
      </w:r>
      <w:r w:rsidR="00001304" w:rsidRPr="0014647D">
        <w:rPr>
          <w:noProof/>
        </w:rPr>
        <w:t>sigurarea condițiilor și a modului de preparare și servire a hranei, cu respectarea normativelor privind nutriția copiilor antepreșcolari;</w:t>
      </w:r>
    </w:p>
    <w:p w14:paraId="760EC9A0" w14:textId="77777777" w:rsidR="00036E88" w:rsidRPr="0014647D" w:rsidRDefault="00D417F7" w:rsidP="00B42019">
      <w:pPr>
        <w:pStyle w:val="ListParagraph"/>
        <w:numPr>
          <w:ilvl w:val="1"/>
          <w:numId w:val="35"/>
        </w:numPr>
        <w:tabs>
          <w:tab w:val="left" w:pos="426"/>
        </w:tabs>
        <w:ind w:left="0" w:firstLine="0"/>
        <w:jc w:val="both"/>
        <w:rPr>
          <w:noProof/>
        </w:rPr>
      </w:pPr>
      <w:r w:rsidRPr="0014647D">
        <w:rPr>
          <w:noProof/>
        </w:rPr>
        <w:lastRenderedPageBreak/>
        <w:t>A</w:t>
      </w:r>
      <w:r w:rsidR="00001304" w:rsidRPr="0014647D">
        <w:rPr>
          <w:noProof/>
        </w:rPr>
        <w:t>sigurarea necesarului de medicamente și materiale sanitare pentru aparatul de urgență și dotarea cabinetului medical;</w:t>
      </w:r>
    </w:p>
    <w:p w14:paraId="3059E926" w14:textId="77777777" w:rsidR="00036E88" w:rsidRPr="0014647D" w:rsidRDefault="00D417F7" w:rsidP="00B42019">
      <w:pPr>
        <w:pStyle w:val="ListParagraph"/>
        <w:numPr>
          <w:ilvl w:val="1"/>
          <w:numId w:val="35"/>
        </w:numPr>
        <w:tabs>
          <w:tab w:val="left" w:pos="426"/>
        </w:tabs>
        <w:ind w:left="0" w:firstLine="0"/>
        <w:jc w:val="both"/>
        <w:rPr>
          <w:noProof/>
        </w:rPr>
      </w:pPr>
      <w:r w:rsidRPr="0014647D">
        <w:rPr>
          <w:noProof/>
        </w:rPr>
        <w:t>C</w:t>
      </w:r>
      <w:r w:rsidR="00001304" w:rsidRPr="0014647D">
        <w:rPr>
          <w:noProof/>
        </w:rPr>
        <w:t>oordonarea administrării tratamentului pentru copii cu boli cronice necontagioase precum și primele măsuri în situații de urgență;</w:t>
      </w:r>
    </w:p>
    <w:p w14:paraId="0452318C" w14:textId="77777777" w:rsidR="00036E88" w:rsidRPr="0014647D" w:rsidRDefault="004F0901" w:rsidP="00B42019">
      <w:pPr>
        <w:pStyle w:val="ListParagraph"/>
        <w:numPr>
          <w:ilvl w:val="1"/>
          <w:numId w:val="35"/>
        </w:numPr>
        <w:tabs>
          <w:tab w:val="left" w:pos="426"/>
        </w:tabs>
        <w:ind w:left="0" w:firstLine="0"/>
        <w:jc w:val="both"/>
        <w:rPr>
          <w:noProof/>
        </w:rPr>
      </w:pPr>
      <w:r w:rsidRPr="0014647D">
        <w:rPr>
          <w:noProof/>
        </w:rPr>
        <w:t>M</w:t>
      </w:r>
      <w:r w:rsidR="00001304" w:rsidRPr="0014647D">
        <w:rPr>
          <w:noProof/>
        </w:rPr>
        <w:t>onitorizarea copiilor cu afecțiuni cronice aflați în evidență specială;</w:t>
      </w:r>
    </w:p>
    <w:p w14:paraId="60437A0F" w14:textId="77777777" w:rsidR="00036E88" w:rsidRPr="0014647D" w:rsidRDefault="004F0901" w:rsidP="00B42019">
      <w:pPr>
        <w:pStyle w:val="ListParagraph"/>
        <w:numPr>
          <w:ilvl w:val="1"/>
          <w:numId w:val="35"/>
        </w:numPr>
        <w:tabs>
          <w:tab w:val="left" w:pos="426"/>
        </w:tabs>
        <w:ind w:left="0" w:firstLine="0"/>
        <w:jc w:val="both"/>
        <w:rPr>
          <w:noProof/>
        </w:rPr>
      </w:pPr>
      <w:r w:rsidRPr="0014647D">
        <w:rPr>
          <w:noProof/>
        </w:rPr>
        <w:t>E</w:t>
      </w:r>
      <w:r w:rsidR="00001304" w:rsidRPr="0014647D">
        <w:rPr>
          <w:noProof/>
        </w:rPr>
        <w:t>fectuarea acțiunilor de educație pentru sănătate</w:t>
      </w:r>
      <w:r w:rsidR="00036E88" w:rsidRPr="0014647D">
        <w:rPr>
          <w:noProof/>
        </w:rPr>
        <w:t>;</w:t>
      </w:r>
    </w:p>
    <w:p w14:paraId="17AE861E" w14:textId="77777777" w:rsidR="00036E88" w:rsidRPr="0014647D" w:rsidRDefault="004F0901" w:rsidP="00B42019">
      <w:pPr>
        <w:pStyle w:val="ListParagraph"/>
        <w:numPr>
          <w:ilvl w:val="1"/>
          <w:numId w:val="35"/>
        </w:numPr>
        <w:tabs>
          <w:tab w:val="left" w:pos="426"/>
          <w:tab w:val="left" w:pos="567"/>
        </w:tabs>
        <w:ind w:left="0" w:firstLine="0"/>
        <w:jc w:val="both"/>
        <w:rPr>
          <w:noProof/>
        </w:rPr>
      </w:pPr>
      <w:r w:rsidRPr="0014647D">
        <w:rPr>
          <w:noProof/>
        </w:rPr>
        <w:t>E</w:t>
      </w:r>
      <w:r w:rsidR="00001304" w:rsidRPr="0014647D">
        <w:rPr>
          <w:noProof/>
        </w:rPr>
        <w:t>valuarea periodică a stării de dezvoltare somatică și psihomotorie a copiilor și depistarea precoce a diverselor deficiențe sau boli;</w:t>
      </w:r>
    </w:p>
    <w:p w14:paraId="1D5BD942" w14:textId="77777777" w:rsidR="00036E88" w:rsidRPr="0014647D" w:rsidRDefault="00001304" w:rsidP="00B42019">
      <w:pPr>
        <w:pStyle w:val="ListParagraph"/>
        <w:numPr>
          <w:ilvl w:val="1"/>
          <w:numId w:val="35"/>
        </w:numPr>
        <w:tabs>
          <w:tab w:val="left" w:pos="426"/>
          <w:tab w:val="left" w:pos="567"/>
        </w:tabs>
        <w:ind w:left="0" w:firstLine="0"/>
        <w:jc w:val="both"/>
        <w:rPr>
          <w:noProof/>
        </w:rPr>
      </w:pPr>
      <w:r w:rsidRPr="0014647D">
        <w:rPr>
          <w:noProof/>
          <w:color w:val="000000" w:themeColor="text1"/>
        </w:rPr>
        <w:t>Asigură instruirea coordonatoarelor de creşă pentru evitarea accidentelor şi a îmbolnăvirilor;</w:t>
      </w:r>
    </w:p>
    <w:p w14:paraId="67AA80D5" w14:textId="77777777" w:rsidR="00036E88" w:rsidRPr="0014647D" w:rsidRDefault="004F0901" w:rsidP="00B42019">
      <w:pPr>
        <w:pStyle w:val="ListParagraph"/>
        <w:numPr>
          <w:ilvl w:val="1"/>
          <w:numId w:val="35"/>
        </w:numPr>
        <w:tabs>
          <w:tab w:val="left" w:pos="426"/>
          <w:tab w:val="left" w:pos="567"/>
        </w:tabs>
        <w:ind w:left="0" w:firstLine="0"/>
        <w:jc w:val="both"/>
        <w:rPr>
          <w:noProof/>
        </w:rPr>
      </w:pPr>
      <w:r w:rsidRPr="0014647D">
        <w:rPr>
          <w:noProof/>
        </w:rPr>
        <w:t>A</w:t>
      </w:r>
      <w:r w:rsidR="00001304" w:rsidRPr="0014647D">
        <w:rPr>
          <w:noProof/>
        </w:rPr>
        <w:t>cordarea de consiliere a părinților/reprezentanților legali ai copiilor în vederea găsirii de soluții la problemele identificate în dezvoltarea copilului, inclusiv colaborarea cu specialiști în vederea evaluării complexe, diagnosticării și tratamentului;</w:t>
      </w:r>
    </w:p>
    <w:p w14:paraId="131D4CA4" w14:textId="77777777" w:rsidR="00036E88" w:rsidRPr="0014647D" w:rsidRDefault="004F0901" w:rsidP="00B42019">
      <w:pPr>
        <w:pStyle w:val="ListParagraph"/>
        <w:numPr>
          <w:ilvl w:val="1"/>
          <w:numId w:val="35"/>
        </w:numPr>
        <w:tabs>
          <w:tab w:val="left" w:pos="426"/>
          <w:tab w:val="left" w:pos="567"/>
        </w:tabs>
        <w:ind w:left="0" w:firstLine="0"/>
        <w:jc w:val="both"/>
        <w:rPr>
          <w:noProof/>
        </w:rPr>
      </w:pPr>
      <w:r w:rsidRPr="0014647D">
        <w:rPr>
          <w:noProof/>
        </w:rPr>
        <w:t>O</w:t>
      </w:r>
      <w:r w:rsidR="00001304" w:rsidRPr="0014647D">
        <w:rPr>
          <w:noProof/>
        </w:rPr>
        <w:t>bservarea psihologică a copiilor din creșe în vederea depistării lor cu trasee atipice de dezvoltare și a copiilor cu nevoi de asistență psihologică;</w:t>
      </w:r>
    </w:p>
    <w:p w14:paraId="6611DA36" w14:textId="77777777" w:rsidR="002A7A3C" w:rsidRPr="0014647D" w:rsidRDefault="004F0901" w:rsidP="00B42019">
      <w:pPr>
        <w:pStyle w:val="ListParagraph"/>
        <w:numPr>
          <w:ilvl w:val="1"/>
          <w:numId w:val="35"/>
        </w:numPr>
        <w:tabs>
          <w:tab w:val="left" w:pos="426"/>
          <w:tab w:val="left" w:pos="567"/>
        </w:tabs>
        <w:ind w:left="0" w:firstLine="0"/>
        <w:jc w:val="both"/>
        <w:rPr>
          <w:noProof/>
        </w:rPr>
      </w:pPr>
      <w:r w:rsidRPr="0014647D">
        <w:rPr>
          <w:noProof/>
        </w:rPr>
        <w:t>A</w:t>
      </w:r>
      <w:r w:rsidR="00001304" w:rsidRPr="0014647D">
        <w:rPr>
          <w:noProof/>
        </w:rPr>
        <w:t>sigurarea evidenței, păstrarea și conservarea documentelo</w:t>
      </w:r>
      <w:r w:rsidR="002A7A3C" w:rsidRPr="0014647D">
        <w:rPr>
          <w:noProof/>
        </w:rPr>
        <w:t>r generate la nivelul biroului;</w:t>
      </w:r>
    </w:p>
    <w:p w14:paraId="55ED3104" w14:textId="77777777" w:rsidR="00036E88" w:rsidRPr="0014647D" w:rsidRDefault="002A7A3C" w:rsidP="00B42019">
      <w:pPr>
        <w:pStyle w:val="ListParagraph"/>
        <w:numPr>
          <w:ilvl w:val="1"/>
          <w:numId w:val="35"/>
        </w:numPr>
        <w:tabs>
          <w:tab w:val="left" w:pos="426"/>
          <w:tab w:val="left" w:pos="567"/>
        </w:tabs>
        <w:ind w:left="0" w:firstLine="0"/>
        <w:jc w:val="both"/>
        <w:rPr>
          <w:noProof/>
        </w:rPr>
      </w:pPr>
      <w:r w:rsidRPr="0014647D">
        <w:rPr>
          <w:noProof/>
        </w:rPr>
        <w:t>P</w:t>
      </w:r>
      <w:r w:rsidR="00001304" w:rsidRPr="0014647D">
        <w:rPr>
          <w:noProof/>
        </w:rPr>
        <w:t>articiparea la dezvoltarea SCIM prin elaborarea procedurilor specifice activității biroului;</w:t>
      </w:r>
    </w:p>
    <w:p w14:paraId="077E59C6" w14:textId="77777777" w:rsidR="00630B86" w:rsidRPr="0014647D" w:rsidRDefault="004F0901" w:rsidP="00B42019">
      <w:pPr>
        <w:pStyle w:val="ListParagraph"/>
        <w:numPr>
          <w:ilvl w:val="1"/>
          <w:numId w:val="35"/>
        </w:numPr>
        <w:tabs>
          <w:tab w:val="left" w:pos="426"/>
          <w:tab w:val="left" w:pos="567"/>
        </w:tabs>
        <w:ind w:left="0" w:firstLine="0"/>
        <w:jc w:val="both"/>
        <w:rPr>
          <w:noProof/>
        </w:rPr>
      </w:pPr>
      <w:r w:rsidRPr="0014647D">
        <w:rPr>
          <w:noProof/>
        </w:rPr>
        <w:t>A</w:t>
      </w:r>
      <w:r w:rsidR="00001304" w:rsidRPr="0014647D">
        <w:rPr>
          <w:noProof/>
        </w:rPr>
        <w:t>sigurarea punerii în aplicare permanent a legislației în vigoare și a actelor normative care apar și au legătură cu activitatea biroului și îndeplinirea hotărârilor Consiliului Local și a   deciziilor directorului aferente acestuia;</w:t>
      </w:r>
    </w:p>
    <w:p w14:paraId="1546A2F3" w14:textId="77777777" w:rsidR="00133897" w:rsidRPr="0014647D" w:rsidRDefault="00083085" w:rsidP="00D55511">
      <w:pPr>
        <w:tabs>
          <w:tab w:val="left" w:pos="993"/>
        </w:tabs>
        <w:ind w:firstLine="567"/>
        <w:jc w:val="both"/>
        <w:rPr>
          <w:b/>
          <w:noProof/>
        </w:rPr>
      </w:pPr>
      <w:r>
        <w:rPr>
          <w:b/>
          <w:noProof/>
        </w:rPr>
        <w:t>(4</w:t>
      </w:r>
      <w:r w:rsidR="00001304" w:rsidRPr="0014647D">
        <w:rPr>
          <w:b/>
          <w:noProof/>
        </w:rPr>
        <w:t>)    Cu privire la activitatea creșelor</w:t>
      </w:r>
    </w:p>
    <w:p w14:paraId="51E60996" w14:textId="77777777" w:rsidR="00083085" w:rsidRPr="00083085" w:rsidRDefault="00083085" w:rsidP="00083085">
      <w:pPr>
        <w:pStyle w:val="ListParagraph"/>
        <w:numPr>
          <w:ilvl w:val="0"/>
          <w:numId w:val="23"/>
        </w:numPr>
        <w:tabs>
          <w:tab w:val="left" w:pos="426"/>
        </w:tabs>
        <w:jc w:val="both"/>
        <w:rPr>
          <w:noProof/>
          <w:vanish/>
        </w:rPr>
      </w:pPr>
    </w:p>
    <w:p w14:paraId="010A9A02" w14:textId="77777777" w:rsidR="00083085" w:rsidRPr="00083085" w:rsidRDefault="00083085" w:rsidP="00083085">
      <w:pPr>
        <w:pStyle w:val="ListParagraph"/>
        <w:numPr>
          <w:ilvl w:val="0"/>
          <w:numId w:val="23"/>
        </w:numPr>
        <w:tabs>
          <w:tab w:val="left" w:pos="426"/>
        </w:tabs>
        <w:jc w:val="both"/>
        <w:rPr>
          <w:noProof/>
          <w:vanish/>
        </w:rPr>
      </w:pPr>
    </w:p>
    <w:p w14:paraId="0EC30264" w14:textId="77777777" w:rsidR="00133897" w:rsidRPr="0014647D" w:rsidRDefault="00133897" w:rsidP="00083085">
      <w:pPr>
        <w:pStyle w:val="ListParagraph"/>
        <w:numPr>
          <w:ilvl w:val="1"/>
          <w:numId w:val="23"/>
        </w:numPr>
        <w:tabs>
          <w:tab w:val="left" w:pos="426"/>
        </w:tabs>
        <w:jc w:val="both"/>
        <w:rPr>
          <w:noProof/>
        </w:rPr>
      </w:pPr>
      <w:r w:rsidRPr="0014647D">
        <w:rPr>
          <w:noProof/>
        </w:rPr>
        <w:t>Creșele sunt organizate în regim de program zilnic.</w:t>
      </w:r>
    </w:p>
    <w:p w14:paraId="6A3F6AA1" w14:textId="77777777" w:rsidR="00133897" w:rsidRPr="0014647D" w:rsidRDefault="00133897" w:rsidP="002A7A3C">
      <w:pPr>
        <w:pStyle w:val="ListParagraph"/>
        <w:numPr>
          <w:ilvl w:val="1"/>
          <w:numId w:val="23"/>
        </w:numPr>
        <w:tabs>
          <w:tab w:val="left" w:pos="426"/>
        </w:tabs>
        <w:ind w:left="0" w:firstLine="0"/>
        <w:jc w:val="both"/>
        <w:rPr>
          <w:noProof/>
        </w:rPr>
      </w:pPr>
      <w:r w:rsidRPr="0014647D">
        <w:rPr>
          <w:noProof/>
        </w:rPr>
        <w:t>Programul de funcționare al creșelor, ca unități de educație timpurie este de luni până vineri, în intervalul orar 06.00-18.00.</w:t>
      </w:r>
    </w:p>
    <w:p w14:paraId="1DEA7F97" w14:textId="77777777" w:rsidR="00133897" w:rsidRPr="0014647D" w:rsidRDefault="00133897" w:rsidP="007B6F9C">
      <w:pPr>
        <w:pStyle w:val="ListParagraph"/>
        <w:numPr>
          <w:ilvl w:val="1"/>
          <w:numId w:val="23"/>
        </w:numPr>
        <w:tabs>
          <w:tab w:val="left" w:pos="426"/>
        </w:tabs>
        <w:ind w:left="0" w:firstLine="0"/>
        <w:jc w:val="both"/>
        <w:rPr>
          <w:noProof/>
        </w:rPr>
      </w:pPr>
      <w:r w:rsidRPr="0014647D">
        <w:rPr>
          <w:noProof/>
        </w:rPr>
        <w:t>Creșele au următoarea structură organizatorică de personal:</w:t>
      </w:r>
    </w:p>
    <w:p w14:paraId="482D7E99" w14:textId="77777777" w:rsidR="00133897" w:rsidRPr="0014647D" w:rsidRDefault="007B5A5C" w:rsidP="007B6F9C">
      <w:pPr>
        <w:pStyle w:val="ListParagraph"/>
        <w:numPr>
          <w:ilvl w:val="0"/>
          <w:numId w:val="14"/>
        </w:numPr>
        <w:tabs>
          <w:tab w:val="left" w:pos="284"/>
        </w:tabs>
        <w:ind w:left="0" w:firstLine="0"/>
        <w:jc w:val="both"/>
        <w:rPr>
          <w:noProof/>
        </w:rPr>
      </w:pPr>
      <w:r>
        <w:rPr>
          <w:noProof/>
        </w:rPr>
        <w:t>Coordonator personal de specalitate</w:t>
      </w:r>
      <w:r w:rsidR="007B6F9C" w:rsidRPr="0014647D">
        <w:rPr>
          <w:noProof/>
        </w:rPr>
        <w:t>;</w:t>
      </w:r>
    </w:p>
    <w:p w14:paraId="145E9D02" w14:textId="77777777" w:rsidR="00133897" w:rsidRPr="0014647D" w:rsidRDefault="007B6F9C" w:rsidP="007B6F9C">
      <w:pPr>
        <w:pStyle w:val="ListParagraph"/>
        <w:numPr>
          <w:ilvl w:val="0"/>
          <w:numId w:val="14"/>
        </w:numPr>
        <w:tabs>
          <w:tab w:val="left" w:pos="284"/>
        </w:tabs>
        <w:ind w:left="0" w:firstLine="0"/>
        <w:jc w:val="both"/>
        <w:rPr>
          <w:noProof/>
        </w:rPr>
      </w:pPr>
      <w:r w:rsidRPr="0014647D">
        <w:rPr>
          <w:noProof/>
        </w:rPr>
        <w:t>Asistent medical;</w:t>
      </w:r>
    </w:p>
    <w:p w14:paraId="0CBA1F03" w14:textId="77777777" w:rsidR="00D73222" w:rsidRPr="0014647D" w:rsidRDefault="00D355BD" w:rsidP="007B6F9C">
      <w:pPr>
        <w:pStyle w:val="ListParagraph"/>
        <w:numPr>
          <w:ilvl w:val="0"/>
          <w:numId w:val="14"/>
        </w:numPr>
        <w:tabs>
          <w:tab w:val="left" w:pos="284"/>
        </w:tabs>
        <w:ind w:left="0" w:firstLine="0"/>
        <w:jc w:val="both"/>
        <w:rPr>
          <w:noProof/>
        </w:rPr>
      </w:pPr>
      <w:r w:rsidRPr="0014647D">
        <w:rPr>
          <w:noProof/>
        </w:rPr>
        <w:t>Inspector/Referent-</w:t>
      </w:r>
      <w:r w:rsidR="00133897" w:rsidRPr="0014647D">
        <w:rPr>
          <w:noProof/>
        </w:rPr>
        <w:t>Educator/Puericultor</w:t>
      </w:r>
      <w:r w:rsidR="007B6F9C" w:rsidRPr="0014647D">
        <w:rPr>
          <w:noProof/>
        </w:rPr>
        <w:t>;</w:t>
      </w:r>
    </w:p>
    <w:p w14:paraId="5B445BED" w14:textId="77777777" w:rsidR="00133897" w:rsidRPr="0014647D" w:rsidRDefault="00D355BD" w:rsidP="007B6F9C">
      <w:pPr>
        <w:pStyle w:val="ListParagraph"/>
        <w:numPr>
          <w:ilvl w:val="0"/>
          <w:numId w:val="14"/>
        </w:numPr>
        <w:tabs>
          <w:tab w:val="left" w:pos="284"/>
        </w:tabs>
        <w:ind w:left="0" w:firstLine="0"/>
        <w:jc w:val="both"/>
        <w:rPr>
          <w:noProof/>
        </w:rPr>
      </w:pPr>
      <w:r w:rsidRPr="0014647D">
        <w:rPr>
          <w:noProof/>
        </w:rPr>
        <w:t>I</w:t>
      </w:r>
      <w:r w:rsidR="00001304" w:rsidRPr="0014647D">
        <w:rPr>
          <w:noProof/>
        </w:rPr>
        <w:t>nfirmieră</w:t>
      </w:r>
      <w:r w:rsidR="00133897" w:rsidRPr="0014647D">
        <w:rPr>
          <w:noProof/>
        </w:rPr>
        <w:t>;</w:t>
      </w:r>
    </w:p>
    <w:p w14:paraId="688788E2" w14:textId="77777777" w:rsidR="00D73222" w:rsidRPr="0014647D" w:rsidRDefault="00133897" w:rsidP="007B6F9C">
      <w:pPr>
        <w:pStyle w:val="ListParagraph"/>
        <w:numPr>
          <w:ilvl w:val="0"/>
          <w:numId w:val="14"/>
        </w:numPr>
        <w:tabs>
          <w:tab w:val="left" w:pos="284"/>
        </w:tabs>
        <w:ind w:left="0" w:firstLine="0"/>
        <w:jc w:val="both"/>
        <w:rPr>
          <w:noProof/>
        </w:rPr>
      </w:pPr>
      <w:r w:rsidRPr="0014647D">
        <w:rPr>
          <w:noProof/>
        </w:rPr>
        <w:t>Bucătar</w:t>
      </w:r>
      <w:r w:rsidR="007B6F9C" w:rsidRPr="0014647D">
        <w:rPr>
          <w:noProof/>
        </w:rPr>
        <w:t>;</w:t>
      </w:r>
    </w:p>
    <w:p w14:paraId="329B349F" w14:textId="77777777" w:rsidR="00932C81" w:rsidRPr="0014647D" w:rsidRDefault="00D355BD" w:rsidP="007B6F9C">
      <w:pPr>
        <w:pStyle w:val="ListParagraph"/>
        <w:numPr>
          <w:ilvl w:val="0"/>
          <w:numId w:val="14"/>
        </w:numPr>
        <w:tabs>
          <w:tab w:val="left" w:pos="284"/>
        </w:tabs>
        <w:ind w:left="0" w:firstLine="0"/>
        <w:jc w:val="both"/>
        <w:rPr>
          <w:noProof/>
        </w:rPr>
      </w:pPr>
      <w:r w:rsidRPr="0014647D">
        <w:rPr>
          <w:noProof/>
        </w:rPr>
        <w:t>Îngrijitor curățenie</w:t>
      </w:r>
      <w:r w:rsidR="007B6F9C" w:rsidRPr="0014647D">
        <w:rPr>
          <w:noProof/>
        </w:rPr>
        <w:t>.</w:t>
      </w:r>
    </w:p>
    <w:p w14:paraId="073E8E88" w14:textId="77777777" w:rsidR="00664D12" w:rsidRPr="0014647D" w:rsidRDefault="00AF09AE" w:rsidP="007B6F9C">
      <w:pPr>
        <w:pStyle w:val="ListParagraph"/>
        <w:numPr>
          <w:ilvl w:val="1"/>
          <w:numId w:val="23"/>
        </w:numPr>
        <w:tabs>
          <w:tab w:val="left" w:pos="426"/>
        </w:tabs>
        <w:ind w:left="0" w:firstLine="0"/>
        <w:jc w:val="both"/>
        <w:rPr>
          <w:noProof/>
        </w:rPr>
      </w:pPr>
      <w:r w:rsidRPr="0014647D">
        <w:rPr>
          <w:noProof/>
        </w:rPr>
        <w:t xml:space="preserve">În funcție de nevoi </w:t>
      </w:r>
      <w:r w:rsidR="00932C81" w:rsidRPr="0014647D">
        <w:rPr>
          <w:noProof/>
        </w:rPr>
        <w:t>personalul creșelor poate fi redistribuit</w:t>
      </w:r>
      <w:r w:rsidRPr="0014647D">
        <w:rPr>
          <w:noProof/>
        </w:rPr>
        <w:t xml:space="preserve"> între creșe.</w:t>
      </w:r>
    </w:p>
    <w:p w14:paraId="05EEB7EC" w14:textId="77777777" w:rsidR="00133897" w:rsidRPr="0014647D" w:rsidRDefault="00133897" w:rsidP="007B6F9C">
      <w:pPr>
        <w:pStyle w:val="ListParagraph"/>
        <w:numPr>
          <w:ilvl w:val="1"/>
          <w:numId w:val="23"/>
        </w:numPr>
        <w:tabs>
          <w:tab w:val="left" w:pos="426"/>
        </w:tabs>
        <w:ind w:left="0" w:firstLine="0"/>
        <w:jc w:val="both"/>
        <w:rPr>
          <w:noProof/>
        </w:rPr>
      </w:pPr>
      <w:r w:rsidRPr="0014647D">
        <w:rPr>
          <w:noProof/>
        </w:rPr>
        <w:t>Creșele sunt organizate pe grupe de vârstă și dezvoltare psihomotorie a copiilor astfel:</w:t>
      </w:r>
    </w:p>
    <w:p w14:paraId="32129B46" w14:textId="77777777" w:rsidR="00133897" w:rsidRPr="0014647D" w:rsidRDefault="00133897" w:rsidP="007B6F9C">
      <w:pPr>
        <w:pStyle w:val="ListParagraph"/>
        <w:numPr>
          <w:ilvl w:val="0"/>
          <w:numId w:val="15"/>
        </w:numPr>
        <w:ind w:left="567" w:hanging="283"/>
        <w:jc w:val="both"/>
        <w:rPr>
          <w:noProof/>
        </w:rPr>
      </w:pPr>
      <w:r w:rsidRPr="0014647D">
        <w:rPr>
          <w:noProof/>
        </w:rPr>
        <w:t xml:space="preserve">Grupa mică – copii </w:t>
      </w:r>
      <w:r w:rsidR="00AE1F34">
        <w:rPr>
          <w:noProof/>
        </w:rPr>
        <w:t xml:space="preserve">de la 11 luni </w:t>
      </w:r>
      <w:r w:rsidRPr="0014647D">
        <w:rPr>
          <w:noProof/>
        </w:rPr>
        <w:t>până la 1,5 ani;</w:t>
      </w:r>
    </w:p>
    <w:p w14:paraId="0EDB8B4C" w14:textId="77777777" w:rsidR="00133897" w:rsidRPr="0014647D" w:rsidRDefault="00133897" w:rsidP="007B6F9C">
      <w:pPr>
        <w:pStyle w:val="ListParagraph"/>
        <w:numPr>
          <w:ilvl w:val="0"/>
          <w:numId w:val="15"/>
        </w:numPr>
        <w:ind w:left="567" w:hanging="283"/>
        <w:jc w:val="both"/>
        <w:rPr>
          <w:noProof/>
        </w:rPr>
      </w:pPr>
      <w:r w:rsidRPr="0014647D">
        <w:rPr>
          <w:noProof/>
        </w:rPr>
        <w:t>Grupa mijlocie – copii de</w:t>
      </w:r>
      <w:r w:rsidR="001B4025" w:rsidRPr="0014647D">
        <w:rPr>
          <w:noProof/>
        </w:rPr>
        <w:t xml:space="preserve"> la </w:t>
      </w:r>
      <w:r w:rsidRPr="0014647D">
        <w:rPr>
          <w:noProof/>
        </w:rPr>
        <w:t xml:space="preserve"> 1,5 ani</w:t>
      </w:r>
      <w:r w:rsidR="001B4025" w:rsidRPr="0014647D">
        <w:rPr>
          <w:noProof/>
        </w:rPr>
        <w:t>-2 ani</w:t>
      </w:r>
      <w:r w:rsidRPr="0014647D">
        <w:rPr>
          <w:noProof/>
        </w:rPr>
        <w:t>:</w:t>
      </w:r>
    </w:p>
    <w:p w14:paraId="177BA54C" w14:textId="77777777" w:rsidR="00133897" w:rsidRPr="0014647D" w:rsidRDefault="00133897" w:rsidP="007B6F9C">
      <w:pPr>
        <w:pStyle w:val="ListParagraph"/>
        <w:numPr>
          <w:ilvl w:val="0"/>
          <w:numId w:val="15"/>
        </w:numPr>
        <w:ind w:left="567" w:hanging="283"/>
        <w:jc w:val="both"/>
        <w:rPr>
          <w:noProof/>
        </w:rPr>
      </w:pPr>
      <w:r w:rsidRPr="0014647D">
        <w:rPr>
          <w:noProof/>
        </w:rPr>
        <w:t>Grupa mare – copii peste 2 ani;</w:t>
      </w:r>
    </w:p>
    <w:p w14:paraId="7D812168" w14:textId="77777777" w:rsidR="00133897" w:rsidRPr="0014647D" w:rsidRDefault="00133897" w:rsidP="007B6F9C">
      <w:pPr>
        <w:pStyle w:val="ListParagraph"/>
        <w:numPr>
          <w:ilvl w:val="3"/>
          <w:numId w:val="13"/>
        </w:numPr>
        <w:tabs>
          <w:tab w:val="left" w:pos="284"/>
        </w:tabs>
        <w:ind w:left="0" w:firstLine="0"/>
        <w:jc w:val="both"/>
        <w:rPr>
          <w:noProof/>
        </w:rPr>
      </w:pPr>
      <w:r w:rsidRPr="0014647D">
        <w:rPr>
          <w:noProof/>
        </w:rPr>
        <w:t>În funcție de dezvoltarea psihomotorie a copilului, conducerea creșei poate stabili o altă încadrare pentru acesta.</w:t>
      </w:r>
    </w:p>
    <w:p w14:paraId="5DEB99F3" w14:textId="77777777" w:rsidR="00D355BD" w:rsidRPr="0014647D" w:rsidRDefault="00133897" w:rsidP="007B6F9C">
      <w:pPr>
        <w:pStyle w:val="ListParagraph"/>
        <w:numPr>
          <w:ilvl w:val="3"/>
          <w:numId w:val="13"/>
        </w:numPr>
        <w:tabs>
          <w:tab w:val="left" w:pos="284"/>
        </w:tabs>
        <w:ind w:left="0" w:firstLine="0"/>
        <w:jc w:val="both"/>
        <w:rPr>
          <w:noProof/>
        </w:rPr>
      </w:pPr>
      <w:r w:rsidRPr="0014647D">
        <w:rPr>
          <w:noProof/>
        </w:rPr>
        <w:t>În cadrul unei grupe de vârstă pot exista mai multe grupe de educație antepreșcolară, în funcție de numărul de copii și în conformitate cu capacitatea creșei și cubajul sălilor de grupă.</w:t>
      </w:r>
    </w:p>
    <w:p w14:paraId="327DF331" w14:textId="77777777" w:rsidR="00133897" w:rsidRPr="0014647D" w:rsidRDefault="00133897" w:rsidP="007B6F9C">
      <w:pPr>
        <w:pStyle w:val="ListParagraph"/>
        <w:numPr>
          <w:ilvl w:val="1"/>
          <w:numId w:val="23"/>
        </w:numPr>
        <w:tabs>
          <w:tab w:val="left" w:pos="426"/>
        </w:tabs>
        <w:ind w:left="0" w:firstLine="0"/>
        <w:jc w:val="both"/>
        <w:rPr>
          <w:noProof/>
        </w:rPr>
      </w:pPr>
      <w:r w:rsidRPr="0014647D">
        <w:rPr>
          <w:noProof/>
        </w:rPr>
        <w:t>Înscrierea, repartizarea, departajarea și transferul copiilor în creșele administrate de către Direcția</w:t>
      </w:r>
      <w:r w:rsidR="00B13D9D" w:rsidRPr="00B13D9D">
        <w:rPr>
          <w:rFonts w:eastAsia="Calibri"/>
          <w:noProof/>
          <w:lang w:eastAsia="en-US"/>
        </w:rPr>
        <w:t xml:space="preserve"> </w:t>
      </w:r>
      <w:r w:rsidR="003C7299">
        <w:rPr>
          <w:rFonts w:eastAsia="Calibri"/>
          <w:noProof/>
          <w:lang w:eastAsia="en-US"/>
        </w:rPr>
        <w:t>Munic</w:t>
      </w:r>
      <w:r w:rsidR="00B13D9D">
        <w:rPr>
          <w:rFonts w:eastAsia="Calibri"/>
          <w:noProof/>
          <w:lang w:eastAsia="en-US"/>
        </w:rPr>
        <w:t>ipală</w:t>
      </w:r>
      <w:r w:rsidRPr="0014647D">
        <w:rPr>
          <w:noProof/>
        </w:rPr>
        <w:t xml:space="preserve"> Creșe </w:t>
      </w:r>
      <w:r w:rsidR="00415548">
        <w:rPr>
          <w:noProof/>
        </w:rPr>
        <w:t xml:space="preserve">Satu Mare </w:t>
      </w:r>
      <w:r w:rsidRPr="0014647D">
        <w:rPr>
          <w:noProof/>
        </w:rPr>
        <w:t>sunt stabilite prin Procedură Internă aprobată pr</w:t>
      </w:r>
      <w:r w:rsidR="00083085">
        <w:rPr>
          <w:noProof/>
        </w:rPr>
        <w:t>in Decizia Directorului</w:t>
      </w:r>
      <w:r w:rsidRPr="0014647D">
        <w:rPr>
          <w:noProof/>
        </w:rPr>
        <w:t>.</w:t>
      </w:r>
    </w:p>
    <w:p w14:paraId="24E77891" w14:textId="77777777" w:rsidR="00133897" w:rsidRPr="0014647D" w:rsidRDefault="00133897" w:rsidP="007B6F9C">
      <w:pPr>
        <w:pStyle w:val="ListParagraph"/>
        <w:numPr>
          <w:ilvl w:val="1"/>
          <w:numId w:val="23"/>
        </w:numPr>
        <w:tabs>
          <w:tab w:val="left" w:pos="426"/>
        </w:tabs>
        <w:ind w:left="0" w:firstLine="0"/>
        <w:jc w:val="both"/>
        <w:rPr>
          <w:noProof/>
        </w:rPr>
      </w:pPr>
      <w:r w:rsidRPr="0014647D">
        <w:rPr>
          <w:noProof/>
        </w:rPr>
        <w:lastRenderedPageBreak/>
        <w:t>Părinții/reprezentanții legali vor pezenta avizul epidemiologic de intrare</w:t>
      </w:r>
      <w:r w:rsidR="001034FB">
        <w:rPr>
          <w:noProof/>
        </w:rPr>
        <w:t xml:space="preserve"> </w:t>
      </w:r>
      <w:r w:rsidRPr="0014647D">
        <w:rPr>
          <w:noProof/>
        </w:rPr>
        <w:t>în colectivitate eliberat de medicul de familie/curant al copilului cu maxim 24-48 de ore înainte de a începe frecventarea creșei, atât la intrarea copilului în colectivitate cât și la revenirea în creșă după o perioadă de absență mai mare de 3 zile consecutive, din motive medicale.</w:t>
      </w:r>
    </w:p>
    <w:p w14:paraId="5F091D61" w14:textId="77777777" w:rsidR="00CB35D7" w:rsidRPr="0014647D" w:rsidRDefault="00133897" w:rsidP="00347F44">
      <w:pPr>
        <w:pStyle w:val="ListParagraph"/>
        <w:numPr>
          <w:ilvl w:val="1"/>
          <w:numId w:val="23"/>
        </w:numPr>
        <w:tabs>
          <w:tab w:val="left" w:pos="426"/>
        </w:tabs>
        <w:ind w:left="0" w:firstLine="0"/>
        <w:jc w:val="both"/>
        <w:rPr>
          <w:noProof/>
        </w:rPr>
      </w:pPr>
      <w:r w:rsidRPr="0014647D">
        <w:rPr>
          <w:noProof/>
        </w:rPr>
        <w:t>Copiii admiși care au un handicap vor avea un însoțitor pe toată p</w:t>
      </w:r>
      <w:r w:rsidR="006D1451" w:rsidRPr="0014647D">
        <w:rPr>
          <w:noProof/>
        </w:rPr>
        <w:t>erioada de frecventare a creșei</w:t>
      </w:r>
      <w:r w:rsidRPr="0014647D">
        <w:rPr>
          <w:noProof/>
        </w:rPr>
        <w:t>.</w:t>
      </w:r>
    </w:p>
    <w:p w14:paraId="7BB8EFBF" w14:textId="77777777" w:rsidR="00133897" w:rsidRPr="0014647D" w:rsidRDefault="00133897" w:rsidP="00036E88">
      <w:pPr>
        <w:pStyle w:val="ListParagraph"/>
        <w:numPr>
          <w:ilvl w:val="1"/>
          <w:numId w:val="23"/>
        </w:numPr>
        <w:jc w:val="both"/>
        <w:rPr>
          <w:noProof/>
        </w:rPr>
      </w:pPr>
      <w:r w:rsidRPr="0014647D">
        <w:rPr>
          <w:noProof/>
        </w:rPr>
        <w:t>Creșele realizează în principal următoarele activități:</w:t>
      </w:r>
    </w:p>
    <w:p w14:paraId="00D2669B"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servicii de îngrijire și supraveghere a copiilor cu vârstă antepreșcolară;</w:t>
      </w:r>
    </w:p>
    <w:p w14:paraId="22B6F14C"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un program de educație timpurie adecvat vârstei, nevoilor, potențialului de dezvoltare și particularităților copiilor cu vârsta antepreșcolară, ale cărui obiective generale vizează următoarele aspecte:</w:t>
      </w:r>
    </w:p>
    <w:p w14:paraId="5F53B1CC" w14:textId="77777777" w:rsidR="00133897" w:rsidRPr="0014647D" w:rsidRDefault="00133897" w:rsidP="007B6F9C">
      <w:pPr>
        <w:pStyle w:val="ListParagraph"/>
        <w:numPr>
          <w:ilvl w:val="0"/>
          <w:numId w:val="17"/>
        </w:numPr>
        <w:tabs>
          <w:tab w:val="left" w:pos="284"/>
        </w:tabs>
        <w:ind w:left="0" w:firstLine="284"/>
        <w:jc w:val="both"/>
        <w:rPr>
          <w:noProof/>
        </w:rPr>
      </w:pPr>
      <w:r w:rsidRPr="0014647D">
        <w:rPr>
          <w:noProof/>
        </w:rPr>
        <w:t>Stimularea diferențiată a copilului în vederea dezvoltării sale individuale în plan intelectual, socio-afectiv și psihomotric, ținând cont de particularitățile specifice de vârstă și de potențial;</w:t>
      </w:r>
    </w:p>
    <w:p w14:paraId="28D8C580" w14:textId="77777777" w:rsidR="00133897" w:rsidRPr="0014647D" w:rsidRDefault="00133897" w:rsidP="007B6F9C">
      <w:pPr>
        <w:pStyle w:val="ListParagraph"/>
        <w:numPr>
          <w:ilvl w:val="0"/>
          <w:numId w:val="17"/>
        </w:numPr>
        <w:tabs>
          <w:tab w:val="left" w:pos="284"/>
        </w:tabs>
        <w:ind w:left="0" w:firstLine="284"/>
        <w:jc w:val="both"/>
        <w:rPr>
          <w:noProof/>
        </w:rPr>
      </w:pPr>
      <w:r w:rsidRPr="0014647D">
        <w:rPr>
          <w:noProof/>
        </w:rPr>
        <w:t>Realizarea unui demers educațional bazat pe interacțiunea activă cu adultul, rutina zilnică, organizarea eficientă și protectivă a mediului și a activității de învățare;</w:t>
      </w:r>
    </w:p>
    <w:p w14:paraId="1F1D8E54" w14:textId="77777777" w:rsidR="00133897" w:rsidRPr="0014647D" w:rsidRDefault="00133897" w:rsidP="007B6F9C">
      <w:pPr>
        <w:pStyle w:val="ListParagraph"/>
        <w:numPr>
          <w:ilvl w:val="0"/>
          <w:numId w:val="17"/>
        </w:numPr>
        <w:tabs>
          <w:tab w:val="left" w:pos="284"/>
        </w:tabs>
        <w:ind w:left="0" w:firstLine="284"/>
        <w:jc w:val="both"/>
        <w:rPr>
          <w:noProof/>
        </w:rPr>
      </w:pPr>
      <w:r w:rsidRPr="0014647D">
        <w:rPr>
          <w:noProof/>
        </w:rPr>
        <w:t>Promovarea jocului ca formă de activitate, metodă, procedeu și mijloc de realizare a demersurilor educaționale la vârste timpurii;</w:t>
      </w:r>
    </w:p>
    <w:p w14:paraId="4BE9E34A" w14:textId="77777777" w:rsidR="00133897" w:rsidRPr="0014647D" w:rsidRDefault="00133897" w:rsidP="007B6F9C">
      <w:pPr>
        <w:pStyle w:val="ListParagraph"/>
        <w:numPr>
          <w:ilvl w:val="0"/>
          <w:numId w:val="17"/>
        </w:numPr>
        <w:tabs>
          <w:tab w:val="left" w:pos="284"/>
        </w:tabs>
        <w:ind w:left="0" w:firstLine="284"/>
        <w:jc w:val="both"/>
        <w:rPr>
          <w:noProof/>
        </w:rPr>
      </w:pPr>
      <w:r w:rsidRPr="0014647D">
        <w:rPr>
          <w:noProof/>
        </w:rPr>
        <w:t>Promovarea interacțiunii cu ceilalți copii prin activități de grup specifice vârstei;</w:t>
      </w:r>
    </w:p>
    <w:p w14:paraId="66C15F41" w14:textId="77777777" w:rsidR="00133897" w:rsidRPr="0014647D" w:rsidRDefault="00133897" w:rsidP="007B6F9C">
      <w:pPr>
        <w:pStyle w:val="ListParagraph"/>
        <w:numPr>
          <w:ilvl w:val="0"/>
          <w:numId w:val="17"/>
        </w:numPr>
        <w:tabs>
          <w:tab w:val="left" w:pos="284"/>
        </w:tabs>
        <w:ind w:left="0" w:firstLine="284"/>
        <w:jc w:val="both"/>
        <w:rPr>
          <w:noProof/>
        </w:rPr>
      </w:pPr>
      <w:r w:rsidRPr="0014647D">
        <w:rPr>
          <w:noProof/>
        </w:rPr>
        <w:t>Sprijinirea părinților și familiei în educația timpurie a copiilor.</w:t>
      </w:r>
    </w:p>
    <w:p w14:paraId="2370247F"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supravegherea stării de sănătate și de igienă a copiilor, acordă primul ajutor la nevoie și îngrijirile medicale necesare în caz de îmbolnăvire;</w:t>
      </w:r>
    </w:p>
    <w:p w14:paraId="2034D47C"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nutriția copiilor cu respectarea normelor lega</w:t>
      </w:r>
      <w:r w:rsidR="002920A9" w:rsidRPr="0014647D">
        <w:rPr>
          <w:noProof/>
        </w:rPr>
        <w:t>l</w:t>
      </w:r>
      <w:r w:rsidRPr="0014647D">
        <w:rPr>
          <w:noProof/>
        </w:rPr>
        <w:t xml:space="preserve">e în vigoare, prin personalul angajat specializat. Direcția </w:t>
      </w:r>
      <w:r w:rsidR="003C7299">
        <w:rPr>
          <w:rFonts w:eastAsia="Calibri"/>
          <w:noProof/>
          <w:lang w:eastAsia="en-US"/>
        </w:rPr>
        <w:t>Munic</w:t>
      </w:r>
      <w:r w:rsidR="00B13D9D">
        <w:rPr>
          <w:rFonts w:eastAsia="Calibri"/>
          <w:noProof/>
          <w:lang w:eastAsia="en-US"/>
        </w:rPr>
        <w:t xml:space="preserve">ipală </w:t>
      </w:r>
      <w:r w:rsidRPr="0014647D">
        <w:rPr>
          <w:noProof/>
        </w:rPr>
        <w:t xml:space="preserve">Creșe </w:t>
      </w:r>
      <w:r w:rsidR="006E05C3">
        <w:rPr>
          <w:noProof/>
        </w:rPr>
        <w:t xml:space="preserve">Satu Mare </w:t>
      </w:r>
      <w:r w:rsidRPr="0014647D">
        <w:rPr>
          <w:noProof/>
        </w:rPr>
        <w:t>asigură un meniu pentru alimentația copiilor înscriși în creșele din subordine și specific pentru copii</w:t>
      </w:r>
      <w:r w:rsidR="00920587" w:rsidRPr="0014647D">
        <w:rPr>
          <w:noProof/>
        </w:rPr>
        <w:t>i</w:t>
      </w:r>
      <w:r w:rsidRPr="0014647D">
        <w:rPr>
          <w:noProof/>
        </w:rPr>
        <w:t xml:space="preserve"> cu d</w:t>
      </w:r>
      <w:r w:rsidR="00D4370E" w:rsidRPr="0014647D">
        <w:rPr>
          <w:noProof/>
        </w:rPr>
        <w:t>iferite intoleranțe alimentare;</w:t>
      </w:r>
    </w:p>
    <w:p w14:paraId="25C8634E"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colaborează cu familiile copiilor care frecventează creșa și realizează o relație de parteneriat activ cu părinții sau reprezentanții legali a</w:t>
      </w:r>
      <w:r w:rsidR="00D4370E" w:rsidRPr="0014647D">
        <w:rPr>
          <w:noProof/>
        </w:rPr>
        <w:t>i copilului;</w:t>
      </w:r>
    </w:p>
    <w:p w14:paraId="13965B0A"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consiliere și sprijin pentru părinții sau reprezentanții legali ai copiilor;</w:t>
      </w:r>
    </w:p>
    <w:p w14:paraId="0A2F4EDA"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contribuie la depistarea precoce a situațiilor de risc ce pot determina separarea copilului de părinții săi și sesizează Direcția de Asistență Socială Satu Mare sau alte instituții abilitate în acest sens;</w:t>
      </w:r>
    </w:p>
    <w:p w14:paraId="53F0A7DC"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rezolvă în limitele competențelor ce le revin cererile și sesizările repartizate;</w:t>
      </w:r>
    </w:p>
    <w:p w14:paraId="52647245"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evidența, păstrarea și conservarea documentelor generate la nivel de creșă;</w:t>
      </w:r>
    </w:p>
    <w:p w14:paraId="7280A89D"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participă la dezvoltarea SCIM prin elaborarea procedurilor specifice activităților din creșe;</w:t>
      </w:r>
    </w:p>
    <w:p w14:paraId="4CD19049" w14:textId="77777777" w:rsidR="00133897" w:rsidRPr="0014647D" w:rsidRDefault="00133897" w:rsidP="007B6F9C">
      <w:pPr>
        <w:pStyle w:val="ListParagraph"/>
        <w:numPr>
          <w:ilvl w:val="0"/>
          <w:numId w:val="16"/>
        </w:numPr>
        <w:tabs>
          <w:tab w:val="left" w:pos="284"/>
        </w:tabs>
        <w:ind w:left="0" w:firstLine="0"/>
        <w:jc w:val="both"/>
        <w:rPr>
          <w:noProof/>
        </w:rPr>
      </w:pPr>
      <w:r w:rsidRPr="0014647D">
        <w:rPr>
          <w:noProof/>
        </w:rPr>
        <w:t>asigură punerea în aplicare și îndepl</w:t>
      </w:r>
      <w:r w:rsidR="007A6CB1" w:rsidRPr="0014647D">
        <w:rPr>
          <w:noProof/>
        </w:rPr>
        <w:t>inirea hotărârilor Consiliului L</w:t>
      </w:r>
      <w:r w:rsidRPr="0014647D">
        <w:rPr>
          <w:noProof/>
        </w:rPr>
        <w:t xml:space="preserve">ocal </w:t>
      </w:r>
      <w:r w:rsidR="007A6CB1" w:rsidRPr="0014647D">
        <w:rPr>
          <w:noProof/>
        </w:rPr>
        <w:t>și a d</w:t>
      </w:r>
      <w:r w:rsidR="00083085">
        <w:rPr>
          <w:noProof/>
        </w:rPr>
        <w:t>eciziilor directorului</w:t>
      </w:r>
      <w:r w:rsidR="00B13D9D">
        <w:rPr>
          <w:noProof/>
        </w:rPr>
        <w:t xml:space="preserve"> </w:t>
      </w:r>
      <w:r w:rsidRPr="0014647D">
        <w:rPr>
          <w:noProof/>
        </w:rPr>
        <w:t>aferente creșelor;</w:t>
      </w:r>
    </w:p>
    <w:p w14:paraId="1E992719" w14:textId="56416CF7" w:rsidR="00133897" w:rsidRDefault="00133897" w:rsidP="007B6F9C">
      <w:pPr>
        <w:pStyle w:val="ListParagraph"/>
        <w:numPr>
          <w:ilvl w:val="0"/>
          <w:numId w:val="16"/>
        </w:numPr>
        <w:tabs>
          <w:tab w:val="left" w:pos="284"/>
        </w:tabs>
        <w:ind w:left="0" w:firstLine="0"/>
        <w:jc w:val="both"/>
        <w:rPr>
          <w:noProof/>
        </w:rPr>
      </w:pPr>
      <w:r w:rsidRPr="0014647D">
        <w:rPr>
          <w:noProof/>
        </w:rPr>
        <w:t>asigură aplicarea permanent</w:t>
      </w:r>
      <w:r w:rsidR="00960C9B" w:rsidRPr="0014647D">
        <w:rPr>
          <w:noProof/>
        </w:rPr>
        <w:t>ă</w:t>
      </w:r>
      <w:r w:rsidRPr="0014647D">
        <w:rPr>
          <w:noProof/>
        </w:rPr>
        <w:t xml:space="preserve"> a legislației în vigoare și a actelor normative care apar și au legătură cu activitatea creșelor.</w:t>
      </w:r>
    </w:p>
    <w:p w14:paraId="26FE3213" w14:textId="2FDAE349" w:rsidR="00B42019" w:rsidRDefault="00B42019" w:rsidP="00B42019">
      <w:pPr>
        <w:tabs>
          <w:tab w:val="left" w:pos="284"/>
        </w:tabs>
        <w:jc w:val="both"/>
        <w:rPr>
          <w:noProof/>
        </w:rPr>
      </w:pPr>
    </w:p>
    <w:p w14:paraId="7B4E2542" w14:textId="7FF85417" w:rsidR="00B42019" w:rsidRDefault="00B42019" w:rsidP="00B42019">
      <w:pPr>
        <w:tabs>
          <w:tab w:val="left" w:pos="284"/>
        </w:tabs>
        <w:jc w:val="both"/>
        <w:rPr>
          <w:noProof/>
        </w:rPr>
      </w:pPr>
    </w:p>
    <w:p w14:paraId="74BEE95E" w14:textId="77777777" w:rsidR="00B42019" w:rsidRPr="0014647D" w:rsidRDefault="00B42019" w:rsidP="00B42019">
      <w:pPr>
        <w:tabs>
          <w:tab w:val="left" w:pos="284"/>
        </w:tabs>
        <w:jc w:val="both"/>
        <w:rPr>
          <w:noProof/>
        </w:rPr>
      </w:pPr>
    </w:p>
    <w:p w14:paraId="747DB71B" w14:textId="77777777" w:rsidR="00731BAE" w:rsidRDefault="00731BAE" w:rsidP="00AE1051">
      <w:pPr>
        <w:jc w:val="center"/>
        <w:rPr>
          <w:b/>
          <w:i/>
          <w:iCs/>
          <w:noProof/>
          <w:sz w:val="28"/>
          <w:szCs w:val="28"/>
        </w:rPr>
      </w:pPr>
    </w:p>
    <w:p w14:paraId="15E67C86" w14:textId="77777777" w:rsidR="00AE1051" w:rsidRPr="0014647D" w:rsidRDefault="0044451D" w:rsidP="00AE1051">
      <w:pPr>
        <w:jc w:val="center"/>
        <w:rPr>
          <w:b/>
          <w:i/>
          <w:iCs/>
          <w:noProof/>
          <w:sz w:val="28"/>
          <w:szCs w:val="28"/>
        </w:rPr>
      </w:pPr>
      <w:r w:rsidRPr="0014647D">
        <w:rPr>
          <w:b/>
          <w:i/>
          <w:iCs/>
          <w:noProof/>
          <w:sz w:val="28"/>
          <w:szCs w:val="28"/>
        </w:rPr>
        <w:lastRenderedPageBreak/>
        <w:t xml:space="preserve">Capitolul </w:t>
      </w:r>
      <w:r w:rsidR="00AE1051" w:rsidRPr="0014647D">
        <w:rPr>
          <w:b/>
          <w:i/>
          <w:iCs/>
          <w:noProof/>
          <w:sz w:val="28"/>
          <w:szCs w:val="28"/>
        </w:rPr>
        <w:t>VI</w:t>
      </w:r>
    </w:p>
    <w:p w14:paraId="4643E1F1" w14:textId="77777777" w:rsidR="00AE1051" w:rsidRPr="0014647D" w:rsidRDefault="0044451D" w:rsidP="00AE1051">
      <w:pPr>
        <w:jc w:val="center"/>
        <w:rPr>
          <w:b/>
          <w:i/>
          <w:iCs/>
          <w:noProof/>
          <w:sz w:val="28"/>
          <w:szCs w:val="28"/>
        </w:rPr>
      </w:pPr>
      <w:r w:rsidRPr="0014647D">
        <w:rPr>
          <w:b/>
          <w:i/>
          <w:iCs/>
          <w:noProof/>
          <w:sz w:val="28"/>
          <w:szCs w:val="28"/>
        </w:rPr>
        <w:t>Dispoziţii Finale şi Tranzitorii</w:t>
      </w:r>
    </w:p>
    <w:p w14:paraId="353FBC68" w14:textId="77777777" w:rsidR="00AE1051" w:rsidRPr="0014647D" w:rsidRDefault="00AE1051" w:rsidP="00AE1051">
      <w:pPr>
        <w:jc w:val="both"/>
        <w:rPr>
          <w:i/>
          <w:iCs/>
          <w:noProof/>
        </w:rPr>
      </w:pPr>
    </w:p>
    <w:p w14:paraId="692BC429" w14:textId="77777777" w:rsidR="00AE1051" w:rsidRPr="0014647D" w:rsidRDefault="00AE1051" w:rsidP="00C07BC3">
      <w:pPr>
        <w:ind w:firstLine="720"/>
        <w:jc w:val="both"/>
        <w:rPr>
          <w:noProof/>
        </w:rPr>
      </w:pPr>
      <w:r w:rsidRPr="0014647D">
        <w:rPr>
          <w:b/>
          <w:noProof/>
        </w:rPr>
        <w:t>Art.</w:t>
      </w:r>
      <w:r w:rsidR="00D355BD" w:rsidRPr="0014647D">
        <w:rPr>
          <w:b/>
          <w:noProof/>
        </w:rPr>
        <w:t>39</w:t>
      </w:r>
      <w:r w:rsidR="00692BFA" w:rsidRPr="0014647D">
        <w:rPr>
          <w:noProof/>
        </w:rPr>
        <w:t xml:space="preserve">. </w:t>
      </w:r>
      <w:r w:rsidRPr="0014647D">
        <w:rPr>
          <w:noProof/>
        </w:rPr>
        <w:t>Prezentul regulament se completează cu orice alte prevederi cuprinse în legislaţie, care privesc probleme de organizare, sarcini şi atribuţii noi ca urmare a modificării structurii organizatorice în baza noil</w:t>
      </w:r>
      <w:r w:rsidR="007A6CB1" w:rsidRPr="0014647D">
        <w:rPr>
          <w:noProof/>
        </w:rPr>
        <w:t xml:space="preserve">or prevederi legale în domeniu </w:t>
      </w:r>
      <w:r w:rsidRPr="0014647D">
        <w:rPr>
          <w:noProof/>
        </w:rPr>
        <w:t>stabilite în sarcina autorităţii publice locale.</w:t>
      </w:r>
    </w:p>
    <w:p w14:paraId="4F1145B1" w14:textId="77777777" w:rsidR="00AE1051" w:rsidRPr="0014647D" w:rsidRDefault="00AE1051" w:rsidP="00AE1051">
      <w:pPr>
        <w:ind w:firstLine="720"/>
        <w:jc w:val="both"/>
        <w:rPr>
          <w:noProof/>
        </w:rPr>
      </w:pPr>
      <w:r w:rsidRPr="0014647D">
        <w:rPr>
          <w:b/>
          <w:noProof/>
        </w:rPr>
        <w:t>Art.</w:t>
      </w:r>
      <w:r w:rsidR="009E1F42" w:rsidRPr="0014647D">
        <w:rPr>
          <w:b/>
          <w:noProof/>
        </w:rPr>
        <w:t>4</w:t>
      </w:r>
      <w:r w:rsidR="00D355BD" w:rsidRPr="0014647D">
        <w:rPr>
          <w:b/>
          <w:noProof/>
        </w:rPr>
        <w:t>0</w:t>
      </w:r>
      <w:r w:rsidR="00692BFA" w:rsidRPr="0014647D">
        <w:rPr>
          <w:b/>
          <w:noProof/>
        </w:rPr>
        <w:t>.</w:t>
      </w:r>
      <w:r w:rsidRPr="0014647D">
        <w:rPr>
          <w:noProof/>
        </w:rPr>
        <w:t xml:space="preserve"> (1) În raport </w:t>
      </w:r>
      <w:r w:rsidR="00ED35A1" w:rsidRPr="0014647D">
        <w:rPr>
          <w:noProof/>
        </w:rPr>
        <w:t>cu</w:t>
      </w:r>
      <w:r w:rsidRPr="0014647D">
        <w:rPr>
          <w:noProof/>
        </w:rPr>
        <w:t xml:space="preserve"> modificările intervenite în structura sau autoritatea </w:t>
      </w:r>
      <w:bookmarkStart w:id="2" w:name="_Hlk505847051"/>
      <w:r w:rsidR="00ED35A1" w:rsidRPr="0014647D">
        <w:rPr>
          <w:noProof/>
        </w:rPr>
        <w:t xml:space="preserve">instituției </w:t>
      </w:r>
      <w:r w:rsidR="00D06A7E" w:rsidRPr="0014647D">
        <w:rPr>
          <w:noProof/>
        </w:rPr>
        <w:t>Direcți</w:t>
      </w:r>
      <w:bookmarkEnd w:id="2"/>
      <w:r w:rsidR="00ED35A1" w:rsidRPr="0014647D">
        <w:rPr>
          <w:noProof/>
        </w:rPr>
        <w:t>a</w:t>
      </w:r>
      <w:r w:rsidR="00B13D9D" w:rsidRPr="00B13D9D">
        <w:rPr>
          <w:rFonts w:eastAsia="Calibri"/>
          <w:noProof/>
          <w:lang w:eastAsia="en-US"/>
        </w:rPr>
        <w:t xml:space="preserve"> </w:t>
      </w:r>
      <w:r w:rsidR="003C7299">
        <w:rPr>
          <w:rFonts w:eastAsia="Calibri"/>
          <w:noProof/>
          <w:lang w:eastAsia="en-US"/>
        </w:rPr>
        <w:t>Munic</w:t>
      </w:r>
      <w:r w:rsidR="00B13D9D">
        <w:rPr>
          <w:rFonts w:eastAsia="Calibri"/>
          <w:noProof/>
          <w:lang w:eastAsia="en-US"/>
        </w:rPr>
        <w:t>ipală</w:t>
      </w:r>
      <w:r w:rsidR="00B13D9D">
        <w:rPr>
          <w:noProof/>
        </w:rPr>
        <w:t xml:space="preserve"> </w:t>
      </w:r>
      <w:r w:rsidR="007A6CB1" w:rsidRPr="0014647D">
        <w:rPr>
          <w:noProof/>
        </w:rPr>
        <w:t>Creșe</w:t>
      </w:r>
      <w:r w:rsidRPr="0014647D">
        <w:rPr>
          <w:noProof/>
        </w:rPr>
        <w:t xml:space="preserve"> Satu Mare, fişele posturilor vor fi reactualizate cu aprobarea Directorului.</w:t>
      </w:r>
    </w:p>
    <w:p w14:paraId="64AB673F" w14:textId="77777777" w:rsidR="00AE1051" w:rsidRPr="0014647D" w:rsidRDefault="00AE1051" w:rsidP="00692BFA">
      <w:pPr>
        <w:ind w:firstLine="567"/>
        <w:jc w:val="both"/>
        <w:rPr>
          <w:noProof/>
        </w:rPr>
      </w:pPr>
      <w:r w:rsidRPr="0014647D">
        <w:rPr>
          <w:noProof/>
        </w:rPr>
        <w:t xml:space="preserve"> (2) Pe baza extraselor din prezentul regulament şefii de </w:t>
      </w:r>
      <w:r w:rsidR="00664D12" w:rsidRPr="0014647D">
        <w:rPr>
          <w:noProof/>
        </w:rPr>
        <w:t xml:space="preserve">servicii, </w:t>
      </w:r>
      <w:r w:rsidRPr="0014647D">
        <w:rPr>
          <w:noProof/>
        </w:rPr>
        <w:t>birou</w:t>
      </w:r>
      <w:r w:rsidR="00664D12" w:rsidRPr="0014647D">
        <w:rPr>
          <w:noProof/>
        </w:rPr>
        <w:t>ri</w:t>
      </w:r>
      <w:r w:rsidRPr="0014647D">
        <w:rPr>
          <w:noProof/>
        </w:rPr>
        <w:t xml:space="preserve">, coordonatorii de compartimente </w:t>
      </w:r>
      <w:r w:rsidR="007A6CB1" w:rsidRPr="0014647D">
        <w:rPr>
          <w:noProof/>
        </w:rPr>
        <w:t xml:space="preserve">şi creșe </w:t>
      </w:r>
      <w:r w:rsidRPr="0014647D">
        <w:rPr>
          <w:noProof/>
        </w:rPr>
        <w:t>întocmesc fişele posturilor pentru toţi angajaţii din subordine şi le supun spre aprobarea directorul</w:t>
      </w:r>
      <w:r w:rsidR="00016A12" w:rsidRPr="0014647D">
        <w:rPr>
          <w:noProof/>
        </w:rPr>
        <w:t xml:space="preserve">ui </w:t>
      </w:r>
      <w:r w:rsidR="007A6CB1"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7A6CB1" w:rsidRPr="0014647D">
        <w:rPr>
          <w:noProof/>
        </w:rPr>
        <w:t>Creșe</w:t>
      </w:r>
      <w:r w:rsidR="006E05C3">
        <w:rPr>
          <w:noProof/>
        </w:rPr>
        <w:t xml:space="preserve"> Satu Mare</w:t>
      </w:r>
      <w:r w:rsidRPr="0014647D">
        <w:rPr>
          <w:noProof/>
        </w:rPr>
        <w:t>.</w:t>
      </w:r>
    </w:p>
    <w:p w14:paraId="1EA4D4D3" w14:textId="77777777" w:rsidR="00AE1051" w:rsidRPr="0014647D" w:rsidRDefault="00AE1051" w:rsidP="00AE1051">
      <w:pPr>
        <w:ind w:firstLine="720"/>
        <w:jc w:val="both"/>
        <w:rPr>
          <w:noProof/>
        </w:rPr>
      </w:pPr>
      <w:r w:rsidRPr="0014647D">
        <w:rPr>
          <w:b/>
          <w:noProof/>
        </w:rPr>
        <w:t>Art.</w:t>
      </w:r>
      <w:r w:rsidR="009E1F42" w:rsidRPr="0014647D">
        <w:rPr>
          <w:b/>
          <w:noProof/>
        </w:rPr>
        <w:t>4</w:t>
      </w:r>
      <w:r w:rsidR="00D355BD" w:rsidRPr="0014647D">
        <w:rPr>
          <w:b/>
          <w:noProof/>
        </w:rPr>
        <w:t>1</w:t>
      </w:r>
      <w:r w:rsidR="00692BFA" w:rsidRPr="0014647D">
        <w:rPr>
          <w:b/>
          <w:noProof/>
        </w:rPr>
        <w:t>.</w:t>
      </w:r>
      <w:r w:rsidRPr="0014647D">
        <w:rPr>
          <w:noProof/>
        </w:rPr>
        <w:t xml:space="preserve"> Personalul </w:t>
      </w:r>
      <w:r w:rsidR="007A6CB1"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7A6CB1" w:rsidRPr="0014647D">
        <w:rPr>
          <w:noProof/>
        </w:rPr>
        <w:t>Creșe</w:t>
      </w:r>
      <w:r w:rsidR="006E05C3">
        <w:rPr>
          <w:noProof/>
        </w:rPr>
        <w:t xml:space="preserve"> Satu Mare </w:t>
      </w:r>
      <w:r w:rsidRPr="0014647D">
        <w:rPr>
          <w:noProof/>
        </w:rPr>
        <w:t>va fi obligat :</w:t>
      </w:r>
    </w:p>
    <w:p w14:paraId="34855C93" w14:textId="77777777" w:rsidR="00AE1051" w:rsidRPr="0014647D" w:rsidRDefault="00B04EB1" w:rsidP="00692BFA">
      <w:pPr>
        <w:jc w:val="both"/>
        <w:rPr>
          <w:noProof/>
        </w:rPr>
      </w:pPr>
      <w:r w:rsidRPr="0014647D">
        <w:rPr>
          <w:noProof/>
        </w:rPr>
        <w:t>a)</w:t>
      </w:r>
      <w:r w:rsidR="00AE1051" w:rsidRPr="0014647D">
        <w:rPr>
          <w:noProof/>
        </w:rPr>
        <w:t>să cunoască  şi să respecte pre</w:t>
      </w:r>
      <w:r w:rsidR="00692BFA" w:rsidRPr="0014647D">
        <w:rPr>
          <w:noProof/>
        </w:rPr>
        <w:t>vederile prezentului regulament</w:t>
      </w:r>
      <w:r w:rsidR="00AE1051" w:rsidRPr="0014647D">
        <w:rPr>
          <w:noProof/>
        </w:rPr>
        <w:t>;</w:t>
      </w:r>
    </w:p>
    <w:p w14:paraId="7B3D3689" w14:textId="77777777" w:rsidR="00AE1051" w:rsidRPr="0014647D" w:rsidRDefault="00B04EB1" w:rsidP="00692BFA">
      <w:pPr>
        <w:jc w:val="both"/>
        <w:rPr>
          <w:noProof/>
        </w:rPr>
      </w:pPr>
      <w:r w:rsidRPr="0014647D">
        <w:rPr>
          <w:noProof/>
        </w:rPr>
        <w:t>b)</w:t>
      </w:r>
      <w:r w:rsidR="00AE1051" w:rsidRPr="0014647D">
        <w:rPr>
          <w:noProof/>
        </w:rPr>
        <w:t>să manifeste grijă, disciplină, initiaţivă şi o bună colaborare în  îndeplinirea sa</w:t>
      </w:r>
      <w:r w:rsidR="00692BFA" w:rsidRPr="0014647D">
        <w:rPr>
          <w:noProof/>
        </w:rPr>
        <w:t>rcinilor specifice</w:t>
      </w:r>
      <w:r w:rsidR="00AE1051" w:rsidRPr="0014647D">
        <w:rPr>
          <w:noProof/>
        </w:rPr>
        <w:t>;</w:t>
      </w:r>
    </w:p>
    <w:p w14:paraId="76621C61" w14:textId="77777777" w:rsidR="00AE1051" w:rsidRPr="0014647D" w:rsidRDefault="00B04EB1" w:rsidP="00692BFA">
      <w:pPr>
        <w:jc w:val="both"/>
        <w:rPr>
          <w:noProof/>
        </w:rPr>
      </w:pPr>
      <w:r w:rsidRPr="0014647D">
        <w:rPr>
          <w:noProof/>
        </w:rPr>
        <w:t>c)</w:t>
      </w:r>
      <w:r w:rsidR="00AE1051" w:rsidRPr="0014647D">
        <w:rPr>
          <w:noProof/>
        </w:rPr>
        <w:t>să răspundă personal pentru conţinutul, forma şi legalitatea actelor şi a materialelor pe care le în</w:t>
      </w:r>
      <w:r w:rsidR="00692BFA" w:rsidRPr="0014647D">
        <w:rPr>
          <w:noProof/>
        </w:rPr>
        <w:t>tocmesc în cadrul competenţelor</w:t>
      </w:r>
      <w:r w:rsidR="00AE1051" w:rsidRPr="0014647D">
        <w:rPr>
          <w:noProof/>
        </w:rPr>
        <w:t>;</w:t>
      </w:r>
    </w:p>
    <w:p w14:paraId="2CE7A3C2" w14:textId="77777777" w:rsidR="00AE1051" w:rsidRPr="0014647D" w:rsidRDefault="00B04EB1" w:rsidP="00692BFA">
      <w:pPr>
        <w:jc w:val="both"/>
        <w:rPr>
          <w:noProof/>
        </w:rPr>
      </w:pPr>
      <w:r w:rsidRPr="0014647D">
        <w:rPr>
          <w:noProof/>
        </w:rPr>
        <w:t>d)</w:t>
      </w:r>
      <w:r w:rsidR="00AE1051" w:rsidRPr="0014647D">
        <w:rPr>
          <w:noProof/>
        </w:rPr>
        <w:t xml:space="preserve">să informeze beneficiarii asupra tuturor serviciilor care pot fi oferite şi a tuturor drepturilor şi să-i </w:t>
      </w:r>
      <w:r w:rsidR="00692BFA" w:rsidRPr="0014647D">
        <w:rPr>
          <w:noProof/>
        </w:rPr>
        <w:t>trateze cu respect şi demnitate</w:t>
      </w:r>
      <w:r w:rsidR="00AE1051" w:rsidRPr="0014647D">
        <w:rPr>
          <w:noProof/>
        </w:rPr>
        <w:t>, păstrând c</w:t>
      </w:r>
      <w:r w:rsidR="00692BFA" w:rsidRPr="0014647D">
        <w:rPr>
          <w:noProof/>
        </w:rPr>
        <w:t>onfidenţialitatea informaţiilor</w:t>
      </w:r>
      <w:r w:rsidR="00AE1051" w:rsidRPr="0014647D">
        <w:rPr>
          <w:noProof/>
        </w:rPr>
        <w:t>;</w:t>
      </w:r>
    </w:p>
    <w:p w14:paraId="4D822051" w14:textId="77777777" w:rsidR="00AE1051" w:rsidRPr="0014647D" w:rsidRDefault="00B04EB1" w:rsidP="00692BFA">
      <w:pPr>
        <w:jc w:val="both"/>
        <w:rPr>
          <w:noProof/>
        </w:rPr>
      </w:pPr>
      <w:r w:rsidRPr="0014647D">
        <w:rPr>
          <w:noProof/>
        </w:rPr>
        <w:t>e)s</w:t>
      </w:r>
      <w:r w:rsidR="00AE1051" w:rsidRPr="0014647D">
        <w:rPr>
          <w:noProof/>
        </w:rPr>
        <w:t xml:space="preserve">ă asigure confidenţialitatea actelor  </w:t>
      </w:r>
      <w:r w:rsidR="007A6CB1"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7A6CB1" w:rsidRPr="0014647D">
        <w:rPr>
          <w:noProof/>
        </w:rPr>
        <w:t xml:space="preserve">Creșe </w:t>
      </w:r>
      <w:r w:rsidR="00AE1051" w:rsidRPr="0014647D">
        <w:rPr>
          <w:noProof/>
        </w:rPr>
        <w:t>Satu Mare.</w:t>
      </w:r>
    </w:p>
    <w:p w14:paraId="141EB146" w14:textId="77777777" w:rsidR="00AE1051" w:rsidRPr="0014647D" w:rsidRDefault="009E1F42" w:rsidP="00BB0BEF">
      <w:pPr>
        <w:tabs>
          <w:tab w:val="left" w:pos="1418"/>
          <w:tab w:val="left" w:pos="1560"/>
        </w:tabs>
        <w:ind w:firstLine="709"/>
        <w:jc w:val="both"/>
        <w:rPr>
          <w:noProof/>
        </w:rPr>
      </w:pPr>
      <w:r w:rsidRPr="0014647D">
        <w:rPr>
          <w:b/>
          <w:noProof/>
        </w:rPr>
        <w:t>Art.4</w:t>
      </w:r>
      <w:r w:rsidR="00BB0BEF">
        <w:rPr>
          <w:b/>
          <w:noProof/>
        </w:rPr>
        <w:t>2.</w:t>
      </w:r>
      <w:r w:rsidR="00AE1051" w:rsidRPr="0014647D">
        <w:rPr>
          <w:noProof/>
        </w:rPr>
        <w:t xml:space="preserve">Nerespectarea dispoziţiilor Regulamentului de Organizare şi Funcţionare de către personalul </w:t>
      </w:r>
      <w:r w:rsidR="00544208"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544208" w:rsidRPr="0014647D">
        <w:rPr>
          <w:noProof/>
        </w:rPr>
        <w:t xml:space="preserve">Creșe </w:t>
      </w:r>
      <w:r w:rsidR="00AE1051" w:rsidRPr="0014647D">
        <w:rPr>
          <w:noProof/>
        </w:rPr>
        <w:t>atrage după sine răspunderea disciplinară, administrativă, civilă sau după caz, penală</w:t>
      </w:r>
      <w:r w:rsidR="00016A12" w:rsidRPr="0014647D">
        <w:rPr>
          <w:noProof/>
        </w:rPr>
        <w:t>.</w:t>
      </w:r>
    </w:p>
    <w:p w14:paraId="788388D8" w14:textId="77777777" w:rsidR="00AE1051" w:rsidRPr="0014647D" w:rsidRDefault="00AE1051" w:rsidP="00AE1051">
      <w:pPr>
        <w:jc w:val="both"/>
        <w:rPr>
          <w:noProof/>
        </w:rPr>
      </w:pPr>
      <w:r w:rsidRPr="0014647D">
        <w:rPr>
          <w:noProof/>
        </w:rPr>
        <w:tab/>
      </w:r>
      <w:r w:rsidRPr="0014647D">
        <w:rPr>
          <w:b/>
          <w:noProof/>
        </w:rPr>
        <w:t>Art.</w:t>
      </w:r>
      <w:r w:rsidR="009E1F42" w:rsidRPr="0014647D">
        <w:rPr>
          <w:b/>
          <w:noProof/>
        </w:rPr>
        <w:t>4</w:t>
      </w:r>
      <w:r w:rsidR="00BB0BEF">
        <w:rPr>
          <w:b/>
          <w:noProof/>
        </w:rPr>
        <w:t>3</w:t>
      </w:r>
      <w:r w:rsidR="00692BFA" w:rsidRPr="0014647D">
        <w:rPr>
          <w:b/>
          <w:noProof/>
        </w:rPr>
        <w:t>.</w:t>
      </w:r>
      <w:r w:rsidRPr="0014647D">
        <w:rPr>
          <w:noProof/>
        </w:rPr>
        <w:t xml:space="preserve"> Denumirea </w:t>
      </w:r>
      <w:r w:rsidR="007A6CB1" w:rsidRPr="0014647D">
        <w:rPr>
          <w:noProof/>
        </w:rPr>
        <w:t xml:space="preserve">Direcției </w:t>
      </w:r>
      <w:r w:rsidR="003C7299">
        <w:rPr>
          <w:rFonts w:eastAsia="Calibri"/>
          <w:noProof/>
          <w:lang w:eastAsia="en-US"/>
        </w:rPr>
        <w:t>Munic</w:t>
      </w:r>
      <w:r w:rsidR="00B13D9D">
        <w:rPr>
          <w:rFonts w:eastAsia="Calibri"/>
          <w:noProof/>
          <w:lang w:eastAsia="en-US"/>
        </w:rPr>
        <w:t xml:space="preserve">ipale </w:t>
      </w:r>
      <w:r w:rsidR="007A6CB1" w:rsidRPr="0014647D">
        <w:rPr>
          <w:noProof/>
        </w:rPr>
        <w:t xml:space="preserve">Creșe </w:t>
      </w:r>
      <w:r w:rsidRPr="0014647D">
        <w:rPr>
          <w:noProof/>
        </w:rPr>
        <w:t>Satu Mare se va afişa şi în limba maghiară.</w:t>
      </w:r>
    </w:p>
    <w:p w14:paraId="6925AC12" w14:textId="77777777" w:rsidR="00AE1051" w:rsidRPr="0014647D" w:rsidRDefault="00AE1051" w:rsidP="00AE1051">
      <w:pPr>
        <w:jc w:val="both"/>
        <w:rPr>
          <w:noProof/>
        </w:rPr>
      </w:pPr>
      <w:r w:rsidRPr="0014647D">
        <w:rPr>
          <w:noProof/>
        </w:rPr>
        <w:tab/>
      </w:r>
      <w:r w:rsidRPr="0014647D">
        <w:rPr>
          <w:b/>
          <w:noProof/>
        </w:rPr>
        <w:t>Art.</w:t>
      </w:r>
      <w:r w:rsidR="009E1F42" w:rsidRPr="0014647D">
        <w:rPr>
          <w:b/>
          <w:noProof/>
        </w:rPr>
        <w:t>4</w:t>
      </w:r>
      <w:r w:rsidR="00BB0BEF">
        <w:rPr>
          <w:b/>
          <w:noProof/>
        </w:rPr>
        <w:t>4</w:t>
      </w:r>
      <w:r w:rsidR="00692BFA" w:rsidRPr="0014647D">
        <w:rPr>
          <w:b/>
          <w:noProof/>
        </w:rPr>
        <w:t xml:space="preserve">. </w:t>
      </w:r>
      <w:r w:rsidRPr="0014647D">
        <w:rPr>
          <w:noProof/>
        </w:rPr>
        <w:t xml:space="preserve">Prezentul Regulament de Organizare şi Funcţionare se publică pe pagina de internet a </w:t>
      </w:r>
      <w:r w:rsidR="00016A12" w:rsidRPr="0014647D">
        <w:rPr>
          <w:noProof/>
        </w:rPr>
        <w:t>M</w:t>
      </w:r>
      <w:r w:rsidRPr="0014647D">
        <w:rPr>
          <w:noProof/>
        </w:rPr>
        <w:t xml:space="preserve">unicipiului Satu Mare la secţiunea corespunzătoare </w:t>
      </w:r>
      <w:r w:rsidR="007A6CB1" w:rsidRPr="0014647D">
        <w:rPr>
          <w:noProof/>
        </w:rPr>
        <w:t xml:space="preserve">Direcției </w:t>
      </w:r>
      <w:r w:rsidR="00374664">
        <w:rPr>
          <w:rFonts w:eastAsia="Calibri"/>
          <w:noProof/>
          <w:lang w:eastAsia="en-US"/>
        </w:rPr>
        <w:t xml:space="preserve">Municipale </w:t>
      </w:r>
      <w:r w:rsidR="007A6CB1" w:rsidRPr="0014647D">
        <w:rPr>
          <w:noProof/>
        </w:rPr>
        <w:t xml:space="preserve">Creșe </w:t>
      </w:r>
      <w:r w:rsidRPr="0014647D">
        <w:rPr>
          <w:noProof/>
        </w:rPr>
        <w:t>Satu Mare.</w:t>
      </w:r>
    </w:p>
    <w:p w14:paraId="65471411" w14:textId="77777777" w:rsidR="002804EB" w:rsidRPr="0014647D" w:rsidRDefault="008F7B6A" w:rsidP="00C07BC3">
      <w:pPr>
        <w:ind w:firstLine="720"/>
        <w:jc w:val="both"/>
        <w:rPr>
          <w:b/>
          <w:noProof/>
        </w:rPr>
      </w:pPr>
      <w:r w:rsidRPr="0014647D">
        <w:rPr>
          <w:b/>
          <w:noProof/>
        </w:rPr>
        <w:t xml:space="preserve">Art. </w:t>
      </w:r>
      <w:r w:rsidR="009E1F42" w:rsidRPr="0014647D">
        <w:rPr>
          <w:b/>
          <w:noProof/>
        </w:rPr>
        <w:t>4</w:t>
      </w:r>
      <w:r w:rsidR="00BB0BEF">
        <w:rPr>
          <w:b/>
          <w:noProof/>
        </w:rPr>
        <w:t>5.</w:t>
      </w:r>
      <w:r w:rsidRPr="0014647D">
        <w:rPr>
          <w:noProof/>
        </w:rPr>
        <w:t>Intrarea în vigoare</w:t>
      </w:r>
    </w:p>
    <w:p w14:paraId="72D9AEBC" w14:textId="77777777" w:rsidR="008F7B6A" w:rsidRPr="0014647D" w:rsidRDefault="008F7B6A" w:rsidP="008F7B6A">
      <w:pPr>
        <w:pStyle w:val="NormalWeb"/>
        <w:spacing w:before="0" w:beforeAutospacing="0" w:after="0" w:afterAutospacing="0"/>
        <w:jc w:val="both"/>
        <w:rPr>
          <w:noProof/>
          <w:lang w:val="ro-RO"/>
        </w:rPr>
      </w:pPr>
      <w:r w:rsidRPr="0014647D">
        <w:rPr>
          <w:noProof/>
          <w:lang w:val="ro-RO"/>
        </w:rPr>
        <w:t>    </w:t>
      </w:r>
      <w:r w:rsidRPr="0014647D">
        <w:rPr>
          <w:noProof/>
          <w:lang w:val="ro-RO"/>
        </w:rPr>
        <w:tab/>
        <w:t xml:space="preserve"> Prezentul Regulament de Organizare şi Funcţionare este valabil de la data aprobării sale prin Hotărâre a Consiliului Local al Municipiului  Satu Mare şi îşi produce efectele faţă de angajaţi din momentul aprobării acestora.</w:t>
      </w:r>
    </w:p>
    <w:p w14:paraId="241144FB" w14:textId="77777777" w:rsidR="008F7B6A" w:rsidRPr="0014647D" w:rsidRDefault="008F7B6A" w:rsidP="00AE1051">
      <w:pPr>
        <w:jc w:val="both"/>
        <w:rPr>
          <w:noProof/>
        </w:rPr>
      </w:pPr>
    </w:p>
    <w:p w14:paraId="45900D33" w14:textId="77777777" w:rsidR="00AE1051" w:rsidRPr="0014647D" w:rsidRDefault="00AE1051" w:rsidP="00AE1051">
      <w:pPr>
        <w:jc w:val="center"/>
        <w:rPr>
          <w:b/>
          <w:noProof/>
        </w:rPr>
      </w:pPr>
    </w:p>
    <w:p w14:paraId="34565AA8" w14:textId="77777777" w:rsidR="001E1E6C" w:rsidRDefault="001E1E6C" w:rsidP="001E1E6C">
      <w:pPr>
        <w:jc w:val="center"/>
        <w:rPr>
          <w:b/>
          <w:sz w:val="28"/>
          <w:szCs w:val="28"/>
        </w:rPr>
      </w:pPr>
      <w:r>
        <w:rPr>
          <w:b/>
          <w:sz w:val="28"/>
          <w:szCs w:val="28"/>
        </w:rPr>
        <w:t>PRIMAR</w:t>
      </w:r>
    </w:p>
    <w:p w14:paraId="6FE0A037" w14:textId="77777777" w:rsidR="001E1E6C" w:rsidRDefault="001E1E6C" w:rsidP="001E1E6C">
      <w:pPr>
        <w:jc w:val="center"/>
        <w:rPr>
          <w:sz w:val="28"/>
          <w:szCs w:val="28"/>
        </w:rPr>
      </w:pPr>
      <w:r>
        <w:rPr>
          <w:sz w:val="28"/>
          <w:szCs w:val="28"/>
        </w:rPr>
        <w:t>Kereskényi Gábor</w:t>
      </w:r>
    </w:p>
    <w:p w14:paraId="176F5F3C" w14:textId="77777777" w:rsidR="001E1E6C" w:rsidRDefault="001E1E6C" w:rsidP="001E1E6C">
      <w:pPr>
        <w:jc w:val="right"/>
        <w:rPr>
          <w:noProof/>
        </w:rPr>
      </w:pPr>
      <w:r>
        <w:rPr>
          <w:noProof/>
        </w:rPr>
        <w:t>Sef Serv. MRU</w:t>
      </w:r>
    </w:p>
    <w:p w14:paraId="26A54103" w14:textId="32BFA4E6" w:rsidR="001E1E6C" w:rsidRDefault="001E1E6C" w:rsidP="001E1E6C">
      <w:pPr>
        <w:jc w:val="right"/>
        <w:rPr>
          <w:noProof/>
        </w:rPr>
      </w:pPr>
      <w:r>
        <w:rPr>
          <w:noProof/>
        </w:rPr>
        <w:t>Ciu</w:t>
      </w:r>
      <w:r w:rsidR="00603203">
        <w:rPr>
          <w:noProof/>
        </w:rPr>
        <w:t>el</w:t>
      </w:r>
      <w:r>
        <w:rPr>
          <w:noProof/>
        </w:rPr>
        <w:t>an Oana Maria</w:t>
      </w:r>
    </w:p>
    <w:p w14:paraId="42574A53" w14:textId="31EEC3C4" w:rsidR="00CB35D7" w:rsidRPr="0014647D" w:rsidRDefault="00603203" w:rsidP="00AE1051">
      <w:pPr>
        <w:jc w:val="center"/>
        <w:rPr>
          <w:b/>
          <w:noProof/>
        </w:rPr>
      </w:pPr>
      <w:r>
        <w:rPr>
          <w:b/>
          <w:noProof/>
        </w:rPr>
        <w:t>Președinte de ședință,</w:t>
      </w:r>
      <w:r>
        <w:rPr>
          <w:b/>
          <w:noProof/>
        </w:rPr>
        <w:tab/>
      </w:r>
      <w:r>
        <w:rPr>
          <w:b/>
          <w:noProof/>
        </w:rPr>
        <w:tab/>
      </w:r>
      <w:r>
        <w:rPr>
          <w:b/>
          <w:noProof/>
        </w:rPr>
        <w:tab/>
      </w:r>
      <w:r>
        <w:rPr>
          <w:b/>
          <w:noProof/>
        </w:rPr>
        <w:tab/>
      </w:r>
      <w:r>
        <w:rPr>
          <w:b/>
          <w:noProof/>
        </w:rPr>
        <w:tab/>
      </w:r>
      <w:r>
        <w:rPr>
          <w:b/>
          <w:noProof/>
        </w:rPr>
        <w:tab/>
        <w:t>Secretar general,</w:t>
      </w:r>
    </w:p>
    <w:sectPr w:rsidR="00CB35D7" w:rsidRPr="0014647D" w:rsidSect="00C55B80">
      <w:headerReference w:type="default" r:id="rId8"/>
      <w:footerReference w:type="default" r:id="rId9"/>
      <w:pgSz w:w="12240" w:h="15840"/>
      <w:pgMar w:top="1440" w:right="1440" w:bottom="1080" w:left="1440" w:header="18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8B44" w14:textId="77777777" w:rsidR="00004DF3" w:rsidRDefault="00004DF3">
      <w:r>
        <w:separator/>
      </w:r>
    </w:p>
  </w:endnote>
  <w:endnote w:type="continuationSeparator" w:id="0">
    <w:p w14:paraId="0F30C858" w14:textId="77777777" w:rsidR="00004DF3" w:rsidRDefault="0000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1096" w14:textId="77777777" w:rsidR="003C7299" w:rsidRPr="00E969E3" w:rsidRDefault="003C7299" w:rsidP="008A622D">
    <w:pPr>
      <w:pStyle w:val="Footer"/>
      <w:pBdr>
        <w:top w:val="single" w:sz="4" w:space="1" w:color="auto"/>
        <w:left w:val="single" w:sz="4" w:space="4" w:color="auto"/>
        <w:bottom w:val="single" w:sz="4" w:space="1" w:color="auto"/>
        <w:right w:val="single" w:sz="4" w:space="4" w:color="auto"/>
      </w:pBdr>
      <w:jc w:val="center"/>
      <w:rPr>
        <w:sz w:val="20"/>
        <w:szCs w:val="20"/>
        <w:lang w:val="it-IT"/>
      </w:rPr>
    </w:pPr>
    <w:r w:rsidRPr="00E969E3">
      <w:rPr>
        <w:sz w:val="20"/>
        <w:szCs w:val="20"/>
        <w:lang w:val="it-IT"/>
      </w:rPr>
      <w:t xml:space="preserve">pagina </w:t>
    </w:r>
    <w:r w:rsidR="00D65259" w:rsidRPr="00E969E3">
      <w:rPr>
        <w:rStyle w:val="PageNumber"/>
        <w:sz w:val="20"/>
        <w:szCs w:val="20"/>
      </w:rPr>
      <w:fldChar w:fldCharType="begin"/>
    </w:r>
    <w:r w:rsidRPr="00E969E3">
      <w:rPr>
        <w:rStyle w:val="PageNumber"/>
        <w:sz w:val="20"/>
        <w:szCs w:val="20"/>
      </w:rPr>
      <w:instrText xml:space="preserve"> PAGE </w:instrText>
    </w:r>
    <w:r w:rsidR="00D65259" w:rsidRPr="00E969E3">
      <w:rPr>
        <w:rStyle w:val="PageNumber"/>
        <w:sz w:val="20"/>
        <w:szCs w:val="20"/>
      </w:rPr>
      <w:fldChar w:fldCharType="separate"/>
    </w:r>
    <w:r w:rsidR="001D0C60">
      <w:rPr>
        <w:rStyle w:val="PageNumber"/>
        <w:noProof/>
        <w:sz w:val="20"/>
        <w:szCs w:val="20"/>
      </w:rPr>
      <w:t>10</w:t>
    </w:r>
    <w:r w:rsidR="00D65259" w:rsidRPr="00E969E3">
      <w:rPr>
        <w:rStyle w:val="PageNumber"/>
        <w:sz w:val="20"/>
        <w:szCs w:val="20"/>
      </w:rPr>
      <w:fldChar w:fldCharType="end"/>
    </w:r>
    <w:r w:rsidRPr="00E969E3">
      <w:rPr>
        <w:sz w:val="20"/>
        <w:szCs w:val="20"/>
        <w:lang w:val="it-IT"/>
      </w:rPr>
      <w:t xml:space="preserve"> din </w:t>
    </w:r>
    <w:r w:rsidR="00D65259" w:rsidRPr="00E969E3">
      <w:rPr>
        <w:rStyle w:val="PageNumber"/>
        <w:sz w:val="20"/>
        <w:szCs w:val="20"/>
      </w:rPr>
      <w:fldChar w:fldCharType="begin"/>
    </w:r>
    <w:r w:rsidRPr="00E969E3">
      <w:rPr>
        <w:rStyle w:val="PageNumber"/>
        <w:sz w:val="20"/>
        <w:szCs w:val="20"/>
      </w:rPr>
      <w:instrText xml:space="preserve"> NUMPAGES </w:instrText>
    </w:r>
    <w:r w:rsidR="00D65259" w:rsidRPr="00E969E3">
      <w:rPr>
        <w:rStyle w:val="PageNumber"/>
        <w:sz w:val="20"/>
        <w:szCs w:val="20"/>
      </w:rPr>
      <w:fldChar w:fldCharType="separate"/>
    </w:r>
    <w:r w:rsidR="001D0C60">
      <w:rPr>
        <w:rStyle w:val="PageNumber"/>
        <w:noProof/>
        <w:sz w:val="20"/>
        <w:szCs w:val="20"/>
      </w:rPr>
      <w:t>20</w:t>
    </w:r>
    <w:r w:rsidR="00D65259" w:rsidRPr="00E969E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F3C7" w14:textId="77777777" w:rsidR="00004DF3" w:rsidRDefault="00004DF3">
      <w:r>
        <w:separator/>
      </w:r>
    </w:p>
  </w:footnote>
  <w:footnote w:type="continuationSeparator" w:id="0">
    <w:p w14:paraId="48B4B591" w14:textId="77777777" w:rsidR="00004DF3" w:rsidRDefault="0000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7414"/>
    </w:tblGrid>
    <w:tr w:rsidR="003C7299" w:rsidRPr="00DE5408" w14:paraId="3901A709" w14:textId="77777777" w:rsidTr="00AD6F01">
      <w:trPr>
        <w:trHeight w:val="1817"/>
      </w:trPr>
      <w:tc>
        <w:tcPr>
          <w:tcW w:w="2651" w:type="dxa"/>
          <w:vAlign w:val="center"/>
        </w:tcPr>
        <w:p w14:paraId="69BD84C2" w14:textId="77777777" w:rsidR="003C7299" w:rsidRPr="007641EC" w:rsidRDefault="003C7299" w:rsidP="00BC076B">
          <w:pPr>
            <w:jc w:val="center"/>
            <w:rPr>
              <w:color w:val="943634"/>
              <w:sz w:val="16"/>
              <w:szCs w:val="16"/>
            </w:rPr>
          </w:pPr>
          <w:r>
            <w:rPr>
              <w:noProof/>
              <w:color w:val="943634"/>
              <w:sz w:val="16"/>
              <w:szCs w:val="16"/>
              <w:lang w:val="en-US" w:eastAsia="en-US"/>
            </w:rPr>
            <w:drawing>
              <wp:inline distT="0" distB="0" distL="0" distR="0" wp14:anchorId="00368B58" wp14:editId="478C6A3D">
                <wp:extent cx="1527175" cy="79756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024" t="4903" b="6900"/>
                        <a:stretch>
                          <a:fillRect/>
                        </a:stretch>
                      </pic:blipFill>
                      <pic:spPr bwMode="auto">
                        <a:xfrm>
                          <a:off x="0" y="0"/>
                          <a:ext cx="1527175" cy="797560"/>
                        </a:xfrm>
                        <a:prstGeom prst="rect">
                          <a:avLst/>
                        </a:prstGeom>
                        <a:noFill/>
                        <a:ln w="9525">
                          <a:noFill/>
                          <a:miter lim="800000"/>
                          <a:headEnd/>
                          <a:tailEnd/>
                        </a:ln>
                      </pic:spPr>
                    </pic:pic>
                  </a:graphicData>
                </a:graphic>
              </wp:inline>
            </w:drawing>
          </w:r>
        </w:p>
      </w:tc>
      <w:tc>
        <w:tcPr>
          <w:tcW w:w="7414" w:type="dxa"/>
          <w:shd w:val="clear" w:color="auto" w:fill="FFFFFF"/>
          <w:vAlign w:val="center"/>
        </w:tcPr>
        <w:p w14:paraId="269AF11A" w14:textId="77777777" w:rsidR="003C7299" w:rsidRPr="00DE5408" w:rsidRDefault="003C7299" w:rsidP="00BC076B">
          <w:pPr>
            <w:jc w:val="center"/>
            <w:rPr>
              <w:b/>
              <w:bCs/>
              <w:color w:val="993300"/>
              <w:lang w:val="fr-FR"/>
            </w:rPr>
          </w:pPr>
        </w:p>
        <w:p w14:paraId="21203821" w14:textId="77777777" w:rsidR="003C7299" w:rsidRPr="00C87105" w:rsidRDefault="003C7299" w:rsidP="00BC076B">
          <w:pPr>
            <w:jc w:val="center"/>
            <w:rPr>
              <w:b/>
              <w:bCs/>
              <w:color w:val="800000"/>
              <w:lang w:val="fr-FR"/>
            </w:rPr>
          </w:pPr>
          <w:r w:rsidRPr="00C87105">
            <w:rPr>
              <w:b/>
              <w:bCs/>
              <w:color w:val="800000"/>
              <w:lang w:val="fr-FR"/>
            </w:rPr>
            <w:t>CONSILIUL LOCAL SATU MARE</w:t>
          </w:r>
        </w:p>
        <w:p w14:paraId="6C1620FA" w14:textId="77777777" w:rsidR="003C7299" w:rsidRPr="00C87105" w:rsidRDefault="003C7299" w:rsidP="00BC076B">
          <w:pPr>
            <w:jc w:val="center"/>
            <w:rPr>
              <w:color w:val="800000"/>
              <w:lang w:val="fr-FR"/>
            </w:rPr>
          </w:pPr>
          <w:r w:rsidRPr="00C87105">
            <w:rPr>
              <w:color w:val="800000"/>
              <w:lang w:val="fr-FR"/>
            </w:rPr>
            <w:t>DIRE</w:t>
          </w:r>
          <w:r w:rsidRPr="00C87105">
            <w:rPr>
              <w:color w:val="800000"/>
            </w:rPr>
            <w:t>CȚIA</w:t>
          </w:r>
          <w:r>
            <w:rPr>
              <w:color w:val="800000"/>
            </w:rPr>
            <w:t xml:space="preserve">  MUNICIPALĂ  </w:t>
          </w:r>
          <w:r>
            <w:rPr>
              <w:color w:val="800000"/>
              <w:lang w:val="fr-FR"/>
            </w:rPr>
            <w:t>CREȘE</w:t>
          </w:r>
        </w:p>
        <w:p w14:paraId="27FC129B" w14:textId="77777777" w:rsidR="003C7299" w:rsidRPr="00AD6F01" w:rsidRDefault="003C7299" w:rsidP="00BC076B">
          <w:pPr>
            <w:jc w:val="center"/>
            <w:rPr>
              <w:b/>
              <w:color w:val="800000"/>
              <w:lang w:val="fr-FR"/>
            </w:rPr>
          </w:pPr>
          <w:r w:rsidRPr="00C87105">
            <w:rPr>
              <w:color w:val="800000"/>
              <w:lang w:val="fr-FR"/>
            </w:rPr>
            <w:t>SATU MARE</w:t>
          </w:r>
        </w:p>
        <w:p w14:paraId="0C627A7C" w14:textId="77777777" w:rsidR="003C7299" w:rsidRPr="00DE5408" w:rsidRDefault="003C7299" w:rsidP="00BC076B">
          <w:pPr>
            <w:jc w:val="center"/>
            <w:rPr>
              <w:b/>
              <w:bCs/>
              <w:color w:val="993300"/>
              <w:sz w:val="28"/>
              <w:szCs w:val="28"/>
              <w:lang w:val="fr-FR"/>
            </w:rPr>
          </w:pPr>
        </w:p>
      </w:tc>
    </w:tr>
  </w:tbl>
  <w:p w14:paraId="0F71E2C2" w14:textId="77777777" w:rsidR="003C7299" w:rsidRPr="007641EC" w:rsidRDefault="003C7299" w:rsidP="00AD6F01">
    <w:pPr>
      <w:pBdr>
        <w:top w:val="single" w:sz="4" w:space="2" w:color="auto"/>
        <w:left w:val="single" w:sz="4" w:space="14" w:color="auto"/>
        <w:bottom w:val="single" w:sz="4" w:space="0" w:color="auto"/>
        <w:right w:val="single" w:sz="4" w:space="19" w:color="auto"/>
      </w:pBdr>
      <w:shd w:val="clear" w:color="auto" w:fill="D99594"/>
      <w:jc w:val="center"/>
      <w:rPr>
        <w:b/>
        <w:bCs/>
        <w:sz w:val="16"/>
        <w:szCs w:val="16"/>
      </w:rPr>
    </w:pPr>
  </w:p>
  <w:p w14:paraId="1F14E1D4" w14:textId="77777777" w:rsidR="003C7299" w:rsidRPr="00AC4D18" w:rsidRDefault="003C7299" w:rsidP="0000731F">
    <w:pPr>
      <w:pStyle w:val="Header"/>
      <w:rPr>
        <w:sz w:val="28"/>
        <w:szCs w:val="28"/>
      </w:rPr>
    </w:pPr>
  </w:p>
  <w:p w14:paraId="7F284213" w14:textId="77777777" w:rsidR="003C7299" w:rsidRDefault="003C7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F9"/>
    <w:multiLevelType w:val="hybridMultilevel"/>
    <w:tmpl w:val="80DE2334"/>
    <w:lvl w:ilvl="0" w:tplc="D0606AFE">
      <w:start w:val="2"/>
      <w:numFmt w:val="decimal"/>
      <w:lvlText w:val="(%1)"/>
      <w:lvlJc w:val="left"/>
      <w:pPr>
        <w:ind w:left="644" w:hanging="360"/>
      </w:pPr>
      <w:rPr>
        <w:rFonts w:hint="default"/>
        <w:b w:val="0"/>
      </w:rPr>
    </w:lvl>
    <w:lvl w:ilvl="1" w:tplc="04180019" w:tentative="1">
      <w:start w:val="1"/>
      <w:numFmt w:val="lowerLetter"/>
      <w:lvlText w:val="%2."/>
      <w:lvlJc w:val="left"/>
      <w:pPr>
        <w:ind w:left="284" w:hanging="360"/>
      </w:pPr>
    </w:lvl>
    <w:lvl w:ilvl="2" w:tplc="0418001B" w:tentative="1">
      <w:start w:val="1"/>
      <w:numFmt w:val="lowerRoman"/>
      <w:lvlText w:val="%3."/>
      <w:lvlJc w:val="right"/>
      <w:pPr>
        <w:ind w:left="1004" w:hanging="180"/>
      </w:pPr>
    </w:lvl>
    <w:lvl w:ilvl="3" w:tplc="0418000F" w:tentative="1">
      <w:start w:val="1"/>
      <w:numFmt w:val="decimal"/>
      <w:lvlText w:val="%4."/>
      <w:lvlJc w:val="left"/>
      <w:pPr>
        <w:ind w:left="1724" w:hanging="360"/>
      </w:pPr>
    </w:lvl>
    <w:lvl w:ilvl="4" w:tplc="04180019" w:tentative="1">
      <w:start w:val="1"/>
      <w:numFmt w:val="lowerLetter"/>
      <w:lvlText w:val="%5."/>
      <w:lvlJc w:val="left"/>
      <w:pPr>
        <w:ind w:left="2444" w:hanging="360"/>
      </w:pPr>
    </w:lvl>
    <w:lvl w:ilvl="5" w:tplc="0418001B" w:tentative="1">
      <w:start w:val="1"/>
      <w:numFmt w:val="lowerRoman"/>
      <w:lvlText w:val="%6."/>
      <w:lvlJc w:val="right"/>
      <w:pPr>
        <w:ind w:left="3164" w:hanging="180"/>
      </w:pPr>
    </w:lvl>
    <w:lvl w:ilvl="6" w:tplc="0418000F" w:tentative="1">
      <w:start w:val="1"/>
      <w:numFmt w:val="decimal"/>
      <w:lvlText w:val="%7."/>
      <w:lvlJc w:val="left"/>
      <w:pPr>
        <w:ind w:left="3884" w:hanging="360"/>
      </w:pPr>
    </w:lvl>
    <w:lvl w:ilvl="7" w:tplc="04180019" w:tentative="1">
      <w:start w:val="1"/>
      <w:numFmt w:val="lowerLetter"/>
      <w:lvlText w:val="%8."/>
      <w:lvlJc w:val="left"/>
      <w:pPr>
        <w:ind w:left="4604" w:hanging="360"/>
      </w:pPr>
    </w:lvl>
    <w:lvl w:ilvl="8" w:tplc="0418001B" w:tentative="1">
      <w:start w:val="1"/>
      <w:numFmt w:val="lowerRoman"/>
      <w:lvlText w:val="%9."/>
      <w:lvlJc w:val="right"/>
      <w:pPr>
        <w:ind w:left="5324" w:hanging="180"/>
      </w:pPr>
    </w:lvl>
  </w:abstractNum>
  <w:abstractNum w:abstractNumId="1" w15:restartNumberingAfterBreak="0">
    <w:nsid w:val="05E07F8F"/>
    <w:multiLevelType w:val="hybridMultilevel"/>
    <w:tmpl w:val="AF24A1F2"/>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AD9482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A3A1D"/>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911A00"/>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A6A76"/>
    <w:multiLevelType w:val="hybridMultilevel"/>
    <w:tmpl w:val="E9D4EBE6"/>
    <w:lvl w:ilvl="0" w:tplc="04180005">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6" w15:restartNumberingAfterBreak="0">
    <w:nsid w:val="1A130E57"/>
    <w:multiLevelType w:val="multilevel"/>
    <w:tmpl w:val="928A1F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D2C2F"/>
    <w:multiLevelType w:val="hybridMultilevel"/>
    <w:tmpl w:val="FCAC0658"/>
    <w:lvl w:ilvl="0" w:tplc="04180017">
      <w:start w:val="10"/>
      <w:numFmt w:val="lowerLetter"/>
      <w:lvlText w:val="%1)"/>
      <w:lvlJc w:val="left"/>
      <w:pPr>
        <w:ind w:left="720" w:hanging="360"/>
      </w:pPr>
      <w:rPr>
        <w:rFonts w:hint="default"/>
      </w:rPr>
    </w:lvl>
    <w:lvl w:ilvl="1" w:tplc="DBDAF5A8">
      <w:start w:val="1"/>
      <w:numFmt w:val="lowerLetter"/>
      <w:lvlText w:val="%2)"/>
      <w:lvlJc w:val="left"/>
      <w:pPr>
        <w:ind w:left="1440" w:hanging="360"/>
      </w:pPr>
      <w:rPr>
        <w:rFonts w:ascii="Times New Roman" w:eastAsia="Times New Roman" w:hAnsi="Times New Roman" w:cs="Times New Roman"/>
      </w:rPr>
    </w:lvl>
    <w:lvl w:ilvl="2" w:tplc="E108AFFC">
      <w:start w:val="3"/>
      <w:numFmt w:val="decimal"/>
      <w:lvlText w:val="(%3)"/>
      <w:lvlJc w:val="left"/>
      <w:pPr>
        <w:ind w:left="2340" w:hanging="360"/>
      </w:pPr>
      <w:rPr>
        <w:rFonts w:hint="default"/>
      </w:rPr>
    </w:lvl>
    <w:lvl w:ilvl="3" w:tplc="D346C1B0">
      <w:start w:val="1"/>
      <w:numFmt w:val="lowerLetter"/>
      <w:lvlText w:val="%4)"/>
      <w:lvlJc w:val="left"/>
      <w:pPr>
        <w:ind w:left="2880" w:hanging="360"/>
      </w:pPr>
      <w:rPr>
        <w:rFonts w:ascii="Times New Roman" w:eastAsia="Times New Roman" w:hAnsi="Times New Roman" w:cs="Times New Roman"/>
      </w:r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980602"/>
    <w:multiLevelType w:val="hybridMultilevel"/>
    <w:tmpl w:val="428EB576"/>
    <w:lvl w:ilvl="0" w:tplc="C2ACB544">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C228D"/>
    <w:multiLevelType w:val="hybridMultilevel"/>
    <w:tmpl w:val="545A7BC0"/>
    <w:lvl w:ilvl="0" w:tplc="04180017">
      <w:start w:val="1"/>
      <w:numFmt w:val="lowerLetter"/>
      <w:lvlText w:val="%1)"/>
      <w:lvlJc w:val="left"/>
      <w:pPr>
        <w:ind w:left="1495" w:hanging="360"/>
      </w:p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0" w15:restartNumberingAfterBreak="0">
    <w:nsid w:val="2DBF2851"/>
    <w:multiLevelType w:val="hybridMultilevel"/>
    <w:tmpl w:val="AACE49B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30142CC4"/>
    <w:multiLevelType w:val="hybridMultilevel"/>
    <w:tmpl w:val="44804FD6"/>
    <w:lvl w:ilvl="0" w:tplc="2D544764">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3BA30D4"/>
    <w:multiLevelType w:val="hybridMultilevel"/>
    <w:tmpl w:val="0694B11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38AF5F7C"/>
    <w:multiLevelType w:val="multilevel"/>
    <w:tmpl w:val="0418001F"/>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9037288"/>
    <w:multiLevelType w:val="hybridMultilevel"/>
    <w:tmpl w:val="43C2C8F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724CA8"/>
    <w:multiLevelType w:val="hybridMultilevel"/>
    <w:tmpl w:val="BF62A4CC"/>
    <w:lvl w:ilvl="0" w:tplc="D93C7D50">
      <w:start w:val="1"/>
      <w:numFmt w:val="lowerLetter"/>
      <w:lvlText w:val="%1)"/>
      <w:lvlJc w:val="left"/>
      <w:pPr>
        <w:tabs>
          <w:tab w:val="num" w:pos="1080"/>
        </w:tabs>
        <w:ind w:left="1080" w:hanging="360"/>
      </w:pPr>
      <w:rPr>
        <w:rFonts w:ascii="Times New Roman" w:eastAsia="Times New Roman" w:hAnsi="Times New Roman" w:cs="Times New Roman"/>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D72C15"/>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D44376"/>
    <w:multiLevelType w:val="hybridMultilevel"/>
    <w:tmpl w:val="6D028714"/>
    <w:lvl w:ilvl="0" w:tplc="0418000D">
      <w:start w:val="1"/>
      <w:numFmt w:val="bullet"/>
      <w:lvlText w:val=""/>
      <w:lvlJc w:val="left"/>
      <w:pPr>
        <w:ind w:left="1680" w:hanging="360"/>
      </w:pPr>
      <w:rPr>
        <w:rFonts w:ascii="Wingdings" w:hAnsi="Wingdings"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18" w15:restartNumberingAfterBreak="0">
    <w:nsid w:val="45994696"/>
    <w:multiLevelType w:val="hybridMultilevel"/>
    <w:tmpl w:val="0DE08FB8"/>
    <w:lvl w:ilvl="0" w:tplc="D924C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436C0"/>
    <w:multiLevelType w:val="multilevel"/>
    <w:tmpl w:val="2FE83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49EF21C0"/>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F83C98"/>
    <w:multiLevelType w:val="hybridMultilevel"/>
    <w:tmpl w:val="A0544AF0"/>
    <w:lvl w:ilvl="0" w:tplc="04180019">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E5D009E"/>
    <w:multiLevelType w:val="hybridMultilevel"/>
    <w:tmpl w:val="CC045B40"/>
    <w:lvl w:ilvl="0" w:tplc="D354F63A">
      <w:start w:val="1"/>
      <w:numFmt w:val="decimal"/>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7725C8"/>
    <w:multiLevelType w:val="hybridMultilevel"/>
    <w:tmpl w:val="68842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F6A47"/>
    <w:multiLevelType w:val="hybridMultilevel"/>
    <w:tmpl w:val="66E6E7CC"/>
    <w:lvl w:ilvl="0" w:tplc="AAF4E62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629C356F"/>
    <w:multiLevelType w:val="hybridMultilevel"/>
    <w:tmpl w:val="F74478FC"/>
    <w:lvl w:ilvl="0" w:tplc="BAB8D26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62BE5910"/>
    <w:multiLevelType w:val="hybridMultilevel"/>
    <w:tmpl w:val="B92ECDA6"/>
    <w:lvl w:ilvl="0" w:tplc="F45C0BE0">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94695"/>
    <w:multiLevelType w:val="multilevel"/>
    <w:tmpl w:val="19F05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CD5348"/>
    <w:multiLevelType w:val="hybridMultilevel"/>
    <w:tmpl w:val="A28EAC32"/>
    <w:lvl w:ilvl="0" w:tplc="2702CC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AE7E15"/>
    <w:multiLevelType w:val="hybridMultilevel"/>
    <w:tmpl w:val="8228D788"/>
    <w:lvl w:ilvl="0" w:tplc="04180017">
      <w:start w:val="1"/>
      <w:numFmt w:val="lowerLetter"/>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30" w15:restartNumberingAfterBreak="0">
    <w:nsid w:val="6F392A98"/>
    <w:multiLevelType w:val="hybridMultilevel"/>
    <w:tmpl w:val="5A4EDC36"/>
    <w:lvl w:ilvl="0" w:tplc="384887D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CA6848"/>
    <w:multiLevelType w:val="hybridMultilevel"/>
    <w:tmpl w:val="8532621E"/>
    <w:lvl w:ilvl="0" w:tplc="04090001">
      <w:start w:val="1"/>
      <w:numFmt w:val="bullet"/>
      <w:lvlText w:val=""/>
      <w:lvlJc w:val="left"/>
      <w:pPr>
        <w:tabs>
          <w:tab w:val="num" w:pos="720"/>
        </w:tabs>
        <w:ind w:left="720" w:hanging="360"/>
      </w:pPr>
      <w:rPr>
        <w:rFonts w:ascii="Symbol" w:hAnsi="Symbol" w:hint="default"/>
      </w:rPr>
    </w:lvl>
    <w:lvl w:ilvl="1" w:tplc="943E72B8">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16539"/>
    <w:multiLevelType w:val="hybridMultilevel"/>
    <w:tmpl w:val="C6B24942"/>
    <w:lvl w:ilvl="0" w:tplc="343C32E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D371E9"/>
    <w:multiLevelType w:val="hybridMultilevel"/>
    <w:tmpl w:val="2CC28BAC"/>
    <w:lvl w:ilvl="0" w:tplc="2766C1B0">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495480"/>
    <w:multiLevelType w:val="hybridMultilevel"/>
    <w:tmpl w:val="100E2FE4"/>
    <w:lvl w:ilvl="0" w:tplc="BA420A44">
      <w:start w:val="5"/>
      <w:numFmt w:val="decimal"/>
      <w:lvlText w:val="(%1)"/>
      <w:lvlJc w:val="left"/>
      <w:pPr>
        <w:ind w:left="928" w:hanging="360"/>
      </w:pPr>
      <w:rPr>
        <w:rFonts w:hint="default"/>
        <w:b/>
      </w:rPr>
    </w:lvl>
    <w:lvl w:ilvl="1" w:tplc="04180019" w:tentative="1">
      <w:start w:val="1"/>
      <w:numFmt w:val="lowerLetter"/>
      <w:lvlText w:val="%2."/>
      <w:lvlJc w:val="left"/>
      <w:pPr>
        <w:ind w:left="568" w:hanging="360"/>
      </w:pPr>
    </w:lvl>
    <w:lvl w:ilvl="2" w:tplc="0418001B" w:tentative="1">
      <w:start w:val="1"/>
      <w:numFmt w:val="lowerRoman"/>
      <w:lvlText w:val="%3."/>
      <w:lvlJc w:val="right"/>
      <w:pPr>
        <w:ind w:left="1288" w:hanging="180"/>
      </w:pPr>
    </w:lvl>
    <w:lvl w:ilvl="3" w:tplc="0418000F" w:tentative="1">
      <w:start w:val="1"/>
      <w:numFmt w:val="decimal"/>
      <w:lvlText w:val="%4."/>
      <w:lvlJc w:val="left"/>
      <w:pPr>
        <w:ind w:left="2008" w:hanging="360"/>
      </w:pPr>
    </w:lvl>
    <w:lvl w:ilvl="4" w:tplc="04180019" w:tentative="1">
      <w:start w:val="1"/>
      <w:numFmt w:val="lowerLetter"/>
      <w:lvlText w:val="%5."/>
      <w:lvlJc w:val="left"/>
      <w:pPr>
        <w:ind w:left="2728" w:hanging="360"/>
      </w:pPr>
    </w:lvl>
    <w:lvl w:ilvl="5" w:tplc="0418001B" w:tentative="1">
      <w:start w:val="1"/>
      <w:numFmt w:val="lowerRoman"/>
      <w:lvlText w:val="%6."/>
      <w:lvlJc w:val="right"/>
      <w:pPr>
        <w:ind w:left="3448" w:hanging="180"/>
      </w:pPr>
    </w:lvl>
    <w:lvl w:ilvl="6" w:tplc="0418000F" w:tentative="1">
      <w:start w:val="1"/>
      <w:numFmt w:val="decimal"/>
      <w:lvlText w:val="%7."/>
      <w:lvlJc w:val="left"/>
      <w:pPr>
        <w:ind w:left="4168" w:hanging="360"/>
      </w:pPr>
    </w:lvl>
    <w:lvl w:ilvl="7" w:tplc="04180019" w:tentative="1">
      <w:start w:val="1"/>
      <w:numFmt w:val="lowerLetter"/>
      <w:lvlText w:val="%8."/>
      <w:lvlJc w:val="left"/>
      <w:pPr>
        <w:ind w:left="4888" w:hanging="360"/>
      </w:pPr>
    </w:lvl>
    <w:lvl w:ilvl="8" w:tplc="0418001B" w:tentative="1">
      <w:start w:val="1"/>
      <w:numFmt w:val="lowerRoman"/>
      <w:lvlText w:val="%9."/>
      <w:lvlJc w:val="right"/>
      <w:pPr>
        <w:ind w:left="5608" w:hanging="180"/>
      </w:pPr>
    </w:lvl>
  </w:abstractNum>
  <w:abstractNum w:abstractNumId="35" w15:restartNumberingAfterBreak="0">
    <w:nsid w:val="78DA21BC"/>
    <w:multiLevelType w:val="hybridMultilevel"/>
    <w:tmpl w:val="D1740810"/>
    <w:lvl w:ilvl="0" w:tplc="04180001">
      <w:start w:val="1"/>
      <w:numFmt w:val="bullet"/>
      <w:lvlText w:val=""/>
      <w:lvlJc w:val="left"/>
      <w:pPr>
        <w:ind w:left="1495" w:hanging="360"/>
      </w:pPr>
      <w:rPr>
        <w:rFonts w:ascii="Symbol" w:hAnsi="Symbol"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36" w15:restartNumberingAfterBreak="0">
    <w:nsid w:val="7EA31616"/>
    <w:multiLevelType w:val="hybridMultilevel"/>
    <w:tmpl w:val="BAD61BCC"/>
    <w:lvl w:ilvl="0" w:tplc="4A1E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7"/>
  </w:num>
  <w:num w:numId="4">
    <w:abstractNumId w:val="36"/>
  </w:num>
  <w:num w:numId="5">
    <w:abstractNumId w:val="8"/>
  </w:num>
  <w:num w:numId="6">
    <w:abstractNumId w:val="10"/>
  </w:num>
  <w:num w:numId="7">
    <w:abstractNumId w:val="24"/>
  </w:num>
  <w:num w:numId="8">
    <w:abstractNumId w:val="9"/>
  </w:num>
  <w:num w:numId="9">
    <w:abstractNumId w:val="29"/>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28"/>
  </w:num>
  <w:num w:numId="21">
    <w:abstractNumId w:val="4"/>
  </w:num>
  <w:num w:numId="22">
    <w:abstractNumId w:val="25"/>
  </w:num>
  <w:num w:numId="23">
    <w:abstractNumId w:val="19"/>
  </w:num>
  <w:num w:numId="24">
    <w:abstractNumId w:val="0"/>
  </w:num>
  <w:num w:numId="25">
    <w:abstractNumId w:val="22"/>
  </w:num>
  <w:num w:numId="26">
    <w:abstractNumId w:val="30"/>
  </w:num>
  <w:num w:numId="27">
    <w:abstractNumId w:val="32"/>
  </w:num>
  <w:num w:numId="28">
    <w:abstractNumId w:val="16"/>
  </w:num>
  <w:num w:numId="29">
    <w:abstractNumId w:val="6"/>
  </w:num>
  <w:num w:numId="30">
    <w:abstractNumId w:val="34"/>
  </w:num>
  <w:num w:numId="31">
    <w:abstractNumId w:val="13"/>
  </w:num>
  <w:num w:numId="32">
    <w:abstractNumId w:val="20"/>
  </w:num>
  <w:num w:numId="33">
    <w:abstractNumId w:val="2"/>
  </w:num>
  <w:num w:numId="34">
    <w:abstractNumId w:val="27"/>
  </w:num>
  <w:num w:numId="35">
    <w:abstractNumId w:val="3"/>
  </w:num>
  <w:num w:numId="36">
    <w:abstractNumId w:val="23"/>
  </w:num>
  <w:num w:numId="37">
    <w:abstractNumId w:val="18"/>
  </w:num>
  <w:num w:numId="38">
    <w:abstractNumId w:val="5"/>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35"/>
    <w:rsid w:val="00000986"/>
    <w:rsid w:val="00001304"/>
    <w:rsid w:val="00003F4E"/>
    <w:rsid w:val="00004DF3"/>
    <w:rsid w:val="0000731F"/>
    <w:rsid w:val="00012AF3"/>
    <w:rsid w:val="0001536B"/>
    <w:rsid w:val="00015F6D"/>
    <w:rsid w:val="00016A12"/>
    <w:rsid w:val="000247E5"/>
    <w:rsid w:val="0002675A"/>
    <w:rsid w:val="00036E88"/>
    <w:rsid w:val="000419C4"/>
    <w:rsid w:val="00042A22"/>
    <w:rsid w:val="00042F20"/>
    <w:rsid w:val="000433CE"/>
    <w:rsid w:val="0004426D"/>
    <w:rsid w:val="00050F1E"/>
    <w:rsid w:val="00051070"/>
    <w:rsid w:val="0005126C"/>
    <w:rsid w:val="0005433C"/>
    <w:rsid w:val="00056235"/>
    <w:rsid w:val="00060533"/>
    <w:rsid w:val="00060549"/>
    <w:rsid w:val="00060BC3"/>
    <w:rsid w:val="000625D2"/>
    <w:rsid w:val="00065363"/>
    <w:rsid w:val="0007027D"/>
    <w:rsid w:val="00070B7A"/>
    <w:rsid w:val="00071F06"/>
    <w:rsid w:val="0007248F"/>
    <w:rsid w:val="00072C90"/>
    <w:rsid w:val="00072CE2"/>
    <w:rsid w:val="00075117"/>
    <w:rsid w:val="00076580"/>
    <w:rsid w:val="000806ED"/>
    <w:rsid w:val="00083085"/>
    <w:rsid w:val="00085033"/>
    <w:rsid w:val="000919A7"/>
    <w:rsid w:val="00093533"/>
    <w:rsid w:val="00096917"/>
    <w:rsid w:val="00096FDE"/>
    <w:rsid w:val="000A103F"/>
    <w:rsid w:val="000A1735"/>
    <w:rsid w:val="000A65E0"/>
    <w:rsid w:val="000B42DB"/>
    <w:rsid w:val="000C4784"/>
    <w:rsid w:val="000D0CE7"/>
    <w:rsid w:val="000E59DC"/>
    <w:rsid w:val="000E6A17"/>
    <w:rsid w:val="000E7991"/>
    <w:rsid w:val="000F1950"/>
    <w:rsid w:val="000F5B5B"/>
    <w:rsid w:val="00102B92"/>
    <w:rsid w:val="001034FB"/>
    <w:rsid w:val="00110465"/>
    <w:rsid w:val="001136ED"/>
    <w:rsid w:val="00115081"/>
    <w:rsid w:val="00122FB4"/>
    <w:rsid w:val="0013160D"/>
    <w:rsid w:val="00133897"/>
    <w:rsid w:val="00133918"/>
    <w:rsid w:val="00133FD9"/>
    <w:rsid w:val="00143539"/>
    <w:rsid w:val="00143E3D"/>
    <w:rsid w:val="00144034"/>
    <w:rsid w:val="00144F02"/>
    <w:rsid w:val="00145131"/>
    <w:rsid w:val="001458EB"/>
    <w:rsid w:val="00145FC9"/>
    <w:rsid w:val="0014647D"/>
    <w:rsid w:val="001505AF"/>
    <w:rsid w:val="00154CBA"/>
    <w:rsid w:val="001573AD"/>
    <w:rsid w:val="00157608"/>
    <w:rsid w:val="001643BC"/>
    <w:rsid w:val="00166737"/>
    <w:rsid w:val="00167009"/>
    <w:rsid w:val="00170A09"/>
    <w:rsid w:val="00174F15"/>
    <w:rsid w:val="00175EF5"/>
    <w:rsid w:val="001766AC"/>
    <w:rsid w:val="00181A6F"/>
    <w:rsid w:val="001863D0"/>
    <w:rsid w:val="0018682A"/>
    <w:rsid w:val="00191C27"/>
    <w:rsid w:val="00195334"/>
    <w:rsid w:val="001969FF"/>
    <w:rsid w:val="001A0947"/>
    <w:rsid w:val="001A4F72"/>
    <w:rsid w:val="001A5DBC"/>
    <w:rsid w:val="001A6BD2"/>
    <w:rsid w:val="001A7E59"/>
    <w:rsid w:val="001B0A34"/>
    <w:rsid w:val="001B4025"/>
    <w:rsid w:val="001B4CF4"/>
    <w:rsid w:val="001B7A2D"/>
    <w:rsid w:val="001C3318"/>
    <w:rsid w:val="001C39D3"/>
    <w:rsid w:val="001C535A"/>
    <w:rsid w:val="001D0C60"/>
    <w:rsid w:val="001D334B"/>
    <w:rsid w:val="001D3BF4"/>
    <w:rsid w:val="001D6621"/>
    <w:rsid w:val="001D70C5"/>
    <w:rsid w:val="001E1E6C"/>
    <w:rsid w:val="001E61F9"/>
    <w:rsid w:val="001F201D"/>
    <w:rsid w:val="001F2F13"/>
    <w:rsid w:val="00202367"/>
    <w:rsid w:val="00204E27"/>
    <w:rsid w:val="0020626A"/>
    <w:rsid w:val="00206771"/>
    <w:rsid w:val="002070C6"/>
    <w:rsid w:val="00207E81"/>
    <w:rsid w:val="00211C92"/>
    <w:rsid w:val="0021692E"/>
    <w:rsid w:val="00217B09"/>
    <w:rsid w:val="002212B1"/>
    <w:rsid w:val="002238CB"/>
    <w:rsid w:val="0022617E"/>
    <w:rsid w:val="0022788F"/>
    <w:rsid w:val="0023185B"/>
    <w:rsid w:val="0023187C"/>
    <w:rsid w:val="0023201C"/>
    <w:rsid w:val="00232FB5"/>
    <w:rsid w:val="002338D2"/>
    <w:rsid w:val="0024554B"/>
    <w:rsid w:val="00250EE1"/>
    <w:rsid w:val="0025560C"/>
    <w:rsid w:val="00255D26"/>
    <w:rsid w:val="002608CA"/>
    <w:rsid w:val="002670F4"/>
    <w:rsid w:val="00270840"/>
    <w:rsid w:val="00271BC1"/>
    <w:rsid w:val="00272C26"/>
    <w:rsid w:val="00272E65"/>
    <w:rsid w:val="002804EB"/>
    <w:rsid w:val="002822B7"/>
    <w:rsid w:val="00282D3F"/>
    <w:rsid w:val="00284A4F"/>
    <w:rsid w:val="00285D08"/>
    <w:rsid w:val="002867C0"/>
    <w:rsid w:val="0029102E"/>
    <w:rsid w:val="00291FC7"/>
    <w:rsid w:val="002920A9"/>
    <w:rsid w:val="002949E9"/>
    <w:rsid w:val="00295066"/>
    <w:rsid w:val="00296800"/>
    <w:rsid w:val="002A0AD0"/>
    <w:rsid w:val="002A1A3B"/>
    <w:rsid w:val="002A2FCD"/>
    <w:rsid w:val="002A33A7"/>
    <w:rsid w:val="002A45CF"/>
    <w:rsid w:val="002A7585"/>
    <w:rsid w:val="002A7A3C"/>
    <w:rsid w:val="002B3DAF"/>
    <w:rsid w:val="002B7856"/>
    <w:rsid w:val="002C7411"/>
    <w:rsid w:val="002D10D8"/>
    <w:rsid w:val="002D2440"/>
    <w:rsid w:val="002D4974"/>
    <w:rsid w:val="002D6965"/>
    <w:rsid w:val="002D7363"/>
    <w:rsid w:val="002D7862"/>
    <w:rsid w:val="002E4B88"/>
    <w:rsid w:val="002E5A8D"/>
    <w:rsid w:val="002E6E18"/>
    <w:rsid w:val="002F27D7"/>
    <w:rsid w:val="002F3228"/>
    <w:rsid w:val="002F6137"/>
    <w:rsid w:val="00301EF6"/>
    <w:rsid w:val="003053DB"/>
    <w:rsid w:val="00307055"/>
    <w:rsid w:val="003147F3"/>
    <w:rsid w:val="00314827"/>
    <w:rsid w:val="003217D3"/>
    <w:rsid w:val="00325693"/>
    <w:rsid w:val="003311A0"/>
    <w:rsid w:val="0033594A"/>
    <w:rsid w:val="00337602"/>
    <w:rsid w:val="003431D2"/>
    <w:rsid w:val="00347F44"/>
    <w:rsid w:val="00354B28"/>
    <w:rsid w:val="00356983"/>
    <w:rsid w:val="0036358A"/>
    <w:rsid w:val="00364E1E"/>
    <w:rsid w:val="00365793"/>
    <w:rsid w:val="00366B9A"/>
    <w:rsid w:val="003721B5"/>
    <w:rsid w:val="00372C7B"/>
    <w:rsid w:val="003740B7"/>
    <w:rsid w:val="00374664"/>
    <w:rsid w:val="00376019"/>
    <w:rsid w:val="0037652F"/>
    <w:rsid w:val="003849EA"/>
    <w:rsid w:val="00384C7B"/>
    <w:rsid w:val="00396E91"/>
    <w:rsid w:val="00397956"/>
    <w:rsid w:val="003A0535"/>
    <w:rsid w:val="003A34E2"/>
    <w:rsid w:val="003A3BE8"/>
    <w:rsid w:val="003A4FA5"/>
    <w:rsid w:val="003B18F0"/>
    <w:rsid w:val="003B1F19"/>
    <w:rsid w:val="003B229D"/>
    <w:rsid w:val="003B42AA"/>
    <w:rsid w:val="003B46BB"/>
    <w:rsid w:val="003B46D8"/>
    <w:rsid w:val="003B56A8"/>
    <w:rsid w:val="003C3349"/>
    <w:rsid w:val="003C397B"/>
    <w:rsid w:val="003C4E92"/>
    <w:rsid w:val="003C7299"/>
    <w:rsid w:val="003D0576"/>
    <w:rsid w:val="003D48D8"/>
    <w:rsid w:val="003E598C"/>
    <w:rsid w:val="003E6225"/>
    <w:rsid w:val="003E6AB9"/>
    <w:rsid w:val="003E7186"/>
    <w:rsid w:val="003E7EF6"/>
    <w:rsid w:val="003F0451"/>
    <w:rsid w:val="003F1079"/>
    <w:rsid w:val="004058F7"/>
    <w:rsid w:val="00406EBA"/>
    <w:rsid w:val="00414A1C"/>
    <w:rsid w:val="00415548"/>
    <w:rsid w:val="00417F24"/>
    <w:rsid w:val="00426D5E"/>
    <w:rsid w:val="004275A7"/>
    <w:rsid w:val="00427ADA"/>
    <w:rsid w:val="00430812"/>
    <w:rsid w:val="00432ACB"/>
    <w:rsid w:val="0043746D"/>
    <w:rsid w:val="0043780B"/>
    <w:rsid w:val="004414F9"/>
    <w:rsid w:val="0044451D"/>
    <w:rsid w:val="004456A6"/>
    <w:rsid w:val="00447314"/>
    <w:rsid w:val="004562B5"/>
    <w:rsid w:val="00460DF8"/>
    <w:rsid w:val="0046139B"/>
    <w:rsid w:val="004665FA"/>
    <w:rsid w:val="004671F9"/>
    <w:rsid w:val="0047304F"/>
    <w:rsid w:val="00474A30"/>
    <w:rsid w:val="00483937"/>
    <w:rsid w:val="00486FE8"/>
    <w:rsid w:val="004876DC"/>
    <w:rsid w:val="00496604"/>
    <w:rsid w:val="004A55DF"/>
    <w:rsid w:val="004B02A0"/>
    <w:rsid w:val="004B1C13"/>
    <w:rsid w:val="004B1C7C"/>
    <w:rsid w:val="004B668B"/>
    <w:rsid w:val="004C1452"/>
    <w:rsid w:val="004C1801"/>
    <w:rsid w:val="004C426A"/>
    <w:rsid w:val="004C73C6"/>
    <w:rsid w:val="004D5895"/>
    <w:rsid w:val="004E338F"/>
    <w:rsid w:val="004E4959"/>
    <w:rsid w:val="004E60BE"/>
    <w:rsid w:val="004F0789"/>
    <w:rsid w:val="004F0901"/>
    <w:rsid w:val="004F1F0C"/>
    <w:rsid w:val="004F45A2"/>
    <w:rsid w:val="004F5E13"/>
    <w:rsid w:val="004F721B"/>
    <w:rsid w:val="00507876"/>
    <w:rsid w:val="00513F39"/>
    <w:rsid w:val="00514582"/>
    <w:rsid w:val="00515FF2"/>
    <w:rsid w:val="0052749D"/>
    <w:rsid w:val="00531B52"/>
    <w:rsid w:val="00533690"/>
    <w:rsid w:val="00535A80"/>
    <w:rsid w:val="0053779D"/>
    <w:rsid w:val="00537F59"/>
    <w:rsid w:val="00542AE7"/>
    <w:rsid w:val="00544208"/>
    <w:rsid w:val="00547CA0"/>
    <w:rsid w:val="00552820"/>
    <w:rsid w:val="00552E12"/>
    <w:rsid w:val="005558CF"/>
    <w:rsid w:val="0056148D"/>
    <w:rsid w:val="005631FE"/>
    <w:rsid w:val="00563340"/>
    <w:rsid w:val="00565367"/>
    <w:rsid w:val="005675D7"/>
    <w:rsid w:val="00567E1A"/>
    <w:rsid w:val="00570143"/>
    <w:rsid w:val="00570355"/>
    <w:rsid w:val="005709A0"/>
    <w:rsid w:val="0057171D"/>
    <w:rsid w:val="005757E7"/>
    <w:rsid w:val="00576BBE"/>
    <w:rsid w:val="0057750E"/>
    <w:rsid w:val="0058006A"/>
    <w:rsid w:val="005800D7"/>
    <w:rsid w:val="0058741D"/>
    <w:rsid w:val="00591649"/>
    <w:rsid w:val="00597EC1"/>
    <w:rsid w:val="005A05DA"/>
    <w:rsid w:val="005A064B"/>
    <w:rsid w:val="005A292C"/>
    <w:rsid w:val="005A703D"/>
    <w:rsid w:val="005A71F8"/>
    <w:rsid w:val="005B0339"/>
    <w:rsid w:val="005B1196"/>
    <w:rsid w:val="005B5F4D"/>
    <w:rsid w:val="005B69ED"/>
    <w:rsid w:val="005C3E06"/>
    <w:rsid w:val="005C5613"/>
    <w:rsid w:val="005E004F"/>
    <w:rsid w:val="005E0CE2"/>
    <w:rsid w:val="005E2B71"/>
    <w:rsid w:val="005E495C"/>
    <w:rsid w:val="005E5C96"/>
    <w:rsid w:val="005E5FB3"/>
    <w:rsid w:val="005F2DB4"/>
    <w:rsid w:val="005F413B"/>
    <w:rsid w:val="00600BE2"/>
    <w:rsid w:val="00601EA1"/>
    <w:rsid w:val="00602068"/>
    <w:rsid w:val="00603203"/>
    <w:rsid w:val="00607938"/>
    <w:rsid w:val="0061106A"/>
    <w:rsid w:val="006111B1"/>
    <w:rsid w:val="006120CB"/>
    <w:rsid w:val="00623FA5"/>
    <w:rsid w:val="00630B86"/>
    <w:rsid w:val="006336AF"/>
    <w:rsid w:val="00633EEB"/>
    <w:rsid w:val="00635934"/>
    <w:rsid w:val="00637D35"/>
    <w:rsid w:val="0064174E"/>
    <w:rsid w:val="00642EF8"/>
    <w:rsid w:val="00643520"/>
    <w:rsid w:val="00655966"/>
    <w:rsid w:val="00660E5B"/>
    <w:rsid w:val="00664D12"/>
    <w:rsid w:val="00674C42"/>
    <w:rsid w:val="006756DA"/>
    <w:rsid w:val="00675BC4"/>
    <w:rsid w:val="0069156D"/>
    <w:rsid w:val="00692BFA"/>
    <w:rsid w:val="00695DC3"/>
    <w:rsid w:val="006965C9"/>
    <w:rsid w:val="00696D85"/>
    <w:rsid w:val="006A26E4"/>
    <w:rsid w:val="006A3956"/>
    <w:rsid w:val="006A53B2"/>
    <w:rsid w:val="006A6A87"/>
    <w:rsid w:val="006B23C6"/>
    <w:rsid w:val="006C1F81"/>
    <w:rsid w:val="006C2188"/>
    <w:rsid w:val="006C51ED"/>
    <w:rsid w:val="006D0479"/>
    <w:rsid w:val="006D1451"/>
    <w:rsid w:val="006D2BC1"/>
    <w:rsid w:val="006D54E7"/>
    <w:rsid w:val="006E05B3"/>
    <w:rsid w:val="006E05C3"/>
    <w:rsid w:val="006E75EF"/>
    <w:rsid w:val="006F003F"/>
    <w:rsid w:val="006F2B4F"/>
    <w:rsid w:val="006F438A"/>
    <w:rsid w:val="006F4558"/>
    <w:rsid w:val="007009EC"/>
    <w:rsid w:val="00701310"/>
    <w:rsid w:val="00701629"/>
    <w:rsid w:val="00701DA4"/>
    <w:rsid w:val="007038FF"/>
    <w:rsid w:val="00713271"/>
    <w:rsid w:val="0071790A"/>
    <w:rsid w:val="00721934"/>
    <w:rsid w:val="00722C3A"/>
    <w:rsid w:val="00723100"/>
    <w:rsid w:val="00731AA5"/>
    <w:rsid w:val="00731BAE"/>
    <w:rsid w:val="00735CD0"/>
    <w:rsid w:val="00736D2C"/>
    <w:rsid w:val="007416CF"/>
    <w:rsid w:val="0074596F"/>
    <w:rsid w:val="007553D9"/>
    <w:rsid w:val="00761E91"/>
    <w:rsid w:val="007624E3"/>
    <w:rsid w:val="00764C9C"/>
    <w:rsid w:val="00775292"/>
    <w:rsid w:val="007853BF"/>
    <w:rsid w:val="00786B42"/>
    <w:rsid w:val="00790092"/>
    <w:rsid w:val="00790DFE"/>
    <w:rsid w:val="0079330A"/>
    <w:rsid w:val="007962D0"/>
    <w:rsid w:val="00796822"/>
    <w:rsid w:val="007A0902"/>
    <w:rsid w:val="007A09E8"/>
    <w:rsid w:val="007A6CB1"/>
    <w:rsid w:val="007B4B9D"/>
    <w:rsid w:val="007B5A5C"/>
    <w:rsid w:val="007B6F9C"/>
    <w:rsid w:val="007C1DBE"/>
    <w:rsid w:val="007C71E1"/>
    <w:rsid w:val="007D3BD0"/>
    <w:rsid w:val="007E41C6"/>
    <w:rsid w:val="007F7C69"/>
    <w:rsid w:val="00801ED9"/>
    <w:rsid w:val="008112CB"/>
    <w:rsid w:val="00821113"/>
    <w:rsid w:val="008305C5"/>
    <w:rsid w:val="00832A4C"/>
    <w:rsid w:val="008434A5"/>
    <w:rsid w:val="008473B0"/>
    <w:rsid w:val="0085197C"/>
    <w:rsid w:val="00855B2C"/>
    <w:rsid w:val="00856664"/>
    <w:rsid w:val="00857118"/>
    <w:rsid w:val="0086316A"/>
    <w:rsid w:val="008640B8"/>
    <w:rsid w:val="00872951"/>
    <w:rsid w:val="0087330B"/>
    <w:rsid w:val="00877BC3"/>
    <w:rsid w:val="00880BC3"/>
    <w:rsid w:val="008830F1"/>
    <w:rsid w:val="00886749"/>
    <w:rsid w:val="00886E1A"/>
    <w:rsid w:val="00892A62"/>
    <w:rsid w:val="008955DC"/>
    <w:rsid w:val="0089605F"/>
    <w:rsid w:val="008A0EE5"/>
    <w:rsid w:val="008A3353"/>
    <w:rsid w:val="008A622D"/>
    <w:rsid w:val="008A6BE4"/>
    <w:rsid w:val="008B0795"/>
    <w:rsid w:val="008B3564"/>
    <w:rsid w:val="008B395E"/>
    <w:rsid w:val="008B403F"/>
    <w:rsid w:val="008B4044"/>
    <w:rsid w:val="008C197F"/>
    <w:rsid w:val="008C1D45"/>
    <w:rsid w:val="008C2E97"/>
    <w:rsid w:val="008C4BED"/>
    <w:rsid w:val="008C6B1D"/>
    <w:rsid w:val="008C6C20"/>
    <w:rsid w:val="008D1766"/>
    <w:rsid w:val="008D181D"/>
    <w:rsid w:val="008D22AF"/>
    <w:rsid w:val="008E23AE"/>
    <w:rsid w:val="008E26E5"/>
    <w:rsid w:val="008E5D61"/>
    <w:rsid w:val="008F0A16"/>
    <w:rsid w:val="008F0A2D"/>
    <w:rsid w:val="008F3840"/>
    <w:rsid w:val="008F4362"/>
    <w:rsid w:val="008F6EFA"/>
    <w:rsid w:val="008F77A2"/>
    <w:rsid w:val="008F7B6A"/>
    <w:rsid w:val="00905D31"/>
    <w:rsid w:val="00906BA4"/>
    <w:rsid w:val="00916D3B"/>
    <w:rsid w:val="00920587"/>
    <w:rsid w:val="00921B60"/>
    <w:rsid w:val="0092433A"/>
    <w:rsid w:val="009270A1"/>
    <w:rsid w:val="009305CD"/>
    <w:rsid w:val="00932C81"/>
    <w:rsid w:val="00935D00"/>
    <w:rsid w:val="00936051"/>
    <w:rsid w:val="009409FC"/>
    <w:rsid w:val="0094418F"/>
    <w:rsid w:val="00945083"/>
    <w:rsid w:val="00947559"/>
    <w:rsid w:val="009519A1"/>
    <w:rsid w:val="00953195"/>
    <w:rsid w:val="009550CC"/>
    <w:rsid w:val="00956842"/>
    <w:rsid w:val="00957681"/>
    <w:rsid w:val="00960C9B"/>
    <w:rsid w:val="009610DA"/>
    <w:rsid w:val="00961482"/>
    <w:rsid w:val="00961A05"/>
    <w:rsid w:val="009642D5"/>
    <w:rsid w:val="0096527A"/>
    <w:rsid w:val="0097254E"/>
    <w:rsid w:val="00974D54"/>
    <w:rsid w:val="00981666"/>
    <w:rsid w:val="00984C04"/>
    <w:rsid w:val="00985717"/>
    <w:rsid w:val="009938B2"/>
    <w:rsid w:val="009957D2"/>
    <w:rsid w:val="009A4094"/>
    <w:rsid w:val="009B0CBD"/>
    <w:rsid w:val="009B2F21"/>
    <w:rsid w:val="009B7BF1"/>
    <w:rsid w:val="009C0136"/>
    <w:rsid w:val="009C0790"/>
    <w:rsid w:val="009C6B68"/>
    <w:rsid w:val="009C6C8A"/>
    <w:rsid w:val="009D064B"/>
    <w:rsid w:val="009D387A"/>
    <w:rsid w:val="009D5A97"/>
    <w:rsid w:val="009E1F42"/>
    <w:rsid w:val="009E5ACF"/>
    <w:rsid w:val="009F4034"/>
    <w:rsid w:val="009F580E"/>
    <w:rsid w:val="009F6010"/>
    <w:rsid w:val="00A04984"/>
    <w:rsid w:val="00A05838"/>
    <w:rsid w:val="00A05AE4"/>
    <w:rsid w:val="00A05F71"/>
    <w:rsid w:val="00A06714"/>
    <w:rsid w:val="00A07B58"/>
    <w:rsid w:val="00A10F73"/>
    <w:rsid w:val="00A23075"/>
    <w:rsid w:val="00A23A39"/>
    <w:rsid w:val="00A244A7"/>
    <w:rsid w:val="00A307EF"/>
    <w:rsid w:val="00A32B9E"/>
    <w:rsid w:val="00A33053"/>
    <w:rsid w:val="00A35BCD"/>
    <w:rsid w:val="00A375F9"/>
    <w:rsid w:val="00A432B8"/>
    <w:rsid w:val="00A45155"/>
    <w:rsid w:val="00A456B2"/>
    <w:rsid w:val="00A47886"/>
    <w:rsid w:val="00A47A15"/>
    <w:rsid w:val="00A52705"/>
    <w:rsid w:val="00A54FB0"/>
    <w:rsid w:val="00A55BF6"/>
    <w:rsid w:val="00A55FCE"/>
    <w:rsid w:val="00A70588"/>
    <w:rsid w:val="00A71573"/>
    <w:rsid w:val="00A74ACE"/>
    <w:rsid w:val="00A75AFD"/>
    <w:rsid w:val="00A75FC7"/>
    <w:rsid w:val="00A76435"/>
    <w:rsid w:val="00A77607"/>
    <w:rsid w:val="00A83BD0"/>
    <w:rsid w:val="00A87243"/>
    <w:rsid w:val="00A877BF"/>
    <w:rsid w:val="00A879CC"/>
    <w:rsid w:val="00A9142B"/>
    <w:rsid w:val="00A92017"/>
    <w:rsid w:val="00A92F6A"/>
    <w:rsid w:val="00A9341B"/>
    <w:rsid w:val="00AA24F2"/>
    <w:rsid w:val="00AA6783"/>
    <w:rsid w:val="00AB2C1A"/>
    <w:rsid w:val="00AB6913"/>
    <w:rsid w:val="00AC20F0"/>
    <w:rsid w:val="00AC4785"/>
    <w:rsid w:val="00AC4C6C"/>
    <w:rsid w:val="00AC5CBB"/>
    <w:rsid w:val="00AC70EF"/>
    <w:rsid w:val="00AD22A5"/>
    <w:rsid w:val="00AD4588"/>
    <w:rsid w:val="00AD6F01"/>
    <w:rsid w:val="00AE1051"/>
    <w:rsid w:val="00AE1077"/>
    <w:rsid w:val="00AE1F34"/>
    <w:rsid w:val="00AE559A"/>
    <w:rsid w:val="00AF011F"/>
    <w:rsid w:val="00AF09AE"/>
    <w:rsid w:val="00AF55A7"/>
    <w:rsid w:val="00B0111B"/>
    <w:rsid w:val="00B018CF"/>
    <w:rsid w:val="00B039DD"/>
    <w:rsid w:val="00B0424D"/>
    <w:rsid w:val="00B04EB1"/>
    <w:rsid w:val="00B13D9D"/>
    <w:rsid w:val="00B17875"/>
    <w:rsid w:val="00B20CEA"/>
    <w:rsid w:val="00B20ED6"/>
    <w:rsid w:val="00B22875"/>
    <w:rsid w:val="00B3059B"/>
    <w:rsid w:val="00B35AF3"/>
    <w:rsid w:val="00B40638"/>
    <w:rsid w:val="00B42019"/>
    <w:rsid w:val="00B43FE5"/>
    <w:rsid w:val="00B44B12"/>
    <w:rsid w:val="00B44D50"/>
    <w:rsid w:val="00B458D0"/>
    <w:rsid w:val="00B45BE5"/>
    <w:rsid w:val="00B477E1"/>
    <w:rsid w:val="00B5159C"/>
    <w:rsid w:val="00B56D25"/>
    <w:rsid w:val="00B647CF"/>
    <w:rsid w:val="00B65ACD"/>
    <w:rsid w:val="00B7056D"/>
    <w:rsid w:val="00B752BE"/>
    <w:rsid w:val="00B80A6B"/>
    <w:rsid w:val="00B826FC"/>
    <w:rsid w:val="00B8751F"/>
    <w:rsid w:val="00B87778"/>
    <w:rsid w:val="00B94664"/>
    <w:rsid w:val="00B94FE6"/>
    <w:rsid w:val="00BA73B1"/>
    <w:rsid w:val="00BB0BEF"/>
    <w:rsid w:val="00BB358C"/>
    <w:rsid w:val="00BB5594"/>
    <w:rsid w:val="00BB6186"/>
    <w:rsid w:val="00BB6B0F"/>
    <w:rsid w:val="00BB6C28"/>
    <w:rsid w:val="00BB7865"/>
    <w:rsid w:val="00BC0414"/>
    <w:rsid w:val="00BC076B"/>
    <w:rsid w:val="00BC2898"/>
    <w:rsid w:val="00BC3A5F"/>
    <w:rsid w:val="00BC3A87"/>
    <w:rsid w:val="00BC5600"/>
    <w:rsid w:val="00BC7370"/>
    <w:rsid w:val="00BC7E6E"/>
    <w:rsid w:val="00BD274E"/>
    <w:rsid w:val="00BD506F"/>
    <w:rsid w:val="00BE032D"/>
    <w:rsid w:val="00BE209D"/>
    <w:rsid w:val="00BE409E"/>
    <w:rsid w:val="00BE4F55"/>
    <w:rsid w:val="00BF4196"/>
    <w:rsid w:val="00BF6BB9"/>
    <w:rsid w:val="00C07BC3"/>
    <w:rsid w:val="00C07DFD"/>
    <w:rsid w:val="00C07E4B"/>
    <w:rsid w:val="00C11174"/>
    <w:rsid w:val="00C1355D"/>
    <w:rsid w:val="00C14147"/>
    <w:rsid w:val="00C4251D"/>
    <w:rsid w:val="00C44372"/>
    <w:rsid w:val="00C46987"/>
    <w:rsid w:val="00C52269"/>
    <w:rsid w:val="00C55B80"/>
    <w:rsid w:val="00C55E90"/>
    <w:rsid w:val="00C6409E"/>
    <w:rsid w:val="00C64858"/>
    <w:rsid w:val="00C67008"/>
    <w:rsid w:val="00C751F2"/>
    <w:rsid w:val="00C75DA7"/>
    <w:rsid w:val="00C87D9A"/>
    <w:rsid w:val="00C87DA4"/>
    <w:rsid w:val="00C94920"/>
    <w:rsid w:val="00C95DB3"/>
    <w:rsid w:val="00C9629E"/>
    <w:rsid w:val="00C97286"/>
    <w:rsid w:val="00CA1A1F"/>
    <w:rsid w:val="00CA2ECA"/>
    <w:rsid w:val="00CA36C4"/>
    <w:rsid w:val="00CB35D7"/>
    <w:rsid w:val="00CB37FB"/>
    <w:rsid w:val="00CB5E0B"/>
    <w:rsid w:val="00CB609D"/>
    <w:rsid w:val="00CB6406"/>
    <w:rsid w:val="00CB6B96"/>
    <w:rsid w:val="00CC03F1"/>
    <w:rsid w:val="00CD5CA9"/>
    <w:rsid w:val="00CE117A"/>
    <w:rsid w:val="00CE3613"/>
    <w:rsid w:val="00CE460F"/>
    <w:rsid w:val="00CF1EDA"/>
    <w:rsid w:val="00CF2DEB"/>
    <w:rsid w:val="00CF3A44"/>
    <w:rsid w:val="00CF45E1"/>
    <w:rsid w:val="00CF66BC"/>
    <w:rsid w:val="00CF6C38"/>
    <w:rsid w:val="00CF6D60"/>
    <w:rsid w:val="00D027E6"/>
    <w:rsid w:val="00D02CB2"/>
    <w:rsid w:val="00D06A7E"/>
    <w:rsid w:val="00D07B23"/>
    <w:rsid w:val="00D12577"/>
    <w:rsid w:val="00D143FA"/>
    <w:rsid w:val="00D17F3C"/>
    <w:rsid w:val="00D21399"/>
    <w:rsid w:val="00D31C6F"/>
    <w:rsid w:val="00D355BD"/>
    <w:rsid w:val="00D35E08"/>
    <w:rsid w:val="00D3615D"/>
    <w:rsid w:val="00D37FF0"/>
    <w:rsid w:val="00D417F7"/>
    <w:rsid w:val="00D4370E"/>
    <w:rsid w:val="00D44CA6"/>
    <w:rsid w:val="00D47013"/>
    <w:rsid w:val="00D50219"/>
    <w:rsid w:val="00D55511"/>
    <w:rsid w:val="00D5599A"/>
    <w:rsid w:val="00D56A17"/>
    <w:rsid w:val="00D65259"/>
    <w:rsid w:val="00D66BAC"/>
    <w:rsid w:val="00D67277"/>
    <w:rsid w:val="00D72BE9"/>
    <w:rsid w:val="00D73222"/>
    <w:rsid w:val="00D74D02"/>
    <w:rsid w:val="00D76FB2"/>
    <w:rsid w:val="00D85088"/>
    <w:rsid w:val="00D857F9"/>
    <w:rsid w:val="00D95CB5"/>
    <w:rsid w:val="00D96A57"/>
    <w:rsid w:val="00DA0BEE"/>
    <w:rsid w:val="00DA11B9"/>
    <w:rsid w:val="00DA3AB0"/>
    <w:rsid w:val="00DA517E"/>
    <w:rsid w:val="00DA59C6"/>
    <w:rsid w:val="00DA6EB2"/>
    <w:rsid w:val="00DB0CC7"/>
    <w:rsid w:val="00DB25FF"/>
    <w:rsid w:val="00DB64EA"/>
    <w:rsid w:val="00DC2879"/>
    <w:rsid w:val="00DC2B76"/>
    <w:rsid w:val="00DC4629"/>
    <w:rsid w:val="00DC5A9F"/>
    <w:rsid w:val="00DC5FD6"/>
    <w:rsid w:val="00DD43CB"/>
    <w:rsid w:val="00DE0CD5"/>
    <w:rsid w:val="00DE2667"/>
    <w:rsid w:val="00DF08FC"/>
    <w:rsid w:val="00DF11E3"/>
    <w:rsid w:val="00DF356C"/>
    <w:rsid w:val="00DF5AD4"/>
    <w:rsid w:val="00E01A15"/>
    <w:rsid w:val="00E031E8"/>
    <w:rsid w:val="00E03D8A"/>
    <w:rsid w:val="00E0777F"/>
    <w:rsid w:val="00E14174"/>
    <w:rsid w:val="00E149D2"/>
    <w:rsid w:val="00E15394"/>
    <w:rsid w:val="00E160C6"/>
    <w:rsid w:val="00E24BC8"/>
    <w:rsid w:val="00E30CD8"/>
    <w:rsid w:val="00E35B17"/>
    <w:rsid w:val="00E43D6A"/>
    <w:rsid w:val="00E456DA"/>
    <w:rsid w:val="00E466ED"/>
    <w:rsid w:val="00E46AAB"/>
    <w:rsid w:val="00E47755"/>
    <w:rsid w:val="00E50E98"/>
    <w:rsid w:val="00E536A2"/>
    <w:rsid w:val="00E57AD2"/>
    <w:rsid w:val="00E57B66"/>
    <w:rsid w:val="00E60992"/>
    <w:rsid w:val="00E61F4B"/>
    <w:rsid w:val="00E629D0"/>
    <w:rsid w:val="00E63164"/>
    <w:rsid w:val="00E70524"/>
    <w:rsid w:val="00E70D51"/>
    <w:rsid w:val="00E750CE"/>
    <w:rsid w:val="00E80BC8"/>
    <w:rsid w:val="00E81756"/>
    <w:rsid w:val="00E83D73"/>
    <w:rsid w:val="00E84D8C"/>
    <w:rsid w:val="00E909E5"/>
    <w:rsid w:val="00E9545A"/>
    <w:rsid w:val="00E969E3"/>
    <w:rsid w:val="00EA3614"/>
    <w:rsid w:val="00EA4207"/>
    <w:rsid w:val="00EA5DFE"/>
    <w:rsid w:val="00EB0F97"/>
    <w:rsid w:val="00EB1291"/>
    <w:rsid w:val="00EB4581"/>
    <w:rsid w:val="00EB726E"/>
    <w:rsid w:val="00EC0536"/>
    <w:rsid w:val="00EC5402"/>
    <w:rsid w:val="00ED1815"/>
    <w:rsid w:val="00ED35A1"/>
    <w:rsid w:val="00ED3E97"/>
    <w:rsid w:val="00ED6922"/>
    <w:rsid w:val="00ED698C"/>
    <w:rsid w:val="00ED7850"/>
    <w:rsid w:val="00EE01F2"/>
    <w:rsid w:val="00EE082D"/>
    <w:rsid w:val="00EE3B6F"/>
    <w:rsid w:val="00EE645C"/>
    <w:rsid w:val="00EE67F6"/>
    <w:rsid w:val="00EF591A"/>
    <w:rsid w:val="00EF7396"/>
    <w:rsid w:val="00F02AFC"/>
    <w:rsid w:val="00F045C3"/>
    <w:rsid w:val="00F07223"/>
    <w:rsid w:val="00F12705"/>
    <w:rsid w:val="00F13879"/>
    <w:rsid w:val="00F1387E"/>
    <w:rsid w:val="00F151A1"/>
    <w:rsid w:val="00F158D4"/>
    <w:rsid w:val="00F20056"/>
    <w:rsid w:val="00F269CE"/>
    <w:rsid w:val="00F26DF9"/>
    <w:rsid w:val="00F31841"/>
    <w:rsid w:val="00F320FF"/>
    <w:rsid w:val="00F352DC"/>
    <w:rsid w:val="00F37161"/>
    <w:rsid w:val="00F37792"/>
    <w:rsid w:val="00F40E38"/>
    <w:rsid w:val="00F41E28"/>
    <w:rsid w:val="00F425A7"/>
    <w:rsid w:val="00F42834"/>
    <w:rsid w:val="00F4510E"/>
    <w:rsid w:val="00F47B9C"/>
    <w:rsid w:val="00F51E48"/>
    <w:rsid w:val="00F52158"/>
    <w:rsid w:val="00F64E99"/>
    <w:rsid w:val="00F67AE0"/>
    <w:rsid w:val="00F70A20"/>
    <w:rsid w:val="00F712B8"/>
    <w:rsid w:val="00F81140"/>
    <w:rsid w:val="00F87017"/>
    <w:rsid w:val="00F873E0"/>
    <w:rsid w:val="00F87862"/>
    <w:rsid w:val="00F91E66"/>
    <w:rsid w:val="00F93949"/>
    <w:rsid w:val="00F958DB"/>
    <w:rsid w:val="00FA3D9A"/>
    <w:rsid w:val="00FA4769"/>
    <w:rsid w:val="00FA6E6B"/>
    <w:rsid w:val="00FA6FCC"/>
    <w:rsid w:val="00FB52A9"/>
    <w:rsid w:val="00FC1D56"/>
    <w:rsid w:val="00FC5A1C"/>
    <w:rsid w:val="00FC7C3A"/>
    <w:rsid w:val="00FC7FB7"/>
    <w:rsid w:val="00FD27D3"/>
    <w:rsid w:val="00FD3479"/>
    <w:rsid w:val="00FD6824"/>
    <w:rsid w:val="00FE1EFC"/>
    <w:rsid w:val="00FE2F55"/>
    <w:rsid w:val="00FE44F8"/>
    <w:rsid w:val="00FE45C5"/>
    <w:rsid w:val="00FE7325"/>
    <w:rsid w:val="00FF3A5B"/>
    <w:rsid w:val="00FF4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51566"/>
  <w15:docId w15:val="{F5E0B204-4D4E-476F-901F-1D4B3A1B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A0"/>
    <w:rPr>
      <w:sz w:val="24"/>
      <w:szCs w:val="24"/>
      <w:lang w:val="ro-RO" w:eastAsia="ro-RO"/>
    </w:rPr>
  </w:style>
  <w:style w:type="paragraph" w:styleId="Heading1">
    <w:name w:val="heading 1"/>
    <w:basedOn w:val="Normal"/>
    <w:next w:val="Normal"/>
    <w:qFormat/>
    <w:rsid w:val="00486FE8"/>
    <w:pPr>
      <w:keepNext/>
      <w:jc w:val="center"/>
      <w:outlineLvl w:val="0"/>
    </w:pPr>
    <w:rPr>
      <w:sz w:val="28"/>
    </w:rPr>
  </w:style>
  <w:style w:type="paragraph" w:styleId="Heading2">
    <w:name w:val="heading 2"/>
    <w:basedOn w:val="Normal"/>
    <w:next w:val="Normal"/>
    <w:qFormat/>
    <w:rsid w:val="00486FE8"/>
    <w:pPr>
      <w:keepNext/>
      <w:jc w:val="both"/>
      <w:outlineLvl w:val="1"/>
    </w:pPr>
    <w:rPr>
      <w:b/>
      <w:bCs/>
    </w:rPr>
  </w:style>
  <w:style w:type="paragraph" w:styleId="Heading3">
    <w:name w:val="heading 3"/>
    <w:basedOn w:val="Normal"/>
    <w:next w:val="Normal"/>
    <w:qFormat/>
    <w:rsid w:val="00E969E3"/>
    <w:pPr>
      <w:keepNext/>
      <w:ind w:left="720"/>
      <w:jc w:val="both"/>
      <w:outlineLvl w:val="2"/>
    </w:pPr>
    <w:rPr>
      <w:b/>
      <w:bCs/>
      <w:sz w:val="28"/>
      <w:lang w:val="en-US"/>
    </w:rPr>
  </w:style>
  <w:style w:type="paragraph" w:styleId="Heading4">
    <w:name w:val="heading 4"/>
    <w:basedOn w:val="Normal"/>
    <w:next w:val="Normal"/>
    <w:qFormat/>
    <w:rsid w:val="00486FE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22D"/>
    <w:pPr>
      <w:tabs>
        <w:tab w:val="center" w:pos="4320"/>
        <w:tab w:val="right" w:pos="8640"/>
      </w:tabs>
    </w:pPr>
  </w:style>
  <w:style w:type="paragraph" w:styleId="Footer">
    <w:name w:val="footer"/>
    <w:basedOn w:val="Normal"/>
    <w:rsid w:val="008A622D"/>
    <w:pPr>
      <w:tabs>
        <w:tab w:val="center" w:pos="4320"/>
        <w:tab w:val="right" w:pos="8640"/>
      </w:tabs>
    </w:pPr>
  </w:style>
  <w:style w:type="table" w:styleId="TableGrid">
    <w:name w:val="Table Grid"/>
    <w:basedOn w:val="TableNormal"/>
    <w:rsid w:val="008A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22D"/>
    <w:rPr>
      <w:color w:val="0000FF"/>
      <w:u w:val="single"/>
    </w:rPr>
  </w:style>
  <w:style w:type="paragraph" w:styleId="BodyText">
    <w:name w:val="Body Text"/>
    <w:basedOn w:val="Normal"/>
    <w:rsid w:val="00E969E3"/>
    <w:pPr>
      <w:jc w:val="center"/>
    </w:pPr>
    <w:rPr>
      <w:b/>
      <w:bCs/>
      <w:sz w:val="28"/>
      <w:lang w:val="en-GB"/>
    </w:rPr>
  </w:style>
  <w:style w:type="paragraph" w:styleId="BodyTextIndent">
    <w:name w:val="Body Text Indent"/>
    <w:basedOn w:val="Normal"/>
    <w:rsid w:val="00E969E3"/>
    <w:pPr>
      <w:ind w:left="360"/>
    </w:pPr>
    <w:rPr>
      <w:sz w:val="28"/>
      <w:lang w:val="en-GB"/>
    </w:rPr>
  </w:style>
  <w:style w:type="paragraph" w:styleId="BodyTextIndent2">
    <w:name w:val="Body Text Indent 2"/>
    <w:basedOn w:val="Normal"/>
    <w:rsid w:val="00E969E3"/>
    <w:pPr>
      <w:ind w:left="720"/>
    </w:pPr>
    <w:rPr>
      <w:lang w:val="en-US"/>
    </w:rPr>
  </w:style>
  <w:style w:type="paragraph" w:styleId="BodyTextIndent3">
    <w:name w:val="Body Text Indent 3"/>
    <w:basedOn w:val="Normal"/>
    <w:rsid w:val="00E969E3"/>
    <w:pPr>
      <w:ind w:left="720"/>
    </w:pPr>
    <w:rPr>
      <w:sz w:val="28"/>
      <w:lang w:val="en-US"/>
    </w:rPr>
  </w:style>
  <w:style w:type="paragraph" w:styleId="NormalWeb">
    <w:name w:val="Normal (Web)"/>
    <w:basedOn w:val="Normal"/>
    <w:rsid w:val="00E969E3"/>
    <w:pPr>
      <w:spacing w:before="100" w:beforeAutospacing="1" w:after="100" w:afterAutospacing="1"/>
    </w:pPr>
    <w:rPr>
      <w:lang w:val="en-US" w:eastAsia="en-US"/>
    </w:rPr>
  </w:style>
  <w:style w:type="character" w:styleId="Strong">
    <w:name w:val="Strong"/>
    <w:qFormat/>
    <w:rsid w:val="00E969E3"/>
    <w:rPr>
      <w:b/>
      <w:bCs/>
    </w:rPr>
  </w:style>
  <w:style w:type="paragraph" w:styleId="BodyText2">
    <w:name w:val="Body Text 2"/>
    <w:basedOn w:val="Normal"/>
    <w:rsid w:val="00E969E3"/>
    <w:pPr>
      <w:jc w:val="both"/>
    </w:pPr>
  </w:style>
  <w:style w:type="paragraph" w:styleId="BodyText3">
    <w:name w:val="Body Text 3"/>
    <w:basedOn w:val="Normal"/>
    <w:rsid w:val="00E969E3"/>
    <w:pPr>
      <w:jc w:val="both"/>
    </w:pPr>
    <w:rPr>
      <w:color w:val="008000"/>
    </w:rPr>
  </w:style>
  <w:style w:type="character" w:styleId="Emphasis">
    <w:name w:val="Emphasis"/>
    <w:qFormat/>
    <w:rsid w:val="00E969E3"/>
    <w:rPr>
      <w:i/>
      <w:iCs/>
    </w:rPr>
  </w:style>
  <w:style w:type="character" w:styleId="PageNumber">
    <w:name w:val="page number"/>
    <w:basedOn w:val="DefaultParagraphFont"/>
    <w:rsid w:val="00E969E3"/>
  </w:style>
  <w:style w:type="paragraph" w:customStyle="1" w:styleId="NormalWeb10">
    <w:name w:val="Normal (Web)10"/>
    <w:basedOn w:val="Normal"/>
    <w:rsid w:val="00DC5FD6"/>
    <w:pPr>
      <w:spacing w:before="100" w:beforeAutospacing="1" w:after="100" w:afterAutospacing="1" w:line="360" w:lineRule="atLeast"/>
    </w:pPr>
    <w:rPr>
      <w:rFonts w:ascii="Arial" w:hAnsi="Arial" w:cs="Arial"/>
      <w:sz w:val="18"/>
      <w:szCs w:val="18"/>
      <w:lang w:val="en-US" w:eastAsia="en-US"/>
    </w:rPr>
  </w:style>
  <w:style w:type="paragraph" w:customStyle="1" w:styleId="clk">
    <w:name w:val="clk"/>
    <w:basedOn w:val="Normal"/>
    <w:rsid w:val="003B18F0"/>
    <w:pPr>
      <w:spacing w:before="100" w:beforeAutospacing="1" w:after="100" w:afterAutospacing="1"/>
    </w:pPr>
    <w:rPr>
      <w:sz w:val="2"/>
      <w:szCs w:val="2"/>
      <w:lang w:val="en-US" w:eastAsia="en-US"/>
    </w:rPr>
  </w:style>
  <w:style w:type="paragraph" w:customStyle="1" w:styleId="CharCharCharCharCharCharCharCharCharCharCharCharCharCharCharCharCaracterCaracterChar">
    <w:name w:val="Char Char Char Char Char Char Char Char Char Char Char Char Char Char Char Char Caracter Caracter Char"/>
    <w:basedOn w:val="Normal"/>
    <w:rsid w:val="00CD5CA9"/>
    <w:pPr>
      <w:spacing w:after="160" w:line="240" w:lineRule="exact"/>
    </w:pPr>
    <w:rPr>
      <w:rFonts w:ascii="Tahoma" w:hAnsi="Tahoma"/>
      <w:sz w:val="20"/>
      <w:szCs w:val="20"/>
      <w:lang w:val="en-US" w:eastAsia="en-US"/>
    </w:rPr>
  </w:style>
  <w:style w:type="character" w:customStyle="1" w:styleId="MeniuneNerezolvat">
    <w:name w:val="Mențiune Nerezolvat"/>
    <w:uiPriority w:val="99"/>
    <w:semiHidden/>
    <w:unhideWhenUsed/>
    <w:rsid w:val="00BB6186"/>
    <w:rPr>
      <w:color w:val="808080"/>
      <w:shd w:val="clear" w:color="auto" w:fill="E6E6E6"/>
    </w:rPr>
  </w:style>
  <w:style w:type="paragraph" w:customStyle="1" w:styleId="Default">
    <w:name w:val="Default"/>
    <w:rsid w:val="00AE1051"/>
    <w:pPr>
      <w:autoSpaceDE w:val="0"/>
      <w:autoSpaceDN w:val="0"/>
      <w:adjustRightInd w:val="0"/>
    </w:pPr>
    <w:rPr>
      <w:rFonts w:ascii="Gill Sans MT" w:hAnsi="Gill Sans MT" w:cs="Gill Sans MT"/>
      <w:color w:val="000000"/>
      <w:sz w:val="24"/>
      <w:szCs w:val="24"/>
      <w:lang w:val="ro-RO" w:eastAsia="ro-RO"/>
    </w:rPr>
  </w:style>
  <w:style w:type="paragraph" w:styleId="BalloonText">
    <w:name w:val="Balloon Text"/>
    <w:basedOn w:val="Normal"/>
    <w:link w:val="BalloonTextChar"/>
    <w:rsid w:val="00D47013"/>
    <w:rPr>
      <w:rFonts w:ascii="Segoe UI" w:hAnsi="Segoe UI"/>
      <w:sz w:val="18"/>
      <w:szCs w:val="18"/>
    </w:rPr>
  </w:style>
  <w:style w:type="character" w:customStyle="1" w:styleId="BalloonTextChar">
    <w:name w:val="Balloon Text Char"/>
    <w:link w:val="BalloonText"/>
    <w:rsid w:val="00D47013"/>
    <w:rPr>
      <w:rFonts w:ascii="Segoe UI" w:hAnsi="Segoe UI" w:cs="Segoe UI"/>
      <w:sz w:val="18"/>
      <w:szCs w:val="18"/>
      <w:lang w:val="ro-RO" w:eastAsia="ro-RO"/>
    </w:rPr>
  </w:style>
  <w:style w:type="paragraph" w:styleId="ListParagraph">
    <w:name w:val="List Paragraph"/>
    <w:basedOn w:val="Normal"/>
    <w:uiPriority w:val="34"/>
    <w:qFormat/>
    <w:rsid w:val="00C11174"/>
    <w:pPr>
      <w:ind w:left="720"/>
      <w:contextualSpacing/>
    </w:pPr>
  </w:style>
  <w:style w:type="paragraph" w:customStyle="1" w:styleId="alignmentlprefix0suffix1type13">
    <w:name w:val="alignment_l prefix_0 suffix_1 type_13"/>
    <w:basedOn w:val="Normal"/>
    <w:rsid w:val="0005126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31">
      <w:bodyDiv w:val="1"/>
      <w:marLeft w:val="0"/>
      <w:marRight w:val="0"/>
      <w:marTop w:val="0"/>
      <w:marBottom w:val="0"/>
      <w:divBdr>
        <w:top w:val="none" w:sz="0" w:space="0" w:color="auto"/>
        <w:left w:val="none" w:sz="0" w:space="0" w:color="auto"/>
        <w:bottom w:val="none" w:sz="0" w:space="0" w:color="auto"/>
        <w:right w:val="none" w:sz="0" w:space="0" w:color="auto"/>
      </w:divBdr>
    </w:div>
    <w:div w:id="277834630">
      <w:bodyDiv w:val="1"/>
      <w:marLeft w:val="0"/>
      <w:marRight w:val="0"/>
      <w:marTop w:val="0"/>
      <w:marBottom w:val="0"/>
      <w:divBdr>
        <w:top w:val="none" w:sz="0" w:space="0" w:color="auto"/>
        <w:left w:val="none" w:sz="0" w:space="0" w:color="auto"/>
        <w:bottom w:val="none" w:sz="0" w:space="0" w:color="auto"/>
        <w:right w:val="none" w:sz="0" w:space="0" w:color="auto"/>
      </w:divBdr>
    </w:div>
    <w:div w:id="636034393">
      <w:bodyDiv w:val="1"/>
      <w:marLeft w:val="0"/>
      <w:marRight w:val="0"/>
      <w:marTop w:val="0"/>
      <w:marBottom w:val="0"/>
      <w:divBdr>
        <w:top w:val="none" w:sz="0" w:space="0" w:color="auto"/>
        <w:left w:val="none" w:sz="0" w:space="0" w:color="auto"/>
        <w:bottom w:val="none" w:sz="0" w:space="0" w:color="auto"/>
        <w:right w:val="none" w:sz="0" w:space="0" w:color="auto"/>
      </w:divBdr>
    </w:div>
    <w:div w:id="12863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8DAF-FA4B-4A16-A235-191A644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645</Words>
  <Characters>43580</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e</Company>
  <LinksUpToDate>false</LinksUpToDate>
  <CharactersWithSpaces>51123</CharactersWithSpaces>
  <SharedDoc>false</SharedDoc>
  <HLinks>
    <vt:vector size="6" baseType="variant">
      <vt:variant>
        <vt:i4>4980847</vt:i4>
      </vt:variant>
      <vt:variant>
        <vt:i4>3</vt:i4>
      </vt:variant>
      <vt:variant>
        <vt:i4>0</vt:i4>
      </vt:variant>
      <vt:variant>
        <vt:i4>5</vt:i4>
      </vt:variant>
      <vt:variant>
        <vt:lpwstr>mailto:info@spassatumar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irela Tatar-Sinca</cp:lastModifiedBy>
  <cp:revision>6</cp:revision>
  <cp:lastPrinted>2021-11-04T12:57:00Z</cp:lastPrinted>
  <dcterms:created xsi:type="dcterms:W3CDTF">2021-10-28T10:23:00Z</dcterms:created>
  <dcterms:modified xsi:type="dcterms:W3CDTF">2021-11-04T13:00:00Z</dcterms:modified>
</cp:coreProperties>
</file>